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767763">
      <w:pPr>
        <w:ind w:right="567"/>
        <w:jc w:val="both"/>
        <w:rPr>
          <w:b/>
          <w:sz w:val="36"/>
          <w:szCs w:val="36"/>
          <w:lang w:val="fr-BE"/>
        </w:rPr>
      </w:pPr>
    </w:p>
    <w:p w14:paraId="009FE39A" w14:textId="77777777" w:rsidR="00C8105B" w:rsidRDefault="00C8105B" w:rsidP="0017595B">
      <w:pPr>
        <w:ind w:left="567" w:right="567"/>
        <w:jc w:val="both"/>
        <w:rPr>
          <w:b/>
          <w:sz w:val="36"/>
          <w:szCs w:val="36"/>
        </w:rPr>
      </w:pPr>
    </w:p>
    <w:p w14:paraId="10EB37FB" w14:textId="4FBF8D23" w:rsidR="00A46469" w:rsidRPr="005C1F20" w:rsidRDefault="00853549" w:rsidP="0017595B">
      <w:pPr>
        <w:ind w:left="567" w:right="567"/>
        <w:jc w:val="center"/>
        <w:rPr>
          <w:b/>
          <w:sz w:val="36"/>
          <w:szCs w:val="36"/>
          <w:lang w:val="fr-BE"/>
        </w:rPr>
      </w:pPr>
      <w:r>
        <w:rPr>
          <w:b/>
          <w:sz w:val="36"/>
          <w:szCs w:val="36"/>
        </w:rPr>
        <w:t>Pas de chance</w:t>
      </w:r>
      <w:r w:rsidR="001656AF">
        <w:rPr>
          <w:b/>
          <w:sz w:val="36"/>
          <w:szCs w:val="36"/>
        </w:rPr>
        <w:t>… La chance n’existe pas !</w:t>
      </w:r>
      <w:r w:rsidR="005C1F20">
        <w:rPr>
          <w:b/>
          <w:sz w:val="36"/>
          <w:szCs w:val="36"/>
          <w:lang w:val="fr-BE"/>
        </w:rPr>
        <w:t>*</w:t>
      </w:r>
    </w:p>
    <w:p w14:paraId="2ACF5208" w14:textId="77777777" w:rsidR="00593DF7" w:rsidRDefault="00593DF7" w:rsidP="0017595B">
      <w:pPr>
        <w:ind w:left="567" w:right="567"/>
        <w:jc w:val="center"/>
        <w:rPr>
          <w:b/>
          <w:sz w:val="28"/>
          <w:szCs w:val="28"/>
        </w:rPr>
      </w:pPr>
    </w:p>
    <w:p w14:paraId="6E8AC493" w14:textId="77777777" w:rsidR="00CD399E" w:rsidRDefault="00CD399E" w:rsidP="0017595B">
      <w:pPr>
        <w:ind w:left="567" w:right="567"/>
        <w:jc w:val="center"/>
        <w:rPr>
          <w:bCs/>
          <w:sz w:val="28"/>
          <w:szCs w:val="28"/>
        </w:rPr>
      </w:pPr>
    </w:p>
    <w:p w14:paraId="5CA41E6B" w14:textId="77777777" w:rsidR="00593DF7" w:rsidRDefault="00E37CAE" w:rsidP="0017595B">
      <w:pPr>
        <w:ind w:left="567" w:right="567"/>
        <w:jc w:val="center"/>
        <w:rPr>
          <w:bCs/>
          <w:sz w:val="28"/>
          <w:szCs w:val="28"/>
        </w:rPr>
      </w:pPr>
      <w:hyperlink r:id="rId8" w:history="1">
        <w:r w:rsidR="002D1AC7" w:rsidRPr="00FF1858">
          <w:rPr>
            <w:rStyle w:val="Lienhypertexte"/>
            <w:bCs/>
            <w:sz w:val="28"/>
            <w:szCs w:val="28"/>
          </w:rPr>
          <w:t>Jean-Marie Choffray</w:t>
        </w:r>
      </w:hyperlink>
    </w:p>
    <w:p w14:paraId="1F2FDD65" w14:textId="77777777" w:rsidR="00FD18F5" w:rsidRDefault="00C86BC7" w:rsidP="0017595B">
      <w:pPr>
        <w:ind w:left="567" w:right="567"/>
        <w:jc w:val="center"/>
        <w:rPr>
          <w:bCs/>
          <w:sz w:val="28"/>
          <w:szCs w:val="28"/>
        </w:rPr>
      </w:pPr>
      <w:r>
        <w:rPr>
          <w:bCs/>
          <w:sz w:val="28"/>
          <w:szCs w:val="28"/>
        </w:rPr>
        <w:t xml:space="preserve">Professeur ordinaire honoraire, </w:t>
      </w:r>
    </w:p>
    <w:p w14:paraId="0A4D1C19" w14:textId="77777777" w:rsidR="00C86BC7" w:rsidRDefault="00FD18F5" w:rsidP="0017595B">
      <w:pPr>
        <w:ind w:left="567" w:right="567"/>
        <w:jc w:val="center"/>
        <w:rPr>
          <w:bCs/>
          <w:sz w:val="28"/>
          <w:szCs w:val="28"/>
        </w:rPr>
      </w:pPr>
      <w:r>
        <w:rPr>
          <w:bCs/>
          <w:sz w:val="28"/>
          <w:szCs w:val="28"/>
        </w:rPr>
        <w:t xml:space="preserve">Informatique Décisionnelle, </w:t>
      </w:r>
      <w:r w:rsidR="00C86BC7">
        <w:rPr>
          <w:bCs/>
          <w:sz w:val="28"/>
          <w:szCs w:val="28"/>
        </w:rPr>
        <w:t>ULiège</w:t>
      </w:r>
    </w:p>
    <w:p w14:paraId="4B3BAB98" w14:textId="77777777" w:rsidR="00C86BC7" w:rsidRPr="00593DF7" w:rsidRDefault="00C86BC7" w:rsidP="0017595B">
      <w:pPr>
        <w:ind w:left="567" w:right="567"/>
        <w:jc w:val="center"/>
        <w:rPr>
          <w:bCs/>
          <w:sz w:val="28"/>
          <w:szCs w:val="28"/>
        </w:rPr>
      </w:pPr>
      <w:r>
        <w:rPr>
          <w:bCs/>
          <w:sz w:val="28"/>
          <w:szCs w:val="28"/>
        </w:rPr>
        <w:t>PhD MIT-77</w:t>
      </w:r>
    </w:p>
    <w:p w14:paraId="4B32CF1E" w14:textId="77777777" w:rsidR="004D73BF" w:rsidRDefault="004D73BF" w:rsidP="0017595B">
      <w:pPr>
        <w:ind w:left="567" w:right="567"/>
        <w:jc w:val="center"/>
        <w:rPr>
          <w:bCs/>
          <w:sz w:val="28"/>
          <w:szCs w:val="28"/>
        </w:rPr>
      </w:pPr>
    </w:p>
    <w:p w14:paraId="77409720" w14:textId="6A60AAB8" w:rsidR="00366471" w:rsidRPr="00593DF7" w:rsidRDefault="00110717" w:rsidP="0017595B">
      <w:pPr>
        <w:ind w:left="567" w:right="567"/>
        <w:jc w:val="center"/>
        <w:rPr>
          <w:bCs/>
          <w:sz w:val="28"/>
          <w:szCs w:val="28"/>
        </w:rPr>
      </w:pPr>
      <w:r>
        <w:rPr>
          <w:bCs/>
          <w:sz w:val="28"/>
          <w:szCs w:val="28"/>
        </w:rPr>
        <w:t>Liège, le</w:t>
      </w:r>
      <w:r w:rsidR="00DB21D8">
        <w:rPr>
          <w:bCs/>
          <w:sz w:val="28"/>
          <w:szCs w:val="28"/>
        </w:rPr>
        <w:t xml:space="preserve"> </w:t>
      </w:r>
      <w:r w:rsidR="00853549">
        <w:rPr>
          <w:bCs/>
          <w:sz w:val="28"/>
          <w:szCs w:val="28"/>
        </w:rPr>
        <w:t>2</w:t>
      </w:r>
      <w:r w:rsidR="00D33EB4">
        <w:rPr>
          <w:bCs/>
          <w:sz w:val="28"/>
          <w:szCs w:val="28"/>
        </w:rPr>
        <w:t>4</w:t>
      </w:r>
      <w:r w:rsidR="00030007">
        <w:rPr>
          <w:bCs/>
          <w:sz w:val="28"/>
          <w:szCs w:val="28"/>
        </w:rPr>
        <w:t xml:space="preserve"> </w:t>
      </w:r>
      <w:r w:rsidR="007F26F8">
        <w:rPr>
          <w:bCs/>
          <w:sz w:val="28"/>
          <w:szCs w:val="28"/>
        </w:rPr>
        <w:t>août</w:t>
      </w:r>
      <w:r>
        <w:rPr>
          <w:bCs/>
          <w:sz w:val="28"/>
          <w:szCs w:val="28"/>
        </w:rPr>
        <w:t xml:space="preserve"> </w:t>
      </w:r>
      <w:r w:rsidR="008D37C2" w:rsidRPr="00593DF7">
        <w:rPr>
          <w:bCs/>
          <w:sz w:val="28"/>
          <w:szCs w:val="28"/>
        </w:rPr>
        <w:t>20</w:t>
      </w:r>
      <w:r w:rsidR="00593DF7">
        <w:rPr>
          <w:bCs/>
          <w:sz w:val="28"/>
          <w:szCs w:val="28"/>
        </w:rPr>
        <w:t>2</w:t>
      </w:r>
      <w:r w:rsidR="00254FF4">
        <w:rPr>
          <w:bCs/>
          <w:sz w:val="28"/>
          <w:szCs w:val="28"/>
        </w:rPr>
        <w:t>1</w:t>
      </w:r>
      <w:r>
        <w:rPr>
          <w:bCs/>
          <w:sz w:val="28"/>
          <w:szCs w:val="28"/>
        </w:rPr>
        <w:t>.</w:t>
      </w:r>
    </w:p>
    <w:p w14:paraId="03F28FAE" w14:textId="77777777" w:rsidR="00BD4911" w:rsidRDefault="00BD4911" w:rsidP="0017595B">
      <w:pPr>
        <w:ind w:left="567" w:right="567"/>
        <w:jc w:val="both"/>
        <w:rPr>
          <w:sz w:val="28"/>
          <w:szCs w:val="28"/>
        </w:rPr>
      </w:pPr>
    </w:p>
    <w:p w14:paraId="0B7EACCD" w14:textId="77777777" w:rsidR="00C8105B" w:rsidRDefault="00C8105B" w:rsidP="009509D2">
      <w:pPr>
        <w:ind w:right="567"/>
        <w:jc w:val="both"/>
        <w:rPr>
          <w:sz w:val="28"/>
          <w:szCs w:val="28"/>
        </w:rPr>
      </w:pPr>
    </w:p>
    <w:p w14:paraId="15B7FCDB" w14:textId="77777777" w:rsidR="00572F97" w:rsidRDefault="006E0D22" w:rsidP="0017595B">
      <w:pPr>
        <w:ind w:left="567" w:right="567"/>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17595B">
      <w:pPr>
        <w:ind w:left="567" w:right="567"/>
        <w:jc w:val="both"/>
        <w:rPr>
          <w:sz w:val="28"/>
          <w:szCs w:val="28"/>
        </w:rPr>
      </w:pPr>
    </w:p>
    <w:p w14:paraId="6D497157" w14:textId="189D111B" w:rsidR="00A86122" w:rsidRPr="009A1AFA" w:rsidRDefault="00A86122" w:rsidP="009A1AFA">
      <w:pPr>
        <w:ind w:left="567" w:right="567" w:firstLine="284"/>
        <w:jc w:val="both"/>
        <w:rPr>
          <w:sz w:val="28"/>
          <w:szCs w:val="28"/>
        </w:rPr>
      </w:pPr>
      <w:r w:rsidRPr="00A86122">
        <w:rPr>
          <w:sz w:val="28"/>
          <w:szCs w:val="28"/>
        </w:rPr>
        <w:t>On vit rarement des moments historiques. Des instants où le cours des choses bascule, le destin du monde se joue. La conférence de presse du Président Biden du 22 août 2021 restera dans les mémoires et dans les livres d’histoire comme l’expression d’un tel moment.</w:t>
      </w:r>
      <w:r w:rsidR="00FF5A16">
        <w:rPr>
          <w:sz w:val="28"/>
          <w:szCs w:val="28"/>
        </w:rPr>
        <w:t xml:space="preserve"> </w:t>
      </w:r>
      <w:r w:rsidR="00FF5A16" w:rsidRPr="00FF5A16">
        <w:rPr>
          <w:i/>
          <w:iCs/>
          <w:sz w:val="28"/>
          <w:szCs w:val="28"/>
        </w:rPr>
        <w:t>Pas de</w:t>
      </w:r>
      <w:r w:rsidR="000F124D">
        <w:rPr>
          <w:i/>
          <w:iCs/>
          <w:sz w:val="28"/>
          <w:szCs w:val="28"/>
        </w:rPr>
        <w:t xml:space="preserve"> </w:t>
      </w:r>
      <w:r w:rsidR="00FF5A16" w:rsidRPr="00FF5A16">
        <w:rPr>
          <w:i/>
          <w:iCs/>
          <w:sz w:val="28"/>
          <w:szCs w:val="28"/>
        </w:rPr>
        <w:t>chance</w:t>
      </w:r>
      <w:r w:rsidR="00FF5A16">
        <w:rPr>
          <w:i/>
          <w:iCs/>
          <w:sz w:val="28"/>
          <w:szCs w:val="28"/>
        </w:rPr>
        <w:t>…</w:t>
      </w:r>
      <w:r w:rsidR="00C37048">
        <w:rPr>
          <w:i/>
          <w:iCs/>
          <w:sz w:val="28"/>
          <w:szCs w:val="28"/>
        </w:rPr>
        <w:t xml:space="preserve"> </w:t>
      </w:r>
      <w:r w:rsidR="00FF5A16" w:rsidRPr="00FF5A16">
        <w:rPr>
          <w:i/>
          <w:iCs/>
          <w:sz w:val="28"/>
          <w:szCs w:val="28"/>
        </w:rPr>
        <w:t>La chance n’existe pas</w:t>
      </w:r>
      <w:r w:rsidR="007B6C2E">
        <w:rPr>
          <w:i/>
          <w:iCs/>
          <w:sz w:val="28"/>
          <w:szCs w:val="28"/>
        </w:rPr>
        <w:t> !</w:t>
      </w:r>
      <w:r w:rsidR="00FF5A16" w:rsidRPr="00FF5A16">
        <w:rPr>
          <w:i/>
          <w:iCs/>
          <w:sz w:val="28"/>
          <w:szCs w:val="28"/>
        </w:rPr>
        <w:t xml:space="preserve"> </w:t>
      </w:r>
      <w:r w:rsidR="00FF5A16" w:rsidRPr="00FF5A16">
        <w:rPr>
          <w:sz w:val="28"/>
          <w:szCs w:val="28"/>
        </w:rPr>
        <w:t>Comme l</w:t>
      </w:r>
      <w:r w:rsidR="00F27BF9">
        <w:rPr>
          <w:sz w:val="28"/>
          <w:szCs w:val="28"/>
        </w:rPr>
        <w:t>e</w:t>
      </w:r>
      <w:r w:rsidR="00FF5A16" w:rsidRPr="00FF5A16">
        <w:rPr>
          <w:sz w:val="28"/>
          <w:szCs w:val="28"/>
        </w:rPr>
        <w:t xml:space="preserve"> savent tous les probabilistes, l’invoquer </w:t>
      </w:r>
      <w:r w:rsidR="00B8316F">
        <w:rPr>
          <w:sz w:val="28"/>
          <w:szCs w:val="28"/>
        </w:rPr>
        <w:t xml:space="preserve">comme facteur déterminant de </w:t>
      </w:r>
      <w:r w:rsidR="00FF5A16" w:rsidRPr="00FF5A16">
        <w:rPr>
          <w:sz w:val="28"/>
          <w:szCs w:val="28"/>
        </w:rPr>
        <w:t xml:space="preserve">la réalité, si l’on </w:t>
      </w:r>
      <w:r w:rsidR="0034323D">
        <w:rPr>
          <w:sz w:val="28"/>
          <w:szCs w:val="28"/>
        </w:rPr>
        <w:t>était</w:t>
      </w:r>
      <w:r w:rsidR="00FF5A16" w:rsidRPr="00FF5A16">
        <w:rPr>
          <w:sz w:val="28"/>
          <w:szCs w:val="28"/>
        </w:rPr>
        <w:t xml:space="preserve"> honnête, requerrait d</w:t>
      </w:r>
      <w:r w:rsidR="001022C2">
        <w:rPr>
          <w:sz w:val="28"/>
          <w:szCs w:val="28"/>
        </w:rPr>
        <w:t>e</w:t>
      </w:r>
      <w:r w:rsidR="00FF5A16" w:rsidRPr="00FF5A16">
        <w:rPr>
          <w:sz w:val="28"/>
          <w:szCs w:val="28"/>
        </w:rPr>
        <w:t xml:space="preserve"> préciser le </w:t>
      </w:r>
      <w:r w:rsidR="00FF5A16" w:rsidRPr="00657A11">
        <w:rPr>
          <w:i/>
          <w:iCs/>
          <w:sz w:val="28"/>
          <w:szCs w:val="28"/>
        </w:rPr>
        <w:t>domaine</w:t>
      </w:r>
      <w:r w:rsidR="00FF5A16" w:rsidRPr="00FF5A16">
        <w:rPr>
          <w:sz w:val="28"/>
          <w:szCs w:val="28"/>
        </w:rPr>
        <w:t xml:space="preserve"> de définition et la </w:t>
      </w:r>
      <w:r w:rsidR="00FF5A16" w:rsidRPr="00657A11">
        <w:rPr>
          <w:i/>
          <w:iCs/>
          <w:sz w:val="28"/>
          <w:szCs w:val="28"/>
        </w:rPr>
        <w:t>distribution</w:t>
      </w:r>
      <w:r w:rsidR="00FF5A16" w:rsidRPr="00FF5A16">
        <w:rPr>
          <w:sz w:val="28"/>
          <w:szCs w:val="28"/>
        </w:rPr>
        <w:t xml:space="preserve"> de probabilité</w:t>
      </w:r>
      <w:r w:rsidR="001022C2">
        <w:rPr>
          <w:sz w:val="28"/>
          <w:szCs w:val="28"/>
        </w:rPr>
        <w:t xml:space="preserve"> </w:t>
      </w:r>
      <w:r w:rsidR="00634141">
        <w:rPr>
          <w:sz w:val="28"/>
          <w:szCs w:val="28"/>
        </w:rPr>
        <w:t xml:space="preserve">de chacun des </w:t>
      </w:r>
      <w:r w:rsidR="001022C2">
        <w:rPr>
          <w:sz w:val="28"/>
          <w:szCs w:val="28"/>
        </w:rPr>
        <w:t>phénomène</w:t>
      </w:r>
      <w:r w:rsidR="00634141">
        <w:rPr>
          <w:sz w:val="28"/>
          <w:szCs w:val="28"/>
        </w:rPr>
        <w:t>s</w:t>
      </w:r>
      <w:r w:rsidR="001022C2">
        <w:rPr>
          <w:sz w:val="28"/>
          <w:szCs w:val="28"/>
        </w:rPr>
        <w:t xml:space="preserve"> sous-jacent</w:t>
      </w:r>
      <w:r w:rsidR="00634141">
        <w:rPr>
          <w:sz w:val="28"/>
          <w:szCs w:val="28"/>
        </w:rPr>
        <w:t>s</w:t>
      </w:r>
      <w:r w:rsidR="00FF5A16" w:rsidRPr="00FF5A16">
        <w:rPr>
          <w:sz w:val="28"/>
          <w:szCs w:val="28"/>
        </w:rPr>
        <w:t xml:space="preserve">. Ce qui, </w:t>
      </w:r>
      <w:r w:rsidR="001608A0">
        <w:rPr>
          <w:sz w:val="28"/>
          <w:szCs w:val="28"/>
        </w:rPr>
        <w:t>en supposant que cela soit possible</w:t>
      </w:r>
      <w:r w:rsidR="00FF5A16" w:rsidRPr="00FF5A16">
        <w:rPr>
          <w:sz w:val="28"/>
          <w:szCs w:val="28"/>
        </w:rPr>
        <w:t xml:space="preserve">, consisterait à reporter le problème de l’ignorance du monde </w:t>
      </w:r>
      <w:r w:rsidR="00633FF3">
        <w:rPr>
          <w:sz w:val="28"/>
          <w:szCs w:val="28"/>
        </w:rPr>
        <w:t xml:space="preserve">qui nous </w:t>
      </w:r>
      <w:r w:rsidR="00CE663B">
        <w:rPr>
          <w:sz w:val="28"/>
          <w:szCs w:val="28"/>
        </w:rPr>
        <w:t>enveloppe</w:t>
      </w:r>
      <w:r w:rsidR="00FF5A16" w:rsidRPr="00FF5A16">
        <w:rPr>
          <w:sz w:val="28"/>
          <w:szCs w:val="28"/>
        </w:rPr>
        <w:t xml:space="preserve"> </w:t>
      </w:r>
      <w:r w:rsidR="00787027">
        <w:rPr>
          <w:sz w:val="28"/>
          <w:szCs w:val="28"/>
        </w:rPr>
        <w:t>et de l’action</w:t>
      </w:r>
      <w:r w:rsidR="001A2B0D">
        <w:rPr>
          <w:sz w:val="28"/>
          <w:szCs w:val="28"/>
        </w:rPr>
        <w:t xml:space="preserve"> encore</w:t>
      </w:r>
      <w:r w:rsidR="00FF5A16" w:rsidRPr="00FF5A16">
        <w:rPr>
          <w:sz w:val="28"/>
          <w:szCs w:val="28"/>
        </w:rPr>
        <w:t xml:space="preserve"> plus loin... « Kick the can further</w:t>
      </w:r>
      <w:r w:rsidR="002732DA">
        <w:rPr>
          <w:sz w:val="28"/>
          <w:szCs w:val="28"/>
        </w:rPr>
        <w:t>… Once again</w:t>
      </w:r>
      <w:r w:rsidR="00FF5A16" w:rsidRPr="00FF5A16">
        <w:rPr>
          <w:sz w:val="28"/>
          <w:szCs w:val="28"/>
        </w:rPr>
        <w:t>! »</w:t>
      </w:r>
      <w:r w:rsidR="004833D8">
        <w:rPr>
          <w:sz w:val="28"/>
          <w:szCs w:val="28"/>
        </w:rPr>
        <w:t xml:space="preserve"> </w:t>
      </w:r>
      <w:r w:rsidR="00AB22EB">
        <w:rPr>
          <w:sz w:val="28"/>
          <w:szCs w:val="28"/>
        </w:rPr>
        <w:t>N’en déplaise à Spinoz</w:t>
      </w:r>
      <w:r w:rsidR="00560FC5">
        <w:rPr>
          <w:sz w:val="28"/>
          <w:szCs w:val="28"/>
        </w:rPr>
        <w:t>a, l</w:t>
      </w:r>
      <w:r w:rsidR="00AB22EB">
        <w:rPr>
          <w:sz w:val="28"/>
          <w:szCs w:val="28"/>
        </w:rPr>
        <w:t>e</w:t>
      </w:r>
      <w:r w:rsidR="00812AB8">
        <w:rPr>
          <w:sz w:val="28"/>
          <w:szCs w:val="28"/>
        </w:rPr>
        <w:t xml:space="preserve"> </w:t>
      </w:r>
      <w:r w:rsidR="00812AB8" w:rsidRPr="00812AB8">
        <w:rPr>
          <w:i/>
          <w:iCs/>
          <w:sz w:val="28"/>
          <w:szCs w:val="28"/>
        </w:rPr>
        <w:t>bien</w:t>
      </w:r>
      <w:r w:rsidR="00812AB8">
        <w:rPr>
          <w:sz w:val="28"/>
          <w:szCs w:val="28"/>
        </w:rPr>
        <w:t xml:space="preserve"> et le </w:t>
      </w:r>
      <w:r w:rsidR="00812AB8" w:rsidRPr="00812AB8">
        <w:rPr>
          <w:i/>
          <w:iCs/>
          <w:sz w:val="28"/>
          <w:szCs w:val="28"/>
        </w:rPr>
        <w:t>mal</w:t>
      </w:r>
      <w:r w:rsidR="00812AB8">
        <w:rPr>
          <w:sz w:val="28"/>
          <w:szCs w:val="28"/>
        </w:rPr>
        <w:t xml:space="preserve"> ne sont pas que des mots et le</w:t>
      </w:r>
      <w:r w:rsidR="00AB22EB">
        <w:rPr>
          <w:sz w:val="28"/>
          <w:szCs w:val="28"/>
        </w:rPr>
        <w:t xml:space="preserve"> </w:t>
      </w:r>
      <w:r w:rsidR="00AB22EB" w:rsidRPr="00353243">
        <w:rPr>
          <w:i/>
          <w:iCs/>
          <w:sz w:val="28"/>
          <w:szCs w:val="28"/>
        </w:rPr>
        <w:t>libre arbitre</w:t>
      </w:r>
      <w:r w:rsidR="003D53ED">
        <w:rPr>
          <w:sz w:val="28"/>
          <w:szCs w:val="28"/>
        </w:rPr>
        <w:t xml:space="preserve"> </w:t>
      </w:r>
      <w:r w:rsidR="00AB22EB">
        <w:rPr>
          <w:sz w:val="28"/>
          <w:szCs w:val="28"/>
        </w:rPr>
        <w:t>une illusion</w:t>
      </w:r>
      <w:r w:rsidR="00560FC5">
        <w:rPr>
          <w:sz w:val="28"/>
          <w:szCs w:val="28"/>
        </w:rPr>
        <w:t>.</w:t>
      </w:r>
      <w:r w:rsidR="00A7696C">
        <w:rPr>
          <w:sz w:val="28"/>
          <w:szCs w:val="28"/>
        </w:rPr>
        <w:t xml:space="preserve"> </w:t>
      </w:r>
      <w:r w:rsidR="0015489C">
        <w:rPr>
          <w:sz w:val="28"/>
          <w:szCs w:val="28"/>
        </w:rPr>
        <w:t>L’homme</w:t>
      </w:r>
      <w:r w:rsidR="0015489C" w:rsidRPr="0015489C">
        <w:rPr>
          <w:sz w:val="28"/>
          <w:szCs w:val="28"/>
        </w:rPr>
        <w:t xml:space="preserve"> construit</w:t>
      </w:r>
      <w:r w:rsidR="00116771">
        <w:rPr>
          <w:sz w:val="28"/>
          <w:szCs w:val="28"/>
        </w:rPr>
        <w:t xml:space="preserve"> </w:t>
      </w:r>
      <w:r w:rsidR="009A1AFA">
        <w:rPr>
          <w:sz w:val="28"/>
          <w:szCs w:val="28"/>
        </w:rPr>
        <w:t xml:space="preserve">son </w:t>
      </w:r>
      <w:r w:rsidR="0015489C" w:rsidRPr="0015489C">
        <w:rPr>
          <w:sz w:val="28"/>
          <w:szCs w:val="28"/>
        </w:rPr>
        <w:t xml:space="preserve">histoire comme il l’entend, </w:t>
      </w:r>
      <w:r w:rsidR="00AF203B">
        <w:rPr>
          <w:sz w:val="28"/>
          <w:szCs w:val="28"/>
        </w:rPr>
        <w:t xml:space="preserve">comme il en a le courage, </w:t>
      </w:r>
      <w:r w:rsidR="0015489C" w:rsidRPr="0015489C">
        <w:rPr>
          <w:sz w:val="28"/>
          <w:szCs w:val="28"/>
        </w:rPr>
        <w:t xml:space="preserve">en totale liberté. </w:t>
      </w:r>
      <w:r w:rsidR="00E262AD">
        <w:rPr>
          <w:sz w:val="28"/>
          <w:szCs w:val="28"/>
        </w:rPr>
        <w:t>Le</w:t>
      </w:r>
      <w:r w:rsidR="0015489C" w:rsidRPr="0015489C">
        <w:rPr>
          <w:sz w:val="28"/>
          <w:szCs w:val="28"/>
        </w:rPr>
        <w:t xml:space="preserve"> choix ultime est d’une simplicité biblique: préserver la civilisation en cherchant à l’étendre, ou la détruire en acceptant le chaos, voire le néant… </w:t>
      </w:r>
      <w:r w:rsidR="00761FE0">
        <w:rPr>
          <w:sz w:val="28"/>
          <w:szCs w:val="28"/>
        </w:rPr>
        <w:t xml:space="preserve">Le Président Biden </w:t>
      </w:r>
      <w:r w:rsidR="00B12676">
        <w:rPr>
          <w:sz w:val="28"/>
          <w:szCs w:val="28"/>
        </w:rPr>
        <w:t>l’</w:t>
      </w:r>
      <w:r w:rsidR="00761FE0">
        <w:rPr>
          <w:sz w:val="28"/>
          <w:szCs w:val="28"/>
        </w:rPr>
        <w:t xml:space="preserve">a </w:t>
      </w:r>
      <w:r w:rsidR="00FC4BC7">
        <w:rPr>
          <w:sz w:val="28"/>
          <w:szCs w:val="28"/>
        </w:rPr>
        <w:t>parfaitement</w:t>
      </w:r>
      <w:r w:rsidR="00B12676">
        <w:rPr>
          <w:sz w:val="28"/>
          <w:szCs w:val="28"/>
        </w:rPr>
        <w:t xml:space="preserve"> compris</w:t>
      </w:r>
      <w:r w:rsidR="00FC4BC7">
        <w:rPr>
          <w:sz w:val="28"/>
          <w:szCs w:val="28"/>
        </w:rPr>
        <w:t>.</w:t>
      </w:r>
      <w:r w:rsidR="00E262AD">
        <w:rPr>
          <w:sz w:val="28"/>
          <w:szCs w:val="28"/>
        </w:rPr>
        <w:t xml:space="preserve"> </w:t>
      </w:r>
      <w:r w:rsidR="00B12676">
        <w:rPr>
          <w:sz w:val="28"/>
          <w:szCs w:val="28"/>
        </w:rPr>
        <w:t>Il a choisi</w:t>
      </w:r>
      <w:r w:rsidR="00446507">
        <w:rPr>
          <w:sz w:val="28"/>
          <w:szCs w:val="28"/>
        </w:rPr>
        <w:t>.</w:t>
      </w:r>
      <w:r w:rsidR="00FC4BC7">
        <w:rPr>
          <w:sz w:val="28"/>
          <w:szCs w:val="28"/>
        </w:rPr>
        <w:t xml:space="preserve"> Bien, je le pense !</w:t>
      </w:r>
    </w:p>
    <w:p w14:paraId="326F3690" w14:textId="6F8CF034" w:rsidR="00F67D77" w:rsidRDefault="00F67D77" w:rsidP="00E80454">
      <w:pPr>
        <w:ind w:left="567" w:right="567" w:firstLine="284"/>
        <w:jc w:val="both"/>
        <w:rPr>
          <w:sz w:val="28"/>
          <w:szCs w:val="28"/>
        </w:rPr>
      </w:pPr>
    </w:p>
    <w:p w14:paraId="0CE7E195" w14:textId="77777777" w:rsidR="00F67D77" w:rsidRPr="00F42370" w:rsidRDefault="00F67D77" w:rsidP="00E80454">
      <w:pPr>
        <w:ind w:left="567" w:right="567" w:firstLine="284"/>
        <w:jc w:val="both"/>
        <w:rPr>
          <w:sz w:val="28"/>
          <w:szCs w:val="28"/>
        </w:rPr>
      </w:pPr>
    </w:p>
    <w:p w14:paraId="196F03EC" w14:textId="77777777" w:rsidR="005061C8" w:rsidRDefault="005061C8" w:rsidP="00C962D8">
      <w:pPr>
        <w:ind w:right="567"/>
        <w:jc w:val="both"/>
        <w:rPr>
          <w:sz w:val="28"/>
          <w:szCs w:val="28"/>
          <w:lang w:val="fr-BE"/>
        </w:rPr>
      </w:pPr>
    </w:p>
    <w:p w14:paraId="52F62909" w14:textId="77777777" w:rsidR="005C1F20" w:rsidRDefault="005C1F20" w:rsidP="00E16606">
      <w:pPr>
        <w:pBdr>
          <w:bottom w:val="single" w:sz="12" w:space="1" w:color="auto"/>
        </w:pBdr>
        <w:ind w:left="567" w:right="567"/>
        <w:jc w:val="both"/>
        <w:rPr>
          <w:sz w:val="28"/>
          <w:szCs w:val="28"/>
          <w:lang w:val="fr-BE"/>
        </w:rPr>
      </w:pPr>
    </w:p>
    <w:p w14:paraId="48910FDE" w14:textId="77777777" w:rsidR="007B48FD" w:rsidRDefault="007B48FD" w:rsidP="00A812AF">
      <w:pPr>
        <w:ind w:left="567" w:right="567"/>
        <w:jc w:val="both"/>
        <w:rPr>
          <w:sz w:val="28"/>
          <w:szCs w:val="28"/>
          <w:lang w:val="fr-BE"/>
        </w:rPr>
      </w:pPr>
    </w:p>
    <w:p w14:paraId="001A8A13" w14:textId="77777777" w:rsidR="005C1F20" w:rsidRPr="00BA250A" w:rsidRDefault="005C1F20" w:rsidP="00A812AF">
      <w:pPr>
        <w:ind w:left="567" w:right="567"/>
        <w:jc w:val="both"/>
        <w:rPr>
          <w:sz w:val="28"/>
          <w:szCs w:val="28"/>
          <w:lang w:val="fr-BE"/>
        </w:rPr>
      </w:pPr>
      <w:r>
        <w:rPr>
          <w:sz w:val="28"/>
          <w:szCs w:val="28"/>
          <w:lang w:val="fr-BE"/>
        </w:rPr>
        <w:t xml:space="preserve">* </w:t>
      </w:r>
      <w:r w:rsidR="003F617B">
        <w:rPr>
          <w:sz w:val="28"/>
          <w:szCs w:val="28"/>
          <w:lang w:val="fr-BE"/>
        </w:rPr>
        <w:t xml:space="preserve">Ce document est le fruit d’une </w:t>
      </w:r>
      <w:r w:rsidR="00A33262">
        <w:rPr>
          <w:sz w:val="28"/>
          <w:szCs w:val="28"/>
          <w:lang w:val="fr-BE"/>
        </w:rPr>
        <w:t>réflexion</w:t>
      </w:r>
      <w:r>
        <w:rPr>
          <w:sz w:val="28"/>
          <w:szCs w:val="28"/>
          <w:lang w:val="fr-BE"/>
        </w:rPr>
        <w:t xml:space="preserve"> personnelle </w:t>
      </w:r>
      <w:r w:rsidR="003F617B">
        <w:rPr>
          <w:sz w:val="28"/>
          <w:szCs w:val="28"/>
          <w:lang w:val="fr-BE"/>
        </w:rPr>
        <w:t>qui n’engage</w:t>
      </w:r>
      <w:r>
        <w:rPr>
          <w:sz w:val="28"/>
          <w:szCs w:val="28"/>
          <w:lang w:val="fr-BE"/>
        </w:rPr>
        <w:t xml:space="preserve"> que son auteur.</w:t>
      </w:r>
    </w:p>
    <w:p w14:paraId="152FA6E3" w14:textId="77777777" w:rsidR="00DF2D3F" w:rsidRPr="00BA250A" w:rsidRDefault="00DF2D3F" w:rsidP="003F617B">
      <w:pPr>
        <w:ind w:left="567" w:right="567"/>
        <w:jc w:val="both"/>
        <w:rPr>
          <w:sz w:val="28"/>
          <w:szCs w:val="28"/>
          <w:lang w:val="fr-BE"/>
        </w:rPr>
      </w:pPr>
    </w:p>
    <w:p w14:paraId="53C1F84E" w14:textId="77777777" w:rsidR="001C3A14" w:rsidRDefault="00C8105B" w:rsidP="003B1FCF">
      <w:pPr>
        <w:ind w:left="567" w:right="567" w:firstLine="284"/>
        <w:jc w:val="right"/>
        <w:rPr>
          <w:i/>
          <w:iCs/>
          <w:sz w:val="24"/>
          <w:szCs w:val="24"/>
          <w:lang w:val="en-US"/>
        </w:rPr>
      </w:pPr>
      <w:r w:rsidRPr="00D33EB4">
        <w:rPr>
          <w:b/>
          <w:bCs/>
          <w:sz w:val="28"/>
          <w:szCs w:val="28"/>
          <w:u w:val="single"/>
          <w:lang w:val="en-US"/>
        </w:rPr>
        <w:br w:type="page"/>
      </w:r>
      <w:bookmarkStart w:id="0" w:name="_Hlk78805129"/>
      <w:r w:rsidR="00E278F9" w:rsidRPr="00794549">
        <w:rPr>
          <w:sz w:val="24"/>
          <w:szCs w:val="24"/>
          <w:lang w:val="en-US"/>
        </w:rPr>
        <w:lastRenderedPageBreak/>
        <w:t>«</w:t>
      </w:r>
      <w:r w:rsidR="002A6E1D" w:rsidRPr="00794549">
        <w:rPr>
          <w:sz w:val="24"/>
          <w:szCs w:val="24"/>
          <w:lang w:val="en-US"/>
        </w:rPr>
        <w:t xml:space="preserve"> </w:t>
      </w:r>
      <w:bookmarkStart w:id="1" w:name="_Hlk80624695"/>
      <w:r w:rsidR="004A0959">
        <w:rPr>
          <w:i/>
          <w:iCs/>
          <w:sz w:val="24"/>
          <w:szCs w:val="24"/>
          <w:lang w:val="en-US"/>
        </w:rPr>
        <w:t xml:space="preserve">To me the “death of </w:t>
      </w:r>
      <w:r w:rsidR="001C3A14">
        <w:rPr>
          <w:i/>
          <w:iCs/>
          <w:sz w:val="24"/>
          <w:szCs w:val="24"/>
          <w:lang w:val="en-US"/>
        </w:rPr>
        <w:t>God” and the slow decay of Christianity in the educated</w:t>
      </w:r>
    </w:p>
    <w:p w14:paraId="601CA68A" w14:textId="5C771DE0" w:rsidR="00322060" w:rsidRDefault="007C5639" w:rsidP="003B1FCF">
      <w:pPr>
        <w:ind w:left="567" w:right="567" w:firstLine="284"/>
        <w:jc w:val="right"/>
        <w:rPr>
          <w:i/>
          <w:iCs/>
          <w:sz w:val="24"/>
          <w:szCs w:val="24"/>
          <w:lang w:val="en-US"/>
        </w:rPr>
      </w:pPr>
      <w:r>
        <w:rPr>
          <w:i/>
          <w:iCs/>
          <w:sz w:val="24"/>
          <w:szCs w:val="24"/>
          <w:lang w:val="en-US"/>
        </w:rPr>
        <w:t>c</w:t>
      </w:r>
      <w:r w:rsidR="00D02470">
        <w:rPr>
          <w:i/>
          <w:iCs/>
          <w:sz w:val="24"/>
          <w:szCs w:val="24"/>
          <w:lang w:val="en-US"/>
        </w:rPr>
        <w:t>lasses of Christendom constitu</w:t>
      </w:r>
      <w:r w:rsidR="00407398">
        <w:rPr>
          <w:i/>
          <w:iCs/>
          <w:sz w:val="24"/>
          <w:szCs w:val="24"/>
          <w:lang w:val="en-US"/>
        </w:rPr>
        <w:t>t</w:t>
      </w:r>
      <w:r w:rsidR="00D02470">
        <w:rPr>
          <w:i/>
          <w:iCs/>
          <w:sz w:val="24"/>
          <w:szCs w:val="24"/>
          <w:lang w:val="en-US"/>
        </w:rPr>
        <w:t>e the profo</w:t>
      </w:r>
      <w:r w:rsidR="00322060">
        <w:rPr>
          <w:i/>
          <w:iCs/>
          <w:sz w:val="24"/>
          <w:szCs w:val="24"/>
          <w:lang w:val="en-US"/>
        </w:rPr>
        <w:t>u</w:t>
      </w:r>
      <w:r w:rsidR="00D02470">
        <w:rPr>
          <w:i/>
          <w:iCs/>
          <w:sz w:val="24"/>
          <w:szCs w:val="24"/>
          <w:lang w:val="en-US"/>
        </w:rPr>
        <w:t>ndes</w:t>
      </w:r>
      <w:r w:rsidR="00407398">
        <w:rPr>
          <w:i/>
          <w:iCs/>
          <w:sz w:val="24"/>
          <w:szCs w:val="24"/>
          <w:lang w:val="en-US"/>
        </w:rPr>
        <w:t>t</w:t>
      </w:r>
      <w:r w:rsidR="00D02470">
        <w:rPr>
          <w:i/>
          <w:iCs/>
          <w:sz w:val="24"/>
          <w:szCs w:val="24"/>
          <w:lang w:val="en-US"/>
        </w:rPr>
        <w:t xml:space="preserve"> tragedy in modern</w:t>
      </w:r>
    </w:p>
    <w:p w14:paraId="6C4A8B84" w14:textId="75EBFE1D" w:rsidR="00322060" w:rsidRDefault="00D02470" w:rsidP="003B1FCF">
      <w:pPr>
        <w:ind w:left="567" w:right="567" w:firstLine="284"/>
        <w:jc w:val="right"/>
        <w:rPr>
          <w:i/>
          <w:iCs/>
          <w:sz w:val="24"/>
          <w:szCs w:val="24"/>
          <w:lang w:val="en-US"/>
        </w:rPr>
      </w:pPr>
      <w:r>
        <w:rPr>
          <w:i/>
          <w:iCs/>
          <w:sz w:val="24"/>
          <w:szCs w:val="24"/>
          <w:lang w:val="en-US"/>
        </w:rPr>
        <w:t>Western</w:t>
      </w:r>
      <w:r w:rsidR="00322060">
        <w:rPr>
          <w:i/>
          <w:iCs/>
          <w:sz w:val="24"/>
          <w:szCs w:val="24"/>
          <w:lang w:val="en-US"/>
        </w:rPr>
        <w:t xml:space="preserve"> </w:t>
      </w:r>
      <w:r w:rsidR="003B4DCC">
        <w:rPr>
          <w:i/>
          <w:iCs/>
          <w:sz w:val="24"/>
          <w:szCs w:val="24"/>
          <w:lang w:val="en-US"/>
        </w:rPr>
        <w:t>h</w:t>
      </w:r>
      <w:r w:rsidR="000B5338">
        <w:rPr>
          <w:i/>
          <w:iCs/>
          <w:sz w:val="24"/>
          <w:szCs w:val="24"/>
          <w:lang w:val="en-US"/>
        </w:rPr>
        <w:t xml:space="preserve">istory, of far deeper moment than the great wars or the </w:t>
      </w:r>
    </w:p>
    <w:p w14:paraId="17DFC557" w14:textId="245BA012" w:rsidR="003B38B8" w:rsidRPr="00794549" w:rsidRDefault="000B5338" w:rsidP="003B1FCF">
      <w:pPr>
        <w:ind w:left="567" w:right="567" w:firstLine="284"/>
        <w:jc w:val="right"/>
        <w:rPr>
          <w:i/>
          <w:iCs/>
          <w:sz w:val="24"/>
          <w:szCs w:val="24"/>
          <w:lang w:val="en-US"/>
        </w:rPr>
      </w:pPr>
      <w:r>
        <w:rPr>
          <w:i/>
          <w:iCs/>
          <w:sz w:val="24"/>
          <w:szCs w:val="24"/>
          <w:lang w:val="en-US"/>
        </w:rPr>
        <w:t>com</w:t>
      </w:r>
      <w:r w:rsidR="00407398">
        <w:rPr>
          <w:i/>
          <w:iCs/>
          <w:sz w:val="24"/>
          <w:szCs w:val="24"/>
          <w:lang w:val="en-US"/>
        </w:rPr>
        <w:t>p</w:t>
      </w:r>
      <w:r>
        <w:rPr>
          <w:i/>
          <w:iCs/>
          <w:sz w:val="24"/>
          <w:szCs w:val="24"/>
          <w:lang w:val="en-US"/>
        </w:rPr>
        <w:t>eti</w:t>
      </w:r>
      <w:r w:rsidR="00407398">
        <w:rPr>
          <w:i/>
          <w:iCs/>
          <w:sz w:val="24"/>
          <w:szCs w:val="24"/>
          <w:lang w:val="en-US"/>
        </w:rPr>
        <w:t>t</w:t>
      </w:r>
      <w:r>
        <w:rPr>
          <w:i/>
          <w:iCs/>
          <w:sz w:val="24"/>
          <w:szCs w:val="24"/>
          <w:lang w:val="en-US"/>
        </w:rPr>
        <w:t>ion</w:t>
      </w:r>
      <w:r w:rsidR="00322060">
        <w:rPr>
          <w:i/>
          <w:iCs/>
          <w:sz w:val="24"/>
          <w:szCs w:val="24"/>
          <w:lang w:val="en-US"/>
        </w:rPr>
        <w:t xml:space="preserve"> </w:t>
      </w:r>
      <w:r w:rsidR="003B4DCC">
        <w:rPr>
          <w:i/>
          <w:iCs/>
          <w:sz w:val="24"/>
          <w:szCs w:val="24"/>
          <w:lang w:val="en-US"/>
        </w:rPr>
        <w:t>b</w:t>
      </w:r>
      <w:r>
        <w:rPr>
          <w:i/>
          <w:iCs/>
          <w:sz w:val="24"/>
          <w:szCs w:val="24"/>
          <w:lang w:val="en-US"/>
        </w:rPr>
        <w:t xml:space="preserve">etween capitalism and </w:t>
      </w:r>
      <w:r w:rsidR="003B4DCC">
        <w:rPr>
          <w:i/>
          <w:iCs/>
          <w:sz w:val="24"/>
          <w:szCs w:val="24"/>
          <w:lang w:val="en-US"/>
        </w:rPr>
        <w:t>communism.</w:t>
      </w:r>
      <w:r w:rsidR="00E278F9" w:rsidRPr="00794549">
        <w:rPr>
          <w:i/>
          <w:iCs/>
          <w:sz w:val="24"/>
          <w:szCs w:val="24"/>
          <w:lang w:val="en-US"/>
        </w:rPr>
        <w:t xml:space="preserve"> </w:t>
      </w:r>
      <w:r w:rsidR="00E278F9" w:rsidRPr="00794549">
        <w:rPr>
          <w:sz w:val="24"/>
          <w:szCs w:val="24"/>
          <w:lang w:val="en-US"/>
        </w:rPr>
        <w:t>»</w:t>
      </w:r>
      <w:bookmarkEnd w:id="1"/>
    </w:p>
    <w:p w14:paraId="7FAF07B2" w14:textId="2FA4B80B" w:rsidR="00982EFF" w:rsidRPr="00EA44E1" w:rsidRDefault="003B4DCC" w:rsidP="003B1FCF">
      <w:pPr>
        <w:ind w:left="567" w:right="567" w:firstLine="284"/>
        <w:jc w:val="right"/>
        <w:rPr>
          <w:sz w:val="24"/>
          <w:szCs w:val="24"/>
          <w:lang w:val="fr-BE"/>
        </w:rPr>
      </w:pPr>
      <w:r w:rsidRPr="00EA44E1">
        <w:rPr>
          <w:sz w:val="24"/>
          <w:szCs w:val="24"/>
          <w:lang w:val="fr-BE"/>
        </w:rPr>
        <w:t>Will Durant</w:t>
      </w:r>
      <w:r w:rsidR="00E554D4" w:rsidRPr="00EA44E1">
        <w:rPr>
          <w:sz w:val="24"/>
          <w:szCs w:val="24"/>
          <w:lang w:val="fr-BE"/>
        </w:rPr>
        <w:t xml:space="preserve">, </w:t>
      </w:r>
      <w:r w:rsidR="00E554D4" w:rsidRPr="00EA44E1">
        <w:rPr>
          <w:i/>
          <w:iCs/>
          <w:sz w:val="24"/>
          <w:szCs w:val="24"/>
          <w:lang w:val="fr-BE"/>
        </w:rPr>
        <w:t>Fallen Leaves</w:t>
      </w:r>
      <w:r w:rsidR="002A0820" w:rsidRPr="00EA44E1">
        <w:rPr>
          <w:sz w:val="24"/>
          <w:szCs w:val="24"/>
          <w:lang w:val="fr-BE"/>
        </w:rPr>
        <w:t>, 2014</w:t>
      </w:r>
      <w:bookmarkEnd w:id="0"/>
    </w:p>
    <w:p w14:paraId="5D355210" w14:textId="6F6C027D" w:rsidR="00721DB0" w:rsidRPr="00EA44E1" w:rsidRDefault="00721DB0" w:rsidP="00721DB0">
      <w:pPr>
        <w:ind w:left="567" w:right="567" w:firstLine="284"/>
        <w:rPr>
          <w:sz w:val="24"/>
          <w:szCs w:val="24"/>
          <w:lang w:val="fr-BE"/>
        </w:rPr>
      </w:pPr>
    </w:p>
    <w:p w14:paraId="1DA85DCA" w14:textId="77777777" w:rsidR="00721DB0" w:rsidRPr="00EA44E1" w:rsidRDefault="00721DB0" w:rsidP="00721DB0">
      <w:pPr>
        <w:ind w:left="567" w:right="567" w:firstLine="284"/>
        <w:rPr>
          <w:sz w:val="24"/>
          <w:szCs w:val="24"/>
          <w:lang w:val="fr-BE"/>
        </w:rPr>
      </w:pPr>
    </w:p>
    <w:p w14:paraId="5C2C7506" w14:textId="77777777" w:rsidR="009864F1" w:rsidRPr="00EA44E1" w:rsidRDefault="009864F1" w:rsidP="00982EFF">
      <w:pPr>
        <w:ind w:left="567" w:right="567" w:firstLine="284"/>
        <w:rPr>
          <w:sz w:val="28"/>
          <w:szCs w:val="28"/>
          <w:lang w:val="fr-BE"/>
        </w:rPr>
      </w:pPr>
    </w:p>
    <w:p w14:paraId="30924B0F" w14:textId="0EF6AB88" w:rsidR="005F04D1" w:rsidRPr="001656AF" w:rsidRDefault="00A940D4" w:rsidP="003B1FCF">
      <w:pPr>
        <w:ind w:left="567" w:right="567" w:firstLine="284"/>
        <w:jc w:val="center"/>
        <w:rPr>
          <w:b/>
          <w:bCs/>
          <w:sz w:val="28"/>
          <w:szCs w:val="28"/>
          <w:lang w:val="fr-BE"/>
        </w:rPr>
      </w:pPr>
      <w:r w:rsidRPr="001656AF">
        <w:rPr>
          <w:b/>
          <w:sz w:val="36"/>
          <w:szCs w:val="36"/>
          <w:lang w:val="fr-BE"/>
        </w:rPr>
        <w:t>Pas de chance</w:t>
      </w:r>
      <w:r w:rsidR="001656AF" w:rsidRPr="001656AF">
        <w:rPr>
          <w:b/>
          <w:sz w:val="36"/>
          <w:szCs w:val="36"/>
          <w:lang w:val="fr-BE"/>
        </w:rPr>
        <w:t>… La c</w:t>
      </w:r>
      <w:r w:rsidR="001656AF">
        <w:rPr>
          <w:b/>
          <w:sz w:val="36"/>
          <w:szCs w:val="36"/>
          <w:lang w:val="fr-BE"/>
        </w:rPr>
        <w:t>hance n’e</w:t>
      </w:r>
      <w:r w:rsidR="005A5D9C">
        <w:rPr>
          <w:b/>
          <w:sz w:val="36"/>
          <w:szCs w:val="36"/>
          <w:lang w:val="fr-BE"/>
        </w:rPr>
        <w:t>x</w:t>
      </w:r>
      <w:r w:rsidR="001656AF">
        <w:rPr>
          <w:b/>
          <w:sz w:val="36"/>
          <w:szCs w:val="36"/>
          <w:lang w:val="fr-BE"/>
        </w:rPr>
        <w:t>iste pas</w:t>
      </w:r>
      <w:r w:rsidR="005A5D9C">
        <w:rPr>
          <w:b/>
          <w:sz w:val="36"/>
          <w:szCs w:val="36"/>
          <w:lang w:val="fr-BE"/>
        </w:rPr>
        <w:t> !</w:t>
      </w:r>
    </w:p>
    <w:p w14:paraId="77565D28" w14:textId="77777777" w:rsidR="00C8105B" w:rsidRPr="001656AF" w:rsidRDefault="00C8105B" w:rsidP="00982EFF">
      <w:pPr>
        <w:ind w:left="567" w:right="567" w:firstLine="284"/>
        <w:rPr>
          <w:b/>
          <w:bCs/>
          <w:sz w:val="28"/>
          <w:szCs w:val="28"/>
          <w:lang w:val="fr-BE"/>
        </w:rPr>
      </w:pPr>
    </w:p>
    <w:p w14:paraId="4740B826" w14:textId="77777777" w:rsidR="0017595B" w:rsidRPr="001656AF" w:rsidRDefault="0017595B" w:rsidP="00982EFF">
      <w:pPr>
        <w:ind w:left="567" w:right="567" w:firstLine="284"/>
        <w:rPr>
          <w:sz w:val="28"/>
          <w:szCs w:val="28"/>
          <w:lang w:val="fr-BE"/>
        </w:rPr>
      </w:pPr>
    </w:p>
    <w:p w14:paraId="08577D75" w14:textId="1F74A9B4" w:rsidR="00155579" w:rsidRPr="001656AF" w:rsidRDefault="00155579" w:rsidP="00982EFF">
      <w:pPr>
        <w:ind w:left="567" w:right="567" w:firstLine="284"/>
        <w:rPr>
          <w:sz w:val="28"/>
          <w:szCs w:val="28"/>
          <w:lang w:val="fr-BE"/>
        </w:rPr>
      </w:pPr>
    </w:p>
    <w:p w14:paraId="599F1AB5" w14:textId="62843372" w:rsidR="00155579" w:rsidRPr="00155579" w:rsidRDefault="00155579" w:rsidP="003923E0">
      <w:pPr>
        <w:ind w:left="567" w:right="567" w:firstLine="284"/>
        <w:jc w:val="both"/>
        <w:rPr>
          <w:sz w:val="28"/>
          <w:szCs w:val="28"/>
          <w:lang w:val="fr-BE"/>
        </w:rPr>
      </w:pPr>
      <w:bookmarkStart w:id="2" w:name="_Hlk80628184"/>
      <w:r w:rsidRPr="00155579">
        <w:rPr>
          <w:sz w:val="28"/>
          <w:szCs w:val="28"/>
          <w:lang w:val="fr-BE"/>
        </w:rPr>
        <w:t>On vit rarement des m</w:t>
      </w:r>
      <w:r>
        <w:rPr>
          <w:sz w:val="28"/>
          <w:szCs w:val="28"/>
          <w:lang w:val="fr-BE"/>
        </w:rPr>
        <w:t>oments historique</w:t>
      </w:r>
      <w:r w:rsidR="00094CA9">
        <w:rPr>
          <w:sz w:val="28"/>
          <w:szCs w:val="28"/>
          <w:lang w:val="fr-BE"/>
        </w:rPr>
        <w:t>s</w:t>
      </w:r>
      <w:r w:rsidR="00DA7F03">
        <w:rPr>
          <w:sz w:val="28"/>
          <w:szCs w:val="28"/>
          <w:lang w:val="fr-BE"/>
        </w:rPr>
        <w:t>. D</w:t>
      </w:r>
      <w:r w:rsidR="00094CA9">
        <w:rPr>
          <w:sz w:val="28"/>
          <w:szCs w:val="28"/>
          <w:lang w:val="fr-BE"/>
        </w:rPr>
        <w:t xml:space="preserve">es instants </w:t>
      </w:r>
      <w:r w:rsidR="00A077D1">
        <w:rPr>
          <w:sz w:val="28"/>
          <w:szCs w:val="28"/>
          <w:lang w:val="fr-BE"/>
        </w:rPr>
        <w:t xml:space="preserve">où le cours des choses bascule, le destin du monde se joue. </w:t>
      </w:r>
      <w:r w:rsidR="008319E2">
        <w:rPr>
          <w:sz w:val="28"/>
          <w:szCs w:val="28"/>
          <w:lang w:val="fr-BE"/>
        </w:rPr>
        <w:t>La conférence de presse du Président Biden du 22 ao</w:t>
      </w:r>
      <w:r w:rsidR="008C3D86">
        <w:rPr>
          <w:sz w:val="28"/>
          <w:szCs w:val="28"/>
          <w:lang w:val="fr-BE"/>
        </w:rPr>
        <w:t>û</w:t>
      </w:r>
      <w:r w:rsidR="008319E2">
        <w:rPr>
          <w:sz w:val="28"/>
          <w:szCs w:val="28"/>
          <w:lang w:val="fr-BE"/>
        </w:rPr>
        <w:t xml:space="preserve">t </w:t>
      </w:r>
      <w:r w:rsidR="008C3D86">
        <w:rPr>
          <w:sz w:val="28"/>
          <w:szCs w:val="28"/>
          <w:lang w:val="fr-BE"/>
        </w:rPr>
        <w:t>2021 restera dans les mémoires</w:t>
      </w:r>
      <w:r w:rsidR="001C4200">
        <w:rPr>
          <w:sz w:val="28"/>
          <w:szCs w:val="28"/>
          <w:lang w:val="fr-BE"/>
        </w:rPr>
        <w:t xml:space="preserve"> </w:t>
      </w:r>
      <w:r w:rsidR="005A09BA">
        <w:rPr>
          <w:sz w:val="28"/>
          <w:szCs w:val="28"/>
          <w:lang w:val="fr-BE"/>
        </w:rPr>
        <w:t xml:space="preserve">et dans les livres d’histoire comme </w:t>
      </w:r>
      <w:r w:rsidR="00EC5F28">
        <w:rPr>
          <w:sz w:val="28"/>
          <w:szCs w:val="28"/>
          <w:lang w:val="fr-BE"/>
        </w:rPr>
        <w:t>l’expression d</w:t>
      </w:r>
      <w:r w:rsidR="00177ED7">
        <w:rPr>
          <w:sz w:val="28"/>
          <w:szCs w:val="28"/>
          <w:lang w:val="fr-BE"/>
        </w:rPr>
        <w:t>’</w:t>
      </w:r>
      <w:r w:rsidR="005A09BA">
        <w:rPr>
          <w:sz w:val="28"/>
          <w:szCs w:val="28"/>
          <w:lang w:val="fr-BE"/>
        </w:rPr>
        <w:t>un tel moment</w:t>
      </w:r>
      <w:r w:rsidR="003D6012">
        <w:rPr>
          <w:sz w:val="28"/>
          <w:szCs w:val="28"/>
          <w:lang w:val="fr-BE"/>
        </w:rPr>
        <w:t xml:space="preserve">. </w:t>
      </w:r>
      <w:bookmarkEnd w:id="2"/>
      <w:r w:rsidR="00B25CE9">
        <w:rPr>
          <w:sz w:val="28"/>
          <w:szCs w:val="28"/>
          <w:lang w:val="fr-BE"/>
        </w:rPr>
        <w:t xml:space="preserve">En faisant appel à la </w:t>
      </w:r>
      <w:r w:rsidR="00B25CE9" w:rsidRPr="009D5149">
        <w:rPr>
          <w:i/>
          <w:iCs/>
          <w:sz w:val="28"/>
          <w:szCs w:val="28"/>
          <w:lang w:val="fr-BE"/>
        </w:rPr>
        <w:t>raison</w:t>
      </w:r>
      <w:r w:rsidR="00B25CE9">
        <w:rPr>
          <w:sz w:val="28"/>
          <w:szCs w:val="28"/>
          <w:lang w:val="fr-BE"/>
        </w:rPr>
        <w:t xml:space="preserve">, et probablement dans une </w:t>
      </w:r>
      <w:r w:rsidR="00B25CE9" w:rsidRPr="009D5149">
        <w:rPr>
          <w:i/>
          <w:iCs/>
          <w:sz w:val="28"/>
          <w:szCs w:val="28"/>
          <w:lang w:val="fr-BE"/>
        </w:rPr>
        <w:t>solitude</w:t>
      </w:r>
      <w:r w:rsidR="00B25CE9">
        <w:rPr>
          <w:sz w:val="28"/>
          <w:szCs w:val="28"/>
          <w:lang w:val="fr-BE"/>
        </w:rPr>
        <w:t xml:space="preserve"> totale, </w:t>
      </w:r>
      <w:r w:rsidR="00CD2BBE">
        <w:rPr>
          <w:sz w:val="28"/>
          <w:szCs w:val="28"/>
          <w:lang w:val="fr-BE"/>
        </w:rPr>
        <w:t xml:space="preserve">il a marqué une direction nouvelle </w:t>
      </w:r>
      <w:r w:rsidR="006D1B21">
        <w:rPr>
          <w:sz w:val="28"/>
          <w:szCs w:val="28"/>
          <w:lang w:val="fr-BE"/>
        </w:rPr>
        <w:t xml:space="preserve">– une </w:t>
      </w:r>
      <w:r w:rsidR="006D1B21" w:rsidRPr="00031379">
        <w:rPr>
          <w:i/>
          <w:iCs/>
          <w:sz w:val="28"/>
          <w:szCs w:val="28"/>
          <w:lang w:val="fr-BE"/>
        </w:rPr>
        <w:t>renaissance</w:t>
      </w:r>
      <w:r w:rsidR="006D1B21">
        <w:rPr>
          <w:sz w:val="28"/>
          <w:szCs w:val="28"/>
          <w:lang w:val="fr-BE"/>
        </w:rPr>
        <w:t xml:space="preserve"> ? </w:t>
      </w:r>
      <w:r w:rsidR="00D567E0" w:rsidRPr="00D567E0">
        <w:rPr>
          <w:sz w:val="28"/>
          <w:szCs w:val="28"/>
          <w:lang w:val="fr-BE"/>
        </w:rPr>
        <w:t>–</w:t>
      </w:r>
      <w:r w:rsidR="00D567E0">
        <w:rPr>
          <w:sz w:val="28"/>
          <w:szCs w:val="28"/>
          <w:lang w:val="fr-BE"/>
        </w:rPr>
        <w:t xml:space="preserve"> </w:t>
      </w:r>
      <w:r w:rsidR="00CD2BBE">
        <w:rPr>
          <w:sz w:val="28"/>
          <w:szCs w:val="28"/>
          <w:lang w:val="fr-BE"/>
        </w:rPr>
        <w:t xml:space="preserve">dans la conduite des affaires </w:t>
      </w:r>
      <w:r w:rsidR="00B96068">
        <w:rPr>
          <w:sz w:val="28"/>
          <w:szCs w:val="28"/>
          <w:lang w:val="fr-BE"/>
        </w:rPr>
        <w:t>du monde</w:t>
      </w:r>
      <w:r w:rsidR="00290D20">
        <w:rPr>
          <w:sz w:val="28"/>
          <w:szCs w:val="28"/>
          <w:lang w:val="fr-BE"/>
        </w:rPr>
        <w:t>. A</w:t>
      </w:r>
      <w:r w:rsidR="00CD2BBE">
        <w:rPr>
          <w:sz w:val="28"/>
          <w:szCs w:val="28"/>
          <w:lang w:val="fr-BE"/>
        </w:rPr>
        <w:t>vec un profond sens des responsabilités</w:t>
      </w:r>
      <w:r w:rsidR="00395546">
        <w:rPr>
          <w:sz w:val="28"/>
          <w:szCs w:val="28"/>
          <w:lang w:val="fr-BE"/>
        </w:rPr>
        <w:t xml:space="preserve">, </w:t>
      </w:r>
      <w:r w:rsidR="00B457C9">
        <w:rPr>
          <w:sz w:val="28"/>
          <w:szCs w:val="28"/>
          <w:lang w:val="fr-BE"/>
        </w:rPr>
        <w:t xml:space="preserve">dans un </w:t>
      </w:r>
      <w:r w:rsidR="00DB5707">
        <w:rPr>
          <w:sz w:val="28"/>
          <w:szCs w:val="28"/>
          <w:lang w:val="fr-BE"/>
        </w:rPr>
        <w:t>parler</w:t>
      </w:r>
      <w:r w:rsidR="00B457C9">
        <w:rPr>
          <w:sz w:val="28"/>
          <w:szCs w:val="28"/>
          <w:lang w:val="fr-BE"/>
        </w:rPr>
        <w:t xml:space="preserve"> plein de</w:t>
      </w:r>
      <w:r w:rsidR="00395546">
        <w:rPr>
          <w:sz w:val="28"/>
          <w:szCs w:val="28"/>
          <w:lang w:val="fr-BE"/>
        </w:rPr>
        <w:t xml:space="preserve"> </w:t>
      </w:r>
      <w:r w:rsidR="00DF6ABD">
        <w:rPr>
          <w:sz w:val="28"/>
          <w:szCs w:val="28"/>
          <w:lang w:val="fr-BE"/>
        </w:rPr>
        <w:t>mansuétude</w:t>
      </w:r>
      <w:r w:rsidR="00CE6D19">
        <w:rPr>
          <w:sz w:val="28"/>
          <w:szCs w:val="28"/>
          <w:lang w:val="fr-BE"/>
        </w:rPr>
        <w:t xml:space="preserve">, </w:t>
      </w:r>
      <w:r w:rsidR="000221E0">
        <w:rPr>
          <w:sz w:val="28"/>
          <w:szCs w:val="28"/>
          <w:lang w:val="fr-BE"/>
        </w:rPr>
        <w:t>agrémenté de</w:t>
      </w:r>
      <w:r w:rsidR="00207A43">
        <w:rPr>
          <w:sz w:val="28"/>
          <w:szCs w:val="28"/>
          <w:lang w:val="fr-BE"/>
        </w:rPr>
        <w:t xml:space="preserve"> </w:t>
      </w:r>
      <w:r w:rsidR="005B2925">
        <w:rPr>
          <w:sz w:val="28"/>
          <w:szCs w:val="28"/>
          <w:lang w:val="fr-BE"/>
        </w:rPr>
        <w:t xml:space="preserve">quelques </w:t>
      </w:r>
      <w:r w:rsidR="000221E0">
        <w:rPr>
          <w:sz w:val="28"/>
          <w:szCs w:val="28"/>
          <w:lang w:val="fr-BE"/>
        </w:rPr>
        <w:t>notes</w:t>
      </w:r>
      <w:r w:rsidR="005B2925">
        <w:rPr>
          <w:sz w:val="28"/>
          <w:szCs w:val="28"/>
          <w:lang w:val="fr-BE"/>
        </w:rPr>
        <w:t xml:space="preserve"> d’humour.</w:t>
      </w:r>
      <w:r w:rsidR="001C1344">
        <w:rPr>
          <w:sz w:val="28"/>
          <w:szCs w:val="28"/>
          <w:lang w:val="fr-BE"/>
        </w:rPr>
        <w:t xml:space="preserve"> J’en reprends les moments les plus </w:t>
      </w:r>
      <w:r w:rsidR="004B6AE5">
        <w:rPr>
          <w:sz w:val="28"/>
          <w:szCs w:val="28"/>
          <w:lang w:val="fr-BE"/>
        </w:rPr>
        <w:t>marquants</w:t>
      </w:r>
      <w:r w:rsidR="001C1344">
        <w:rPr>
          <w:sz w:val="28"/>
          <w:szCs w:val="28"/>
          <w:lang w:val="fr-BE"/>
        </w:rPr>
        <w:t xml:space="preserve"> dans les paragraphes qui suivent. Les passages en </w:t>
      </w:r>
      <w:r w:rsidR="00861C55" w:rsidRPr="00861C55">
        <w:rPr>
          <w:b/>
          <w:bCs/>
          <w:i/>
          <w:iCs/>
          <w:sz w:val="28"/>
          <w:szCs w:val="28"/>
          <w:lang w:val="fr-BE"/>
        </w:rPr>
        <w:t>G</w:t>
      </w:r>
      <w:r w:rsidR="002A3C6F" w:rsidRPr="00861C55">
        <w:rPr>
          <w:b/>
          <w:bCs/>
          <w:i/>
          <w:iCs/>
          <w:sz w:val="28"/>
          <w:szCs w:val="28"/>
          <w:lang w:val="fr-BE"/>
        </w:rPr>
        <w:t xml:space="preserve">ras </w:t>
      </w:r>
      <w:r w:rsidR="00861C55" w:rsidRPr="00861C55">
        <w:rPr>
          <w:b/>
          <w:bCs/>
          <w:i/>
          <w:iCs/>
          <w:sz w:val="28"/>
          <w:szCs w:val="28"/>
          <w:lang w:val="fr-BE"/>
        </w:rPr>
        <w:t>I</w:t>
      </w:r>
      <w:r w:rsidR="000B55C1" w:rsidRPr="00861C55">
        <w:rPr>
          <w:b/>
          <w:bCs/>
          <w:i/>
          <w:iCs/>
          <w:sz w:val="28"/>
          <w:szCs w:val="28"/>
          <w:lang w:val="fr-BE"/>
        </w:rPr>
        <w:t>talique</w:t>
      </w:r>
      <w:r w:rsidR="002A3C6F">
        <w:rPr>
          <w:sz w:val="28"/>
          <w:szCs w:val="28"/>
          <w:lang w:val="fr-BE"/>
        </w:rPr>
        <w:t xml:space="preserve"> </w:t>
      </w:r>
      <w:r w:rsidR="00A339A6">
        <w:rPr>
          <w:sz w:val="28"/>
          <w:szCs w:val="28"/>
          <w:lang w:val="fr-BE"/>
        </w:rPr>
        <w:t>reflètent mon choix de</w:t>
      </w:r>
      <w:r w:rsidR="009D5930">
        <w:rPr>
          <w:sz w:val="28"/>
          <w:szCs w:val="28"/>
          <w:lang w:val="fr-BE"/>
        </w:rPr>
        <w:t>s</w:t>
      </w:r>
      <w:r w:rsidR="00A339A6">
        <w:rPr>
          <w:sz w:val="28"/>
          <w:szCs w:val="28"/>
          <w:lang w:val="fr-BE"/>
        </w:rPr>
        <w:t xml:space="preserve"> propos les plus saillants.</w:t>
      </w:r>
    </w:p>
    <w:p w14:paraId="544BABCF" w14:textId="77777777" w:rsidR="00A339A6" w:rsidRPr="009D5930" w:rsidRDefault="00A339A6" w:rsidP="00A339A6">
      <w:pPr>
        <w:ind w:left="567" w:right="567" w:firstLine="284"/>
        <w:jc w:val="both"/>
        <w:rPr>
          <w:b/>
          <w:bCs/>
          <w:sz w:val="28"/>
          <w:szCs w:val="28"/>
          <w:lang w:val="fr-BE"/>
        </w:rPr>
      </w:pPr>
    </w:p>
    <w:p w14:paraId="1996BF05" w14:textId="472AE979" w:rsidR="00A339A6" w:rsidRDefault="00A339A6" w:rsidP="00A339A6">
      <w:pPr>
        <w:ind w:left="567" w:right="567" w:firstLine="284"/>
        <w:jc w:val="both"/>
        <w:rPr>
          <w:sz w:val="28"/>
          <w:szCs w:val="28"/>
          <w:lang w:val="en-US"/>
        </w:rPr>
      </w:pPr>
      <w:r w:rsidRPr="0028690F">
        <w:rPr>
          <w:b/>
          <w:bCs/>
          <w:sz w:val="28"/>
          <w:szCs w:val="28"/>
          <w:lang w:val="en-US"/>
        </w:rPr>
        <w:t xml:space="preserve">Question: </w:t>
      </w:r>
      <w:r w:rsidRPr="00275EB3">
        <w:rPr>
          <w:b/>
          <w:bCs/>
          <w:sz w:val="28"/>
          <w:szCs w:val="28"/>
          <w:lang w:val="en-US"/>
        </w:rPr>
        <w:t xml:space="preserve">« </w:t>
      </w:r>
      <w:r w:rsidRPr="0016003D">
        <w:rPr>
          <w:sz w:val="28"/>
          <w:szCs w:val="28"/>
          <w:lang w:val="en-US"/>
        </w:rPr>
        <w:t xml:space="preserve">A majority of Americans </w:t>
      </w:r>
      <w:bookmarkStart w:id="3" w:name="_Hlk80610241"/>
      <w:r w:rsidRPr="0016003D">
        <w:rPr>
          <w:sz w:val="28"/>
          <w:szCs w:val="28"/>
          <w:lang w:val="en-US"/>
        </w:rPr>
        <w:t>–</w:t>
      </w:r>
      <w:bookmarkEnd w:id="3"/>
      <w:r w:rsidRPr="0016003D">
        <w:rPr>
          <w:sz w:val="28"/>
          <w:szCs w:val="28"/>
          <w:lang w:val="en-US"/>
        </w:rPr>
        <w:t xml:space="preserve"> and forgive me, I'm just the messenger – no longer consider you to be competent, focused, or effective at the job</w:t>
      </w:r>
      <w:r>
        <w:rPr>
          <w:sz w:val="28"/>
          <w:szCs w:val="28"/>
          <w:lang w:val="en-US"/>
        </w:rPr>
        <w:t xml:space="preserve"> […] </w:t>
      </w:r>
      <w:r w:rsidRPr="002A3C6F">
        <w:rPr>
          <w:b/>
          <w:bCs/>
          <w:i/>
          <w:iCs/>
          <w:sz w:val="28"/>
          <w:szCs w:val="28"/>
          <w:lang w:val="en-US"/>
        </w:rPr>
        <w:t>What would you say to those Americans who no longer believe that you are doing the job?</w:t>
      </w:r>
      <w:r w:rsidRPr="000B55C1">
        <w:rPr>
          <w:b/>
          <w:bCs/>
          <w:sz w:val="28"/>
          <w:szCs w:val="28"/>
          <w:lang w:val="en-US"/>
        </w:rPr>
        <w:t xml:space="preserve"> </w:t>
      </w:r>
      <w:r w:rsidRPr="00C71D2D">
        <w:rPr>
          <w:sz w:val="28"/>
          <w:szCs w:val="28"/>
          <w:lang w:val="en-US"/>
        </w:rPr>
        <w:t>»</w:t>
      </w:r>
    </w:p>
    <w:p w14:paraId="425D0411" w14:textId="0571DA05" w:rsidR="00D510A2" w:rsidRPr="00A339A6" w:rsidRDefault="00D510A2" w:rsidP="003923E0">
      <w:pPr>
        <w:ind w:left="567" w:right="567" w:firstLine="284"/>
        <w:jc w:val="both"/>
        <w:rPr>
          <w:sz w:val="28"/>
          <w:szCs w:val="28"/>
          <w:lang w:val="en-US"/>
        </w:rPr>
      </w:pPr>
    </w:p>
    <w:p w14:paraId="2E09DFCE" w14:textId="09A62BB7" w:rsidR="0016003D" w:rsidRDefault="00D510A2" w:rsidP="006026C6">
      <w:pPr>
        <w:ind w:left="567" w:right="567" w:firstLine="284"/>
        <w:jc w:val="both"/>
        <w:rPr>
          <w:sz w:val="28"/>
          <w:szCs w:val="28"/>
          <w:lang w:val="en-US"/>
        </w:rPr>
      </w:pPr>
      <w:r w:rsidRPr="00D510A2">
        <w:rPr>
          <w:b/>
          <w:bCs/>
          <w:sz w:val="28"/>
          <w:szCs w:val="28"/>
          <w:lang w:val="en-US"/>
        </w:rPr>
        <w:t>Answer:</w:t>
      </w:r>
      <w:r w:rsidRPr="00D510A2">
        <w:rPr>
          <w:sz w:val="28"/>
          <w:szCs w:val="28"/>
          <w:lang w:val="en-US"/>
        </w:rPr>
        <w:t xml:space="preserve"> </w:t>
      </w:r>
      <w:bookmarkStart w:id="4" w:name="_Hlk80610068"/>
      <w:r w:rsidR="00275EB3" w:rsidRPr="00275EB3">
        <w:rPr>
          <w:sz w:val="28"/>
          <w:szCs w:val="28"/>
          <w:lang w:val="en-US"/>
        </w:rPr>
        <w:t>«</w:t>
      </w:r>
      <w:r w:rsidR="00275EB3">
        <w:rPr>
          <w:sz w:val="28"/>
          <w:szCs w:val="28"/>
          <w:lang w:val="en-US"/>
        </w:rPr>
        <w:t xml:space="preserve"> </w:t>
      </w:r>
      <w:bookmarkEnd w:id="4"/>
      <w:r w:rsidR="0080279B" w:rsidRPr="00533286">
        <w:rPr>
          <w:b/>
          <w:bCs/>
          <w:i/>
          <w:iCs/>
          <w:sz w:val="28"/>
          <w:szCs w:val="28"/>
          <w:lang w:val="en-US"/>
        </w:rPr>
        <w:t>Look, I had a basic decision to make</w:t>
      </w:r>
      <w:r w:rsidR="0080279B" w:rsidRPr="0080279B">
        <w:rPr>
          <w:sz w:val="28"/>
          <w:szCs w:val="28"/>
          <w:lang w:val="en-US"/>
        </w:rPr>
        <w:t xml:space="preserve">: I either withdraw America from a 20-year war that, depending on whose analyses you accept, cost us $150 million a day for 20 years or $300 million a day for 20 years; </w:t>
      </w:r>
      <w:r w:rsidR="00C54305">
        <w:rPr>
          <w:sz w:val="28"/>
          <w:szCs w:val="28"/>
          <w:lang w:val="en-US"/>
        </w:rPr>
        <w:t>[</w:t>
      </w:r>
      <w:r w:rsidR="005A484F">
        <w:rPr>
          <w:sz w:val="28"/>
          <w:szCs w:val="28"/>
          <w:lang w:val="en-US"/>
        </w:rPr>
        <w:t>…]</w:t>
      </w:r>
      <w:r w:rsidR="0080279B" w:rsidRPr="0080279B">
        <w:rPr>
          <w:sz w:val="28"/>
          <w:szCs w:val="28"/>
          <w:lang w:val="en-US"/>
        </w:rPr>
        <w:t xml:space="preserve"> where we lost 2,448 Americans dead and 20,722 wounded. Either increase the number of forces we'd keep - we keep there and keep that going, or I end the war. </w:t>
      </w:r>
      <w:r w:rsidR="0080279B" w:rsidRPr="002A3C6F">
        <w:rPr>
          <w:b/>
          <w:bCs/>
          <w:i/>
          <w:iCs/>
          <w:sz w:val="28"/>
          <w:szCs w:val="28"/>
          <w:lang w:val="en-US"/>
        </w:rPr>
        <w:t>And I decided to end the war.</w:t>
      </w:r>
      <w:r w:rsidR="006026C6">
        <w:rPr>
          <w:sz w:val="28"/>
          <w:szCs w:val="28"/>
          <w:lang w:val="en-US"/>
        </w:rPr>
        <w:t xml:space="preserve"> </w:t>
      </w:r>
      <w:r w:rsidRPr="00D510A2">
        <w:rPr>
          <w:sz w:val="28"/>
          <w:szCs w:val="28"/>
          <w:lang w:val="en-US"/>
        </w:rPr>
        <w:t>»</w:t>
      </w:r>
    </w:p>
    <w:p w14:paraId="46E7C4A7" w14:textId="77777777" w:rsidR="006026C6" w:rsidRPr="0016003D" w:rsidRDefault="006026C6" w:rsidP="006026C6">
      <w:pPr>
        <w:ind w:left="567" w:right="567" w:firstLine="284"/>
        <w:jc w:val="both"/>
        <w:rPr>
          <w:sz w:val="28"/>
          <w:szCs w:val="28"/>
          <w:lang w:val="en-US"/>
        </w:rPr>
      </w:pPr>
    </w:p>
    <w:p w14:paraId="72B156A2" w14:textId="067C47D0" w:rsidR="00134CEA" w:rsidRDefault="006026C6" w:rsidP="003923E0">
      <w:pPr>
        <w:ind w:left="567" w:right="567" w:firstLine="284"/>
        <w:jc w:val="both"/>
        <w:rPr>
          <w:sz w:val="28"/>
          <w:szCs w:val="28"/>
          <w:lang w:val="en-US"/>
        </w:rPr>
      </w:pPr>
      <w:r w:rsidRPr="006026C6">
        <w:rPr>
          <w:sz w:val="28"/>
          <w:szCs w:val="28"/>
          <w:lang w:val="en-US"/>
        </w:rPr>
        <w:t>« You know, the only reason we were in Afghanistan is this is the place from which bin Laden attacked the United States of America. Had this been in another Middle Eastern country where he could have easily had moved from, we would have never gone to Afghanistan.</w:t>
      </w:r>
      <w:r w:rsidR="00F2659E">
        <w:rPr>
          <w:sz w:val="28"/>
          <w:szCs w:val="28"/>
          <w:lang w:val="en-US"/>
        </w:rPr>
        <w:t xml:space="preserve"> </w:t>
      </w:r>
      <w:r w:rsidRPr="002A3C6F">
        <w:rPr>
          <w:b/>
          <w:bCs/>
          <w:i/>
          <w:iCs/>
          <w:sz w:val="28"/>
          <w:szCs w:val="28"/>
          <w:lang w:val="en-US"/>
        </w:rPr>
        <w:t>So, the question is, when is the right time to leave?</w:t>
      </w:r>
      <w:r w:rsidRPr="002A3C6F">
        <w:rPr>
          <w:b/>
          <w:bCs/>
          <w:sz w:val="28"/>
          <w:szCs w:val="28"/>
          <w:lang w:val="en-US"/>
        </w:rPr>
        <w:t xml:space="preserve"> </w:t>
      </w:r>
      <w:r w:rsidRPr="006026C6">
        <w:rPr>
          <w:sz w:val="28"/>
          <w:szCs w:val="28"/>
          <w:lang w:val="en-US"/>
        </w:rPr>
        <w:t>Where are our national interests? Where do they lie?</w:t>
      </w:r>
      <w:r w:rsidR="00B30BF6">
        <w:rPr>
          <w:sz w:val="28"/>
          <w:szCs w:val="28"/>
          <w:lang w:val="en-US"/>
        </w:rPr>
        <w:t xml:space="preserve"> </w:t>
      </w:r>
      <w:r w:rsidRPr="006026C6">
        <w:rPr>
          <w:sz w:val="28"/>
          <w:szCs w:val="28"/>
          <w:lang w:val="en-US"/>
        </w:rPr>
        <w:t xml:space="preserve">And the idea that we are in a situation where we cannot recognize that terrorism has metastasized </w:t>
      </w:r>
      <w:r w:rsidRPr="006026C6">
        <w:rPr>
          <w:sz w:val="28"/>
          <w:szCs w:val="28"/>
          <w:lang w:val="en-US"/>
        </w:rPr>
        <w:lastRenderedPageBreak/>
        <w:t>around the world, and the need for us to focus in other parts of the world which create an even greater danger of an al Qaeda-like operation beginning,</w:t>
      </w:r>
      <w:r w:rsidR="00CF5D60">
        <w:rPr>
          <w:sz w:val="28"/>
          <w:szCs w:val="28"/>
          <w:lang w:val="en-US"/>
        </w:rPr>
        <w:t xml:space="preserve"> </w:t>
      </w:r>
      <w:r w:rsidRPr="006026C6">
        <w:rPr>
          <w:sz w:val="28"/>
          <w:szCs w:val="28"/>
          <w:lang w:val="en-US"/>
        </w:rPr>
        <w:t xml:space="preserve">it can't be ignored. And we are, as you well know </w:t>
      </w:r>
      <w:bookmarkStart w:id="5" w:name="_Hlk80611737"/>
      <w:r w:rsidR="00EE565B" w:rsidRPr="00EE565B">
        <w:rPr>
          <w:sz w:val="28"/>
          <w:szCs w:val="28"/>
          <w:lang w:val="en-US"/>
        </w:rPr>
        <w:t>–</w:t>
      </w:r>
      <w:bookmarkEnd w:id="5"/>
      <w:r w:rsidRPr="006026C6">
        <w:rPr>
          <w:sz w:val="28"/>
          <w:szCs w:val="28"/>
          <w:lang w:val="en-US"/>
        </w:rPr>
        <w:t xml:space="preserve"> because you follow this </w:t>
      </w:r>
      <w:r w:rsidR="00EE565B" w:rsidRPr="00EE565B">
        <w:rPr>
          <w:sz w:val="28"/>
          <w:szCs w:val="28"/>
          <w:lang w:val="en-US"/>
        </w:rPr>
        <w:t>–</w:t>
      </w:r>
      <w:r w:rsidRPr="006026C6">
        <w:rPr>
          <w:sz w:val="28"/>
          <w:szCs w:val="28"/>
          <w:lang w:val="en-US"/>
        </w:rPr>
        <w:t xml:space="preserve"> we are in a number of places where we're doing that without permanent basing American forces there.</w:t>
      </w:r>
      <w:r w:rsidR="006F4DC7">
        <w:rPr>
          <w:sz w:val="28"/>
          <w:szCs w:val="28"/>
          <w:lang w:val="en-US"/>
        </w:rPr>
        <w:t xml:space="preserve"> </w:t>
      </w:r>
      <w:r w:rsidRPr="006026C6">
        <w:rPr>
          <w:sz w:val="28"/>
          <w:szCs w:val="28"/>
          <w:lang w:val="en-US"/>
        </w:rPr>
        <w:t xml:space="preserve">So, I </w:t>
      </w:r>
      <w:bookmarkStart w:id="6" w:name="_Hlk80611774"/>
      <w:r w:rsidR="006F4DC7" w:rsidRPr="006F4DC7">
        <w:rPr>
          <w:sz w:val="28"/>
          <w:szCs w:val="28"/>
          <w:lang w:val="en-US"/>
        </w:rPr>
        <w:t>–</w:t>
      </w:r>
      <w:bookmarkEnd w:id="6"/>
      <w:r w:rsidRPr="006026C6">
        <w:rPr>
          <w:sz w:val="28"/>
          <w:szCs w:val="28"/>
          <w:lang w:val="en-US"/>
        </w:rPr>
        <w:t xml:space="preserve"> I think when this is over, the American people will have a clear understanding of what I did, why we did it.</w:t>
      </w:r>
      <w:r w:rsidR="00816491">
        <w:rPr>
          <w:sz w:val="28"/>
          <w:szCs w:val="28"/>
          <w:lang w:val="en-US"/>
        </w:rPr>
        <w:t xml:space="preserve"> </w:t>
      </w:r>
      <w:r w:rsidRPr="00EF6D31">
        <w:rPr>
          <w:b/>
          <w:bCs/>
          <w:i/>
          <w:iCs/>
          <w:sz w:val="28"/>
          <w:szCs w:val="28"/>
          <w:lang w:val="en-US"/>
        </w:rPr>
        <w:t xml:space="preserve">And </w:t>
      </w:r>
      <w:r w:rsidR="00816491" w:rsidRPr="00EF6D31">
        <w:rPr>
          <w:b/>
          <w:bCs/>
          <w:i/>
          <w:iCs/>
          <w:sz w:val="28"/>
          <w:szCs w:val="28"/>
          <w:lang w:val="en-US"/>
        </w:rPr>
        <w:t>–</w:t>
      </w:r>
      <w:r w:rsidRPr="00EF6D31">
        <w:rPr>
          <w:b/>
          <w:bCs/>
          <w:i/>
          <w:iCs/>
          <w:sz w:val="28"/>
          <w:szCs w:val="28"/>
          <w:lang w:val="en-US"/>
        </w:rPr>
        <w:t xml:space="preserve"> but, look, that's the job. My job is to make judgments. My job is to make judgments no one else can or will make.</w:t>
      </w:r>
      <w:r w:rsidRPr="006026C6">
        <w:rPr>
          <w:sz w:val="28"/>
          <w:szCs w:val="28"/>
          <w:lang w:val="en-US"/>
        </w:rPr>
        <w:t xml:space="preserve"> I made them. I'm convinced I'm absolutely correct in not deciding to send more young women and men to war, </w:t>
      </w:r>
      <w:r w:rsidRPr="00EF6D31">
        <w:rPr>
          <w:b/>
          <w:bCs/>
          <w:i/>
          <w:iCs/>
          <w:sz w:val="28"/>
          <w:szCs w:val="28"/>
          <w:lang w:val="en-US"/>
        </w:rPr>
        <w:t>for a war that, in fact, is no longer warranted.</w:t>
      </w:r>
      <w:r w:rsidRPr="006026C6">
        <w:rPr>
          <w:sz w:val="28"/>
          <w:szCs w:val="28"/>
          <w:lang w:val="en-US"/>
        </w:rPr>
        <w:t xml:space="preserve"> »</w:t>
      </w:r>
    </w:p>
    <w:p w14:paraId="55C4C8EE" w14:textId="77777777" w:rsidR="008C2E66" w:rsidRDefault="008C2E66" w:rsidP="008C2E66">
      <w:pPr>
        <w:ind w:left="567" w:right="567" w:firstLine="284"/>
        <w:jc w:val="both"/>
        <w:rPr>
          <w:sz w:val="28"/>
          <w:szCs w:val="28"/>
          <w:lang w:val="en-US"/>
        </w:rPr>
      </w:pPr>
    </w:p>
    <w:p w14:paraId="5E2985DB" w14:textId="73797E23" w:rsidR="008C2E66" w:rsidRPr="008C2E66" w:rsidRDefault="008C2E66" w:rsidP="008C2E66">
      <w:pPr>
        <w:ind w:left="567" w:right="567" w:firstLine="284"/>
        <w:jc w:val="both"/>
        <w:rPr>
          <w:sz w:val="28"/>
          <w:szCs w:val="28"/>
          <w:lang w:val="en-US"/>
        </w:rPr>
      </w:pPr>
      <w:r w:rsidRPr="008C2E66">
        <w:rPr>
          <w:b/>
          <w:bCs/>
          <w:sz w:val="28"/>
          <w:szCs w:val="28"/>
          <w:lang w:val="en-US"/>
        </w:rPr>
        <w:t>Question:</w:t>
      </w:r>
      <w:r w:rsidRPr="008C2E66">
        <w:rPr>
          <w:sz w:val="28"/>
          <w:szCs w:val="28"/>
          <w:lang w:val="en-US"/>
        </w:rPr>
        <w:t xml:space="preserve"> « </w:t>
      </w:r>
      <w:r w:rsidR="00884816" w:rsidRPr="00884816">
        <w:rPr>
          <w:sz w:val="28"/>
          <w:szCs w:val="28"/>
          <w:lang w:val="en-US"/>
        </w:rPr>
        <w:t xml:space="preserve">On the question of the Taliban though, </w:t>
      </w:r>
      <w:r w:rsidR="00884816" w:rsidRPr="00EF6D31">
        <w:rPr>
          <w:b/>
          <w:bCs/>
          <w:i/>
          <w:iCs/>
          <w:sz w:val="28"/>
          <w:szCs w:val="28"/>
          <w:lang w:val="en-US"/>
        </w:rPr>
        <w:t>do you trust them now?</w:t>
      </w:r>
      <w:r w:rsidRPr="008C2E66">
        <w:rPr>
          <w:sz w:val="28"/>
          <w:szCs w:val="28"/>
          <w:lang w:val="en-US"/>
        </w:rPr>
        <w:t xml:space="preserve"> »</w:t>
      </w:r>
    </w:p>
    <w:p w14:paraId="7A0113D9" w14:textId="77777777" w:rsidR="008C2E66" w:rsidRPr="008C2E66" w:rsidRDefault="008C2E66" w:rsidP="008C2E66">
      <w:pPr>
        <w:ind w:left="567" w:right="567" w:firstLine="284"/>
        <w:jc w:val="both"/>
        <w:rPr>
          <w:sz w:val="28"/>
          <w:szCs w:val="28"/>
          <w:lang w:val="en-US"/>
        </w:rPr>
      </w:pPr>
    </w:p>
    <w:p w14:paraId="59B3E010" w14:textId="6F62AB61" w:rsidR="006F4AFC" w:rsidRPr="00EA44E1" w:rsidRDefault="008C2E66" w:rsidP="008C2E66">
      <w:pPr>
        <w:ind w:left="567" w:right="567" w:firstLine="284"/>
        <w:jc w:val="both"/>
        <w:rPr>
          <w:sz w:val="28"/>
          <w:szCs w:val="28"/>
          <w:lang w:val="fr-BE"/>
        </w:rPr>
      </w:pPr>
      <w:r w:rsidRPr="008C2E66">
        <w:rPr>
          <w:b/>
          <w:bCs/>
          <w:sz w:val="28"/>
          <w:szCs w:val="28"/>
          <w:lang w:val="en-US"/>
        </w:rPr>
        <w:t>Answer:</w:t>
      </w:r>
      <w:r w:rsidRPr="008C2E66">
        <w:rPr>
          <w:sz w:val="28"/>
          <w:szCs w:val="28"/>
          <w:lang w:val="en-US"/>
        </w:rPr>
        <w:t xml:space="preserve"> « </w:t>
      </w:r>
      <w:r w:rsidR="00B949D3" w:rsidRPr="005825AB">
        <w:rPr>
          <w:b/>
          <w:bCs/>
          <w:i/>
          <w:iCs/>
          <w:sz w:val="28"/>
          <w:szCs w:val="28"/>
          <w:lang w:val="en-US"/>
        </w:rPr>
        <w:t>I don't trust anybody, including you</w:t>
      </w:r>
      <w:r w:rsidR="00B949D3" w:rsidRPr="005825AB">
        <w:rPr>
          <w:b/>
          <w:bCs/>
          <w:sz w:val="28"/>
          <w:szCs w:val="28"/>
          <w:lang w:val="en-US"/>
        </w:rPr>
        <w:t>.</w:t>
      </w:r>
      <w:r w:rsidR="00B949D3" w:rsidRPr="00B949D3">
        <w:rPr>
          <w:sz w:val="28"/>
          <w:szCs w:val="28"/>
          <w:lang w:val="en-US"/>
        </w:rPr>
        <w:t xml:space="preserve"> I love you, but, you know, there's not a lot of people I trust</w:t>
      </w:r>
      <w:r w:rsidR="004D787A">
        <w:rPr>
          <w:sz w:val="28"/>
          <w:szCs w:val="28"/>
          <w:lang w:val="en-US"/>
        </w:rPr>
        <w:t xml:space="preserve">. </w:t>
      </w:r>
      <w:r w:rsidR="00B949D3" w:rsidRPr="00B949D3">
        <w:rPr>
          <w:sz w:val="28"/>
          <w:szCs w:val="28"/>
          <w:lang w:val="en-US"/>
        </w:rPr>
        <w:t xml:space="preserve">Look, the </w:t>
      </w:r>
      <w:r w:rsidR="00B949D3" w:rsidRPr="00F25BE3">
        <w:rPr>
          <w:b/>
          <w:bCs/>
          <w:i/>
          <w:iCs/>
          <w:sz w:val="28"/>
          <w:szCs w:val="28"/>
          <w:lang w:val="en-US"/>
        </w:rPr>
        <w:t>Taliban has to make a fundamental decision</w:t>
      </w:r>
      <w:r w:rsidR="00B949D3" w:rsidRPr="00B949D3">
        <w:rPr>
          <w:sz w:val="28"/>
          <w:szCs w:val="28"/>
          <w:lang w:val="en-US"/>
        </w:rPr>
        <w:t xml:space="preserve">: Is the Taliban going to attempt to be able to unite and provide for the wellbeing of the people of Afghanistan, which no one group has ever done since before dealing </w:t>
      </w:r>
      <w:bookmarkStart w:id="7" w:name="_Hlk80625478"/>
      <w:r w:rsidR="0016442F" w:rsidRPr="0016442F">
        <w:rPr>
          <w:sz w:val="28"/>
          <w:szCs w:val="28"/>
          <w:lang w:val="en-US"/>
        </w:rPr>
        <w:t>–</w:t>
      </w:r>
      <w:bookmarkEnd w:id="7"/>
      <w:r w:rsidR="00B949D3" w:rsidRPr="00B949D3">
        <w:rPr>
          <w:sz w:val="28"/>
          <w:szCs w:val="28"/>
          <w:lang w:val="en-US"/>
        </w:rPr>
        <w:t xml:space="preserve"> for hundreds of years. And if it does, it's going to need everything from additional help, in terms of economic assistance, trades, and a whole range of things.</w:t>
      </w:r>
      <w:r w:rsidR="006441C6">
        <w:rPr>
          <w:sz w:val="28"/>
          <w:szCs w:val="28"/>
          <w:lang w:val="en-US"/>
        </w:rPr>
        <w:t xml:space="preserve"> </w:t>
      </w:r>
      <w:r w:rsidR="00B949D3" w:rsidRPr="00B949D3">
        <w:rPr>
          <w:sz w:val="28"/>
          <w:szCs w:val="28"/>
          <w:lang w:val="en-US"/>
        </w:rPr>
        <w:t xml:space="preserve">The Taliban has said </w:t>
      </w:r>
      <w:r w:rsidR="006441C6" w:rsidRPr="006441C6">
        <w:rPr>
          <w:sz w:val="28"/>
          <w:szCs w:val="28"/>
          <w:lang w:val="en-US"/>
        </w:rPr>
        <w:t>–</w:t>
      </w:r>
      <w:r w:rsidR="00B949D3" w:rsidRPr="00B949D3">
        <w:rPr>
          <w:sz w:val="28"/>
          <w:szCs w:val="28"/>
          <w:lang w:val="en-US"/>
        </w:rPr>
        <w:t xml:space="preserve"> we'll see whether they mean it or not </w:t>
      </w:r>
      <w:r w:rsidR="006441C6" w:rsidRPr="006441C6">
        <w:rPr>
          <w:sz w:val="28"/>
          <w:szCs w:val="28"/>
          <w:lang w:val="en-US"/>
        </w:rPr>
        <w:t>–</w:t>
      </w:r>
      <w:r w:rsidR="00B949D3" w:rsidRPr="00B949D3">
        <w:rPr>
          <w:sz w:val="28"/>
          <w:szCs w:val="28"/>
          <w:lang w:val="en-US"/>
        </w:rPr>
        <w:t xml:space="preserve"> they're seeking legitimacy. They're seeking legitimacy to determine whether or not they will be recognized by other countries.</w:t>
      </w:r>
      <w:r w:rsidR="00430CC7">
        <w:rPr>
          <w:sz w:val="28"/>
          <w:szCs w:val="28"/>
          <w:lang w:val="en-US"/>
        </w:rPr>
        <w:t xml:space="preserve"> </w:t>
      </w:r>
      <w:r w:rsidR="00B949D3" w:rsidRPr="00B949D3">
        <w:rPr>
          <w:sz w:val="28"/>
          <w:szCs w:val="28"/>
          <w:lang w:val="en-US"/>
        </w:rPr>
        <w:t xml:space="preserve">They have told other countries, as well as us, </w:t>
      </w:r>
      <w:r w:rsidR="00B949D3" w:rsidRPr="00085573">
        <w:rPr>
          <w:b/>
          <w:bCs/>
          <w:i/>
          <w:iCs/>
          <w:sz w:val="28"/>
          <w:szCs w:val="28"/>
          <w:lang w:val="en-US"/>
        </w:rPr>
        <w:t>they don't want us to move our diplomatic presence completely</w:t>
      </w:r>
      <w:r w:rsidR="00B949D3" w:rsidRPr="00B949D3">
        <w:rPr>
          <w:sz w:val="28"/>
          <w:szCs w:val="28"/>
          <w:lang w:val="en-US"/>
        </w:rPr>
        <w:t>. But all of this is all just talk now.</w:t>
      </w:r>
      <w:r w:rsidR="00511932">
        <w:rPr>
          <w:sz w:val="28"/>
          <w:szCs w:val="28"/>
          <w:lang w:val="en-US"/>
        </w:rPr>
        <w:t xml:space="preserve"> </w:t>
      </w:r>
      <w:r w:rsidR="00B949D3" w:rsidRPr="00B949D3">
        <w:rPr>
          <w:sz w:val="28"/>
          <w:szCs w:val="28"/>
          <w:lang w:val="en-US"/>
        </w:rPr>
        <w:t>And so, so far, the Taliban has not taken action against U.S. forces. So far, they have, by and large, followed through what they said, in terms of allowing Americans to pass through, and the like.</w:t>
      </w:r>
      <w:r w:rsidR="009778FB">
        <w:rPr>
          <w:sz w:val="28"/>
          <w:szCs w:val="28"/>
          <w:lang w:val="en-US"/>
        </w:rPr>
        <w:t xml:space="preserve"> </w:t>
      </w:r>
      <w:r w:rsidR="00B949D3" w:rsidRPr="00C95F1E">
        <w:rPr>
          <w:b/>
          <w:bCs/>
          <w:i/>
          <w:iCs/>
          <w:sz w:val="28"/>
          <w:szCs w:val="28"/>
          <w:lang w:val="en-US"/>
        </w:rPr>
        <w:t>And I'm sure they don't control all of their forces.</w:t>
      </w:r>
      <w:r w:rsidR="00B949D3" w:rsidRPr="00B949D3">
        <w:rPr>
          <w:sz w:val="28"/>
          <w:szCs w:val="28"/>
          <w:lang w:val="en-US"/>
        </w:rPr>
        <w:t xml:space="preserve"> It's a ragtag force. And so, we'll see. We'll see whether or not what they say turns out to be true.</w:t>
      </w:r>
      <w:r w:rsidR="003B12D8">
        <w:rPr>
          <w:sz w:val="28"/>
          <w:szCs w:val="28"/>
          <w:lang w:val="en-US"/>
        </w:rPr>
        <w:t xml:space="preserve"> </w:t>
      </w:r>
      <w:r w:rsidR="00B949D3" w:rsidRPr="00B949D3">
        <w:rPr>
          <w:sz w:val="28"/>
          <w:szCs w:val="28"/>
          <w:lang w:val="en-US"/>
        </w:rPr>
        <w:t xml:space="preserve">But the bottom line is this, folks: </w:t>
      </w:r>
      <w:r w:rsidR="00B949D3" w:rsidRPr="00C95F1E">
        <w:rPr>
          <w:b/>
          <w:bCs/>
          <w:i/>
          <w:iCs/>
          <w:sz w:val="28"/>
          <w:szCs w:val="28"/>
          <w:lang w:val="en-US"/>
        </w:rPr>
        <w:t xml:space="preserve">Look, at the end of the day, if we didn't leave Afghanistan now, when do we leave? </w:t>
      </w:r>
      <w:r w:rsidR="00B949D3" w:rsidRPr="00B949D3">
        <w:rPr>
          <w:sz w:val="28"/>
          <w:szCs w:val="28"/>
          <w:lang w:val="en-US"/>
        </w:rPr>
        <w:t>Another 10 years? Another five years? Another year?</w:t>
      </w:r>
      <w:r w:rsidR="0051207B">
        <w:rPr>
          <w:sz w:val="28"/>
          <w:szCs w:val="28"/>
          <w:lang w:val="en-US"/>
        </w:rPr>
        <w:t xml:space="preserve"> </w:t>
      </w:r>
      <w:r w:rsidR="00B949D3" w:rsidRPr="00B949D3">
        <w:rPr>
          <w:sz w:val="28"/>
          <w:szCs w:val="28"/>
          <w:lang w:val="en-US"/>
        </w:rPr>
        <w:t xml:space="preserve">I'm not about to send your son or your daughter to fight in Afghanistan. </w:t>
      </w:r>
      <w:r w:rsidR="00B949D3" w:rsidRPr="00DE0D51">
        <w:rPr>
          <w:b/>
          <w:bCs/>
          <w:i/>
          <w:iCs/>
          <w:sz w:val="28"/>
          <w:szCs w:val="28"/>
          <w:lang w:val="en-US"/>
        </w:rPr>
        <w:t>I don't see where that is in our overwhelming interest.</w:t>
      </w:r>
      <w:r w:rsidR="0051207B">
        <w:rPr>
          <w:sz w:val="28"/>
          <w:szCs w:val="28"/>
          <w:lang w:val="en-US"/>
        </w:rPr>
        <w:t xml:space="preserve"> </w:t>
      </w:r>
      <w:r w:rsidR="00B949D3" w:rsidRPr="00B949D3">
        <w:rPr>
          <w:sz w:val="28"/>
          <w:szCs w:val="28"/>
          <w:lang w:val="en-US"/>
        </w:rPr>
        <w:t xml:space="preserve">And to talk about how our interests are going to be impacted: Let me tell you, you're sitting in Beijing or you're sitting in Moscow </w:t>
      </w:r>
      <w:r w:rsidR="00477103" w:rsidRPr="00477103">
        <w:rPr>
          <w:sz w:val="28"/>
          <w:szCs w:val="28"/>
          <w:lang w:val="en-US"/>
        </w:rPr>
        <w:t>–</w:t>
      </w:r>
      <w:r w:rsidR="00B949D3" w:rsidRPr="00B949D3">
        <w:rPr>
          <w:sz w:val="28"/>
          <w:szCs w:val="28"/>
          <w:lang w:val="en-US"/>
        </w:rPr>
        <w:t xml:space="preserve"> are you happy we left?</w:t>
      </w:r>
      <w:r w:rsidR="002A3C6F">
        <w:rPr>
          <w:sz w:val="28"/>
          <w:szCs w:val="28"/>
          <w:lang w:val="en-US"/>
        </w:rPr>
        <w:t xml:space="preserve"> </w:t>
      </w:r>
      <w:r w:rsidR="00B949D3" w:rsidRPr="00B949D3">
        <w:rPr>
          <w:sz w:val="28"/>
          <w:szCs w:val="28"/>
          <w:lang w:val="en-US"/>
        </w:rPr>
        <w:t>They'd love nothing better for us to continue to be bogged down there, totally occupied with what's going on.</w:t>
      </w:r>
      <w:r w:rsidR="002A3C6F">
        <w:rPr>
          <w:sz w:val="28"/>
          <w:szCs w:val="28"/>
          <w:lang w:val="en-US"/>
        </w:rPr>
        <w:t xml:space="preserve"> </w:t>
      </w:r>
      <w:r w:rsidR="00B949D3" w:rsidRPr="00B949D3">
        <w:rPr>
          <w:sz w:val="28"/>
          <w:szCs w:val="28"/>
          <w:lang w:val="en-US"/>
        </w:rPr>
        <w:t xml:space="preserve">So, the idea this is </w:t>
      </w:r>
      <w:r w:rsidR="002A3C6F" w:rsidRPr="002A3C6F">
        <w:rPr>
          <w:sz w:val="28"/>
          <w:szCs w:val="28"/>
          <w:lang w:val="en-US"/>
        </w:rPr>
        <w:t>–</w:t>
      </w:r>
      <w:r w:rsidR="002A3C6F">
        <w:rPr>
          <w:sz w:val="28"/>
          <w:szCs w:val="28"/>
          <w:lang w:val="en-US"/>
        </w:rPr>
        <w:t xml:space="preserve"> </w:t>
      </w:r>
      <w:r w:rsidR="00B949D3" w:rsidRPr="00C95F1E">
        <w:rPr>
          <w:b/>
          <w:bCs/>
          <w:i/>
          <w:iCs/>
          <w:sz w:val="28"/>
          <w:szCs w:val="28"/>
          <w:lang w:val="en-US"/>
        </w:rPr>
        <w:t>I think that history is going to record this was the logical, rational, and right decision to make.</w:t>
      </w:r>
      <w:r w:rsidR="002A3C6F">
        <w:rPr>
          <w:sz w:val="28"/>
          <w:szCs w:val="28"/>
          <w:lang w:val="en-US"/>
        </w:rPr>
        <w:t xml:space="preserve"> </w:t>
      </w:r>
      <w:r w:rsidR="00B949D3" w:rsidRPr="00EA44E1">
        <w:rPr>
          <w:sz w:val="28"/>
          <w:szCs w:val="28"/>
          <w:lang w:val="fr-BE"/>
        </w:rPr>
        <w:t>So, thank you all so very much. Thank you.</w:t>
      </w:r>
    </w:p>
    <w:p w14:paraId="1250658B" w14:textId="77777777" w:rsidR="006F4AFC" w:rsidRPr="00EA44E1" w:rsidRDefault="006F4AFC" w:rsidP="003923E0">
      <w:pPr>
        <w:ind w:left="567" w:right="567" w:firstLine="284"/>
        <w:jc w:val="both"/>
        <w:rPr>
          <w:sz w:val="28"/>
          <w:szCs w:val="28"/>
          <w:lang w:val="fr-BE"/>
        </w:rPr>
      </w:pPr>
    </w:p>
    <w:p w14:paraId="27DC55BD" w14:textId="6242946F" w:rsidR="00C0775E" w:rsidRDefault="001F0F39" w:rsidP="00FD0256">
      <w:pPr>
        <w:ind w:left="567" w:right="567" w:firstLine="284"/>
        <w:jc w:val="both"/>
        <w:rPr>
          <w:sz w:val="28"/>
          <w:szCs w:val="28"/>
          <w:lang w:val="fr-BE"/>
        </w:rPr>
      </w:pPr>
      <w:r>
        <w:rPr>
          <w:sz w:val="28"/>
          <w:szCs w:val="28"/>
          <w:lang w:val="fr-BE"/>
        </w:rPr>
        <w:t>En rendant</w:t>
      </w:r>
      <w:r w:rsidR="00A47291">
        <w:rPr>
          <w:sz w:val="28"/>
          <w:szCs w:val="28"/>
          <w:lang w:val="fr-BE"/>
        </w:rPr>
        <w:t xml:space="preserve"> </w:t>
      </w:r>
      <w:r w:rsidR="00C0775E">
        <w:rPr>
          <w:sz w:val="28"/>
          <w:szCs w:val="28"/>
          <w:lang w:val="fr-BE"/>
        </w:rPr>
        <w:t xml:space="preserve">au peuple </w:t>
      </w:r>
      <w:r w:rsidR="00004109">
        <w:rPr>
          <w:sz w:val="28"/>
          <w:szCs w:val="28"/>
          <w:lang w:val="fr-BE"/>
        </w:rPr>
        <w:t>Afgan (</w:t>
      </w:r>
      <w:r w:rsidR="00C0775E">
        <w:rPr>
          <w:sz w:val="28"/>
          <w:szCs w:val="28"/>
          <w:lang w:val="fr-BE"/>
        </w:rPr>
        <w:t>Pachtoune</w:t>
      </w:r>
      <w:r w:rsidR="00004109">
        <w:rPr>
          <w:sz w:val="28"/>
          <w:szCs w:val="28"/>
          <w:lang w:val="fr-BE"/>
        </w:rPr>
        <w:t>)</w:t>
      </w:r>
      <w:r w:rsidR="00C0775E">
        <w:rPr>
          <w:sz w:val="28"/>
          <w:szCs w:val="28"/>
          <w:lang w:val="fr-BE"/>
        </w:rPr>
        <w:t xml:space="preserve"> </w:t>
      </w:r>
      <w:r w:rsidR="00E55A67">
        <w:rPr>
          <w:sz w:val="28"/>
          <w:szCs w:val="28"/>
          <w:lang w:val="fr-BE"/>
        </w:rPr>
        <w:t xml:space="preserve">la liberté de choisir son destin, dans une parfaite connaissance de son passé et de ses </w:t>
      </w:r>
      <w:r w:rsidR="003F4657">
        <w:rPr>
          <w:sz w:val="28"/>
          <w:szCs w:val="28"/>
          <w:lang w:val="fr-BE"/>
        </w:rPr>
        <w:t>errements</w:t>
      </w:r>
      <w:r w:rsidR="00CE40DC">
        <w:rPr>
          <w:sz w:val="28"/>
          <w:szCs w:val="28"/>
          <w:lang w:val="fr-BE"/>
        </w:rPr>
        <w:t xml:space="preserve">, mais </w:t>
      </w:r>
      <w:r w:rsidR="0053358F">
        <w:rPr>
          <w:sz w:val="28"/>
          <w:szCs w:val="28"/>
          <w:lang w:val="fr-BE"/>
        </w:rPr>
        <w:t>aussi</w:t>
      </w:r>
      <w:r w:rsidR="00CE40DC">
        <w:rPr>
          <w:sz w:val="28"/>
          <w:szCs w:val="28"/>
          <w:lang w:val="fr-BE"/>
        </w:rPr>
        <w:t xml:space="preserve"> dans une pleine conscience des opportunités qui s’offrir</w:t>
      </w:r>
      <w:r w:rsidR="00526F6A">
        <w:rPr>
          <w:sz w:val="28"/>
          <w:szCs w:val="28"/>
          <w:lang w:val="fr-BE"/>
        </w:rPr>
        <w:t>ai</w:t>
      </w:r>
      <w:r w:rsidR="00F17754">
        <w:rPr>
          <w:sz w:val="28"/>
          <w:szCs w:val="28"/>
          <w:lang w:val="fr-BE"/>
        </w:rPr>
        <w:t>en</w:t>
      </w:r>
      <w:r w:rsidR="00526F6A">
        <w:rPr>
          <w:sz w:val="28"/>
          <w:szCs w:val="28"/>
          <w:lang w:val="fr-BE"/>
        </w:rPr>
        <w:t>t</w:t>
      </w:r>
      <w:r w:rsidR="00CE40DC">
        <w:rPr>
          <w:sz w:val="28"/>
          <w:szCs w:val="28"/>
          <w:lang w:val="fr-BE"/>
        </w:rPr>
        <w:t xml:space="preserve"> à lui de marquer l’</w:t>
      </w:r>
      <w:r w:rsidR="00CB47B0">
        <w:rPr>
          <w:sz w:val="28"/>
          <w:szCs w:val="28"/>
          <w:lang w:val="fr-BE"/>
        </w:rPr>
        <w:t xml:space="preserve">histoire </w:t>
      </w:r>
      <w:r w:rsidR="003C50A6">
        <w:rPr>
          <w:sz w:val="28"/>
          <w:szCs w:val="28"/>
          <w:lang w:val="fr-BE"/>
        </w:rPr>
        <w:t xml:space="preserve">de son pays </w:t>
      </w:r>
      <w:r w:rsidR="00526F6A">
        <w:rPr>
          <w:sz w:val="28"/>
          <w:szCs w:val="28"/>
          <w:lang w:val="fr-BE"/>
        </w:rPr>
        <w:t>s’il décidait de faire preuve</w:t>
      </w:r>
      <w:r w:rsidR="00E21856">
        <w:rPr>
          <w:sz w:val="28"/>
          <w:szCs w:val="28"/>
          <w:lang w:val="fr-BE"/>
        </w:rPr>
        <w:t xml:space="preserve"> </w:t>
      </w:r>
      <w:r w:rsidR="00CC3D6E">
        <w:rPr>
          <w:sz w:val="28"/>
          <w:szCs w:val="28"/>
          <w:lang w:val="fr-BE"/>
        </w:rPr>
        <w:t>d’intelligence stratégique et historique</w:t>
      </w:r>
      <w:r w:rsidR="00CB47B0">
        <w:rPr>
          <w:sz w:val="28"/>
          <w:szCs w:val="28"/>
          <w:lang w:val="fr-BE"/>
        </w:rPr>
        <w:t xml:space="preserve">, le Président Biden a </w:t>
      </w:r>
      <w:r w:rsidR="00CC3D6E">
        <w:rPr>
          <w:sz w:val="28"/>
          <w:szCs w:val="28"/>
          <w:lang w:val="fr-BE"/>
        </w:rPr>
        <w:t>posé un acte courageux</w:t>
      </w:r>
      <w:r w:rsidR="00502D0C">
        <w:rPr>
          <w:sz w:val="28"/>
          <w:szCs w:val="28"/>
          <w:lang w:val="fr-BE"/>
        </w:rPr>
        <w:t xml:space="preserve"> qui constitue une rupture nette avec un passé </w:t>
      </w:r>
      <w:r w:rsidR="00343FA2">
        <w:rPr>
          <w:sz w:val="28"/>
          <w:szCs w:val="28"/>
          <w:lang w:val="fr-BE"/>
        </w:rPr>
        <w:t xml:space="preserve">honni, et </w:t>
      </w:r>
      <w:r w:rsidR="00AF38EC">
        <w:rPr>
          <w:sz w:val="28"/>
          <w:szCs w:val="28"/>
          <w:lang w:val="fr-BE"/>
        </w:rPr>
        <w:t xml:space="preserve">offre une </w:t>
      </w:r>
      <w:r w:rsidR="000F2C4F">
        <w:rPr>
          <w:sz w:val="28"/>
          <w:szCs w:val="28"/>
          <w:lang w:val="fr-BE"/>
        </w:rPr>
        <w:t xml:space="preserve">réelle </w:t>
      </w:r>
      <w:r w:rsidR="00AF38EC">
        <w:rPr>
          <w:sz w:val="28"/>
          <w:szCs w:val="28"/>
          <w:lang w:val="fr-BE"/>
        </w:rPr>
        <w:t xml:space="preserve">lueur d’espoir </w:t>
      </w:r>
      <w:r w:rsidR="0091147F">
        <w:rPr>
          <w:sz w:val="28"/>
          <w:szCs w:val="28"/>
          <w:lang w:val="fr-BE"/>
        </w:rPr>
        <w:t>à</w:t>
      </w:r>
      <w:r w:rsidR="00AF38EC">
        <w:rPr>
          <w:sz w:val="28"/>
          <w:szCs w:val="28"/>
          <w:lang w:val="fr-BE"/>
        </w:rPr>
        <w:t xml:space="preserve"> tous : amis et ennemis </w:t>
      </w:r>
      <w:r w:rsidR="00476F16">
        <w:rPr>
          <w:sz w:val="28"/>
          <w:szCs w:val="28"/>
          <w:lang w:val="fr-BE"/>
        </w:rPr>
        <w:t>des Etats</w:t>
      </w:r>
      <w:r w:rsidR="002B4E1A">
        <w:rPr>
          <w:sz w:val="28"/>
          <w:szCs w:val="28"/>
          <w:lang w:val="fr-BE"/>
        </w:rPr>
        <w:t>-</w:t>
      </w:r>
      <w:r w:rsidR="00476F16">
        <w:rPr>
          <w:sz w:val="28"/>
          <w:szCs w:val="28"/>
          <w:lang w:val="fr-BE"/>
        </w:rPr>
        <w:t>Unis</w:t>
      </w:r>
      <w:r w:rsidR="00AF38EC">
        <w:rPr>
          <w:sz w:val="28"/>
          <w:szCs w:val="28"/>
          <w:lang w:val="fr-BE"/>
        </w:rPr>
        <w:t>.</w:t>
      </w:r>
      <w:r w:rsidR="00502D0C">
        <w:rPr>
          <w:sz w:val="28"/>
          <w:szCs w:val="28"/>
          <w:lang w:val="fr-BE"/>
        </w:rPr>
        <w:t xml:space="preserve"> </w:t>
      </w:r>
      <w:r w:rsidR="00DB6411">
        <w:rPr>
          <w:sz w:val="28"/>
          <w:szCs w:val="28"/>
          <w:lang w:val="fr-BE"/>
        </w:rPr>
        <w:t xml:space="preserve">L’histoire jugera </w:t>
      </w:r>
      <w:r w:rsidR="0057025D">
        <w:rPr>
          <w:sz w:val="28"/>
          <w:szCs w:val="28"/>
          <w:lang w:val="fr-BE"/>
        </w:rPr>
        <w:t>de ce qu’il adviendra de cette décision historique.</w:t>
      </w:r>
      <w:r w:rsidR="00C7579B">
        <w:rPr>
          <w:sz w:val="28"/>
          <w:szCs w:val="28"/>
          <w:lang w:val="fr-BE"/>
        </w:rPr>
        <w:t xml:space="preserve"> Mais, les bases </w:t>
      </w:r>
      <w:r w:rsidR="00B216CF">
        <w:rPr>
          <w:sz w:val="28"/>
          <w:szCs w:val="28"/>
          <w:lang w:val="fr-BE"/>
        </w:rPr>
        <w:t>éthiques</w:t>
      </w:r>
      <w:r w:rsidR="000D3403">
        <w:rPr>
          <w:sz w:val="28"/>
          <w:szCs w:val="28"/>
          <w:lang w:val="fr-BE"/>
        </w:rPr>
        <w:t xml:space="preserve"> </w:t>
      </w:r>
      <w:r w:rsidR="009211BC">
        <w:rPr>
          <w:sz w:val="28"/>
          <w:szCs w:val="28"/>
          <w:lang w:val="fr-BE"/>
        </w:rPr>
        <w:t>(</w:t>
      </w:r>
      <w:r w:rsidR="00C7579B">
        <w:rPr>
          <w:sz w:val="28"/>
          <w:szCs w:val="28"/>
          <w:lang w:val="fr-BE"/>
        </w:rPr>
        <w:t>morales</w:t>
      </w:r>
      <w:r w:rsidR="009211BC">
        <w:rPr>
          <w:sz w:val="28"/>
          <w:szCs w:val="28"/>
          <w:lang w:val="fr-BE"/>
        </w:rPr>
        <w:t>)</w:t>
      </w:r>
      <w:r w:rsidR="00BE3483">
        <w:rPr>
          <w:sz w:val="28"/>
          <w:szCs w:val="28"/>
          <w:lang w:val="fr-BE"/>
        </w:rPr>
        <w:t xml:space="preserve"> </w:t>
      </w:r>
      <w:r w:rsidR="00C7579B">
        <w:rPr>
          <w:sz w:val="28"/>
          <w:szCs w:val="28"/>
          <w:lang w:val="fr-BE"/>
        </w:rPr>
        <w:t xml:space="preserve">sur lesquelles </w:t>
      </w:r>
      <w:r w:rsidR="00D2410D">
        <w:rPr>
          <w:sz w:val="28"/>
          <w:szCs w:val="28"/>
          <w:lang w:val="fr-BE"/>
        </w:rPr>
        <w:t xml:space="preserve">elle repose permettent dès aujourd’hui d’en espérer </w:t>
      </w:r>
      <w:r w:rsidR="00BF0179">
        <w:rPr>
          <w:sz w:val="28"/>
          <w:szCs w:val="28"/>
          <w:lang w:val="fr-BE"/>
        </w:rPr>
        <w:t>des</w:t>
      </w:r>
      <w:r w:rsidR="00D2410D">
        <w:rPr>
          <w:sz w:val="28"/>
          <w:szCs w:val="28"/>
          <w:lang w:val="fr-BE"/>
        </w:rPr>
        <w:t xml:space="preserve"> fruits</w:t>
      </w:r>
      <w:r w:rsidR="00A47A75">
        <w:rPr>
          <w:sz w:val="28"/>
          <w:szCs w:val="28"/>
          <w:lang w:val="fr-BE"/>
        </w:rPr>
        <w:t xml:space="preserve"> </w:t>
      </w:r>
      <w:r w:rsidR="00F31BF4">
        <w:rPr>
          <w:sz w:val="28"/>
          <w:szCs w:val="28"/>
          <w:lang w:val="fr-BE"/>
        </w:rPr>
        <w:t>positifs</w:t>
      </w:r>
      <w:r w:rsidR="00D2410D">
        <w:rPr>
          <w:sz w:val="28"/>
          <w:szCs w:val="28"/>
          <w:lang w:val="fr-BE"/>
        </w:rPr>
        <w:t xml:space="preserve">. </w:t>
      </w:r>
      <w:r w:rsidR="00A47A75">
        <w:rPr>
          <w:sz w:val="28"/>
          <w:szCs w:val="28"/>
          <w:lang w:val="fr-BE"/>
        </w:rPr>
        <w:t>Tout qui connaît l’histoire sait que l</w:t>
      </w:r>
      <w:r w:rsidR="00921570">
        <w:rPr>
          <w:sz w:val="28"/>
          <w:szCs w:val="28"/>
          <w:lang w:val="fr-BE"/>
        </w:rPr>
        <w:t xml:space="preserve">es guerres </w:t>
      </w:r>
      <w:r w:rsidR="005D3F0F">
        <w:rPr>
          <w:sz w:val="28"/>
          <w:szCs w:val="28"/>
          <w:lang w:val="fr-BE"/>
        </w:rPr>
        <w:t xml:space="preserve">et les révolutions </w:t>
      </w:r>
      <w:r w:rsidR="00921570">
        <w:rPr>
          <w:sz w:val="28"/>
          <w:szCs w:val="28"/>
          <w:lang w:val="fr-BE"/>
        </w:rPr>
        <w:t>ne sont jamais gagnées</w:t>
      </w:r>
      <w:r w:rsidR="00A47A75">
        <w:rPr>
          <w:sz w:val="28"/>
          <w:szCs w:val="28"/>
          <w:lang w:val="fr-BE"/>
        </w:rPr>
        <w:t xml:space="preserve">, si ce n’est, </w:t>
      </w:r>
      <w:r w:rsidR="005F77CC">
        <w:rPr>
          <w:sz w:val="28"/>
          <w:szCs w:val="28"/>
          <w:lang w:val="fr-BE"/>
        </w:rPr>
        <w:t>rarement</w:t>
      </w:r>
      <w:r w:rsidR="00A47A75">
        <w:rPr>
          <w:sz w:val="28"/>
          <w:szCs w:val="28"/>
          <w:lang w:val="fr-BE"/>
        </w:rPr>
        <w:t>, par ceux qui sont censés les avoir perdues</w:t>
      </w:r>
      <w:r w:rsidR="005F77CC">
        <w:rPr>
          <w:sz w:val="28"/>
          <w:szCs w:val="28"/>
          <w:lang w:val="fr-BE"/>
        </w:rPr>
        <w:t>…</w:t>
      </w:r>
      <w:r w:rsidR="005D3F0F">
        <w:rPr>
          <w:sz w:val="28"/>
          <w:szCs w:val="28"/>
          <w:lang w:val="fr-BE"/>
        </w:rPr>
        <w:t xml:space="preserve"> </w:t>
      </w:r>
      <w:r w:rsidR="003852AD">
        <w:rPr>
          <w:sz w:val="28"/>
          <w:szCs w:val="28"/>
          <w:lang w:val="fr-BE"/>
        </w:rPr>
        <w:t xml:space="preserve">Au moment où se joue peut-être </w:t>
      </w:r>
      <w:r w:rsidR="000A3FFD">
        <w:rPr>
          <w:sz w:val="28"/>
          <w:szCs w:val="28"/>
          <w:lang w:val="fr-BE"/>
        </w:rPr>
        <w:t>l’avenir de notre planète</w:t>
      </w:r>
      <w:r w:rsidR="00484548">
        <w:rPr>
          <w:sz w:val="28"/>
          <w:szCs w:val="28"/>
          <w:lang w:val="fr-BE"/>
        </w:rPr>
        <w:t xml:space="preserve"> et </w:t>
      </w:r>
      <w:r w:rsidR="00A71E29">
        <w:rPr>
          <w:sz w:val="28"/>
          <w:szCs w:val="28"/>
          <w:lang w:val="fr-BE"/>
        </w:rPr>
        <w:t xml:space="preserve">celui </w:t>
      </w:r>
      <w:r w:rsidR="00484548">
        <w:rPr>
          <w:sz w:val="28"/>
          <w:szCs w:val="28"/>
          <w:lang w:val="fr-BE"/>
        </w:rPr>
        <w:t>de la civilisation humaine</w:t>
      </w:r>
      <w:r w:rsidR="000A3FFD">
        <w:rPr>
          <w:sz w:val="28"/>
          <w:szCs w:val="28"/>
          <w:lang w:val="fr-BE"/>
        </w:rPr>
        <w:t xml:space="preserve">, les ressources </w:t>
      </w:r>
      <w:r w:rsidR="000A3FFD" w:rsidRPr="000A3FFD">
        <w:rPr>
          <w:sz w:val="28"/>
          <w:szCs w:val="28"/>
          <w:lang w:val="fr-BE"/>
        </w:rPr>
        <w:t>–</w:t>
      </w:r>
      <w:r w:rsidR="000A3FFD">
        <w:rPr>
          <w:sz w:val="28"/>
          <w:szCs w:val="28"/>
          <w:lang w:val="fr-BE"/>
        </w:rPr>
        <w:t xml:space="preserve"> matérielles, intellectuelles et morales </w:t>
      </w:r>
      <w:r w:rsidR="000A3FFD" w:rsidRPr="000A3FFD">
        <w:rPr>
          <w:sz w:val="28"/>
          <w:szCs w:val="28"/>
          <w:lang w:val="fr-BE"/>
        </w:rPr>
        <w:t>–</w:t>
      </w:r>
      <w:r w:rsidR="000A3FFD">
        <w:rPr>
          <w:sz w:val="28"/>
          <w:szCs w:val="28"/>
          <w:lang w:val="fr-BE"/>
        </w:rPr>
        <w:t xml:space="preserve"> limitées dont nous disposons </w:t>
      </w:r>
      <w:r w:rsidR="00136B2D">
        <w:rPr>
          <w:sz w:val="28"/>
          <w:szCs w:val="28"/>
          <w:lang w:val="fr-BE"/>
        </w:rPr>
        <w:t>devraient pouvoir être mieux affectées que dans la production et la destruction de matériels militaires</w:t>
      </w:r>
      <w:r w:rsidR="00B86B57">
        <w:rPr>
          <w:sz w:val="28"/>
          <w:szCs w:val="28"/>
          <w:lang w:val="fr-BE"/>
        </w:rPr>
        <w:t xml:space="preserve"> </w:t>
      </w:r>
      <w:r w:rsidR="009C1740">
        <w:rPr>
          <w:sz w:val="28"/>
          <w:szCs w:val="28"/>
          <w:lang w:val="fr-BE"/>
        </w:rPr>
        <w:t xml:space="preserve">dont la simple existence reflète un choix </w:t>
      </w:r>
      <w:r w:rsidR="00D740CB">
        <w:rPr>
          <w:sz w:val="28"/>
          <w:szCs w:val="28"/>
          <w:lang w:val="fr-BE"/>
        </w:rPr>
        <w:t>conscient, une stratégie assumée</w:t>
      </w:r>
      <w:r w:rsidR="00DE18E3">
        <w:rPr>
          <w:sz w:val="28"/>
          <w:szCs w:val="28"/>
          <w:lang w:val="fr-BE"/>
        </w:rPr>
        <w:t xml:space="preserve">, </w:t>
      </w:r>
      <w:r w:rsidR="00912E35">
        <w:rPr>
          <w:sz w:val="28"/>
          <w:szCs w:val="28"/>
          <w:lang w:val="fr-BE"/>
        </w:rPr>
        <w:t xml:space="preserve">une reconnaissance </w:t>
      </w:r>
      <w:r w:rsidR="001B16EC">
        <w:rPr>
          <w:sz w:val="28"/>
          <w:szCs w:val="28"/>
          <w:lang w:val="fr-BE"/>
        </w:rPr>
        <w:t>coupable</w:t>
      </w:r>
      <w:r w:rsidR="002863A5">
        <w:rPr>
          <w:sz w:val="28"/>
          <w:szCs w:val="28"/>
          <w:lang w:val="fr-BE"/>
        </w:rPr>
        <w:t xml:space="preserve"> </w:t>
      </w:r>
      <w:r w:rsidR="00912E35">
        <w:rPr>
          <w:sz w:val="28"/>
          <w:szCs w:val="28"/>
          <w:lang w:val="fr-BE"/>
        </w:rPr>
        <w:t>de la brutalité</w:t>
      </w:r>
      <w:r w:rsidR="00BD2211">
        <w:rPr>
          <w:sz w:val="28"/>
          <w:szCs w:val="28"/>
          <w:lang w:val="fr-BE"/>
        </w:rPr>
        <w:t xml:space="preserve"> et</w:t>
      </w:r>
      <w:r w:rsidR="00912E35">
        <w:rPr>
          <w:sz w:val="28"/>
          <w:szCs w:val="28"/>
          <w:lang w:val="fr-BE"/>
        </w:rPr>
        <w:t xml:space="preserve"> de la </w:t>
      </w:r>
      <w:r w:rsidR="00912E35" w:rsidRPr="00212098">
        <w:rPr>
          <w:i/>
          <w:iCs/>
          <w:sz w:val="28"/>
          <w:szCs w:val="28"/>
          <w:lang w:val="fr-BE"/>
        </w:rPr>
        <w:t>violence</w:t>
      </w:r>
      <w:r w:rsidR="001B1CF0">
        <w:rPr>
          <w:sz w:val="28"/>
          <w:szCs w:val="28"/>
          <w:lang w:val="fr-BE"/>
        </w:rPr>
        <w:t xml:space="preserve"> </w:t>
      </w:r>
      <w:bookmarkStart w:id="8" w:name="_Hlk80617525"/>
      <w:r w:rsidR="001B1CF0">
        <w:rPr>
          <w:sz w:val="28"/>
          <w:szCs w:val="28"/>
          <w:lang w:val="fr-BE"/>
        </w:rPr>
        <w:t>–</w:t>
      </w:r>
      <w:bookmarkEnd w:id="8"/>
      <w:r w:rsidR="001B1CF0">
        <w:rPr>
          <w:sz w:val="28"/>
          <w:szCs w:val="28"/>
          <w:lang w:val="fr-BE"/>
        </w:rPr>
        <w:t xml:space="preserve"> c’est-à-dire </w:t>
      </w:r>
      <w:r w:rsidR="00907982">
        <w:rPr>
          <w:sz w:val="28"/>
          <w:szCs w:val="28"/>
          <w:lang w:val="fr-BE"/>
        </w:rPr>
        <w:t>de l’impuissance</w:t>
      </w:r>
      <w:r w:rsidR="00E50DE2">
        <w:rPr>
          <w:sz w:val="28"/>
          <w:szCs w:val="28"/>
          <w:lang w:val="fr-BE"/>
        </w:rPr>
        <w:t xml:space="preserve"> </w:t>
      </w:r>
      <w:r w:rsidR="0024539E">
        <w:rPr>
          <w:sz w:val="28"/>
          <w:szCs w:val="28"/>
          <w:lang w:val="fr-BE"/>
        </w:rPr>
        <w:t>et de l’insignifiance de l’</w:t>
      </w:r>
      <w:r w:rsidR="0024539E" w:rsidRPr="002B00A0">
        <w:rPr>
          <w:i/>
          <w:iCs/>
          <w:sz w:val="28"/>
          <w:szCs w:val="28"/>
          <w:lang w:val="fr-BE"/>
        </w:rPr>
        <w:t>intelligence</w:t>
      </w:r>
      <w:r w:rsidR="0024539E">
        <w:rPr>
          <w:sz w:val="28"/>
          <w:szCs w:val="28"/>
          <w:lang w:val="fr-BE"/>
        </w:rPr>
        <w:t xml:space="preserve"> et de la </w:t>
      </w:r>
      <w:r w:rsidR="0024539E" w:rsidRPr="002B00A0">
        <w:rPr>
          <w:i/>
          <w:iCs/>
          <w:sz w:val="28"/>
          <w:szCs w:val="28"/>
          <w:lang w:val="fr-BE"/>
        </w:rPr>
        <w:t>sagesse</w:t>
      </w:r>
      <w:r w:rsidR="004748C5">
        <w:rPr>
          <w:sz w:val="28"/>
          <w:szCs w:val="28"/>
          <w:lang w:val="fr-BE"/>
        </w:rPr>
        <w:t xml:space="preserve"> humaine</w:t>
      </w:r>
      <w:r w:rsidR="008F2978">
        <w:rPr>
          <w:sz w:val="28"/>
          <w:szCs w:val="28"/>
          <w:lang w:val="fr-BE"/>
        </w:rPr>
        <w:t xml:space="preserve"> </w:t>
      </w:r>
      <w:r w:rsidR="0024539E" w:rsidRPr="0024539E">
        <w:rPr>
          <w:sz w:val="28"/>
          <w:szCs w:val="28"/>
          <w:lang w:val="fr-BE"/>
        </w:rPr>
        <w:t>–</w:t>
      </w:r>
      <w:r w:rsidR="00912E35">
        <w:rPr>
          <w:sz w:val="28"/>
          <w:szCs w:val="28"/>
          <w:lang w:val="fr-BE"/>
        </w:rPr>
        <w:t xml:space="preserve"> dans l</w:t>
      </w:r>
      <w:r w:rsidR="00895267">
        <w:rPr>
          <w:sz w:val="28"/>
          <w:szCs w:val="28"/>
          <w:lang w:val="fr-BE"/>
        </w:rPr>
        <w:t>a</w:t>
      </w:r>
      <w:r w:rsidR="00912E35">
        <w:rPr>
          <w:sz w:val="28"/>
          <w:szCs w:val="28"/>
          <w:lang w:val="fr-BE"/>
        </w:rPr>
        <w:t xml:space="preserve"> résolution des </w:t>
      </w:r>
      <w:r w:rsidR="000C77C6">
        <w:rPr>
          <w:sz w:val="28"/>
          <w:szCs w:val="28"/>
          <w:lang w:val="fr-BE"/>
        </w:rPr>
        <w:t>conflits</w:t>
      </w:r>
      <w:r w:rsidR="00907982">
        <w:rPr>
          <w:sz w:val="28"/>
          <w:szCs w:val="28"/>
          <w:lang w:val="fr-BE"/>
        </w:rPr>
        <w:t xml:space="preserve"> qui </w:t>
      </w:r>
      <w:r w:rsidR="00521714">
        <w:rPr>
          <w:sz w:val="28"/>
          <w:szCs w:val="28"/>
          <w:lang w:val="fr-BE"/>
        </w:rPr>
        <w:t>opposent</w:t>
      </w:r>
      <w:r w:rsidR="008F2978">
        <w:rPr>
          <w:sz w:val="28"/>
          <w:szCs w:val="28"/>
          <w:lang w:val="fr-BE"/>
        </w:rPr>
        <w:t>, depuis la nuit des temps et pour toujours</w:t>
      </w:r>
      <w:r w:rsidR="00DB16EE">
        <w:rPr>
          <w:sz w:val="28"/>
          <w:szCs w:val="28"/>
          <w:lang w:val="fr-BE"/>
        </w:rPr>
        <w:t> ?</w:t>
      </w:r>
      <w:r w:rsidR="00521714">
        <w:rPr>
          <w:sz w:val="28"/>
          <w:szCs w:val="28"/>
          <w:lang w:val="fr-BE"/>
        </w:rPr>
        <w:t xml:space="preserve"> </w:t>
      </w:r>
      <w:r w:rsidR="004748C5">
        <w:rPr>
          <w:sz w:val="28"/>
          <w:szCs w:val="28"/>
          <w:lang w:val="fr-BE"/>
        </w:rPr>
        <w:t>les peuples</w:t>
      </w:r>
      <w:r w:rsidR="00240139">
        <w:rPr>
          <w:sz w:val="28"/>
          <w:szCs w:val="28"/>
          <w:lang w:val="fr-BE"/>
        </w:rPr>
        <w:t xml:space="preserve">. Alors même que tous savent </w:t>
      </w:r>
      <w:r w:rsidR="00CC0029">
        <w:rPr>
          <w:sz w:val="28"/>
          <w:szCs w:val="28"/>
          <w:lang w:val="fr-BE"/>
        </w:rPr>
        <w:t>pertinemment</w:t>
      </w:r>
      <w:r w:rsidR="00442E63">
        <w:rPr>
          <w:sz w:val="28"/>
          <w:szCs w:val="28"/>
          <w:lang w:val="fr-BE"/>
        </w:rPr>
        <w:t xml:space="preserve"> que </w:t>
      </w:r>
      <w:r w:rsidR="006958D3">
        <w:rPr>
          <w:sz w:val="28"/>
          <w:szCs w:val="28"/>
          <w:lang w:val="fr-BE"/>
        </w:rPr>
        <w:t>les hommes ne vivent</w:t>
      </w:r>
      <w:r w:rsidR="00240139">
        <w:rPr>
          <w:sz w:val="28"/>
          <w:szCs w:val="28"/>
          <w:lang w:val="fr-BE"/>
        </w:rPr>
        <w:t xml:space="preserve"> que pour et par les autres</w:t>
      </w:r>
      <w:r w:rsidR="00CC0029">
        <w:rPr>
          <w:sz w:val="28"/>
          <w:szCs w:val="28"/>
          <w:lang w:val="fr-BE"/>
        </w:rPr>
        <w:t> !</w:t>
      </w:r>
      <w:r w:rsidR="00912E35">
        <w:rPr>
          <w:sz w:val="28"/>
          <w:szCs w:val="28"/>
          <w:lang w:val="fr-BE"/>
        </w:rPr>
        <w:t xml:space="preserve"> </w:t>
      </w:r>
    </w:p>
    <w:p w14:paraId="74407CFE" w14:textId="1C73DA7E" w:rsidR="00C0775E" w:rsidRDefault="00C0775E" w:rsidP="00FD0256">
      <w:pPr>
        <w:ind w:left="567" w:right="567" w:firstLine="284"/>
        <w:jc w:val="both"/>
        <w:rPr>
          <w:sz w:val="28"/>
          <w:szCs w:val="28"/>
          <w:lang w:val="fr-BE"/>
        </w:rPr>
      </w:pPr>
    </w:p>
    <w:p w14:paraId="2391CD18" w14:textId="33351520" w:rsidR="00CC1914" w:rsidRDefault="00CC1914" w:rsidP="00FD0256">
      <w:pPr>
        <w:ind w:left="567" w:right="567" w:firstLine="284"/>
        <w:jc w:val="both"/>
        <w:rPr>
          <w:sz w:val="28"/>
          <w:szCs w:val="28"/>
          <w:lang w:val="fr-BE"/>
        </w:rPr>
      </w:pPr>
      <w:r>
        <w:rPr>
          <w:sz w:val="28"/>
          <w:szCs w:val="28"/>
          <w:lang w:val="fr-BE"/>
        </w:rPr>
        <w:t xml:space="preserve">Depuis des années, je commence toujours un livre, un article, par </w:t>
      </w:r>
      <w:r w:rsidR="00177349">
        <w:rPr>
          <w:sz w:val="28"/>
          <w:szCs w:val="28"/>
          <w:lang w:val="fr-BE"/>
        </w:rPr>
        <w:t>sa</w:t>
      </w:r>
      <w:r>
        <w:rPr>
          <w:sz w:val="28"/>
          <w:szCs w:val="28"/>
          <w:lang w:val="fr-BE"/>
        </w:rPr>
        <w:t xml:space="preserve"> conclusion. </w:t>
      </w:r>
      <w:r w:rsidR="009D4BAA">
        <w:rPr>
          <w:sz w:val="28"/>
          <w:szCs w:val="28"/>
          <w:lang w:val="fr-BE"/>
        </w:rPr>
        <w:t xml:space="preserve">Si celle-ci </w:t>
      </w:r>
      <w:r w:rsidR="00FF68A0">
        <w:rPr>
          <w:sz w:val="28"/>
          <w:szCs w:val="28"/>
          <w:lang w:val="fr-BE"/>
        </w:rPr>
        <w:t>n’attise</w:t>
      </w:r>
      <w:r w:rsidR="003A16DF">
        <w:rPr>
          <w:sz w:val="28"/>
          <w:szCs w:val="28"/>
          <w:lang w:val="fr-BE"/>
        </w:rPr>
        <w:t xml:space="preserve"> </w:t>
      </w:r>
      <w:r w:rsidR="00D10ED0">
        <w:rPr>
          <w:sz w:val="28"/>
          <w:szCs w:val="28"/>
          <w:lang w:val="fr-BE"/>
        </w:rPr>
        <w:t>pas ma curiosité, je sais, avec certitude, qu’il est temps de l’</w:t>
      </w:r>
      <w:r w:rsidR="003A16DF">
        <w:rPr>
          <w:sz w:val="28"/>
          <w:szCs w:val="28"/>
          <w:lang w:val="fr-BE"/>
        </w:rPr>
        <w:t xml:space="preserve">abandonner. </w:t>
      </w:r>
      <w:r w:rsidR="00E71826">
        <w:rPr>
          <w:sz w:val="28"/>
          <w:szCs w:val="28"/>
          <w:lang w:val="fr-BE"/>
        </w:rPr>
        <w:t>Un auteur qui ne sait pas ce qu’il sait</w:t>
      </w:r>
      <w:r w:rsidR="00A2622A">
        <w:rPr>
          <w:sz w:val="28"/>
          <w:szCs w:val="28"/>
          <w:lang w:val="fr-BE"/>
        </w:rPr>
        <w:t>, ou qui ne peut l’exprimer de manière intelligible,</w:t>
      </w:r>
      <w:r w:rsidR="00E71826">
        <w:rPr>
          <w:sz w:val="28"/>
          <w:szCs w:val="28"/>
          <w:lang w:val="fr-BE"/>
        </w:rPr>
        <w:t xml:space="preserve"> ne mérite pas d’être lu</w:t>
      </w:r>
      <w:r w:rsidR="001B1C3D">
        <w:rPr>
          <w:sz w:val="28"/>
          <w:szCs w:val="28"/>
          <w:lang w:val="fr-BE"/>
        </w:rPr>
        <w:t xml:space="preserve"> ! </w:t>
      </w:r>
      <w:r>
        <w:rPr>
          <w:sz w:val="28"/>
          <w:szCs w:val="28"/>
          <w:lang w:val="fr-BE"/>
        </w:rPr>
        <w:t xml:space="preserve">Et, chez mes auteurs préférés, </w:t>
      </w:r>
      <w:r w:rsidR="000D2034">
        <w:rPr>
          <w:sz w:val="28"/>
          <w:szCs w:val="28"/>
          <w:lang w:val="fr-BE"/>
        </w:rPr>
        <w:t>je me</w:t>
      </w:r>
      <w:r w:rsidR="00EC1584">
        <w:rPr>
          <w:sz w:val="28"/>
          <w:szCs w:val="28"/>
          <w:lang w:val="fr-BE"/>
        </w:rPr>
        <w:t xml:space="preserve"> concentre sur les </w:t>
      </w:r>
      <w:r w:rsidR="00DE4206">
        <w:rPr>
          <w:sz w:val="28"/>
          <w:szCs w:val="28"/>
          <w:lang w:val="fr-BE"/>
        </w:rPr>
        <w:t xml:space="preserve">tout </w:t>
      </w:r>
      <w:r w:rsidR="00EC1584">
        <w:rPr>
          <w:sz w:val="28"/>
          <w:szCs w:val="28"/>
          <w:lang w:val="fr-BE"/>
        </w:rPr>
        <w:t>derniers écrit</w:t>
      </w:r>
      <w:r w:rsidR="00F63B48">
        <w:rPr>
          <w:sz w:val="28"/>
          <w:szCs w:val="28"/>
          <w:lang w:val="fr-BE"/>
        </w:rPr>
        <w:t>s</w:t>
      </w:r>
      <w:r w:rsidR="00C07AD2">
        <w:rPr>
          <w:sz w:val="28"/>
          <w:szCs w:val="28"/>
          <w:lang w:val="fr-BE"/>
        </w:rPr>
        <w:t>, les plus médités</w:t>
      </w:r>
      <w:r w:rsidR="00EC1584">
        <w:rPr>
          <w:sz w:val="28"/>
          <w:szCs w:val="28"/>
          <w:lang w:val="fr-BE"/>
        </w:rPr>
        <w:t xml:space="preserve">. Plus ils ont été produits tard dans la vie, plus j’y suis attentif. </w:t>
      </w:r>
      <w:r w:rsidR="00F63B48">
        <w:rPr>
          <w:sz w:val="28"/>
          <w:szCs w:val="28"/>
          <w:lang w:val="fr-BE"/>
        </w:rPr>
        <w:t>Quand un homme</w:t>
      </w:r>
      <w:r w:rsidR="00F701B3">
        <w:rPr>
          <w:sz w:val="28"/>
          <w:szCs w:val="28"/>
          <w:lang w:val="fr-BE"/>
        </w:rPr>
        <w:t xml:space="preserve"> dont </w:t>
      </w:r>
      <w:r w:rsidR="003774AE">
        <w:rPr>
          <w:sz w:val="28"/>
          <w:szCs w:val="28"/>
          <w:lang w:val="fr-BE"/>
        </w:rPr>
        <w:t>la pensée est nour</w:t>
      </w:r>
      <w:r w:rsidR="00534051">
        <w:rPr>
          <w:sz w:val="28"/>
          <w:szCs w:val="28"/>
          <w:lang w:val="fr-BE"/>
        </w:rPr>
        <w:t>rie</w:t>
      </w:r>
      <w:r w:rsidR="00F22627">
        <w:rPr>
          <w:sz w:val="28"/>
          <w:szCs w:val="28"/>
          <w:lang w:val="fr-BE"/>
        </w:rPr>
        <w:t xml:space="preserve"> </w:t>
      </w:r>
      <w:r w:rsidR="00534051">
        <w:rPr>
          <w:sz w:val="28"/>
          <w:szCs w:val="28"/>
          <w:lang w:val="fr-BE"/>
        </w:rPr>
        <w:t>par</w:t>
      </w:r>
      <w:r w:rsidR="00F22627">
        <w:rPr>
          <w:sz w:val="28"/>
          <w:szCs w:val="28"/>
          <w:lang w:val="fr-BE"/>
        </w:rPr>
        <w:t xml:space="preserve"> le</w:t>
      </w:r>
      <w:r w:rsidR="00534051">
        <w:rPr>
          <w:sz w:val="28"/>
          <w:szCs w:val="28"/>
          <w:lang w:val="fr-BE"/>
        </w:rPr>
        <w:t>s</w:t>
      </w:r>
      <w:r w:rsidR="00F22627">
        <w:rPr>
          <w:sz w:val="28"/>
          <w:szCs w:val="28"/>
          <w:lang w:val="fr-BE"/>
        </w:rPr>
        <w:t xml:space="preserve"> </w:t>
      </w:r>
      <w:r w:rsidR="00A92899">
        <w:rPr>
          <w:sz w:val="28"/>
          <w:szCs w:val="28"/>
          <w:lang w:val="fr-BE"/>
        </w:rPr>
        <w:t>souvenir</w:t>
      </w:r>
      <w:r w:rsidR="00534051">
        <w:rPr>
          <w:sz w:val="28"/>
          <w:szCs w:val="28"/>
          <w:lang w:val="fr-BE"/>
        </w:rPr>
        <w:t>s</w:t>
      </w:r>
      <w:r w:rsidR="00A92899">
        <w:rPr>
          <w:sz w:val="28"/>
          <w:szCs w:val="28"/>
          <w:lang w:val="fr-BE"/>
        </w:rPr>
        <w:t xml:space="preserve"> </w:t>
      </w:r>
      <w:r w:rsidR="00F22627">
        <w:rPr>
          <w:sz w:val="28"/>
          <w:szCs w:val="28"/>
          <w:lang w:val="fr-BE"/>
        </w:rPr>
        <w:t xml:space="preserve">d’un </w:t>
      </w:r>
      <w:r w:rsidR="00F90008">
        <w:rPr>
          <w:sz w:val="28"/>
          <w:szCs w:val="28"/>
          <w:lang w:val="fr-BE"/>
        </w:rPr>
        <w:t xml:space="preserve">long </w:t>
      </w:r>
      <w:r w:rsidR="00F701B3">
        <w:rPr>
          <w:sz w:val="28"/>
          <w:szCs w:val="28"/>
          <w:lang w:val="fr-BE"/>
        </w:rPr>
        <w:t>passé</w:t>
      </w:r>
      <w:r w:rsidR="00F22627">
        <w:rPr>
          <w:sz w:val="28"/>
          <w:szCs w:val="28"/>
          <w:lang w:val="fr-BE"/>
        </w:rPr>
        <w:t xml:space="preserve"> </w:t>
      </w:r>
      <w:r w:rsidR="00C863D1">
        <w:rPr>
          <w:sz w:val="28"/>
          <w:szCs w:val="28"/>
          <w:lang w:val="fr-BE"/>
        </w:rPr>
        <w:t>fait</w:t>
      </w:r>
      <w:r w:rsidR="00F22627">
        <w:rPr>
          <w:sz w:val="28"/>
          <w:szCs w:val="28"/>
          <w:lang w:val="fr-BE"/>
        </w:rPr>
        <w:t xml:space="preserve"> de </w:t>
      </w:r>
      <w:r w:rsidR="00E14D61">
        <w:rPr>
          <w:sz w:val="28"/>
          <w:szCs w:val="28"/>
          <w:lang w:val="fr-BE"/>
        </w:rPr>
        <w:t>réflexion</w:t>
      </w:r>
      <w:r w:rsidR="00F22627">
        <w:rPr>
          <w:sz w:val="28"/>
          <w:szCs w:val="28"/>
          <w:lang w:val="fr-BE"/>
        </w:rPr>
        <w:t>, de lecture et d</w:t>
      </w:r>
      <w:r w:rsidR="00AF63EF">
        <w:rPr>
          <w:sz w:val="28"/>
          <w:szCs w:val="28"/>
          <w:lang w:val="fr-BE"/>
        </w:rPr>
        <w:t xml:space="preserve">’écriture, </w:t>
      </w:r>
      <w:r w:rsidR="008174D1">
        <w:rPr>
          <w:sz w:val="28"/>
          <w:szCs w:val="28"/>
          <w:lang w:val="fr-BE"/>
        </w:rPr>
        <w:t>me parle</w:t>
      </w:r>
      <w:r w:rsidR="002921B8">
        <w:rPr>
          <w:sz w:val="28"/>
          <w:szCs w:val="28"/>
          <w:lang w:val="fr-BE"/>
        </w:rPr>
        <w:t xml:space="preserve"> avec sincérité, </w:t>
      </w:r>
      <w:r w:rsidR="00AF63EF">
        <w:rPr>
          <w:sz w:val="28"/>
          <w:szCs w:val="28"/>
          <w:lang w:val="fr-BE"/>
        </w:rPr>
        <w:t xml:space="preserve">j’ai tendance à </w:t>
      </w:r>
      <w:r w:rsidR="0054410C">
        <w:rPr>
          <w:sz w:val="28"/>
          <w:szCs w:val="28"/>
          <w:lang w:val="fr-BE"/>
        </w:rPr>
        <w:t>garder les yeux ouverts</w:t>
      </w:r>
      <w:r w:rsidR="00655429">
        <w:rPr>
          <w:sz w:val="28"/>
          <w:szCs w:val="28"/>
          <w:lang w:val="fr-BE"/>
        </w:rPr>
        <w:t xml:space="preserve"> et</w:t>
      </w:r>
      <w:r w:rsidR="0054410C">
        <w:rPr>
          <w:sz w:val="28"/>
          <w:szCs w:val="28"/>
          <w:lang w:val="fr-BE"/>
        </w:rPr>
        <w:t xml:space="preserve"> à </w:t>
      </w:r>
      <w:r w:rsidR="00AF63EF">
        <w:rPr>
          <w:sz w:val="28"/>
          <w:szCs w:val="28"/>
          <w:lang w:val="fr-BE"/>
        </w:rPr>
        <w:t>tendre l’oreille</w:t>
      </w:r>
      <w:r w:rsidR="0054410C">
        <w:rPr>
          <w:sz w:val="28"/>
          <w:szCs w:val="28"/>
          <w:lang w:val="fr-BE"/>
        </w:rPr>
        <w:t xml:space="preserve">. </w:t>
      </w:r>
      <w:r w:rsidR="009D4BAA">
        <w:rPr>
          <w:sz w:val="28"/>
          <w:szCs w:val="28"/>
          <w:lang w:val="fr-BE"/>
        </w:rPr>
        <w:t xml:space="preserve">Joseph Ratzinger </w:t>
      </w:r>
      <w:r w:rsidR="00284D23">
        <w:rPr>
          <w:sz w:val="28"/>
          <w:szCs w:val="28"/>
          <w:lang w:val="fr-BE"/>
        </w:rPr>
        <w:t xml:space="preserve">(Benoît XVI) </w:t>
      </w:r>
      <w:r w:rsidR="00655429">
        <w:rPr>
          <w:sz w:val="28"/>
          <w:szCs w:val="28"/>
          <w:lang w:val="fr-BE"/>
        </w:rPr>
        <w:t xml:space="preserve">est un de ces auteurs. Tout qui l’ignore </w:t>
      </w:r>
      <w:r w:rsidR="00B21D0F">
        <w:rPr>
          <w:sz w:val="28"/>
          <w:szCs w:val="28"/>
          <w:lang w:val="fr-BE"/>
        </w:rPr>
        <w:t xml:space="preserve">renonce à découvrir un des plus grands esprits </w:t>
      </w:r>
      <w:r w:rsidR="00A6797A">
        <w:rPr>
          <w:sz w:val="28"/>
          <w:szCs w:val="28"/>
          <w:lang w:val="fr-BE"/>
        </w:rPr>
        <w:t xml:space="preserve">de notre </w:t>
      </w:r>
      <w:r w:rsidR="00091376">
        <w:rPr>
          <w:sz w:val="28"/>
          <w:szCs w:val="28"/>
          <w:lang w:val="fr-BE"/>
        </w:rPr>
        <w:t>temps</w:t>
      </w:r>
      <w:r w:rsidR="00A6797A">
        <w:rPr>
          <w:sz w:val="28"/>
          <w:szCs w:val="28"/>
          <w:lang w:val="fr-BE"/>
        </w:rPr>
        <w:t xml:space="preserve">. </w:t>
      </w:r>
      <w:r w:rsidR="0052758E">
        <w:rPr>
          <w:sz w:val="28"/>
          <w:szCs w:val="28"/>
          <w:lang w:val="fr-BE"/>
        </w:rPr>
        <w:t xml:space="preserve">Un homme à l’intelligence </w:t>
      </w:r>
      <w:r w:rsidR="000D7164">
        <w:rPr>
          <w:sz w:val="28"/>
          <w:szCs w:val="28"/>
          <w:lang w:val="fr-BE"/>
        </w:rPr>
        <w:t>rayonnante</w:t>
      </w:r>
      <w:r w:rsidR="00AD09E8">
        <w:rPr>
          <w:sz w:val="28"/>
          <w:szCs w:val="28"/>
          <w:lang w:val="fr-BE"/>
        </w:rPr>
        <w:t xml:space="preserve">, </w:t>
      </w:r>
      <w:r w:rsidR="00E90B20">
        <w:rPr>
          <w:sz w:val="28"/>
          <w:szCs w:val="28"/>
          <w:lang w:val="fr-BE"/>
        </w:rPr>
        <w:t>d’</w:t>
      </w:r>
      <w:r w:rsidR="00091376">
        <w:rPr>
          <w:sz w:val="28"/>
          <w:szCs w:val="28"/>
          <w:lang w:val="fr-BE"/>
        </w:rPr>
        <w:t>une</w:t>
      </w:r>
      <w:r w:rsidR="00AA6906">
        <w:rPr>
          <w:sz w:val="28"/>
          <w:szCs w:val="28"/>
          <w:lang w:val="fr-BE"/>
        </w:rPr>
        <w:t xml:space="preserve"> </w:t>
      </w:r>
      <w:r w:rsidR="00091376">
        <w:rPr>
          <w:sz w:val="28"/>
          <w:szCs w:val="28"/>
          <w:lang w:val="fr-BE"/>
        </w:rPr>
        <w:t xml:space="preserve">honnêteté </w:t>
      </w:r>
      <w:r w:rsidR="00B047A1">
        <w:rPr>
          <w:sz w:val="28"/>
          <w:szCs w:val="28"/>
          <w:lang w:val="fr-BE"/>
        </w:rPr>
        <w:t>absolue,</w:t>
      </w:r>
      <w:r w:rsidR="00B40970">
        <w:rPr>
          <w:sz w:val="28"/>
          <w:szCs w:val="28"/>
          <w:lang w:val="fr-BE"/>
        </w:rPr>
        <w:t xml:space="preserve"> </w:t>
      </w:r>
      <w:r w:rsidR="00E90B20">
        <w:rPr>
          <w:sz w:val="28"/>
          <w:szCs w:val="28"/>
          <w:lang w:val="fr-BE"/>
        </w:rPr>
        <w:t>d’</w:t>
      </w:r>
      <w:r w:rsidR="00AA6906">
        <w:rPr>
          <w:sz w:val="28"/>
          <w:szCs w:val="28"/>
          <w:lang w:val="fr-BE"/>
        </w:rPr>
        <w:t xml:space="preserve">une </w:t>
      </w:r>
      <w:r w:rsidR="008B4803">
        <w:rPr>
          <w:sz w:val="28"/>
          <w:szCs w:val="28"/>
          <w:lang w:val="fr-BE"/>
        </w:rPr>
        <w:t>vraie</w:t>
      </w:r>
      <w:r w:rsidR="0019557F">
        <w:rPr>
          <w:sz w:val="28"/>
          <w:szCs w:val="28"/>
          <w:lang w:val="fr-BE"/>
        </w:rPr>
        <w:t xml:space="preserve"> </w:t>
      </w:r>
      <w:r w:rsidR="00AA6906">
        <w:rPr>
          <w:sz w:val="28"/>
          <w:szCs w:val="28"/>
          <w:lang w:val="fr-BE"/>
        </w:rPr>
        <w:t>humilité</w:t>
      </w:r>
      <w:r w:rsidR="0019557F">
        <w:rPr>
          <w:sz w:val="28"/>
          <w:szCs w:val="28"/>
          <w:lang w:val="fr-BE"/>
        </w:rPr>
        <w:t>. U</w:t>
      </w:r>
      <w:r w:rsidR="00B40970">
        <w:rPr>
          <w:sz w:val="28"/>
          <w:szCs w:val="28"/>
          <w:lang w:val="fr-BE"/>
        </w:rPr>
        <w:t xml:space="preserve">n </w:t>
      </w:r>
      <w:r w:rsidR="00352E30">
        <w:rPr>
          <w:sz w:val="28"/>
          <w:szCs w:val="28"/>
          <w:lang w:val="fr-BE"/>
        </w:rPr>
        <w:t xml:space="preserve">très </w:t>
      </w:r>
      <w:r w:rsidR="00AA6906">
        <w:rPr>
          <w:sz w:val="28"/>
          <w:szCs w:val="28"/>
          <w:lang w:val="fr-BE"/>
        </w:rPr>
        <w:t xml:space="preserve">réel, et très </w:t>
      </w:r>
      <w:r w:rsidR="00B101BA">
        <w:rPr>
          <w:sz w:val="28"/>
          <w:szCs w:val="28"/>
          <w:lang w:val="fr-BE"/>
        </w:rPr>
        <w:t>sincère</w:t>
      </w:r>
      <w:r w:rsidR="00AA6906">
        <w:rPr>
          <w:sz w:val="28"/>
          <w:szCs w:val="28"/>
          <w:lang w:val="fr-BE"/>
        </w:rPr>
        <w:t xml:space="preserve">, </w:t>
      </w:r>
      <w:r w:rsidR="00B40970">
        <w:rPr>
          <w:sz w:val="28"/>
          <w:szCs w:val="28"/>
          <w:lang w:val="fr-BE"/>
        </w:rPr>
        <w:t xml:space="preserve">collaborateur de la </w:t>
      </w:r>
      <w:r w:rsidR="00B40970" w:rsidRPr="00461265">
        <w:rPr>
          <w:i/>
          <w:iCs/>
          <w:sz w:val="28"/>
          <w:szCs w:val="28"/>
          <w:lang w:val="fr-BE"/>
        </w:rPr>
        <w:t>vérité</w:t>
      </w:r>
      <w:r w:rsidR="00B40970">
        <w:rPr>
          <w:sz w:val="28"/>
          <w:szCs w:val="28"/>
          <w:lang w:val="fr-BE"/>
        </w:rPr>
        <w:t xml:space="preserve">. </w:t>
      </w:r>
      <w:r w:rsidR="00AA6906">
        <w:rPr>
          <w:sz w:val="28"/>
          <w:szCs w:val="28"/>
          <w:lang w:val="fr-BE"/>
        </w:rPr>
        <w:t>C’est pourquoi</w:t>
      </w:r>
      <w:r w:rsidR="00D14DCA">
        <w:rPr>
          <w:sz w:val="28"/>
          <w:szCs w:val="28"/>
          <w:lang w:val="fr-BE"/>
        </w:rPr>
        <w:t>, que l’on soit d’a</w:t>
      </w:r>
      <w:r w:rsidR="007A2AE5">
        <w:rPr>
          <w:sz w:val="28"/>
          <w:szCs w:val="28"/>
          <w:lang w:val="fr-BE"/>
        </w:rPr>
        <w:t>ccord</w:t>
      </w:r>
      <w:r w:rsidR="00F76963">
        <w:rPr>
          <w:sz w:val="28"/>
          <w:szCs w:val="28"/>
          <w:lang w:val="fr-BE"/>
        </w:rPr>
        <w:t xml:space="preserve"> ou non </w:t>
      </w:r>
      <w:r w:rsidR="007A2AE5">
        <w:rPr>
          <w:sz w:val="28"/>
          <w:szCs w:val="28"/>
          <w:lang w:val="fr-BE"/>
        </w:rPr>
        <w:t>avec lui,</w:t>
      </w:r>
      <w:r w:rsidR="00AA6906">
        <w:rPr>
          <w:sz w:val="28"/>
          <w:szCs w:val="28"/>
          <w:lang w:val="fr-BE"/>
        </w:rPr>
        <w:t xml:space="preserve"> je pense </w:t>
      </w:r>
      <w:r w:rsidR="008776B1">
        <w:rPr>
          <w:sz w:val="28"/>
          <w:szCs w:val="28"/>
          <w:lang w:val="fr-BE"/>
        </w:rPr>
        <w:t>qu’</w:t>
      </w:r>
      <w:r w:rsidR="007A2AE5">
        <w:rPr>
          <w:sz w:val="28"/>
          <w:szCs w:val="28"/>
          <w:lang w:val="fr-BE"/>
        </w:rPr>
        <w:t xml:space="preserve">il </w:t>
      </w:r>
      <w:r w:rsidR="00E24921">
        <w:rPr>
          <w:sz w:val="28"/>
          <w:szCs w:val="28"/>
          <w:lang w:val="fr-BE"/>
        </w:rPr>
        <w:t xml:space="preserve">faut </w:t>
      </w:r>
      <w:r w:rsidR="002A1D2C">
        <w:rPr>
          <w:sz w:val="28"/>
          <w:szCs w:val="28"/>
          <w:lang w:val="fr-BE"/>
        </w:rPr>
        <w:t xml:space="preserve">le </w:t>
      </w:r>
      <w:r w:rsidR="00E24921">
        <w:rPr>
          <w:sz w:val="28"/>
          <w:szCs w:val="28"/>
          <w:lang w:val="fr-BE"/>
        </w:rPr>
        <w:t xml:space="preserve">lire attentivement et </w:t>
      </w:r>
      <w:r w:rsidR="000013D0">
        <w:rPr>
          <w:sz w:val="28"/>
          <w:szCs w:val="28"/>
          <w:lang w:val="fr-BE"/>
        </w:rPr>
        <w:t>entendre</w:t>
      </w:r>
      <w:r w:rsidR="007A2AE5">
        <w:rPr>
          <w:sz w:val="28"/>
          <w:szCs w:val="28"/>
          <w:lang w:val="fr-BE"/>
        </w:rPr>
        <w:t xml:space="preserve"> </w:t>
      </w:r>
      <w:r w:rsidR="00186B96">
        <w:rPr>
          <w:sz w:val="28"/>
          <w:szCs w:val="28"/>
          <w:lang w:val="fr-BE"/>
        </w:rPr>
        <w:t>la</w:t>
      </w:r>
      <w:r w:rsidR="007A2AE5">
        <w:rPr>
          <w:sz w:val="28"/>
          <w:szCs w:val="28"/>
          <w:lang w:val="fr-BE"/>
        </w:rPr>
        <w:t xml:space="preserve"> conclusion </w:t>
      </w:r>
      <w:r w:rsidR="00706335">
        <w:rPr>
          <w:sz w:val="28"/>
          <w:szCs w:val="28"/>
          <w:lang w:val="fr-BE"/>
        </w:rPr>
        <w:t xml:space="preserve">à laquelle il aboutit </w:t>
      </w:r>
      <w:r w:rsidR="008776B1">
        <w:rPr>
          <w:sz w:val="28"/>
          <w:szCs w:val="28"/>
          <w:lang w:val="fr-BE"/>
        </w:rPr>
        <w:t xml:space="preserve">au terme d’une vie </w:t>
      </w:r>
      <w:r w:rsidR="00E24921">
        <w:rPr>
          <w:sz w:val="28"/>
          <w:szCs w:val="28"/>
          <w:lang w:val="fr-BE"/>
        </w:rPr>
        <w:t xml:space="preserve">intense </w:t>
      </w:r>
      <w:r w:rsidR="008776B1">
        <w:rPr>
          <w:sz w:val="28"/>
          <w:szCs w:val="28"/>
          <w:lang w:val="fr-BE"/>
        </w:rPr>
        <w:t>de recherche</w:t>
      </w:r>
      <w:r w:rsidR="006E7F23">
        <w:rPr>
          <w:sz w:val="28"/>
          <w:szCs w:val="28"/>
          <w:lang w:val="fr-BE"/>
        </w:rPr>
        <w:t xml:space="preserve">, </w:t>
      </w:r>
      <w:r w:rsidR="000013D0">
        <w:rPr>
          <w:sz w:val="28"/>
          <w:szCs w:val="28"/>
          <w:lang w:val="fr-BE"/>
        </w:rPr>
        <w:t>de travail</w:t>
      </w:r>
      <w:r w:rsidR="006E7F23">
        <w:rPr>
          <w:sz w:val="28"/>
          <w:szCs w:val="28"/>
          <w:lang w:val="fr-BE"/>
        </w:rPr>
        <w:t xml:space="preserve"> et d’exercice </w:t>
      </w:r>
      <w:r w:rsidR="00BC3D89">
        <w:rPr>
          <w:sz w:val="28"/>
          <w:szCs w:val="28"/>
          <w:lang w:val="fr-BE"/>
        </w:rPr>
        <w:t xml:space="preserve">de responsabilités </w:t>
      </w:r>
      <w:r w:rsidR="00426F56">
        <w:rPr>
          <w:sz w:val="28"/>
          <w:szCs w:val="28"/>
          <w:lang w:val="fr-BE"/>
        </w:rPr>
        <w:t>éminentes</w:t>
      </w:r>
      <w:r w:rsidR="000013D0">
        <w:rPr>
          <w:sz w:val="28"/>
          <w:szCs w:val="28"/>
          <w:lang w:val="fr-BE"/>
        </w:rPr>
        <w:t xml:space="preserve">, </w:t>
      </w:r>
      <w:r w:rsidR="00706335">
        <w:rPr>
          <w:sz w:val="28"/>
          <w:szCs w:val="28"/>
          <w:lang w:val="fr-BE"/>
        </w:rPr>
        <w:t>au seuil de ses quatre-vingt-dix ans </w:t>
      </w:r>
      <w:r w:rsidR="009B22E4">
        <w:rPr>
          <w:sz w:val="28"/>
          <w:szCs w:val="28"/>
          <w:lang w:val="fr-BE"/>
        </w:rPr>
        <w:t>(</w:t>
      </w:r>
      <w:hyperlink r:id="rId9" w:history="1">
        <w:r w:rsidR="009B22E4" w:rsidRPr="006450D3">
          <w:rPr>
            <w:rStyle w:val="Lienhypertexte"/>
            <w:i/>
            <w:iCs/>
            <w:sz w:val="28"/>
            <w:szCs w:val="28"/>
            <w:lang w:val="fr-BE"/>
          </w:rPr>
          <w:t>Dernières conversations</w:t>
        </w:r>
      </w:hyperlink>
      <w:r w:rsidR="009B22E4">
        <w:rPr>
          <w:sz w:val="28"/>
          <w:szCs w:val="28"/>
          <w:lang w:val="fr-BE"/>
        </w:rPr>
        <w:t>)</w:t>
      </w:r>
      <w:r w:rsidR="00166E23">
        <w:rPr>
          <w:sz w:val="28"/>
          <w:szCs w:val="28"/>
          <w:lang w:val="fr-BE"/>
        </w:rPr>
        <w:t> </w:t>
      </w:r>
      <w:r w:rsidR="00706335">
        <w:rPr>
          <w:sz w:val="28"/>
          <w:szCs w:val="28"/>
          <w:lang w:val="fr-BE"/>
        </w:rPr>
        <w:t>:</w:t>
      </w:r>
      <w:r w:rsidR="009E542C">
        <w:rPr>
          <w:sz w:val="28"/>
          <w:szCs w:val="28"/>
          <w:lang w:val="fr-BE"/>
        </w:rPr>
        <w:t xml:space="preserve"> </w:t>
      </w:r>
      <w:r w:rsidR="00706335">
        <w:rPr>
          <w:sz w:val="28"/>
          <w:szCs w:val="28"/>
          <w:lang w:val="fr-BE"/>
        </w:rPr>
        <w:t>« </w:t>
      </w:r>
      <w:r w:rsidR="00176D6E">
        <w:rPr>
          <w:sz w:val="28"/>
          <w:szCs w:val="28"/>
          <w:lang w:val="fr-BE"/>
        </w:rPr>
        <w:t xml:space="preserve">Être </w:t>
      </w:r>
      <w:r w:rsidR="00176D6E">
        <w:rPr>
          <w:sz w:val="28"/>
          <w:szCs w:val="28"/>
          <w:lang w:val="fr-BE"/>
        </w:rPr>
        <w:lastRenderedPageBreak/>
        <w:t>aimé</w:t>
      </w:r>
      <w:r w:rsidR="0025656B">
        <w:rPr>
          <w:sz w:val="28"/>
          <w:szCs w:val="28"/>
          <w:lang w:val="fr-BE"/>
        </w:rPr>
        <w:t xml:space="preserve"> et aimer les autres en retour s’est r</w:t>
      </w:r>
      <w:r w:rsidR="00456487">
        <w:rPr>
          <w:sz w:val="28"/>
          <w:szCs w:val="28"/>
          <w:lang w:val="fr-BE"/>
        </w:rPr>
        <w:t>é</w:t>
      </w:r>
      <w:r w:rsidR="0025656B">
        <w:rPr>
          <w:sz w:val="28"/>
          <w:szCs w:val="28"/>
          <w:lang w:val="fr-BE"/>
        </w:rPr>
        <w:t>vélé pour m</w:t>
      </w:r>
      <w:r w:rsidR="00456487">
        <w:rPr>
          <w:sz w:val="28"/>
          <w:szCs w:val="28"/>
          <w:lang w:val="fr-BE"/>
        </w:rPr>
        <w:t>o</w:t>
      </w:r>
      <w:r w:rsidR="0025656B">
        <w:rPr>
          <w:sz w:val="28"/>
          <w:szCs w:val="28"/>
          <w:lang w:val="fr-BE"/>
        </w:rPr>
        <w:t>i chaque j</w:t>
      </w:r>
      <w:r w:rsidR="00456487">
        <w:rPr>
          <w:sz w:val="28"/>
          <w:szCs w:val="28"/>
          <w:lang w:val="fr-BE"/>
        </w:rPr>
        <w:t>o</w:t>
      </w:r>
      <w:r w:rsidR="0025656B">
        <w:rPr>
          <w:sz w:val="28"/>
          <w:szCs w:val="28"/>
          <w:lang w:val="fr-BE"/>
        </w:rPr>
        <w:t>ur plus fondamental pour pouvoir vivre ; pour pouvoir se dire « oui » et dire « oui » aux autres. Et j’ai pris conscience de plus en plus clairement que Dieu lui-m</w:t>
      </w:r>
      <w:r w:rsidR="00581552">
        <w:rPr>
          <w:sz w:val="28"/>
          <w:szCs w:val="28"/>
          <w:lang w:val="fr-BE"/>
        </w:rPr>
        <w:t>ê</w:t>
      </w:r>
      <w:r w:rsidR="0025656B">
        <w:rPr>
          <w:sz w:val="28"/>
          <w:szCs w:val="28"/>
          <w:lang w:val="fr-BE"/>
        </w:rPr>
        <w:t xml:space="preserve">me </w:t>
      </w:r>
      <w:r w:rsidR="003C5DD5">
        <w:rPr>
          <w:sz w:val="28"/>
          <w:szCs w:val="28"/>
          <w:lang w:val="fr-BE"/>
        </w:rPr>
        <w:t>n’est pas seulement, disons, un p</w:t>
      </w:r>
      <w:r w:rsidR="000A1EDA">
        <w:rPr>
          <w:sz w:val="28"/>
          <w:szCs w:val="28"/>
          <w:lang w:val="fr-BE"/>
        </w:rPr>
        <w:t>u</w:t>
      </w:r>
      <w:r w:rsidR="003C5DD5">
        <w:rPr>
          <w:sz w:val="28"/>
          <w:szCs w:val="28"/>
          <w:lang w:val="fr-BE"/>
        </w:rPr>
        <w:t>issant souverain, une pui</w:t>
      </w:r>
      <w:r w:rsidR="00581552">
        <w:rPr>
          <w:sz w:val="28"/>
          <w:szCs w:val="28"/>
          <w:lang w:val="fr-BE"/>
        </w:rPr>
        <w:t>s</w:t>
      </w:r>
      <w:r w:rsidR="003C5DD5">
        <w:rPr>
          <w:sz w:val="28"/>
          <w:szCs w:val="28"/>
          <w:lang w:val="fr-BE"/>
        </w:rPr>
        <w:t>s</w:t>
      </w:r>
      <w:r w:rsidR="00581552">
        <w:rPr>
          <w:sz w:val="28"/>
          <w:szCs w:val="28"/>
          <w:lang w:val="fr-BE"/>
        </w:rPr>
        <w:t>a</w:t>
      </w:r>
      <w:r w:rsidR="003C5DD5">
        <w:rPr>
          <w:sz w:val="28"/>
          <w:szCs w:val="28"/>
          <w:lang w:val="fr-BE"/>
        </w:rPr>
        <w:t>nce lointaine, mais qu’Il es</w:t>
      </w:r>
      <w:r w:rsidR="00702926">
        <w:rPr>
          <w:sz w:val="28"/>
          <w:szCs w:val="28"/>
          <w:lang w:val="fr-BE"/>
        </w:rPr>
        <w:t>t</w:t>
      </w:r>
      <w:r w:rsidR="003C5DD5">
        <w:rPr>
          <w:sz w:val="28"/>
          <w:szCs w:val="28"/>
          <w:lang w:val="fr-BE"/>
        </w:rPr>
        <w:t xml:space="preserve"> amour, qu’Il m’aime – et que la vie doit donc être déterminée par Lui. </w:t>
      </w:r>
      <w:r w:rsidR="001E47B0">
        <w:rPr>
          <w:sz w:val="28"/>
          <w:szCs w:val="28"/>
          <w:lang w:val="fr-BE"/>
        </w:rPr>
        <w:t>Pa</w:t>
      </w:r>
      <w:r w:rsidR="00375832">
        <w:rPr>
          <w:sz w:val="28"/>
          <w:szCs w:val="28"/>
          <w:lang w:val="fr-BE"/>
        </w:rPr>
        <w:t xml:space="preserve">r cette  force qui </w:t>
      </w:r>
      <w:r w:rsidR="001E47B0">
        <w:rPr>
          <w:sz w:val="28"/>
          <w:szCs w:val="28"/>
          <w:lang w:val="fr-BE"/>
        </w:rPr>
        <w:t>s</w:t>
      </w:r>
      <w:r w:rsidR="00375832">
        <w:rPr>
          <w:sz w:val="28"/>
          <w:szCs w:val="28"/>
          <w:lang w:val="fr-BE"/>
        </w:rPr>
        <w:t>’appelle l’amour.</w:t>
      </w:r>
      <w:r w:rsidR="001E47B0">
        <w:rPr>
          <w:sz w:val="28"/>
          <w:szCs w:val="28"/>
          <w:lang w:val="fr-BE"/>
        </w:rPr>
        <w:t> »</w:t>
      </w:r>
      <w:r w:rsidR="009B22E4">
        <w:rPr>
          <w:sz w:val="28"/>
          <w:szCs w:val="28"/>
          <w:lang w:val="fr-BE"/>
        </w:rPr>
        <w:t xml:space="preserve"> </w:t>
      </w:r>
      <w:r w:rsidR="00CE4852">
        <w:rPr>
          <w:sz w:val="28"/>
          <w:szCs w:val="28"/>
          <w:lang w:val="fr-BE"/>
        </w:rPr>
        <w:t>Parlez d’une conclusion !</w:t>
      </w:r>
    </w:p>
    <w:p w14:paraId="75C0B6EE" w14:textId="45B118E9" w:rsidR="00C0775E" w:rsidRDefault="00C0775E" w:rsidP="00FD0256">
      <w:pPr>
        <w:ind w:left="567" w:right="567" w:firstLine="284"/>
        <w:jc w:val="both"/>
        <w:rPr>
          <w:sz w:val="28"/>
          <w:szCs w:val="28"/>
          <w:lang w:val="fr-BE"/>
        </w:rPr>
      </w:pPr>
    </w:p>
    <w:p w14:paraId="36156F13" w14:textId="4BC1AE8D" w:rsidR="00C040FC" w:rsidRDefault="00803C82" w:rsidP="00BA1FAE">
      <w:pPr>
        <w:ind w:left="567" w:right="567" w:firstLine="284"/>
        <w:jc w:val="both"/>
        <w:rPr>
          <w:sz w:val="28"/>
          <w:szCs w:val="28"/>
          <w:lang w:val="fr-BE"/>
        </w:rPr>
      </w:pPr>
      <w:r w:rsidRPr="000D6810">
        <w:rPr>
          <w:sz w:val="28"/>
          <w:szCs w:val="28"/>
          <w:lang w:val="fr-BE"/>
        </w:rPr>
        <w:t>Un ami m’a récemment offert le dernier ouvrage</w:t>
      </w:r>
      <w:r w:rsidR="00560029">
        <w:rPr>
          <w:sz w:val="28"/>
          <w:szCs w:val="28"/>
          <w:lang w:val="fr-BE"/>
        </w:rPr>
        <w:t xml:space="preserve"> – </w:t>
      </w:r>
      <w:hyperlink r:id="rId10" w:history="1">
        <w:r w:rsidR="00FF33D0" w:rsidRPr="00A14AE2">
          <w:rPr>
            <w:rStyle w:val="Lienhypertexte"/>
            <w:i/>
            <w:iCs/>
            <w:sz w:val="28"/>
            <w:szCs w:val="28"/>
            <w:lang w:val="fr-BE"/>
          </w:rPr>
          <w:t>Fallen Leaves: Last Words on Life, Love, War, and God</w:t>
        </w:r>
      </w:hyperlink>
      <w:r w:rsidR="00560029">
        <w:rPr>
          <w:sz w:val="28"/>
          <w:szCs w:val="28"/>
          <w:lang w:val="fr-BE"/>
        </w:rPr>
        <w:t xml:space="preserve"> </w:t>
      </w:r>
      <w:r w:rsidR="00560029" w:rsidRPr="00560029">
        <w:rPr>
          <w:sz w:val="28"/>
          <w:szCs w:val="28"/>
          <w:lang w:val="fr-BE"/>
        </w:rPr>
        <w:t>–</w:t>
      </w:r>
      <w:r w:rsidR="00560029">
        <w:rPr>
          <w:sz w:val="28"/>
          <w:szCs w:val="28"/>
          <w:lang w:val="fr-BE"/>
        </w:rPr>
        <w:t xml:space="preserve"> </w:t>
      </w:r>
      <w:r w:rsidRPr="000D6810">
        <w:rPr>
          <w:sz w:val="28"/>
          <w:szCs w:val="28"/>
          <w:lang w:val="fr-BE"/>
        </w:rPr>
        <w:t>de Will Durant</w:t>
      </w:r>
      <w:r w:rsidR="000D6810" w:rsidRPr="000D6810">
        <w:rPr>
          <w:sz w:val="28"/>
          <w:szCs w:val="28"/>
          <w:lang w:val="fr-BE"/>
        </w:rPr>
        <w:t>, un</w:t>
      </w:r>
      <w:r w:rsidR="000D6810">
        <w:rPr>
          <w:sz w:val="28"/>
          <w:szCs w:val="28"/>
          <w:lang w:val="fr-BE"/>
        </w:rPr>
        <w:t xml:space="preserve"> des plus grands historiens du vingtième siècle, qui a </w:t>
      </w:r>
      <w:r w:rsidR="00623BCD">
        <w:rPr>
          <w:sz w:val="28"/>
          <w:szCs w:val="28"/>
          <w:lang w:val="fr-BE"/>
        </w:rPr>
        <w:t xml:space="preserve">notamment </w:t>
      </w:r>
      <w:r w:rsidR="000D6810">
        <w:rPr>
          <w:sz w:val="28"/>
          <w:szCs w:val="28"/>
          <w:lang w:val="fr-BE"/>
        </w:rPr>
        <w:t>écrit l’Histoire de</w:t>
      </w:r>
      <w:r w:rsidR="00660EDF">
        <w:rPr>
          <w:sz w:val="28"/>
          <w:szCs w:val="28"/>
          <w:lang w:val="fr-BE"/>
        </w:rPr>
        <w:t xml:space="preserve"> la Civili</w:t>
      </w:r>
      <w:r w:rsidR="00623BCD">
        <w:rPr>
          <w:sz w:val="28"/>
          <w:szCs w:val="28"/>
          <w:lang w:val="fr-BE"/>
        </w:rPr>
        <w:t>s</w:t>
      </w:r>
      <w:r w:rsidR="00660EDF">
        <w:rPr>
          <w:sz w:val="28"/>
          <w:szCs w:val="28"/>
          <w:lang w:val="fr-BE"/>
        </w:rPr>
        <w:t xml:space="preserve">ation en </w:t>
      </w:r>
      <w:r w:rsidR="00856D01">
        <w:rPr>
          <w:sz w:val="28"/>
          <w:szCs w:val="28"/>
          <w:lang w:val="fr-BE"/>
        </w:rPr>
        <w:t>onze volume</w:t>
      </w:r>
      <w:r w:rsidR="006B7BC8">
        <w:rPr>
          <w:sz w:val="28"/>
          <w:szCs w:val="28"/>
          <w:lang w:val="fr-BE"/>
        </w:rPr>
        <w:t>s</w:t>
      </w:r>
      <w:r w:rsidR="00856D01">
        <w:rPr>
          <w:sz w:val="28"/>
          <w:szCs w:val="28"/>
          <w:lang w:val="fr-BE"/>
        </w:rPr>
        <w:t xml:space="preserve"> et résumé ses découvertes</w:t>
      </w:r>
      <w:r w:rsidR="006E5D07">
        <w:rPr>
          <w:sz w:val="28"/>
          <w:szCs w:val="28"/>
          <w:lang w:val="fr-BE"/>
        </w:rPr>
        <w:t xml:space="preserve"> et ses </w:t>
      </w:r>
      <w:r w:rsidR="006B7BC8">
        <w:rPr>
          <w:sz w:val="28"/>
          <w:szCs w:val="28"/>
          <w:lang w:val="fr-BE"/>
        </w:rPr>
        <w:t>connaissances</w:t>
      </w:r>
      <w:r w:rsidR="006E5D07">
        <w:rPr>
          <w:sz w:val="28"/>
          <w:szCs w:val="28"/>
          <w:lang w:val="fr-BE"/>
        </w:rPr>
        <w:t xml:space="preserve"> dans </w:t>
      </w:r>
      <w:hyperlink r:id="rId11" w:history="1">
        <w:r w:rsidR="006E5D07" w:rsidRPr="00144D84">
          <w:rPr>
            <w:rStyle w:val="Lienhypertexte"/>
            <w:i/>
            <w:iCs/>
            <w:sz w:val="28"/>
            <w:szCs w:val="28"/>
            <w:lang w:val="fr-BE"/>
          </w:rPr>
          <w:t>The Lessons of History</w:t>
        </w:r>
      </w:hyperlink>
      <w:r w:rsidR="006E5D07">
        <w:rPr>
          <w:sz w:val="28"/>
          <w:szCs w:val="28"/>
          <w:lang w:val="fr-BE"/>
        </w:rPr>
        <w:t xml:space="preserve">. </w:t>
      </w:r>
      <w:r w:rsidR="006E5D07" w:rsidRPr="005D1281">
        <w:rPr>
          <w:sz w:val="28"/>
          <w:szCs w:val="28"/>
          <w:lang w:val="fr-BE"/>
        </w:rPr>
        <w:t xml:space="preserve">Son dernier ouvrage </w:t>
      </w:r>
      <w:r w:rsidR="005D1281" w:rsidRPr="005D1281">
        <w:rPr>
          <w:sz w:val="28"/>
          <w:szCs w:val="28"/>
          <w:lang w:val="fr-BE"/>
        </w:rPr>
        <w:t xml:space="preserve">a une particularité: il a été publié </w:t>
      </w:r>
      <w:r w:rsidR="005D1281">
        <w:rPr>
          <w:sz w:val="28"/>
          <w:szCs w:val="28"/>
          <w:lang w:val="fr-BE"/>
        </w:rPr>
        <w:t xml:space="preserve">un peu plus de trente ans </w:t>
      </w:r>
      <w:r w:rsidR="00BA50A5">
        <w:rPr>
          <w:sz w:val="28"/>
          <w:szCs w:val="28"/>
          <w:lang w:val="fr-BE"/>
        </w:rPr>
        <w:t xml:space="preserve">(2014) </w:t>
      </w:r>
      <w:r w:rsidR="005D1281">
        <w:rPr>
          <w:sz w:val="28"/>
          <w:szCs w:val="28"/>
          <w:lang w:val="fr-BE"/>
        </w:rPr>
        <w:t>après sa mort</w:t>
      </w:r>
      <w:r w:rsidR="00BA50A5">
        <w:rPr>
          <w:sz w:val="28"/>
          <w:szCs w:val="28"/>
          <w:lang w:val="fr-BE"/>
        </w:rPr>
        <w:t xml:space="preserve"> (</w:t>
      </w:r>
      <w:r w:rsidR="007A0DCC">
        <w:rPr>
          <w:sz w:val="28"/>
          <w:szCs w:val="28"/>
          <w:lang w:val="fr-BE"/>
        </w:rPr>
        <w:t>1981)</w:t>
      </w:r>
      <w:r w:rsidR="005D1281">
        <w:rPr>
          <w:sz w:val="28"/>
          <w:szCs w:val="28"/>
          <w:lang w:val="fr-BE"/>
        </w:rPr>
        <w:t xml:space="preserve"> et tout indique qu’il avait volontairement </w:t>
      </w:r>
      <w:r w:rsidR="00560029">
        <w:rPr>
          <w:sz w:val="28"/>
          <w:szCs w:val="28"/>
          <w:lang w:val="fr-BE"/>
        </w:rPr>
        <w:t>décidé de ne pas le publi</w:t>
      </w:r>
      <w:r w:rsidR="006E5E1E">
        <w:rPr>
          <w:sz w:val="28"/>
          <w:szCs w:val="28"/>
          <w:lang w:val="fr-BE"/>
        </w:rPr>
        <w:t>er</w:t>
      </w:r>
      <w:r w:rsidR="00560029">
        <w:rPr>
          <w:sz w:val="28"/>
          <w:szCs w:val="28"/>
          <w:lang w:val="fr-BE"/>
        </w:rPr>
        <w:t xml:space="preserve"> de son vivant. </w:t>
      </w:r>
      <w:r w:rsidR="00D66951" w:rsidRPr="00D66951">
        <w:rPr>
          <w:sz w:val="28"/>
          <w:szCs w:val="28"/>
          <w:lang w:val="fr-BE"/>
        </w:rPr>
        <w:t xml:space="preserve">Résumé </w:t>
      </w:r>
      <w:r w:rsidR="005C4654">
        <w:rPr>
          <w:sz w:val="28"/>
          <w:szCs w:val="28"/>
          <w:lang w:val="fr-BE"/>
        </w:rPr>
        <w:t xml:space="preserve">personnel et </w:t>
      </w:r>
      <w:r w:rsidR="00B00611">
        <w:rPr>
          <w:sz w:val="28"/>
          <w:szCs w:val="28"/>
          <w:lang w:val="fr-BE"/>
        </w:rPr>
        <w:t>secret</w:t>
      </w:r>
      <w:r w:rsidR="00F62708">
        <w:rPr>
          <w:sz w:val="28"/>
          <w:szCs w:val="28"/>
          <w:lang w:val="fr-BE"/>
        </w:rPr>
        <w:t xml:space="preserve"> </w:t>
      </w:r>
      <w:r w:rsidR="00D66951" w:rsidRPr="00D66951">
        <w:rPr>
          <w:sz w:val="28"/>
          <w:szCs w:val="28"/>
          <w:lang w:val="fr-BE"/>
        </w:rPr>
        <w:t>du résumé de l’histoire des civilisa</w:t>
      </w:r>
      <w:r w:rsidR="00D66951">
        <w:rPr>
          <w:sz w:val="28"/>
          <w:szCs w:val="28"/>
          <w:lang w:val="fr-BE"/>
        </w:rPr>
        <w:t xml:space="preserve">tions, la conclusion de </w:t>
      </w:r>
      <w:r w:rsidR="00D66951" w:rsidRPr="000313F5">
        <w:rPr>
          <w:i/>
          <w:iCs/>
          <w:sz w:val="28"/>
          <w:szCs w:val="28"/>
          <w:lang w:val="fr-BE"/>
        </w:rPr>
        <w:t>Falle</w:t>
      </w:r>
      <w:r w:rsidR="003F1AFA" w:rsidRPr="000313F5">
        <w:rPr>
          <w:i/>
          <w:iCs/>
          <w:sz w:val="28"/>
          <w:szCs w:val="28"/>
          <w:lang w:val="fr-BE"/>
        </w:rPr>
        <w:t>n leaves</w:t>
      </w:r>
      <w:r w:rsidR="003F1AFA">
        <w:rPr>
          <w:sz w:val="28"/>
          <w:szCs w:val="28"/>
          <w:lang w:val="fr-BE"/>
        </w:rPr>
        <w:t xml:space="preserve"> livre quelques observations et suggestions </w:t>
      </w:r>
      <w:r w:rsidR="00D57DED">
        <w:rPr>
          <w:sz w:val="28"/>
          <w:szCs w:val="28"/>
          <w:lang w:val="fr-BE"/>
        </w:rPr>
        <w:t>particulièrement</w:t>
      </w:r>
      <w:r w:rsidR="00F716BF">
        <w:rPr>
          <w:sz w:val="28"/>
          <w:szCs w:val="28"/>
          <w:lang w:val="fr-BE"/>
        </w:rPr>
        <w:t xml:space="preserve"> </w:t>
      </w:r>
      <w:r w:rsidR="003F1AFA">
        <w:rPr>
          <w:sz w:val="28"/>
          <w:szCs w:val="28"/>
          <w:lang w:val="fr-BE"/>
        </w:rPr>
        <w:t xml:space="preserve">intéressantes. </w:t>
      </w:r>
      <w:r w:rsidR="003F1AFA" w:rsidRPr="003F1AFA">
        <w:rPr>
          <w:sz w:val="28"/>
          <w:szCs w:val="28"/>
          <w:lang w:val="en-US"/>
        </w:rPr>
        <w:t>En</w:t>
      </w:r>
      <w:r w:rsidR="003F1AFA">
        <w:rPr>
          <w:sz w:val="28"/>
          <w:szCs w:val="28"/>
          <w:lang w:val="en-US"/>
        </w:rPr>
        <w:t xml:space="preserve"> voici </w:t>
      </w:r>
      <w:r w:rsidR="00743515">
        <w:rPr>
          <w:sz w:val="28"/>
          <w:szCs w:val="28"/>
          <w:lang w:val="en-US"/>
        </w:rPr>
        <w:t>ma</w:t>
      </w:r>
      <w:r w:rsidR="003F1AFA">
        <w:rPr>
          <w:sz w:val="28"/>
          <w:szCs w:val="28"/>
          <w:lang w:val="en-US"/>
        </w:rPr>
        <w:t xml:space="preserve"> propre </w:t>
      </w:r>
      <w:r w:rsidR="00743515">
        <w:rPr>
          <w:sz w:val="28"/>
          <w:szCs w:val="28"/>
          <w:lang w:val="en-US"/>
        </w:rPr>
        <w:t>synthèse</w:t>
      </w:r>
      <w:r w:rsidR="003F1AFA">
        <w:rPr>
          <w:sz w:val="28"/>
          <w:szCs w:val="28"/>
          <w:lang w:val="en-US"/>
        </w:rPr>
        <w:t xml:space="preserve">: </w:t>
      </w:r>
      <w:r w:rsidR="000C3D99" w:rsidRPr="003F1AFA">
        <w:rPr>
          <w:sz w:val="28"/>
          <w:szCs w:val="28"/>
          <w:lang w:val="en-US"/>
        </w:rPr>
        <w:t xml:space="preserve">« History is </w:t>
      </w:r>
      <w:r w:rsidR="00715A97" w:rsidRPr="003F1AFA">
        <w:rPr>
          <w:sz w:val="28"/>
          <w:szCs w:val="28"/>
          <w:lang w:val="en-US"/>
        </w:rPr>
        <w:t>man’s rise from savagery to civilization […]</w:t>
      </w:r>
      <w:r w:rsidR="00A04DC3" w:rsidRPr="003F1AFA">
        <w:rPr>
          <w:sz w:val="28"/>
          <w:szCs w:val="28"/>
          <w:lang w:val="en-US"/>
        </w:rPr>
        <w:t xml:space="preserve"> </w:t>
      </w:r>
      <w:r w:rsidR="00A04DC3">
        <w:rPr>
          <w:sz w:val="28"/>
          <w:szCs w:val="28"/>
          <w:lang w:val="en-US"/>
        </w:rPr>
        <w:t xml:space="preserve">It tells us </w:t>
      </w:r>
      <w:r w:rsidR="00A13BBE">
        <w:rPr>
          <w:sz w:val="28"/>
          <w:szCs w:val="28"/>
          <w:lang w:val="en-US"/>
        </w:rPr>
        <w:t>how we have behaved for six thousands years […</w:t>
      </w:r>
      <w:r w:rsidR="002158D5">
        <w:rPr>
          <w:sz w:val="28"/>
          <w:szCs w:val="28"/>
          <w:lang w:val="en-US"/>
        </w:rPr>
        <w:t>]</w:t>
      </w:r>
      <w:r w:rsidR="00CA0F30">
        <w:rPr>
          <w:sz w:val="28"/>
          <w:szCs w:val="28"/>
          <w:lang w:val="en-US"/>
        </w:rPr>
        <w:t xml:space="preserve"> We must </w:t>
      </w:r>
      <w:r w:rsidR="002158D5">
        <w:rPr>
          <w:sz w:val="28"/>
          <w:szCs w:val="28"/>
          <w:lang w:val="en-US"/>
        </w:rPr>
        <w:t>relinquish the childish dreams of unfettered liberty […</w:t>
      </w:r>
      <w:r w:rsidR="00A13BBE">
        <w:rPr>
          <w:sz w:val="28"/>
          <w:szCs w:val="28"/>
          <w:lang w:val="en-US"/>
        </w:rPr>
        <w:t>]</w:t>
      </w:r>
      <w:r w:rsidR="008A4C09">
        <w:rPr>
          <w:sz w:val="28"/>
          <w:szCs w:val="28"/>
          <w:lang w:val="en-US"/>
        </w:rPr>
        <w:t xml:space="preserve"> </w:t>
      </w:r>
      <w:r w:rsidR="000A51A9">
        <w:rPr>
          <w:sz w:val="28"/>
          <w:szCs w:val="28"/>
          <w:lang w:val="en-US"/>
        </w:rPr>
        <w:t>History smi</w:t>
      </w:r>
      <w:r w:rsidR="00E4526B">
        <w:rPr>
          <w:sz w:val="28"/>
          <w:szCs w:val="28"/>
          <w:lang w:val="en-US"/>
        </w:rPr>
        <w:t xml:space="preserve">les at revolutions as understandable reactions but unprofitable and transient </w:t>
      </w:r>
      <w:r w:rsidR="008A4C09">
        <w:rPr>
          <w:sz w:val="28"/>
          <w:szCs w:val="28"/>
          <w:lang w:val="en-US"/>
        </w:rPr>
        <w:t>[…]</w:t>
      </w:r>
      <w:r w:rsidR="000B0439">
        <w:rPr>
          <w:sz w:val="28"/>
          <w:szCs w:val="28"/>
          <w:lang w:val="en-US"/>
        </w:rPr>
        <w:t xml:space="preserve"> Liberty is a child of order and may be the mother of chaos</w:t>
      </w:r>
      <w:r w:rsidR="0052758F">
        <w:rPr>
          <w:sz w:val="28"/>
          <w:szCs w:val="28"/>
          <w:lang w:val="en-US"/>
        </w:rPr>
        <w:t xml:space="preserve"> […</w:t>
      </w:r>
      <w:r w:rsidR="004469B0">
        <w:rPr>
          <w:sz w:val="28"/>
          <w:szCs w:val="28"/>
          <w:lang w:val="en-US"/>
        </w:rPr>
        <w:t>]</w:t>
      </w:r>
      <w:r w:rsidR="008D3CE8">
        <w:rPr>
          <w:sz w:val="28"/>
          <w:szCs w:val="28"/>
          <w:lang w:val="en-US"/>
        </w:rPr>
        <w:t xml:space="preserve"> Where </w:t>
      </w:r>
      <w:r w:rsidR="00BD333E">
        <w:rPr>
          <w:sz w:val="28"/>
          <w:szCs w:val="28"/>
          <w:lang w:val="en-US"/>
        </w:rPr>
        <w:t xml:space="preserve">now is the </w:t>
      </w:r>
      <w:r w:rsidR="004469B0">
        <w:rPr>
          <w:sz w:val="28"/>
          <w:szCs w:val="28"/>
          <w:lang w:val="en-US"/>
        </w:rPr>
        <w:t>r</w:t>
      </w:r>
      <w:r w:rsidR="00BD333E">
        <w:rPr>
          <w:sz w:val="28"/>
          <w:szCs w:val="28"/>
          <w:lang w:val="en-US"/>
        </w:rPr>
        <w:t>eligion or the faith that will once again inspire us and give a soul to our civi</w:t>
      </w:r>
      <w:r w:rsidR="004469B0">
        <w:rPr>
          <w:sz w:val="28"/>
          <w:szCs w:val="28"/>
          <w:lang w:val="en-US"/>
        </w:rPr>
        <w:t>lization? […</w:t>
      </w:r>
      <w:r w:rsidR="0052758F">
        <w:rPr>
          <w:sz w:val="28"/>
          <w:szCs w:val="28"/>
          <w:lang w:val="en-US"/>
        </w:rPr>
        <w:t>]</w:t>
      </w:r>
      <w:r w:rsidR="00A454C9">
        <w:rPr>
          <w:sz w:val="28"/>
          <w:szCs w:val="28"/>
          <w:lang w:val="en-US"/>
        </w:rPr>
        <w:t xml:space="preserve"> </w:t>
      </w:r>
      <w:r w:rsidR="00802A03">
        <w:rPr>
          <w:sz w:val="28"/>
          <w:szCs w:val="28"/>
          <w:lang w:val="en-US"/>
        </w:rPr>
        <w:t>“</w:t>
      </w:r>
      <w:r w:rsidR="00A454C9">
        <w:rPr>
          <w:sz w:val="28"/>
          <w:szCs w:val="28"/>
          <w:lang w:val="en-US"/>
        </w:rPr>
        <w:t xml:space="preserve">The most aggravated form of tyranny arises </w:t>
      </w:r>
      <w:r w:rsidR="00802A03">
        <w:rPr>
          <w:sz w:val="28"/>
          <w:szCs w:val="28"/>
          <w:lang w:val="en-US"/>
        </w:rPr>
        <w:t xml:space="preserve">out of the most extreme form of liberty” (Plato) </w:t>
      </w:r>
      <w:r w:rsidR="00150987">
        <w:rPr>
          <w:sz w:val="28"/>
          <w:szCs w:val="28"/>
          <w:lang w:val="en-US"/>
        </w:rPr>
        <w:t>[…]</w:t>
      </w:r>
      <w:r w:rsidR="00CA2385">
        <w:rPr>
          <w:sz w:val="28"/>
          <w:szCs w:val="28"/>
          <w:lang w:val="en-US"/>
        </w:rPr>
        <w:t xml:space="preserve"> Never </w:t>
      </w:r>
      <w:r w:rsidR="00BB2E67">
        <w:rPr>
          <w:sz w:val="28"/>
          <w:szCs w:val="28"/>
          <w:lang w:val="en-US"/>
        </w:rPr>
        <w:t>before has so large a proportion of the people been raised to so high a standard of living […]</w:t>
      </w:r>
      <w:r w:rsidR="00CE5BFE">
        <w:rPr>
          <w:sz w:val="28"/>
          <w:szCs w:val="28"/>
          <w:lang w:val="en-US"/>
        </w:rPr>
        <w:t xml:space="preserve"> “When every</w:t>
      </w:r>
      <w:r w:rsidR="00430BF2">
        <w:rPr>
          <w:sz w:val="28"/>
          <w:szCs w:val="28"/>
          <w:lang w:val="en-US"/>
        </w:rPr>
        <w:t>body owns everything nobody takes care of anything” (</w:t>
      </w:r>
      <w:r w:rsidR="004323F3">
        <w:rPr>
          <w:sz w:val="28"/>
          <w:szCs w:val="28"/>
          <w:lang w:val="en-US"/>
        </w:rPr>
        <w:t>Aristotle</w:t>
      </w:r>
      <w:r w:rsidR="00430BF2">
        <w:rPr>
          <w:sz w:val="28"/>
          <w:szCs w:val="28"/>
          <w:lang w:val="en-US"/>
        </w:rPr>
        <w:t>)</w:t>
      </w:r>
      <w:r w:rsidR="001441C2">
        <w:rPr>
          <w:sz w:val="28"/>
          <w:szCs w:val="28"/>
          <w:lang w:val="en-US"/>
        </w:rPr>
        <w:t xml:space="preserve"> […]</w:t>
      </w:r>
      <w:r w:rsidR="00593E67">
        <w:rPr>
          <w:sz w:val="28"/>
          <w:szCs w:val="28"/>
          <w:lang w:val="en-US"/>
        </w:rPr>
        <w:t xml:space="preserve"> You cannot make men equal </w:t>
      </w:r>
      <w:r w:rsidR="008E06D2">
        <w:rPr>
          <w:sz w:val="28"/>
          <w:szCs w:val="28"/>
          <w:lang w:val="en-US"/>
        </w:rPr>
        <w:t>by passing laws […]</w:t>
      </w:r>
      <w:r w:rsidR="0001396B">
        <w:rPr>
          <w:sz w:val="28"/>
          <w:szCs w:val="28"/>
          <w:lang w:val="en-US"/>
        </w:rPr>
        <w:t xml:space="preserve"> After each redistribution (… of wealth) </w:t>
      </w:r>
      <w:r w:rsidR="00056C48">
        <w:rPr>
          <w:sz w:val="28"/>
          <w:szCs w:val="28"/>
          <w:lang w:val="en-US"/>
        </w:rPr>
        <w:t>– violent or peaceful – the concentrati</w:t>
      </w:r>
      <w:r w:rsidR="0032231E">
        <w:rPr>
          <w:sz w:val="28"/>
          <w:szCs w:val="28"/>
          <w:lang w:val="en-US"/>
        </w:rPr>
        <w:t>o</w:t>
      </w:r>
      <w:r w:rsidR="00056C48">
        <w:rPr>
          <w:sz w:val="28"/>
          <w:szCs w:val="28"/>
          <w:lang w:val="en-US"/>
        </w:rPr>
        <w:t xml:space="preserve">n begins anew </w:t>
      </w:r>
      <w:r w:rsidR="0032231E">
        <w:rPr>
          <w:sz w:val="28"/>
          <w:szCs w:val="28"/>
          <w:lang w:val="en-US"/>
        </w:rPr>
        <w:t>[…]</w:t>
      </w:r>
      <w:r w:rsidR="00E010DA">
        <w:rPr>
          <w:sz w:val="28"/>
          <w:szCs w:val="28"/>
          <w:lang w:val="en-US"/>
        </w:rPr>
        <w:t xml:space="preserve"> I know of no way </w:t>
      </w:r>
      <w:r w:rsidR="00E318D8">
        <w:rPr>
          <w:sz w:val="28"/>
          <w:szCs w:val="28"/>
          <w:lang w:val="en-US"/>
        </w:rPr>
        <w:t xml:space="preserve">of avoiding the toboggan of democracy </w:t>
      </w:r>
      <w:r w:rsidR="0075594A">
        <w:rPr>
          <w:sz w:val="28"/>
          <w:szCs w:val="28"/>
          <w:lang w:val="en-US"/>
        </w:rPr>
        <w:t xml:space="preserve">into revolutionary chaos and authoritarian dictatorship except through the welfare state </w:t>
      </w:r>
      <w:r w:rsidR="00D72C89">
        <w:rPr>
          <w:sz w:val="28"/>
          <w:szCs w:val="28"/>
          <w:lang w:val="en-US"/>
        </w:rPr>
        <w:t>checked by birth control […]</w:t>
      </w:r>
      <w:r w:rsidR="00FC23CA">
        <w:rPr>
          <w:sz w:val="28"/>
          <w:szCs w:val="28"/>
          <w:lang w:val="en-US"/>
        </w:rPr>
        <w:t xml:space="preserve"> War is the Darwinism </w:t>
      </w:r>
      <w:r w:rsidR="0033097A">
        <w:rPr>
          <w:sz w:val="28"/>
          <w:szCs w:val="28"/>
          <w:lang w:val="en-US"/>
        </w:rPr>
        <w:t>or natural selection of states […]</w:t>
      </w:r>
      <w:r w:rsidR="000A0DCF">
        <w:rPr>
          <w:sz w:val="28"/>
          <w:szCs w:val="28"/>
          <w:lang w:val="en-US"/>
        </w:rPr>
        <w:t xml:space="preserve"> Every life, every society, every species is an experiment […]</w:t>
      </w:r>
      <w:r w:rsidR="00A26D2D">
        <w:rPr>
          <w:sz w:val="28"/>
          <w:szCs w:val="28"/>
          <w:lang w:val="en-US"/>
        </w:rPr>
        <w:t xml:space="preserve"> </w:t>
      </w:r>
      <w:r w:rsidR="00906158">
        <w:rPr>
          <w:sz w:val="28"/>
          <w:szCs w:val="28"/>
          <w:lang w:val="en-US"/>
        </w:rPr>
        <w:t xml:space="preserve">I would make parentage a privilege and not </w:t>
      </w:r>
      <w:r w:rsidR="00A67938">
        <w:rPr>
          <w:sz w:val="28"/>
          <w:szCs w:val="28"/>
          <w:lang w:val="en-US"/>
        </w:rPr>
        <w:t xml:space="preserve">a right […] </w:t>
      </w:r>
      <w:r w:rsidR="00A26D2D">
        <w:rPr>
          <w:sz w:val="28"/>
          <w:szCs w:val="28"/>
          <w:lang w:val="en-US"/>
        </w:rPr>
        <w:t>I should like every religious institution to preach morality rather than theology, and welcome into its fellow</w:t>
      </w:r>
      <w:r w:rsidR="00C73AA7">
        <w:rPr>
          <w:sz w:val="28"/>
          <w:szCs w:val="28"/>
          <w:lang w:val="en-US"/>
        </w:rPr>
        <w:t>s</w:t>
      </w:r>
      <w:r w:rsidR="00A26D2D">
        <w:rPr>
          <w:sz w:val="28"/>
          <w:szCs w:val="28"/>
          <w:lang w:val="en-US"/>
        </w:rPr>
        <w:t>hip every person who accepts the Golden Rule and the Ten Commandments as t</w:t>
      </w:r>
      <w:r w:rsidR="00C73AA7">
        <w:rPr>
          <w:sz w:val="28"/>
          <w:szCs w:val="28"/>
          <w:lang w:val="en-US"/>
        </w:rPr>
        <w:t>h</w:t>
      </w:r>
      <w:r w:rsidR="00A26D2D">
        <w:rPr>
          <w:sz w:val="28"/>
          <w:szCs w:val="28"/>
          <w:lang w:val="en-US"/>
        </w:rPr>
        <w:t xml:space="preserve">e ideal toward which </w:t>
      </w:r>
      <w:r w:rsidR="00C73AA7">
        <w:rPr>
          <w:sz w:val="28"/>
          <w:szCs w:val="28"/>
          <w:lang w:val="en-US"/>
        </w:rPr>
        <w:t>he strives to grow […]</w:t>
      </w:r>
      <w:r w:rsidR="002842D8">
        <w:rPr>
          <w:sz w:val="28"/>
          <w:szCs w:val="28"/>
          <w:lang w:val="en-US"/>
        </w:rPr>
        <w:t xml:space="preserve"> </w:t>
      </w:r>
      <w:r w:rsidR="00C54DDF">
        <w:rPr>
          <w:sz w:val="28"/>
          <w:szCs w:val="28"/>
          <w:lang w:val="en-US"/>
        </w:rPr>
        <w:t>Persons under thirty should never trust the economic, political, and mora</w:t>
      </w:r>
      <w:r w:rsidR="007A15ED">
        <w:rPr>
          <w:sz w:val="28"/>
          <w:szCs w:val="28"/>
          <w:lang w:val="en-US"/>
        </w:rPr>
        <w:t>l</w:t>
      </w:r>
      <w:r w:rsidR="00C54DDF">
        <w:rPr>
          <w:sz w:val="28"/>
          <w:szCs w:val="28"/>
          <w:lang w:val="en-US"/>
        </w:rPr>
        <w:t xml:space="preserve"> ideas of any person under thirty […]</w:t>
      </w:r>
      <w:r w:rsidR="001E72C4">
        <w:rPr>
          <w:sz w:val="28"/>
          <w:szCs w:val="28"/>
          <w:lang w:val="en-US"/>
        </w:rPr>
        <w:t xml:space="preserve"> We can</w:t>
      </w:r>
      <w:r w:rsidR="00D21E9E">
        <w:rPr>
          <w:sz w:val="28"/>
          <w:szCs w:val="28"/>
          <w:lang w:val="en-US"/>
        </w:rPr>
        <w:t xml:space="preserve"> meet them (… these ills) only by a r</w:t>
      </w:r>
      <w:r w:rsidR="003479CE">
        <w:rPr>
          <w:sz w:val="28"/>
          <w:szCs w:val="28"/>
          <w:lang w:val="en-US"/>
        </w:rPr>
        <w:t>esolute act of mutual understanding</w:t>
      </w:r>
      <w:r w:rsidR="00573788">
        <w:rPr>
          <w:sz w:val="28"/>
          <w:szCs w:val="28"/>
          <w:lang w:val="en-US"/>
        </w:rPr>
        <w:t xml:space="preserve">. We elders </w:t>
      </w:r>
      <w:r w:rsidR="00573788">
        <w:rPr>
          <w:sz w:val="28"/>
          <w:szCs w:val="28"/>
          <w:lang w:val="en-US"/>
        </w:rPr>
        <w:lastRenderedPageBreak/>
        <w:t xml:space="preserve">must find </w:t>
      </w:r>
      <w:r w:rsidR="009B28E0">
        <w:rPr>
          <w:sz w:val="28"/>
          <w:szCs w:val="28"/>
          <w:lang w:val="en-US"/>
        </w:rPr>
        <w:t xml:space="preserve">it in our souls to be patient with our children, to hear them fondly </w:t>
      </w:r>
      <w:r w:rsidR="00431378">
        <w:rPr>
          <w:sz w:val="28"/>
          <w:szCs w:val="28"/>
          <w:lang w:val="en-US"/>
        </w:rPr>
        <w:t>even when they rant.</w:t>
      </w:r>
      <w:r w:rsidR="00431378" w:rsidRPr="00431378">
        <w:rPr>
          <w:sz w:val="28"/>
          <w:szCs w:val="28"/>
          <w:lang w:val="en-US"/>
        </w:rPr>
        <w:t xml:space="preserve"> »</w:t>
      </w:r>
      <w:r w:rsidR="00DC7037">
        <w:rPr>
          <w:sz w:val="28"/>
          <w:szCs w:val="28"/>
          <w:lang w:val="en-US"/>
        </w:rPr>
        <w:t xml:space="preserve"> </w:t>
      </w:r>
      <w:r w:rsidR="00854BB8">
        <w:rPr>
          <w:sz w:val="28"/>
          <w:szCs w:val="28"/>
          <w:lang w:val="en-US"/>
        </w:rPr>
        <w:t>Durant</w:t>
      </w:r>
      <w:r w:rsidR="009F7F0E">
        <w:rPr>
          <w:sz w:val="28"/>
          <w:szCs w:val="28"/>
          <w:lang w:val="en-US"/>
        </w:rPr>
        <w:t xml:space="preserve"> </w:t>
      </w:r>
      <w:r w:rsidR="0025337A">
        <w:rPr>
          <w:sz w:val="28"/>
          <w:szCs w:val="28"/>
          <w:lang w:val="en-US"/>
        </w:rPr>
        <w:t>atteste</w:t>
      </w:r>
      <w:r w:rsidR="00097518">
        <w:rPr>
          <w:sz w:val="28"/>
          <w:szCs w:val="28"/>
          <w:lang w:val="en-US"/>
        </w:rPr>
        <w:t xml:space="preserve"> </w:t>
      </w:r>
      <w:r w:rsidR="001522FC">
        <w:rPr>
          <w:sz w:val="28"/>
          <w:szCs w:val="28"/>
          <w:lang w:val="en-US"/>
        </w:rPr>
        <w:t>par ailleurs</w:t>
      </w:r>
      <w:r w:rsidR="00BB51DC">
        <w:rPr>
          <w:sz w:val="28"/>
          <w:szCs w:val="28"/>
          <w:lang w:val="en-US"/>
        </w:rPr>
        <w:t xml:space="preserve"> que</w:t>
      </w:r>
      <w:r w:rsidR="009F7F0E">
        <w:rPr>
          <w:sz w:val="28"/>
          <w:szCs w:val="28"/>
          <w:lang w:val="en-US"/>
        </w:rPr>
        <w:t xml:space="preserve">: </w:t>
      </w:r>
      <w:r w:rsidR="006C261B" w:rsidRPr="006C261B">
        <w:rPr>
          <w:sz w:val="28"/>
          <w:szCs w:val="28"/>
          <w:lang w:val="en-US"/>
        </w:rPr>
        <w:t>«</w:t>
      </w:r>
      <w:r w:rsidR="006C261B">
        <w:rPr>
          <w:sz w:val="28"/>
          <w:szCs w:val="28"/>
          <w:lang w:val="en-US"/>
        </w:rPr>
        <w:t xml:space="preserve"> </w:t>
      </w:r>
      <w:r w:rsidR="009F7F0E" w:rsidRPr="009F7F0E">
        <w:rPr>
          <w:sz w:val="28"/>
          <w:szCs w:val="28"/>
          <w:lang w:val="en-US"/>
        </w:rPr>
        <w:t>To me the “death of God” and the slow decay of Christianity in the educated</w:t>
      </w:r>
      <w:r w:rsidR="00BA1FAE">
        <w:rPr>
          <w:sz w:val="28"/>
          <w:szCs w:val="28"/>
          <w:lang w:val="en-US"/>
        </w:rPr>
        <w:t xml:space="preserve"> </w:t>
      </w:r>
      <w:r w:rsidR="009F7F0E" w:rsidRPr="009F7F0E">
        <w:rPr>
          <w:sz w:val="28"/>
          <w:szCs w:val="28"/>
          <w:lang w:val="en-US"/>
        </w:rPr>
        <w:t>classes of Christendom constitute the profoundest tragedy in modern</w:t>
      </w:r>
      <w:r w:rsidR="00BA1FAE">
        <w:rPr>
          <w:sz w:val="28"/>
          <w:szCs w:val="28"/>
          <w:lang w:val="en-US"/>
        </w:rPr>
        <w:t xml:space="preserve"> </w:t>
      </w:r>
      <w:r w:rsidR="009F7F0E" w:rsidRPr="009F7F0E">
        <w:rPr>
          <w:sz w:val="28"/>
          <w:szCs w:val="28"/>
          <w:lang w:val="en-US"/>
        </w:rPr>
        <w:t>Western history, of far deeper moment than the great wars or the</w:t>
      </w:r>
      <w:r w:rsidR="00BA1FAE">
        <w:rPr>
          <w:sz w:val="28"/>
          <w:szCs w:val="28"/>
          <w:lang w:val="en-US"/>
        </w:rPr>
        <w:t xml:space="preserve"> </w:t>
      </w:r>
      <w:r w:rsidR="009F7F0E" w:rsidRPr="009F7F0E">
        <w:rPr>
          <w:sz w:val="28"/>
          <w:szCs w:val="28"/>
          <w:lang w:val="en-US"/>
        </w:rPr>
        <w:t>competition between capitalism and communism. »</w:t>
      </w:r>
      <w:r w:rsidR="00DD0F22">
        <w:rPr>
          <w:sz w:val="28"/>
          <w:szCs w:val="28"/>
          <w:lang w:val="en-US"/>
        </w:rPr>
        <w:t xml:space="preserve"> </w:t>
      </w:r>
      <w:r w:rsidR="00004E70" w:rsidRPr="00004E70">
        <w:rPr>
          <w:sz w:val="28"/>
          <w:szCs w:val="28"/>
          <w:lang w:val="fr-BE"/>
        </w:rPr>
        <w:t xml:space="preserve">Quand l’intelligence, </w:t>
      </w:r>
      <w:r w:rsidR="0051313D">
        <w:rPr>
          <w:sz w:val="28"/>
          <w:szCs w:val="28"/>
          <w:lang w:val="fr-BE"/>
        </w:rPr>
        <w:t>l’étude</w:t>
      </w:r>
      <w:r w:rsidR="00004E70" w:rsidRPr="00004E70">
        <w:rPr>
          <w:sz w:val="28"/>
          <w:szCs w:val="28"/>
          <w:lang w:val="fr-BE"/>
        </w:rPr>
        <w:t xml:space="preserve"> et l’expérience </w:t>
      </w:r>
      <w:r w:rsidR="00004E70">
        <w:rPr>
          <w:sz w:val="28"/>
          <w:szCs w:val="28"/>
          <w:lang w:val="fr-BE"/>
        </w:rPr>
        <w:t xml:space="preserve">s’associent et </w:t>
      </w:r>
      <w:r w:rsidR="00004E70" w:rsidRPr="00004E70">
        <w:rPr>
          <w:sz w:val="28"/>
          <w:szCs w:val="28"/>
          <w:lang w:val="fr-BE"/>
        </w:rPr>
        <w:t xml:space="preserve">se </w:t>
      </w:r>
      <w:r w:rsidR="00004E70">
        <w:rPr>
          <w:sz w:val="28"/>
          <w:szCs w:val="28"/>
          <w:lang w:val="fr-BE"/>
        </w:rPr>
        <w:t>renforcent pour aboutir à un</w:t>
      </w:r>
      <w:r w:rsidR="000F3D15">
        <w:rPr>
          <w:sz w:val="28"/>
          <w:szCs w:val="28"/>
          <w:lang w:val="fr-BE"/>
        </w:rPr>
        <w:t>e</w:t>
      </w:r>
      <w:r w:rsidR="00004E70">
        <w:rPr>
          <w:sz w:val="28"/>
          <w:szCs w:val="28"/>
          <w:lang w:val="fr-BE"/>
        </w:rPr>
        <w:t xml:space="preserve"> tel</w:t>
      </w:r>
      <w:r w:rsidR="000F3D15">
        <w:rPr>
          <w:sz w:val="28"/>
          <w:szCs w:val="28"/>
          <w:lang w:val="fr-BE"/>
        </w:rPr>
        <w:t>le constatation de l’</w:t>
      </w:r>
      <w:r w:rsidR="00CC56B5">
        <w:rPr>
          <w:sz w:val="28"/>
          <w:szCs w:val="28"/>
          <w:lang w:val="fr-BE"/>
        </w:rPr>
        <w:t>état</w:t>
      </w:r>
      <w:r w:rsidR="00AD2E93">
        <w:rPr>
          <w:sz w:val="28"/>
          <w:szCs w:val="28"/>
          <w:lang w:val="fr-BE"/>
        </w:rPr>
        <w:t xml:space="preserve"> </w:t>
      </w:r>
      <w:r w:rsidR="00E668EB">
        <w:rPr>
          <w:sz w:val="28"/>
          <w:szCs w:val="28"/>
          <w:lang w:val="fr-BE"/>
        </w:rPr>
        <w:t>du monde</w:t>
      </w:r>
      <w:r w:rsidR="00004E70">
        <w:rPr>
          <w:sz w:val="28"/>
          <w:szCs w:val="28"/>
          <w:lang w:val="fr-BE"/>
        </w:rPr>
        <w:t xml:space="preserve">, </w:t>
      </w:r>
      <w:r w:rsidR="00E04AE4">
        <w:rPr>
          <w:sz w:val="28"/>
          <w:szCs w:val="28"/>
          <w:lang w:val="fr-BE"/>
        </w:rPr>
        <w:t xml:space="preserve">de la part d’un </w:t>
      </w:r>
      <w:r w:rsidR="00172DEF">
        <w:rPr>
          <w:sz w:val="28"/>
          <w:szCs w:val="28"/>
          <w:lang w:val="fr-BE"/>
        </w:rPr>
        <w:t xml:space="preserve">homme </w:t>
      </w:r>
      <w:r w:rsidR="00BC4CDA">
        <w:rPr>
          <w:sz w:val="28"/>
          <w:szCs w:val="28"/>
          <w:lang w:val="fr-BE"/>
        </w:rPr>
        <w:t>aussi</w:t>
      </w:r>
      <w:r w:rsidR="00172DEF">
        <w:rPr>
          <w:sz w:val="28"/>
          <w:szCs w:val="28"/>
          <w:lang w:val="fr-BE"/>
        </w:rPr>
        <w:t xml:space="preserve"> instruit et mesuré, </w:t>
      </w:r>
      <w:r w:rsidR="00004E70">
        <w:rPr>
          <w:sz w:val="28"/>
          <w:szCs w:val="28"/>
          <w:lang w:val="fr-BE"/>
        </w:rPr>
        <w:t>qu’ajouter ?</w:t>
      </w:r>
    </w:p>
    <w:p w14:paraId="30E89837" w14:textId="662437D7" w:rsidR="00177E34" w:rsidRDefault="00177E34" w:rsidP="00BA1FAE">
      <w:pPr>
        <w:ind w:left="567" w:right="567" w:firstLine="284"/>
        <w:jc w:val="both"/>
        <w:rPr>
          <w:sz w:val="28"/>
          <w:szCs w:val="28"/>
          <w:lang w:val="fr-BE"/>
        </w:rPr>
      </w:pPr>
    </w:p>
    <w:p w14:paraId="5DF79D78" w14:textId="1322294F" w:rsidR="00541D63" w:rsidRDefault="00177E34" w:rsidP="00541D63">
      <w:pPr>
        <w:ind w:left="567" w:right="567" w:firstLine="284"/>
        <w:jc w:val="both"/>
        <w:rPr>
          <w:sz w:val="28"/>
          <w:szCs w:val="28"/>
          <w:lang w:val="fr-BE"/>
        </w:rPr>
      </w:pPr>
      <w:r>
        <w:rPr>
          <w:sz w:val="28"/>
          <w:szCs w:val="28"/>
          <w:lang w:val="fr-BE"/>
        </w:rPr>
        <w:t xml:space="preserve">A la lumière de ces observations, </w:t>
      </w:r>
      <w:r w:rsidR="00D304CE">
        <w:rPr>
          <w:sz w:val="28"/>
          <w:szCs w:val="28"/>
          <w:lang w:val="fr-BE"/>
        </w:rPr>
        <w:t xml:space="preserve">la décision historique du Président Biden </w:t>
      </w:r>
      <w:r w:rsidR="00883B3C">
        <w:rPr>
          <w:sz w:val="28"/>
          <w:szCs w:val="28"/>
          <w:lang w:val="fr-BE"/>
        </w:rPr>
        <w:t>ap</w:t>
      </w:r>
      <w:r w:rsidR="00D304CE">
        <w:rPr>
          <w:sz w:val="28"/>
          <w:szCs w:val="28"/>
          <w:lang w:val="fr-BE"/>
        </w:rPr>
        <w:t>para</w:t>
      </w:r>
      <w:r w:rsidR="000A26A6">
        <w:rPr>
          <w:sz w:val="28"/>
          <w:szCs w:val="28"/>
          <w:lang w:val="fr-BE"/>
        </w:rPr>
        <w:t xml:space="preserve">ît à la fois justifiée et inspirée. </w:t>
      </w:r>
      <w:r w:rsidR="008F3227">
        <w:rPr>
          <w:sz w:val="28"/>
          <w:szCs w:val="28"/>
          <w:lang w:val="fr-BE"/>
        </w:rPr>
        <w:t xml:space="preserve">Les principales sources de risque </w:t>
      </w:r>
      <w:r w:rsidR="00DE3A05">
        <w:rPr>
          <w:sz w:val="28"/>
          <w:szCs w:val="28"/>
          <w:lang w:val="fr-BE"/>
        </w:rPr>
        <w:t>étant</w:t>
      </w:r>
      <w:r w:rsidR="008F3227">
        <w:rPr>
          <w:sz w:val="28"/>
          <w:szCs w:val="28"/>
          <w:lang w:val="fr-BE"/>
        </w:rPr>
        <w:t xml:space="preserve"> identifiées, et les conséquences </w:t>
      </w:r>
      <w:r w:rsidR="00EF28F4">
        <w:rPr>
          <w:sz w:val="28"/>
          <w:szCs w:val="28"/>
          <w:lang w:val="fr-BE"/>
        </w:rPr>
        <w:t>paramétrées</w:t>
      </w:r>
      <w:r w:rsidR="00DE3A05">
        <w:rPr>
          <w:sz w:val="28"/>
          <w:szCs w:val="28"/>
          <w:lang w:val="fr-BE"/>
        </w:rPr>
        <w:t>, l</w:t>
      </w:r>
      <w:r w:rsidR="0040711D">
        <w:rPr>
          <w:sz w:val="28"/>
          <w:szCs w:val="28"/>
          <w:lang w:val="fr-BE"/>
        </w:rPr>
        <w:t xml:space="preserve">es enjeux pour </w:t>
      </w:r>
      <w:r w:rsidR="000679D8">
        <w:rPr>
          <w:sz w:val="28"/>
          <w:szCs w:val="28"/>
          <w:lang w:val="fr-BE"/>
        </w:rPr>
        <w:t>chacun des</w:t>
      </w:r>
      <w:r w:rsidR="0040711D">
        <w:rPr>
          <w:sz w:val="28"/>
          <w:szCs w:val="28"/>
          <w:lang w:val="fr-BE"/>
        </w:rPr>
        <w:t xml:space="preserve"> protagonistes sont </w:t>
      </w:r>
      <w:r w:rsidR="000679D8">
        <w:rPr>
          <w:sz w:val="28"/>
          <w:szCs w:val="28"/>
          <w:lang w:val="fr-BE"/>
        </w:rPr>
        <w:t>connus.</w:t>
      </w:r>
      <w:r w:rsidR="003C4015">
        <w:rPr>
          <w:sz w:val="28"/>
          <w:szCs w:val="28"/>
          <w:lang w:val="fr-BE"/>
        </w:rPr>
        <w:t xml:space="preserve"> Les perspectives d’avenir, en cas </w:t>
      </w:r>
      <w:r w:rsidR="004D21EF">
        <w:rPr>
          <w:sz w:val="28"/>
          <w:szCs w:val="28"/>
          <w:lang w:val="fr-BE"/>
        </w:rPr>
        <w:t>de refrènement des</w:t>
      </w:r>
      <w:r w:rsidR="009A4DA1">
        <w:rPr>
          <w:sz w:val="28"/>
          <w:szCs w:val="28"/>
          <w:lang w:val="fr-BE"/>
        </w:rPr>
        <w:t xml:space="preserve"> passions </w:t>
      </w:r>
      <w:r w:rsidR="003D17B9">
        <w:rPr>
          <w:sz w:val="28"/>
          <w:szCs w:val="28"/>
          <w:lang w:val="fr-BE"/>
        </w:rPr>
        <w:t xml:space="preserve">et d’intelligence </w:t>
      </w:r>
      <w:r w:rsidR="00553617">
        <w:rPr>
          <w:sz w:val="28"/>
          <w:szCs w:val="28"/>
          <w:lang w:val="fr-BE"/>
        </w:rPr>
        <w:t xml:space="preserve">d’un </w:t>
      </w:r>
      <w:r w:rsidR="00C82891">
        <w:rPr>
          <w:sz w:val="28"/>
          <w:szCs w:val="28"/>
          <w:lang w:val="fr-BE"/>
        </w:rPr>
        <w:t>futur</w:t>
      </w:r>
      <w:r w:rsidR="00553617">
        <w:rPr>
          <w:sz w:val="28"/>
          <w:szCs w:val="28"/>
          <w:lang w:val="fr-BE"/>
        </w:rPr>
        <w:t xml:space="preserve"> à construire, </w:t>
      </w:r>
      <w:r w:rsidR="009A4DA1">
        <w:rPr>
          <w:sz w:val="28"/>
          <w:szCs w:val="28"/>
          <w:lang w:val="fr-BE"/>
        </w:rPr>
        <w:t>également.</w:t>
      </w:r>
      <w:r w:rsidR="005D6648">
        <w:rPr>
          <w:sz w:val="28"/>
          <w:szCs w:val="28"/>
          <w:lang w:val="fr-BE"/>
        </w:rPr>
        <w:t xml:space="preserve"> Dans une telle situation, f</w:t>
      </w:r>
      <w:r w:rsidR="00EF28F4">
        <w:rPr>
          <w:sz w:val="28"/>
          <w:szCs w:val="28"/>
          <w:lang w:val="fr-BE"/>
        </w:rPr>
        <w:t xml:space="preserve">aire appel à la </w:t>
      </w:r>
      <w:r w:rsidR="00EF28F4" w:rsidRPr="00563F18">
        <w:rPr>
          <w:i/>
          <w:iCs/>
          <w:sz w:val="28"/>
          <w:szCs w:val="28"/>
          <w:lang w:val="fr-BE"/>
        </w:rPr>
        <w:t>sagesse</w:t>
      </w:r>
      <w:r w:rsidR="00EF28F4">
        <w:rPr>
          <w:sz w:val="28"/>
          <w:szCs w:val="28"/>
          <w:lang w:val="fr-BE"/>
        </w:rPr>
        <w:t xml:space="preserve"> </w:t>
      </w:r>
      <w:r w:rsidR="003813B2">
        <w:rPr>
          <w:sz w:val="28"/>
          <w:szCs w:val="28"/>
          <w:lang w:val="fr-BE"/>
        </w:rPr>
        <w:t>et à l’</w:t>
      </w:r>
      <w:r w:rsidR="003813B2" w:rsidRPr="00563F18">
        <w:rPr>
          <w:i/>
          <w:iCs/>
          <w:sz w:val="28"/>
          <w:szCs w:val="28"/>
          <w:lang w:val="fr-BE"/>
        </w:rPr>
        <w:t>histoire</w:t>
      </w:r>
      <w:r w:rsidR="003813B2">
        <w:rPr>
          <w:sz w:val="28"/>
          <w:szCs w:val="28"/>
          <w:lang w:val="fr-BE"/>
        </w:rPr>
        <w:t xml:space="preserve"> d’un peuple n’est pas </w:t>
      </w:r>
      <w:r w:rsidR="00C421E8">
        <w:rPr>
          <w:sz w:val="28"/>
          <w:szCs w:val="28"/>
          <w:lang w:val="fr-BE"/>
        </w:rPr>
        <w:t xml:space="preserve">irrationnel. </w:t>
      </w:r>
      <w:r w:rsidR="00BA7C0A">
        <w:rPr>
          <w:sz w:val="28"/>
          <w:szCs w:val="28"/>
          <w:lang w:val="fr-BE"/>
        </w:rPr>
        <w:t xml:space="preserve">Loin s’en faut ! </w:t>
      </w:r>
      <w:r w:rsidR="00F11710">
        <w:rPr>
          <w:sz w:val="28"/>
          <w:szCs w:val="28"/>
          <w:lang w:val="fr-BE"/>
        </w:rPr>
        <w:t>L</w:t>
      </w:r>
      <w:r w:rsidR="00C421E8">
        <w:rPr>
          <w:sz w:val="28"/>
          <w:szCs w:val="28"/>
          <w:lang w:val="fr-BE"/>
        </w:rPr>
        <w:t>es décision</w:t>
      </w:r>
      <w:r w:rsidR="00F11710">
        <w:rPr>
          <w:sz w:val="28"/>
          <w:szCs w:val="28"/>
          <w:lang w:val="fr-BE"/>
        </w:rPr>
        <w:t>s</w:t>
      </w:r>
      <w:r w:rsidR="00C421E8">
        <w:rPr>
          <w:sz w:val="28"/>
          <w:szCs w:val="28"/>
          <w:lang w:val="fr-BE"/>
        </w:rPr>
        <w:t xml:space="preserve"> les plus difficiles</w:t>
      </w:r>
      <w:r w:rsidR="00F11710">
        <w:rPr>
          <w:sz w:val="28"/>
          <w:szCs w:val="28"/>
          <w:lang w:val="fr-BE"/>
        </w:rPr>
        <w:t xml:space="preserve"> se prennent toujours dans </w:t>
      </w:r>
      <w:r w:rsidR="00E07D30">
        <w:rPr>
          <w:sz w:val="28"/>
          <w:szCs w:val="28"/>
          <w:lang w:val="fr-BE"/>
        </w:rPr>
        <w:t>le brouillard de</w:t>
      </w:r>
      <w:r w:rsidR="00DB529D">
        <w:rPr>
          <w:sz w:val="28"/>
          <w:szCs w:val="28"/>
          <w:lang w:val="fr-BE"/>
        </w:rPr>
        <w:t>s événements</w:t>
      </w:r>
      <w:r w:rsidR="000A50C5">
        <w:rPr>
          <w:sz w:val="28"/>
          <w:szCs w:val="28"/>
          <w:lang w:val="fr-BE"/>
        </w:rPr>
        <w:t xml:space="preserve">, </w:t>
      </w:r>
      <w:r w:rsidR="003F3F72">
        <w:rPr>
          <w:sz w:val="28"/>
          <w:szCs w:val="28"/>
          <w:lang w:val="fr-BE"/>
        </w:rPr>
        <w:t xml:space="preserve">là </w:t>
      </w:r>
      <w:r w:rsidR="000A50C5">
        <w:rPr>
          <w:sz w:val="28"/>
          <w:szCs w:val="28"/>
          <w:lang w:val="fr-BE"/>
        </w:rPr>
        <w:t xml:space="preserve">où se </w:t>
      </w:r>
      <w:r w:rsidR="0021760D">
        <w:rPr>
          <w:sz w:val="28"/>
          <w:szCs w:val="28"/>
          <w:lang w:val="fr-BE"/>
        </w:rPr>
        <w:t>rassemblent</w:t>
      </w:r>
      <w:r w:rsidR="000A50C5">
        <w:rPr>
          <w:sz w:val="28"/>
          <w:szCs w:val="28"/>
          <w:lang w:val="fr-BE"/>
        </w:rPr>
        <w:t xml:space="preserve"> </w:t>
      </w:r>
      <w:r w:rsidR="00BC3554">
        <w:rPr>
          <w:sz w:val="28"/>
          <w:szCs w:val="28"/>
          <w:lang w:val="fr-BE"/>
        </w:rPr>
        <w:t>l’invraisembla</w:t>
      </w:r>
      <w:r w:rsidR="000E3C47">
        <w:rPr>
          <w:sz w:val="28"/>
          <w:szCs w:val="28"/>
          <w:lang w:val="fr-BE"/>
        </w:rPr>
        <w:t>ble</w:t>
      </w:r>
      <w:r w:rsidR="000A50C5">
        <w:rPr>
          <w:sz w:val="28"/>
          <w:szCs w:val="28"/>
          <w:lang w:val="fr-BE"/>
        </w:rPr>
        <w:t>, l’impossible</w:t>
      </w:r>
      <w:r w:rsidR="000E3DBA">
        <w:rPr>
          <w:sz w:val="28"/>
          <w:szCs w:val="28"/>
          <w:lang w:val="fr-BE"/>
        </w:rPr>
        <w:t xml:space="preserve"> et</w:t>
      </w:r>
      <w:r w:rsidR="000A50C5">
        <w:rPr>
          <w:sz w:val="28"/>
          <w:szCs w:val="28"/>
          <w:lang w:val="fr-BE"/>
        </w:rPr>
        <w:t xml:space="preserve"> l’incompréhensible. </w:t>
      </w:r>
      <w:r w:rsidR="001C7B97">
        <w:rPr>
          <w:sz w:val="28"/>
          <w:szCs w:val="28"/>
          <w:lang w:val="fr-BE"/>
        </w:rPr>
        <w:t xml:space="preserve">C’est dans de tels contextes que se révèlent les personnalités qui marquent l’histoire par leur vision, leur patience, </w:t>
      </w:r>
      <w:r w:rsidR="00C35600">
        <w:rPr>
          <w:sz w:val="28"/>
          <w:szCs w:val="28"/>
          <w:lang w:val="fr-BE"/>
        </w:rPr>
        <w:t xml:space="preserve">leur </w:t>
      </w:r>
      <w:r w:rsidR="009B33F5">
        <w:rPr>
          <w:sz w:val="28"/>
          <w:szCs w:val="28"/>
          <w:lang w:val="fr-BE"/>
        </w:rPr>
        <w:t>courage</w:t>
      </w:r>
      <w:r w:rsidR="00C35600">
        <w:rPr>
          <w:sz w:val="28"/>
          <w:szCs w:val="28"/>
          <w:lang w:val="fr-BE"/>
        </w:rPr>
        <w:t xml:space="preserve"> et leur </w:t>
      </w:r>
      <w:r w:rsidR="00A44152">
        <w:rPr>
          <w:sz w:val="28"/>
          <w:szCs w:val="28"/>
          <w:lang w:val="fr-BE"/>
        </w:rPr>
        <w:t xml:space="preserve">éthique. </w:t>
      </w:r>
      <w:r w:rsidR="00D75BDC">
        <w:rPr>
          <w:sz w:val="28"/>
          <w:szCs w:val="28"/>
          <w:lang w:val="fr-BE"/>
        </w:rPr>
        <w:t>Rompre</w:t>
      </w:r>
      <w:r w:rsidR="00E657A0">
        <w:rPr>
          <w:sz w:val="28"/>
          <w:szCs w:val="28"/>
          <w:lang w:val="fr-BE"/>
        </w:rPr>
        <w:t xml:space="preserve"> la </w:t>
      </w:r>
      <w:r w:rsidR="00E657A0" w:rsidRPr="00BB6EB3">
        <w:rPr>
          <w:i/>
          <w:iCs/>
          <w:sz w:val="28"/>
          <w:szCs w:val="28"/>
          <w:lang w:val="fr-BE"/>
        </w:rPr>
        <w:t>spirale de la violen</w:t>
      </w:r>
      <w:r w:rsidR="006961EB" w:rsidRPr="00BB6EB3">
        <w:rPr>
          <w:i/>
          <w:iCs/>
          <w:sz w:val="28"/>
          <w:szCs w:val="28"/>
          <w:lang w:val="fr-BE"/>
        </w:rPr>
        <w:t>ce</w:t>
      </w:r>
      <w:r w:rsidR="006961EB">
        <w:rPr>
          <w:sz w:val="28"/>
          <w:szCs w:val="28"/>
          <w:lang w:val="fr-BE"/>
        </w:rPr>
        <w:t xml:space="preserve"> </w:t>
      </w:r>
      <w:r w:rsidR="00E641B4">
        <w:rPr>
          <w:sz w:val="28"/>
          <w:szCs w:val="28"/>
          <w:lang w:val="fr-BE"/>
        </w:rPr>
        <w:t xml:space="preserve">demande </w:t>
      </w:r>
      <w:r w:rsidR="009B33F5">
        <w:rPr>
          <w:sz w:val="28"/>
          <w:szCs w:val="28"/>
          <w:lang w:val="fr-BE"/>
        </w:rPr>
        <w:t>abnégation</w:t>
      </w:r>
      <w:r w:rsidR="00E641B4">
        <w:rPr>
          <w:sz w:val="28"/>
          <w:szCs w:val="28"/>
          <w:lang w:val="fr-BE"/>
        </w:rPr>
        <w:t xml:space="preserve"> et persévérance </w:t>
      </w:r>
      <w:r w:rsidR="00AC56DA">
        <w:rPr>
          <w:sz w:val="28"/>
          <w:szCs w:val="28"/>
          <w:lang w:val="fr-BE"/>
        </w:rPr>
        <w:t xml:space="preserve">dans la construction d’une dynamique de </w:t>
      </w:r>
      <w:r w:rsidR="0098355A">
        <w:rPr>
          <w:sz w:val="28"/>
          <w:szCs w:val="28"/>
          <w:lang w:val="fr-BE"/>
        </w:rPr>
        <w:t>confiance</w:t>
      </w:r>
      <w:r w:rsidR="00AC56DA">
        <w:rPr>
          <w:sz w:val="28"/>
          <w:szCs w:val="28"/>
          <w:lang w:val="fr-BE"/>
        </w:rPr>
        <w:t>. C</w:t>
      </w:r>
      <w:r w:rsidR="00153D0A">
        <w:rPr>
          <w:sz w:val="28"/>
          <w:szCs w:val="28"/>
          <w:lang w:val="fr-BE"/>
        </w:rPr>
        <w:t>’est pourquoi c</w:t>
      </w:r>
      <w:r w:rsidR="00AC56DA">
        <w:rPr>
          <w:sz w:val="28"/>
          <w:szCs w:val="28"/>
          <w:lang w:val="fr-BE"/>
        </w:rPr>
        <w:t xml:space="preserve">ette décision </w:t>
      </w:r>
      <w:r w:rsidR="003C5AD6">
        <w:rPr>
          <w:sz w:val="28"/>
          <w:szCs w:val="28"/>
          <w:lang w:val="fr-BE"/>
        </w:rPr>
        <w:t xml:space="preserve">intelligente, </w:t>
      </w:r>
      <w:r w:rsidR="003119E3">
        <w:rPr>
          <w:sz w:val="28"/>
          <w:szCs w:val="28"/>
          <w:lang w:val="fr-BE"/>
        </w:rPr>
        <w:t>bien que</w:t>
      </w:r>
      <w:r w:rsidR="003C5AD6">
        <w:rPr>
          <w:sz w:val="28"/>
          <w:szCs w:val="28"/>
          <w:lang w:val="fr-BE"/>
        </w:rPr>
        <w:t xml:space="preserve"> risquée</w:t>
      </w:r>
      <w:r w:rsidR="007F362B">
        <w:rPr>
          <w:sz w:val="28"/>
          <w:szCs w:val="28"/>
          <w:lang w:val="fr-BE"/>
        </w:rPr>
        <w:t xml:space="preserve"> pour les uns et pour les autres, pourrait bien marquer le début d’une </w:t>
      </w:r>
      <w:r w:rsidR="007F362B" w:rsidRPr="00A76FE0">
        <w:rPr>
          <w:i/>
          <w:iCs/>
          <w:sz w:val="28"/>
          <w:szCs w:val="28"/>
          <w:lang w:val="fr-BE"/>
        </w:rPr>
        <w:t>renaissance</w:t>
      </w:r>
      <w:r w:rsidR="00D62928">
        <w:rPr>
          <w:sz w:val="28"/>
          <w:szCs w:val="28"/>
          <w:lang w:val="fr-BE"/>
        </w:rPr>
        <w:t>, d’un</w:t>
      </w:r>
      <w:r w:rsidR="00742BCC">
        <w:rPr>
          <w:sz w:val="28"/>
          <w:szCs w:val="28"/>
          <w:lang w:val="fr-BE"/>
        </w:rPr>
        <w:t>e</w:t>
      </w:r>
      <w:r w:rsidR="00D62928">
        <w:rPr>
          <w:sz w:val="28"/>
          <w:szCs w:val="28"/>
          <w:lang w:val="fr-BE"/>
        </w:rPr>
        <w:t xml:space="preserve"> </w:t>
      </w:r>
      <w:r w:rsidR="005058A8">
        <w:rPr>
          <w:sz w:val="28"/>
          <w:szCs w:val="28"/>
          <w:lang w:val="fr-BE"/>
        </w:rPr>
        <w:t>rupture</w:t>
      </w:r>
      <w:r w:rsidR="00AA7337">
        <w:rPr>
          <w:sz w:val="28"/>
          <w:szCs w:val="28"/>
          <w:lang w:val="fr-BE"/>
        </w:rPr>
        <w:t xml:space="preserve"> dans la recherche </w:t>
      </w:r>
      <w:r w:rsidR="007466D5">
        <w:rPr>
          <w:sz w:val="28"/>
          <w:szCs w:val="28"/>
          <w:lang w:val="fr-BE"/>
        </w:rPr>
        <w:t xml:space="preserve">d’axes de développement communs, </w:t>
      </w:r>
      <w:r w:rsidR="00846539">
        <w:rPr>
          <w:sz w:val="28"/>
          <w:szCs w:val="28"/>
          <w:lang w:val="fr-BE"/>
        </w:rPr>
        <w:t xml:space="preserve">respectueux des </w:t>
      </w:r>
      <w:r w:rsidR="0098355A">
        <w:rPr>
          <w:sz w:val="28"/>
          <w:szCs w:val="28"/>
          <w:lang w:val="fr-BE"/>
        </w:rPr>
        <w:t>valeurs</w:t>
      </w:r>
      <w:r w:rsidR="007466D5">
        <w:rPr>
          <w:sz w:val="28"/>
          <w:szCs w:val="28"/>
          <w:lang w:val="fr-BE"/>
        </w:rPr>
        <w:t xml:space="preserve"> </w:t>
      </w:r>
      <w:r w:rsidR="00846539">
        <w:rPr>
          <w:sz w:val="28"/>
          <w:szCs w:val="28"/>
          <w:lang w:val="fr-BE"/>
        </w:rPr>
        <w:t xml:space="preserve">propres </w:t>
      </w:r>
      <w:r w:rsidR="00485CAC">
        <w:rPr>
          <w:sz w:val="28"/>
          <w:szCs w:val="28"/>
          <w:lang w:val="fr-BE"/>
        </w:rPr>
        <w:t>à chacun</w:t>
      </w:r>
      <w:r w:rsidR="0098355A">
        <w:rPr>
          <w:sz w:val="28"/>
          <w:szCs w:val="28"/>
          <w:lang w:val="fr-BE"/>
        </w:rPr>
        <w:t>.</w:t>
      </w:r>
      <w:r w:rsidR="00AC56DA">
        <w:rPr>
          <w:sz w:val="28"/>
          <w:szCs w:val="28"/>
          <w:lang w:val="fr-BE"/>
        </w:rPr>
        <w:t xml:space="preserve"> </w:t>
      </w:r>
      <w:r w:rsidR="00373AED">
        <w:rPr>
          <w:sz w:val="28"/>
          <w:szCs w:val="28"/>
          <w:lang w:val="fr-BE"/>
        </w:rPr>
        <w:t>Après tout, l</w:t>
      </w:r>
      <w:r w:rsidR="009000B7">
        <w:rPr>
          <w:sz w:val="28"/>
          <w:szCs w:val="28"/>
          <w:lang w:val="fr-BE"/>
        </w:rPr>
        <w:t>’échec a toujours été la première étape du succès, en diplomatie comme en économie</w:t>
      </w:r>
      <w:r w:rsidR="00CE4545">
        <w:rPr>
          <w:sz w:val="28"/>
          <w:szCs w:val="28"/>
          <w:lang w:val="fr-BE"/>
        </w:rPr>
        <w:t> !</w:t>
      </w:r>
    </w:p>
    <w:p w14:paraId="468C2898" w14:textId="77777777" w:rsidR="00541D63" w:rsidRDefault="00541D63" w:rsidP="00541D63">
      <w:pPr>
        <w:ind w:left="567" w:right="567" w:firstLine="284"/>
        <w:jc w:val="both"/>
        <w:rPr>
          <w:sz w:val="28"/>
          <w:szCs w:val="28"/>
          <w:lang w:val="fr-BE"/>
        </w:rPr>
      </w:pPr>
    </w:p>
    <w:p w14:paraId="167F2659" w14:textId="7DA78BF5" w:rsidR="00177E34" w:rsidRPr="00004E70" w:rsidRDefault="00CE4545" w:rsidP="00541D63">
      <w:pPr>
        <w:ind w:left="567" w:right="567" w:firstLine="284"/>
        <w:jc w:val="center"/>
        <w:rPr>
          <w:sz w:val="28"/>
          <w:szCs w:val="28"/>
          <w:lang w:val="fr-BE"/>
        </w:rPr>
      </w:pPr>
      <w:bookmarkStart w:id="9" w:name="_Hlk80634491"/>
      <w:r>
        <w:rPr>
          <w:sz w:val="28"/>
          <w:szCs w:val="28"/>
          <w:lang w:val="fr-BE"/>
        </w:rPr>
        <w:t>*     *     *</w:t>
      </w:r>
    </w:p>
    <w:bookmarkEnd w:id="9"/>
    <w:p w14:paraId="45C4AA28" w14:textId="77777777" w:rsidR="00A04DC3" w:rsidRPr="00004E70" w:rsidRDefault="00A04DC3" w:rsidP="00E47F03">
      <w:pPr>
        <w:ind w:right="567"/>
        <w:jc w:val="both"/>
        <w:rPr>
          <w:sz w:val="28"/>
          <w:szCs w:val="28"/>
          <w:lang w:val="fr-BE"/>
        </w:rPr>
      </w:pPr>
    </w:p>
    <w:p w14:paraId="4F450B3E" w14:textId="392CD083" w:rsidR="00BB54ED" w:rsidRDefault="00A55C95" w:rsidP="00FD0256">
      <w:pPr>
        <w:ind w:left="567" w:right="567" w:firstLine="284"/>
        <w:jc w:val="both"/>
        <w:rPr>
          <w:sz w:val="28"/>
          <w:szCs w:val="28"/>
          <w:lang w:val="fr-BE"/>
        </w:rPr>
      </w:pPr>
      <w:bookmarkStart w:id="10" w:name="_Hlk80628310"/>
      <w:r>
        <w:rPr>
          <w:sz w:val="28"/>
          <w:szCs w:val="28"/>
          <w:lang w:val="fr-BE"/>
        </w:rPr>
        <w:t xml:space="preserve">Comme </w:t>
      </w:r>
      <w:r w:rsidR="00A855B6">
        <w:rPr>
          <w:sz w:val="28"/>
          <w:szCs w:val="28"/>
          <w:lang w:val="fr-BE"/>
        </w:rPr>
        <w:t>le</w:t>
      </w:r>
      <w:r>
        <w:rPr>
          <w:sz w:val="28"/>
          <w:szCs w:val="28"/>
          <w:lang w:val="fr-BE"/>
        </w:rPr>
        <w:t xml:space="preserve"> savent tous les probabilistes</w:t>
      </w:r>
      <w:r w:rsidR="00154A21">
        <w:rPr>
          <w:sz w:val="28"/>
          <w:szCs w:val="28"/>
          <w:lang w:val="fr-BE"/>
        </w:rPr>
        <w:t xml:space="preserve">, </w:t>
      </w:r>
      <w:r w:rsidR="00AE674F">
        <w:rPr>
          <w:sz w:val="28"/>
          <w:szCs w:val="28"/>
          <w:lang w:val="fr-BE"/>
        </w:rPr>
        <w:t>invoquer</w:t>
      </w:r>
      <w:r w:rsidR="00124EDA">
        <w:rPr>
          <w:sz w:val="28"/>
          <w:szCs w:val="28"/>
          <w:lang w:val="fr-BE"/>
        </w:rPr>
        <w:t xml:space="preserve"> </w:t>
      </w:r>
      <w:r w:rsidR="00845416">
        <w:rPr>
          <w:sz w:val="28"/>
          <w:szCs w:val="28"/>
          <w:lang w:val="fr-BE"/>
        </w:rPr>
        <w:t xml:space="preserve">la </w:t>
      </w:r>
      <w:r w:rsidR="00845416" w:rsidRPr="00B9055C">
        <w:rPr>
          <w:i/>
          <w:iCs/>
          <w:sz w:val="28"/>
          <w:szCs w:val="28"/>
          <w:lang w:val="fr-BE"/>
        </w:rPr>
        <w:t>chance</w:t>
      </w:r>
      <w:r w:rsidR="00845416">
        <w:rPr>
          <w:sz w:val="28"/>
          <w:szCs w:val="28"/>
          <w:lang w:val="fr-BE"/>
        </w:rPr>
        <w:t xml:space="preserve"> </w:t>
      </w:r>
      <w:r w:rsidR="00BC0EF5">
        <w:rPr>
          <w:sz w:val="28"/>
          <w:szCs w:val="28"/>
          <w:lang w:val="fr-BE"/>
        </w:rPr>
        <w:t xml:space="preserve">comme </w:t>
      </w:r>
      <w:r w:rsidR="00447464">
        <w:rPr>
          <w:sz w:val="28"/>
          <w:szCs w:val="28"/>
          <w:lang w:val="fr-BE"/>
        </w:rPr>
        <w:t xml:space="preserve">facteur </w:t>
      </w:r>
      <w:r w:rsidR="00BC0EF5">
        <w:rPr>
          <w:sz w:val="28"/>
          <w:szCs w:val="28"/>
          <w:lang w:val="fr-BE"/>
        </w:rPr>
        <w:t>déterminant de la</w:t>
      </w:r>
      <w:r w:rsidR="00124EDA">
        <w:rPr>
          <w:sz w:val="28"/>
          <w:szCs w:val="28"/>
          <w:lang w:val="fr-BE"/>
        </w:rPr>
        <w:t xml:space="preserve"> réalité</w:t>
      </w:r>
      <w:r w:rsidR="0088350E">
        <w:rPr>
          <w:sz w:val="28"/>
          <w:szCs w:val="28"/>
          <w:lang w:val="fr-BE"/>
        </w:rPr>
        <w:t xml:space="preserve">, si l’on </w:t>
      </w:r>
      <w:r w:rsidR="00082F73">
        <w:rPr>
          <w:sz w:val="28"/>
          <w:szCs w:val="28"/>
          <w:lang w:val="fr-BE"/>
        </w:rPr>
        <w:t>était</w:t>
      </w:r>
      <w:r w:rsidR="0088350E">
        <w:rPr>
          <w:sz w:val="28"/>
          <w:szCs w:val="28"/>
          <w:lang w:val="fr-BE"/>
        </w:rPr>
        <w:t xml:space="preserve"> honnête,</w:t>
      </w:r>
      <w:r w:rsidR="00AE674F">
        <w:rPr>
          <w:sz w:val="28"/>
          <w:szCs w:val="28"/>
          <w:lang w:val="fr-BE"/>
        </w:rPr>
        <w:t xml:space="preserve"> requ</w:t>
      </w:r>
      <w:r w:rsidR="00FC681C">
        <w:rPr>
          <w:sz w:val="28"/>
          <w:szCs w:val="28"/>
          <w:lang w:val="fr-BE"/>
        </w:rPr>
        <w:t>e</w:t>
      </w:r>
      <w:r w:rsidR="00AE674F">
        <w:rPr>
          <w:sz w:val="28"/>
          <w:szCs w:val="28"/>
          <w:lang w:val="fr-BE"/>
        </w:rPr>
        <w:t xml:space="preserve">rrait </w:t>
      </w:r>
      <w:r w:rsidR="00845416">
        <w:rPr>
          <w:sz w:val="28"/>
          <w:szCs w:val="28"/>
          <w:lang w:val="fr-BE"/>
        </w:rPr>
        <w:t>de</w:t>
      </w:r>
      <w:r w:rsidR="00154A21">
        <w:rPr>
          <w:sz w:val="28"/>
          <w:szCs w:val="28"/>
          <w:lang w:val="fr-BE"/>
        </w:rPr>
        <w:t xml:space="preserve"> préciser le </w:t>
      </w:r>
      <w:r w:rsidR="00154A21" w:rsidRPr="000359FC">
        <w:rPr>
          <w:i/>
          <w:iCs/>
          <w:sz w:val="28"/>
          <w:szCs w:val="28"/>
          <w:lang w:val="fr-BE"/>
        </w:rPr>
        <w:t>domaine</w:t>
      </w:r>
      <w:r w:rsidR="00154A21" w:rsidRPr="000359FC">
        <w:rPr>
          <w:sz w:val="28"/>
          <w:szCs w:val="28"/>
          <w:lang w:val="fr-BE"/>
        </w:rPr>
        <w:t xml:space="preserve"> de définitio</w:t>
      </w:r>
      <w:r w:rsidR="00154A21">
        <w:rPr>
          <w:sz w:val="28"/>
          <w:szCs w:val="28"/>
          <w:lang w:val="fr-BE"/>
        </w:rPr>
        <w:t xml:space="preserve">n et la </w:t>
      </w:r>
      <w:r w:rsidR="00154A21" w:rsidRPr="000359FC">
        <w:rPr>
          <w:i/>
          <w:iCs/>
          <w:sz w:val="28"/>
          <w:szCs w:val="28"/>
          <w:lang w:val="fr-BE"/>
        </w:rPr>
        <w:t>distribution</w:t>
      </w:r>
      <w:r w:rsidR="00154A21">
        <w:rPr>
          <w:sz w:val="28"/>
          <w:szCs w:val="28"/>
          <w:lang w:val="fr-BE"/>
        </w:rPr>
        <w:t xml:space="preserve"> </w:t>
      </w:r>
      <w:r w:rsidR="002B3488">
        <w:rPr>
          <w:sz w:val="28"/>
          <w:szCs w:val="28"/>
          <w:lang w:val="fr-BE"/>
        </w:rPr>
        <w:t>de probabilité</w:t>
      </w:r>
      <w:r w:rsidR="00845416">
        <w:rPr>
          <w:sz w:val="28"/>
          <w:szCs w:val="28"/>
          <w:lang w:val="fr-BE"/>
        </w:rPr>
        <w:t xml:space="preserve"> de chacun des phénomènes sous-jacents</w:t>
      </w:r>
      <w:r w:rsidR="002B3488">
        <w:rPr>
          <w:sz w:val="28"/>
          <w:szCs w:val="28"/>
          <w:lang w:val="fr-BE"/>
        </w:rPr>
        <w:t>.</w:t>
      </w:r>
      <w:r w:rsidR="00124EDA">
        <w:rPr>
          <w:sz w:val="28"/>
          <w:szCs w:val="28"/>
          <w:lang w:val="fr-BE"/>
        </w:rPr>
        <w:t xml:space="preserve"> Ce qui, finalement, </w:t>
      </w:r>
      <w:r w:rsidR="00396044">
        <w:rPr>
          <w:sz w:val="28"/>
          <w:szCs w:val="28"/>
          <w:lang w:val="fr-BE"/>
        </w:rPr>
        <w:t>consisterait à</w:t>
      </w:r>
      <w:r w:rsidR="00124EDA">
        <w:rPr>
          <w:sz w:val="28"/>
          <w:szCs w:val="28"/>
          <w:lang w:val="fr-BE"/>
        </w:rPr>
        <w:t xml:space="preserve"> reporter le problème </w:t>
      </w:r>
      <w:r w:rsidR="00396044">
        <w:rPr>
          <w:sz w:val="28"/>
          <w:szCs w:val="28"/>
          <w:lang w:val="fr-BE"/>
        </w:rPr>
        <w:t>de l’ignoran</w:t>
      </w:r>
      <w:r w:rsidR="0075788B">
        <w:rPr>
          <w:sz w:val="28"/>
          <w:szCs w:val="28"/>
          <w:lang w:val="fr-BE"/>
        </w:rPr>
        <w:t xml:space="preserve">ce </w:t>
      </w:r>
      <w:r w:rsidR="005E1052">
        <w:rPr>
          <w:sz w:val="28"/>
          <w:szCs w:val="28"/>
          <w:lang w:val="fr-BE"/>
        </w:rPr>
        <w:t xml:space="preserve">du monde </w:t>
      </w:r>
      <w:r w:rsidR="00566A7A">
        <w:rPr>
          <w:sz w:val="28"/>
          <w:szCs w:val="28"/>
          <w:lang w:val="fr-BE"/>
        </w:rPr>
        <w:t xml:space="preserve">qui nous </w:t>
      </w:r>
      <w:r w:rsidR="00C21E4E">
        <w:rPr>
          <w:sz w:val="28"/>
          <w:szCs w:val="28"/>
          <w:lang w:val="fr-BE"/>
        </w:rPr>
        <w:t>enveloppe</w:t>
      </w:r>
      <w:r w:rsidR="008056D0">
        <w:rPr>
          <w:sz w:val="28"/>
          <w:szCs w:val="28"/>
          <w:lang w:val="fr-BE"/>
        </w:rPr>
        <w:t xml:space="preserve"> et de l’action</w:t>
      </w:r>
      <w:r w:rsidR="005206ED">
        <w:rPr>
          <w:sz w:val="28"/>
          <w:szCs w:val="28"/>
          <w:lang w:val="fr-BE"/>
        </w:rPr>
        <w:t xml:space="preserve"> </w:t>
      </w:r>
      <w:r w:rsidR="008056D0">
        <w:rPr>
          <w:sz w:val="28"/>
          <w:szCs w:val="28"/>
          <w:lang w:val="fr-BE"/>
        </w:rPr>
        <w:t xml:space="preserve">encore </w:t>
      </w:r>
      <w:r w:rsidR="00124EDA">
        <w:rPr>
          <w:sz w:val="28"/>
          <w:szCs w:val="28"/>
          <w:lang w:val="fr-BE"/>
        </w:rPr>
        <w:t>plus loin</w:t>
      </w:r>
      <w:r w:rsidR="0075788B">
        <w:rPr>
          <w:sz w:val="28"/>
          <w:szCs w:val="28"/>
          <w:lang w:val="fr-BE"/>
        </w:rPr>
        <w:t>..</w:t>
      </w:r>
      <w:r w:rsidR="00124EDA">
        <w:rPr>
          <w:sz w:val="28"/>
          <w:szCs w:val="28"/>
          <w:lang w:val="fr-BE"/>
        </w:rPr>
        <w:t xml:space="preserve">. </w:t>
      </w:r>
      <w:r w:rsidR="00124EDA" w:rsidRPr="006304D5">
        <w:rPr>
          <w:sz w:val="28"/>
          <w:szCs w:val="28"/>
          <w:lang w:val="en-US"/>
        </w:rPr>
        <w:t>« </w:t>
      </w:r>
      <w:r w:rsidR="000E4EEE" w:rsidRPr="006304D5">
        <w:rPr>
          <w:sz w:val="28"/>
          <w:szCs w:val="28"/>
          <w:lang w:val="en-US"/>
        </w:rPr>
        <w:t>Kick the ca</w:t>
      </w:r>
      <w:r w:rsidR="00A4654E" w:rsidRPr="006304D5">
        <w:rPr>
          <w:sz w:val="28"/>
          <w:szCs w:val="28"/>
          <w:lang w:val="en-US"/>
        </w:rPr>
        <w:t xml:space="preserve">n </w:t>
      </w:r>
      <w:r w:rsidR="000E4EEE" w:rsidRPr="006304D5">
        <w:rPr>
          <w:sz w:val="28"/>
          <w:szCs w:val="28"/>
          <w:lang w:val="en-US"/>
        </w:rPr>
        <w:t>f</w:t>
      </w:r>
      <w:r w:rsidR="00D712D9" w:rsidRPr="006304D5">
        <w:rPr>
          <w:sz w:val="28"/>
          <w:szCs w:val="28"/>
          <w:lang w:val="en-US"/>
        </w:rPr>
        <w:t>u</w:t>
      </w:r>
      <w:r w:rsidR="000E4EEE" w:rsidRPr="006304D5">
        <w:rPr>
          <w:sz w:val="28"/>
          <w:szCs w:val="28"/>
          <w:lang w:val="en-US"/>
        </w:rPr>
        <w:t>rther</w:t>
      </w:r>
      <w:r w:rsidR="006304D5" w:rsidRPr="006304D5">
        <w:rPr>
          <w:sz w:val="28"/>
          <w:szCs w:val="28"/>
          <w:lang w:val="en-US"/>
        </w:rPr>
        <w:t xml:space="preserve">… </w:t>
      </w:r>
      <w:r w:rsidR="006304D5" w:rsidRPr="00EA44E1">
        <w:rPr>
          <w:sz w:val="28"/>
          <w:szCs w:val="28"/>
          <w:lang w:val="en-US"/>
        </w:rPr>
        <w:t>Once again!</w:t>
      </w:r>
      <w:r w:rsidR="000E4EEE" w:rsidRPr="00EA44E1">
        <w:rPr>
          <w:sz w:val="28"/>
          <w:szCs w:val="28"/>
          <w:lang w:val="en-US"/>
        </w:rPr>
        <w:t> »</w:t>
      </w:r>
      <w:bookmarkEnd w:id="10"/>
      <w:r w:rsidR="006304D5" w:rsidRPr="00EA44E1">
        <w:rPr>
          <w:sz w:val="28"/>
          <w:szCs w:val="28"/>
          <w:lang w:val="en-US"/>
        </w:rPr>
        <w:t xml:space="preserve"> </w:t>
      </w:r>
      <w:r w:rsidR="000E4EEE" w:rsidRPr="00EA44E1">
        <w:rPr>
          <w:sz w:val="28"/>
          <w:szCs w:val="28"/>
          <w:lang w:val="en-US"/>
        </w:rPr>
        <w:t xml:space="preserve">comme le disent nos amis Anglo-Saxons. </w:t>
      </w:r>
      <w:r w:rsidR="005E61FE">
        <w:rPr>
          <w:sz w:val="28"/>
          <w:szCs w:val="28"/>
          <w:lang w:val="fr-BE"/>
        </w:rPr>
        <w:t xml:space="preserve">Mais, reporter un problème ne l’élimine </w:t>
      </w:r>
      <w:r w:rsidR="005E1052">
        <w:rPr>
          <w:sz w:val="28"/>
          <w:szCs w:val="28"/>
          <w:lang w:val="fr-BE"/>
        </w:rPr>
        <w:t>pas</w:t>
      </w:r>
      <w:r w:rsidR="00541597">
        <w:rPr>
          <w:sz w:val="28"/>
          <w:szCs w:val="28"/>
          <w:lang w:val="fr-BE"/>
        </w:rPr>
        <w:t xml:space="preserve"> </w:t>
      </w:r>
      <w:r w:rsidR="005E61FE">
        <w:rPr>
          <w:sz w:val="28"/>
          <w:szCs w:val="28"/>
          <w:lang w:val="fr-BE"/>
        </w:rPr>
        <w:t xml:space="preserve">! Le moment vient </w:t>
      </w:r>
      <w:r w:rsidR="006355C5">
        <w:rPr>
          <w:sz w:val="28"/>
          <w:szCs w:val="28"/>
          <w:lang w:val="fr-BE"/>
        </w:rPr>
        <w:t xml:space="preserve">où il faut </w:t>
      </w:r>
      <w:r w:rsidR="00363C2C">
        <w:rPr>
          <w:sz w:val="28"/>
          <w:szCs w:val="28"/>
          <w:lang w:val="fr-BE"/>
        </w:rPr>
        <w:t>choisir</w:t>
      </w:r>
      <w:r w:rsidR="002466DA">
        <w:rPr>
          <w:sz w:val="28"/>
          <w:szCs w:val="28"/>
          <w:lang w:val="fr-BE"/>
        </w:rPr>
        <w:t xml:space="preserve">, </w:t>
      </w:r>
      <w:r w:rsidR="00521214">
        <w:rPr>
          <w:sz w:val="28"/>
          <w:szCs w:val="28"/>
          <w:lang w:val="fr-BE"/>
        </w:rPr>
        <w:t xml:space="preserve">décider, </w:t>
      </w:r>
      <w:r w:rsidR="006355C5">
        <w:rPr>
          <w:sz w:val="28"/>
          <w:szCs w:val="28"/>
          <w:lang w:val="fr-BE"/>
        </w:rPr>
        <w:t>agir</w:t>
      </w:r>
      <w:r w:rsidR="00A71B19">
        <w:rPr>
          <w:sz w:val="28"/>
          <w:szCs w:val="28"/>
          <w:lang w:val="fr-BE"/>
        </w:rPr>
        <w:t>,</w:t>
      </w:r>
      <w:r w:rsidR="00E31E09">
        <w:rPr>
          <w:sz w:val="28"/>
          <w:szCs w:val="28"/>
          <w:lang w:val="fr-BE"/>
        </w:rPr>
        <w:t xml:space="preserve"> </w:t>
      </w:r>
      <w:r w:rsidR="00A71B19">
        <w:rPr>
          <w:sz w:val="28"/>
          <w:szCs w:val="28"/>
          <w:lang w:val="fr-BE"/>
        </w:rPr>
        <w:t>vivre</w:t>
      </w:r>
      <w:r w:rsidR="006355C5">
        <w:rPr>
          <w:sz w:val="28"/>
          <w:szCs w:val="28"/>
          <w:lang w:val="fr-BE"/>
        </w:rPr>
        <w:t xml:space="preserve">. </w:t>
      </w:r>
      <w:r w:rsidR="0006678B">
        <w:rPr>
          <w:sz w:val="28"/>
          <w:szCs w:val="28"/>
          <w:lang w:val="fr-BE"/>
        </w:rPr>
        <w:t>C</w:t>
      </w:r>
      <w:r w:rsidR="006355C5">
        <w:rPr>
          <w:sz w:val="28"/>
          <w:szCs w:val="28"/>
          <w:lang w:val="fr-BE"/>
        </w:rPr>
        <w:t xml:space="preserve">e moment </w:t>
      </w:r>
      <w:r w:rsidR="00313931">
        <w:rPr>
          <w:sz w:val="28"/>
          <w:szCs w:val="28"/>
          <w:lang w:val="fr-BE"/>
        </w:rPr>
        <w:t>arrive</w:t>
      </w:r>
      <w:r w:rsidR="006355C5">
        <w:rPr>
          <w:sz w:val="28"/>
          <w:szCs w:val="28"/>
          <w:lang w:val="fr-BE"/>
        </w:rPr>
        <w:t xml:space="preserve"> toujours trop tôt</w:t>
      </w:r>
      <w:r w:rsidR="00575DD9">
        <w:rPr>
          <w:sz w:val="28"/>
          <w:szCs w:val="28"/>
          <w:lang w:val="fr-BE"/>
        </w:rPr>
        <w:t xml:space="preserve">. </w:t>
      </w:r>
      <w:r w:rsidR="003B1B2D">
        <w:rPr>
          <w:sz w:val="28"/>
          <w:szCs w:val="28"/>
          <w:lang w:val="fr-BE"/>
        </w:rPr>
        <w:t>Souvent, q</w:t>
      </w:r>
      <w:r w:rsidR="006355C5">
        <w:rPr>
          <w:sz w:val="28"/>
          <w:szCs w:val="28"/>
          <w:lang w:val="fr-BE"/>
        </w:rPr>
        <w:t>uand on ne s’y attend pas</w:t>
      </w:r>
      <w:r w:rsidR="00575DD9">
        <w:rPr>
          <w:sz w:val="28"/>
          <w:szCs w:val="28"/>
          <w:lang w:val="fr-BE"/>
        </w:rPr>
        <w:t>. Q</w:t>
      </w:r>
      <w:r w:rsidR="006355C5">
        <w:rPr>
          <w:sz w:val="28"/>
          <w:szCs w:val="28"/>
          <w:lang w:val="fr-BE"/>
        </w:rPr>
        <w:t xml:space="preserve">uand </w:t>
      </w:r>
      <w:r w:rsidR="0073315D">
        <w:rPr>
          <w:sz w:val="28"/>
          <w:szCs w:val="28"/>
          <w:lang w:val="fr-BE"/>
        </w:rPr>
        <w:t>on a bien d’autre choses à faire</w:t>
      </w:r>
      <w:r w:rsidR="00575DD9">
        <w:rPr>
          <w:sz w:val="28"/>
          <w:szCs w:val="28"/>
          <w:lang w:val="fr-BE"/>
        </w:rPr>
        <w:t>. Q</w:t>
      </w:r>
      <w:r w:rsidR="00463E37">
        <w:rPr>
          <w:sz w:val="28"/>
          <w:szCs w:val="28"/>
          <w:lang w:val="fr-BE"/>
        </w:rPr>
        <w:t xml:space="preserve">uand, en fait, </w:t>
      </w:r>
      <w:r w:rsidR="00D015C5">
        <w:rPr>
          <w:sz w:val="28"/>
          <w:szCs w:val="28"/>
          <w:lang w:val="fr-BE"/>
        </w:rPr>
        <w:t>il est presque trop tard</w:t>
      </w:r>
      <w:r w:rsidR="000519DB">
        <w:rPr>
          <w:sz w:val="28"/>
          <w:szCs w:val="28"/>
          <w:lang w:val="fr-BE"/>
        </w:rPr>
        <w:t>.</w:t>
      </w:r>
      <w:r w:rsidR="00463E37">
        <w:rPr>
          <w:sz w:val="28"/>
          <w:szCs w:val="28"/>
          <w:lang w:val="fr-BE"/>
        </w:rPr>
        <w:t xml:space="preserve"> C’est pourquoi, </w:t>
      </w:r>
      <w:r w:rsidR="004336E0">
        <w:rPr>
          <w:sz w:val="28"/>
          <w:szCs w:val="28"/>
          <w:lang w:val="fr-BE"/>
        </w:rPr>
        <w:t xml:space="preserve">ceux qui parmi les philosophes – </w:t>
      </w:r>
      <w:r w:rsidR="004336E0">
        <w:rPr>
          <w:sz w:val="28"/>
          <w:szCs w:val="28"/>
          <w:lang w:val="fr-BE"/>
        </w:rPr>
        <w:lastRenderedPageBreak/>
        <w:t xml:space="preserve">je pense à </w:t>
      </w:r>
      <w:r w:rsidR="00094613">
        <w:rPr>
          <w:sz w:val="28"/>
          <w:szCs w:val="28"/>
          <w:lang w:val="fr-BE"/>
        </w:rPr>
        <w:t xml:space="preserve">Baruch Spinoza notamment, </w:t>
      </w:r>
      <w:r w:rsidR="00C20B39">
        <w:rPr>
          <w:sz w:val="28"/>
          <w:szCs w:val="28"/>
          <w:lang w:val="fr-BE"/>
        </w:rPr>
        <w:t xml:space="preserve">mais </w:t>
      </w:r>
      <w:r w:rsidR="00C21E5B">
        <w:rPr>
          <w:sz w:val="28"/>
          <w:szCs w:val="28"/>
          <w:lang w:val="fr-BE"/>
        </w:rPr>
        <w:t xml:space="preserve">aussi </w:t>
      </w:r>
      <w:r w:rsidR="00C20B39">
        <w:rPr>
          <w:sz w:val="28"/>
          <w:szCs w:val="28"/>
          <w:lang w:val="fr-BE"/>
        </w:rPr>
        <w:t>à d’autres</w:t>
      </w:r>
      <w:r w:rsidR="008623DB">
        <w:rPr>
          <w:sz w:val="28"/>
          <w:szCs w:val="28"/>
          <w:lang w:val="fr-BE"/>
        </w:rPr>
        <w:t xml:space="preserve"> </w:t>
      </w:r>
      <w:r w:rsidR="006F1CFC">
        <w:rPr>
          <w:sz w:val="28"/>
          <w:szCs w:val="28"/>
          <w:lang w:val="fr-BE"/>
        </w:rPr>
        <w:t>« icônes »</w:t>
      </w:r>
      <w:r w:rsidR="008623DB">
        <w:rPr>
          <w:sz w:val="28"/>
          <w:szCs w:val="28"/>
          <w:lang w:val="fr-BE"/>
        </w:rPr>
        <w:t xml:space="preserve"> que vous connaissez</w:t>
      </w:r>
      <w:bookmarkStart w:id="11" w:name="_Hlk80613021"/>
      <w:r w:rsidR="006864B2">
        <w:rPr>
          <w:sz w:val="28"/>
          <w:szCs w:val="28"/>
          <w:lang w:val="fr-BE"/>
        </w:rPr>
        <w:t xml:space="preserve"> </w:t>
      </w:r>
      <w:r w:rsidR="005E5B72" w:rsidRPr="005E5B72">
        <w:rPr>
          <w:sz w:val="28"/>
          <w:szCs w:val="28"/>
          <w:lang w:val="fr-BE"/>
        </w:rPr>
        <w:t>–</w:t>
      </w:r>
      <w:bookmarkEnd w:id="11"/>
      <w:r w:rsidR="00094613">
        <w:rPr>
          <w:sz w:val="28"/>
          <w:szCs w:val="28"/>
          <w:lang w:val="fr-BE"/>
        </w:rPr>
        <w:t xml:space="preserve"> </w:t>
      </w:r>
      <w:r w:rsidR="002B3488">
        <w:rPr>
          <w:sz w:val="28"/>
          <w:szCs w:val="28"/>
          <w:lang w:val="fr-BE"/>
        </w:rPr>
        <w:t xml:space="preserve"> </w:t>
      </w:r>
      <w:r w:rsidR="00C20B39">
        <w:rPr>
          <w:sz w:val="28"/>
          <w:szCs w:val="28"/>
          <w:lang w:val="fr-BE"/>
        </w:rPr>
        <w:t xml:space="preserve">affirment que le </w:t>
      </w:r>
      <w:r w:rsidR="004109E2" w:rsidRPr="00380546">
        <w:rPr>
          <w:i/>
          <w:iCs/>
          <w:sz w:val="28"/>
          <w:szCs w:val="28"/>
          <w:lang w:val="fr-BE"/>
        </w:rPr>
        <w:t>bien</w:t>
      </w:r>
      <w:r w:rsidR="004109E2">
        <w:rPr>
          <w:sz w:val="28"/>
          <w:szCs w:val="28"/>
          <w:lang w:val="fr-BE"/>
        </w:rPr>
        <w:t xml:space="preserve"> et le </w:t>
      </w:r>
      <w:r w:rsidR="004109E2" w:rsidRPr="00380546">
        <w:rPr>
          <w:i/>
          <w:iCs/>
          <w:sz w:val="28"/>
          <w:szCs w:val="28"/>
          <w:lang w:val="fr-BE"/>
        </w:rPr>
        <w:t>mal</w:t>
      </w:r>
      <w:r w:rsidR="004109E2">
        <w:rPr>
          <w:sz w:val="28"/>
          <w:szCs w:val="28"/>
          <w:lang w:val="fr-BE"/>
        </w:rPr>
        <w:t xml:space="preserve"> ne sont que des mots et le</w:t>
      </w:r>
      <w:r w:rsidR="00380546">
        <w:rPr>
          <w:sz w:val="28"/>
          <w:szCs w:val="28"/>
          <w:lang w:val="fr-BE"/>
        </w:rPr>
        <w:t xml:space="preserve"> </w:t>
      </w:r>
      <w:r w:rsidR="00C20B39" w:rsidRPr="00380546">
        <w:rPr>
          <w:i/>
          <w:iCs/>
          <w:sz w:val="28"/>
          <w:szCs w:val="28"/>
          <w:lang w:val="fr-BE"/>
        </w:rPr>
        <w:t>libre arbit</w:t>
      </w:r>
      <w:r w:rsidR="004109E2" w:rsidRPr="00380546">
        <w:rPr>
          <w:i/>
          <w:iCs/>
          <w:sz w:val="28"/>
          <w:szCs w:val="28"/>
          <w:lang w:val="fr-BE"/>
        </w:rPr>
        <w:t>re</w:t>
      </w:r>
      <w:r w:rsidR="004109E2">
        <w:rPr>
          <w:sz w:val="28"/>
          <w:szCs w:val="28"/>
          <w:lang w:val="fr-BE"/>
        </w:rPr>
        <w:t xml:space="preserve"> une illusion, me font sourire</w:t>
      </w:r>
      <w:r w:rsidR="0027529F">
        <w:rPr>
          <w:sz w:val="28"/>
          <w:szCs w:val="28"/>
          <w:lang w:val="fr-BE"/>
        </w:rPr>
        <w:t xml:space="preserve"> ! L’homme </w:t>
      </w:r>
      <w:r w:rsidR="003D262A">
        <w:rPr>
          <w:sz w:val="28"/>
          <w:szCs w:val="28"/>
          <w:lang w:val="fr-BE"/>
        </w:rPr>
        <w:t xml:space="preserve">renâcle devant ses responsabilités. Il </w:t>
      </w:r>
      <w:r w:rsidR="0027529F">
        <w:rPr>
          <w:sz w:val="28"/>
          <w:szCs w:val="28"/>
          <w:lang w:val="fr-BE"/>
        </w:rPr>
        <w:t xml:space="preserve">est seul devant les choix qui s’offrent </w:t>
      </w:r>
      <w:r w:rsidR="0027529F" w:rsidRPr="0027529F">
        <w:rPr>
          <w:sz w:val="28"/>
          <w:szCs w:val="28"/>
          <w:lang w:val="fr-BE"/>
        </w:rPr>
        <w:t>–</w:t>
      </w:r>
      <w:r w:rsidR="0027529F">
        <w:rPr>
          <w:sz w:val="28"/>
          <w:szCs w:val="28"/>
          <w:lang w:val="fr-BE"/>
        </w:rPr>
        <w:t xml:space="preserve"> s’imposent ? </w:t>
      </w:r>
      <w:r w:rsidR="0027529F" w:rsidRPr="0027529F">
        <w:rPr>
          <w:sz w:val="28"/>
          <w:szCs w:val="28"/>
          <w:lang w:val="fr-BE"/>
        </w:rPr>
        <w:t>–</w:t>
      </w:r>
      <w:r w:rsidR="0005665D">
        <w:rPr>
          <w:sz w:val="28"/>
          <w:szCs w:val="28"/>
          <w:lang w:val="fr-BE"/>
        </w:rPr>
        <w:t xml:space="preserve"> </w:t>
      </w:r>
      <w:r w:rsidR="0027529F">
        <w:rPr>
          <w:sz w:val="28"/>
          <w:szCs w:val="28"/>
          <w:lang w:val="fr-BE"/>
        </w:rPr>
        <w:t>à lui</w:t>
      </w:r>
      <w:r w:rsidR="0035420F">
        <w:rPr>
          <w:sz w:val="28"/>
          <w:szCs w:val="28"/>
          <w:lang w:val="fr-BE"/>
        </w:rPr>
        <w:t xml:space="preserve">. </w:t>
      </w:r>
      <w:r w:rsidR="00CB1BF3">
        <w:rPr>
          <w:sz w:val="28"/>
          <w:szCs w:val="28"/>
          <w:lang w:val="fr-BE"/>
        </w:rPr>
        <w:t>Et i</w:t>
      </w:r>
      <w:r w:rsidR="0035420F">
        <w:rPr>
          <w:sz w:val="28"/>
          <w:szCs w:val="28"/>
          <w:lang w:val="fr-BE"/>
        </w:rPr>
        <w:t xml:space="preserve">l est </w:t>
      </w:r>
      <w:r w:rsidR="005A2A85">
        <w:rPr>
          <w:sz w:val="28"/>
          <w:szCs w:val="28"/>
          <w:lang w:val="fr-BE"/>
        </w:rPr>
        <w:t>inévitablement</w:t>
      </w:r>
      <w:r w:rsidR="0035420F">
        <w:rPr>
          <w:sz w:val="28"/>
          <w:szCs w:val="28"/>
          <w:lang w:val="fr-BE"/>
        </w:rPr>
        <w:t xml:space="preserve"> responsable de leurs conséquences. </w:t>
      </w:r>
      <w:r w:rsidR="006B3AA1">
        <w:rPr>
          <w:sz w:val="28"/>
          <w:szCs w:val="28"/>
          <w:lang w:val="fr-BE"/>
        </w:rPr>
        <w:t xml:space="preserve">« Dieu se rit des hommes qui déplorent les </w:t>
      </w:r>
      <w:r w:rsidR="00A618E5">
        <w:rPr>
          <w:sz w:val="28"/>
          <w:szCs w:val="28"/>
          <w:lang w:val="fr-BE"/>
        </w:rPr>
        <w:t xml:space="preserve">effets dont ils chérissent les causes » rappelle Bossuet. </w:t>
      </w:r>
      <w:r w:rsidR="002E46ED">
        <w:rPr>
          <w:sz w:val="28"/>
          <w:szCs w:val="28"/>
          <w:lang w:val="fr-BE"/>
        </w:rPr>
        <w:t xml:space="preserve">Il </w:t>
      </w:r>
      <w:r w:rsidR="00E913BA">
        <w:rPr>
          <w:sz w:val="28"/>
          <w:szCs w:val="28"/>
          <w:lang w:val="fr-BE"/>
        </w:rPr>
        <w:t>contribue à</w:t>
      </w:r>
      <w:r w:rsidR="002E46ED">
        <w:rPr>
          <w:sz w:val="28"/>
          <w:szCs w:val="28"/>
          <w:lang w:val="fr-BE"/>
        </w:rPr>
        <w:t xml:space="preserve"> l’histoire </w:t>
      </w:r>
      <w:r w:rsidR="00E46B95">
        <w:rPr>
          <w:sz w:val="28"/>
          <w:szCs w:val="28"/>
          <w:lang w:val="fr-BE"/>
        </w:rPr>
        <w:t xml:space="preserve">de l’humanité </w:t>
      </w:r>
      <w:r w:rsidR="002E46ED">
        <w:rPr>
          <w:sz w:val="28"/>
          <w:szCs w:val="28"/>
          <w:lang w:val="fr-BE"/>
        </w:rPr>
        <w:t xml:space="preserve">comme il </w:t>
      </w:r>
      <w:r w:rsidR="00901D3A">
        <w:rPr>
          <w:sz w:val="28"/>
          <w:szCs w:val="28"/>
          <w:lang w:val="fr-BE"/>
        </w:rPr>
        <w:t>le veut, comme il en a le courage</w:t>
      </w:r>
      <w:r w:rsidR="00DF6750">
        <w:rPr>
          <w:sz w:val="28"/>
          <w:szCs w:val="28"/>
          <w:lang w:val="fr-BE"/>
        </w:rPr>
        <w:t xml:space="preserve">, en </w:t>
      </w:r>
      <w:r w:rsidR="00901D3A">
        <w:rPr>
          <w:sz w:val="28"/>
          <w:szCs w:val="28"/>
          <w:lang w:val="fr-BE"/>
        </w:rPr>
        <w:t>toute</w:t>
      </w:r>
      <w:r w:rsidR="00DF6750">
        <w:rPr>
          <w:sz w:val="28"/>
          <w:szCs w:val="28"/>
          <w:lang w:val="fr-BE"/>
        </w:rPr>
        <w:t xml:space="preserve"> liberté</w:t>
      </w:r>
      <w:r w:rsidR="002E46ED">
        <w:rPr>
          <w:sz w:val="28"/>
          <w:szCs w:val="28"/>
          <w:lang w:val="fr-BE"/>
        </w:rPr>
        <w:t xml:space="preserve">. </w:t>
      </w:r>
      <w:r w:rsidR="00890DBC">
        <w:rPr>
          <w:sz w:val="28"/>
          <w:szCs w:val="28"/>
          <w:lang w:val="fr-BE"/>
        </w:rPr>
        <w:t>Son</w:t>
      </w:r>
      <w:r w:rsidR="00DF6750">
        <w:rPr>
          <w:sz w:val="28"/>
          <w:szCs w:val="28"/>
          <w:lang w:val="fr-BE"/>
        </w:rPr>
        <w:t xml:space="preserve"> choix ultime est d’une simplicité biblique</w:t>
      </w:r>
      <w:r w:rsidR="007353A8">
        <w:rPr>
          <w:sz w:val="28"/>
          <w:szCs w:val="28"/>
          <w:lang w:val="fr-BE"/>
        </w:rPr>
        <w:t> :</w:t>
      </w:r>
      <w:r w:rsidR="002E46ED">
        <w:rPr>
          <w:sz w:val="28"/>
          <w:szCs w:val="28"/>
          <w:lang w:val="fr-BE"/>
        </w:rPr>
        <w:t xml:space="preserve"> préserve</w:t>
      </w:r>
      <w:r w:rsidR="007353A8">
        <w:rPr>
          <w:sz w:val="28"/>
          <w:szCs w:val="28"/>
          <w:lang w:val="fr-BE"/>
        </w:rPr>
        <w:t>r</w:t>
      </w:r>
      <w:r w:rsidR="002E46ED">
        <w:rPr>
          <w:sz w:val="28"/>
          <w:szCs w:val="28"/>
          <w:lang w:val="fr-BE"/>
        </w:rPr>
        <w:t xml:space="preserve"> la civilisation </w:t>
      </w:r>
      <w:r w:rsidR="007353A8">
        <w:rPr>
          <w:sz w:val="28"/>
          <w:szCs w:val="28"/>
          <w:lang w:val="fr-BE"/>
        </w:rPr>
        <w:t>en</w:t>
      </w:r>
      <w:r w:rsidR="002E46ED">
        <w:rPr>
          <w:sz w:val="28"/>
          <w:szCs w:val="28"/>
          <w:lang w:val="fr-BE"/>
        </w:rPr>
        <w:t xml:space="preserve"> cherch</w:t>
      </w:r>
      <w:r w:rsidR="007353A8">
        <w:rPr>
          <w:sz w:val="28"/>
          <w:szCs w:val="28"/>
          <w:lang w:val="fr-BE"/>
        </w:rPr>
        <w:t>ant</w:t>
      </w:r>
      <w:r w:rsidR="002E46ED">
        <w:rPr>
          <w:sz w:val="28"/>
          <w:szCs w:val="28"/>
          <w:lang w:val="fr-BE"/>
        </w:rPr>
        <w:t xml:space="preserve"> à l’étendre, ou </w:t>
      </w:r>
      <w:r w:rsidR="00840FA7">
        <w:rPr>
          <w:sz w:val="28"/>
          <w:szCs w:val="28"/>
          <w:lang w:val="fr-BE"/>
        </w:rPr>
        <w:t>la détrui</w:t>
      </w:r>
      <w:r w:rsidR="007353A8">
        <w:rPr>
          <w:sz w:val="28"/>
          <w:szCs w:val="28"/>
          <w:lang w:val="fr-BE"/>
        </w:rPr>
        <w:t>re</w:t>
      </w:r>
      <w:r w:rsidR="00840FA7">
        <w:rPr>
          <w:sz w:val="28"/>
          <w:szCs w:val="28"/>
          <w:lang w:val="fr-BE"/>
        </w:rPr>
        <w:t xml:space="preserve"> </w:t>
      </w:r>
      <w:r w:rsidR="007353A8">
        <w:rPr>
          <w:sz w:val="28"/>
          <w:szCs w:val="28"/>
          <w:lang w:val="fr-BE"/>
        </w:rPr>
        <w:t>en</w:t>
      </w:r>
      <w:r w:rsidR="00840FA7">
        <w:rPr>
          <w:sz w:val="28"/>
          <w:szCs w:val="28"/>
          <w:lang w:val="fr-BE"/>
        </w:rPr>
        <w:t xml:space="preserve"> accept</w:t>
      </w:r>
      <w:r w:rsidR="007353A8">
        <w:rPr>
          <w:sz w:val="28"/>
          <w:szCs w:val="28"/>
          <w:lang w:val="fr-BE"/>
        </w:rPr>
        <w:t>ant</w:t>
      </w:r>
      <w:r w:rsidR="00840FA7">
        <w:rPr>
          <w:sz w:val="28"/>
          <w:szCs w:val="28"/>
          <w:lang w:val="fr-BE"/>
        </w:rPr>
        <w:t xml:space="preserve"> le chaos, </w:t>
      </w:r>
      <w:r w:rsidR="00F34AF5">
        <w:rPr>
          <w:sz w:val="28"/>
          <w:szCs w:val="28"/>
          <w:lang w:val="fr-BE"/>
        </w:rPr>
        <w:t xml:space="preserve">voire </w:t>
      </w:r>
      <w:r w:rsidR="00840FA7">
        <w:rPr>
          <w:sz w:val="28"/>
          <w:szCs w:val="28"/>
          <w:lang w:val="fr-BE"/>
        </w:rPr>
        <w:t>le néant…</w:t>
      </w:r>
      <w:r w:rsidR="0046270F">
        <w:rPr>
          <w:sz w:val="28"/>
          <w:szCs w:val="28"/>
          <w:lang w:val="fr-BE"/>
        </w:rPr>
        <w:t xml:space="preserve"> </w:t>
      </w:r>
      <w:r w:rsidR="004F1E75" w:rsidRPr="004F1E75">
        <w:rPr>
          <w:sz w:val="28"/>
          <w:szCs w:val="28"/>
          <w:lang w:val="fr-BE"/>
        </w:rPr>
        <w:t>Le Président Biden l’a parfaitement compris. Il a choisi. Bien, je le pense !</w:t>
      </w:r>
    </w:p>
    <w:p w14:paraId="3B5BA3D9" w14:textId="77777777" w:rsidR="00F325DF" w:rsidRDefault="00F325DF" w:rsidP="00FD0256">
      <w:pPr>
        <w:ind w:left="567" w:right="567" w:firstLine="284"/>
        <w:jc w:val="both"/>
        <w:rPr>
          <w:sz w:val="28"/>
          <w:szCs w:val="28"/>
          <w:lang w:val="fr-BE"/>
        </w:rPr>
      </w:pPr>
    </w:p>
    <w:p w14:paraId="1B5470A0" w14:textId="780DCA15" w:rsidR="005E1CA7" w:rsidRPr="009D7F88" w:rsidRDefault="009D7F88" w:rsidP="009D7F88">
      <w:pPr>
        <w:ind w:left="567" w:right="567" w:firstLine="284"/>
        <w:jc w:val="center"/>
        <w:rPr>
          <w:sz w:val="28"/>
          <w:szCs w:val="28"/>
          <w:lang w:val="fr-BE"/>
        </w:rPr>
      </w:pPr>
      <w:r>
        <w:rPr>
          <w:sz w:val="28"/>
          <w:szCs w:val="28"/>
          <w:lang w:val="fr-BE"/>
        </w:rPr>
        <w:t>*     *     *</w:t>
      </w:r>
    </w:p>
    <w:sectPr w:rsidR="005E1CA7" w:rsidRPr="009D7F88">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48BE" w14:textId="77777777" w:rsidR="00E37CAE" w:rsidRDefault="00E37CAE">
      <w:r>
        <w:separator/>
      </w:r>
    </w:p>
  </w:endnote>
  <w:endnote w:type="continuationSeparator" w:id="0">
    <w:p w14:paraId="4B8CC374" w14:textId="77777777" w:rsidR="00E37CAE" w:rsidRDefault="00E3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EB6F" w14:textId="77777777" w:rsidR="00E37CAE" w:rsidRDefault="00E37CAE">
      <w:r>
        <w:separator/>
      </w:r>
    </w:p>
  </w:footnote>
  <w:footnote w:type="continuationSeparator" w:id="0">
    <w:p w14:paraId="0E2EFBE6" w14:textId="77777777" w:rsidR="00E37CAE" w:rsidRDefault="00E3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9"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1"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1"/>
  </w:num>
  <w:num w:numId="5">
    <w:abstractNumId w:val="2"/>
  </w:num>
  <w:num w:numId="6">
    <w:abstractNumId w:val="3"/>
  </w:num>
  <w:num w:numId="7">
    <w:abstractNumId w:val="8"/>
  </w:num>
  <w:num w:numId="8">
    <w:abstractNumId w:val="10"/>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0232"/>
    <w:rsid w:val="00000462"/>
    <w:rsid w:val="00000789"/>
    <w:rsid w:val="00000FCA"/>
    <w:rsid w:val="00001070"/>
    <w:rsid w:val="000013D0"/>
    <w:rsid w:val="000017AB"/>
    <w:rsid w:val="0000196D"/>
    <w:rsid w:val="00001AAF"/>
    <w:rsid w:val="00001F64"/>
    <w:rsid w:val="0000235E"/>
    <w:rsid w:val="000028B7"/>
    <w:rsid w:val="000029A4"/>
    <w:rsid w:val="00003051"/>
    <w:rsid w:val="0000372C"/>
    <w:rsid w:val="00003F1D"/>
    <w:rsid w:val="00004109"/>
    <w:rsid w:val="000041F1"/>
    <w:rsid w:val="000042E8"/>
    <w:rsid w:val="00004704"/>
    <w:rsid w:val="00004984"/>
    <w:rsid w:val="00004B43"/>
    <w:rsid w:val="00004E70"/>
    <w:rsid w:val="000051B1"/>
    <w:rsid w:val="000051E2"/>
    <w:rsid w:val="00005785"/>
    <w:rsid w:val="00006FD7"/>
    <w:rsid w:val="00007282"/>
    <w:rsid w:val="000075B7"/>
    <w:rsid w:val="00010183"/>
    <w:rsid w:val="0001042E"/>
    <w:rsid w:val="0001064B"/>
    <w:rsid w:val="00011E17"/>
    <w:rsid w:val="000120A1"/>
    <w:rsid w:val="00012891"/>
    <w:rsid w:val="00013223"/>
    <w:rsid w:val="000133D6"/>
    <w:rsid w:val="000137A5"/>
    <w:rsid w:val="0001396B"/>
    <w:rsid w:val="00013BA4"/>
    <w:rsid w:val="00014BA2"/>
    <w:rsid w:val="00015066"/>
    <w:rsid w:val="0001545B"/>
    <w:rsid w:val="000156A3"/>
    <w:rsid w:val="000158EE"/>
    <w:rsid w:val="00016AE7"/>
    <w:rsid w:val="000173B1"/>
    <w:rsid w:val="00017D7D"/>
    <w:rsid w:val="0002037A"/>
    <w:rsid w:val="00020723"/>
    <w:rsid w:val="00021C67"/>
    <w:rsid w:val="00021DF8"/>
    <w:rsid w:val="000221E0"/>
    <w:rsid w:val="00022716"/>
    <w:rsid w:val="00022A89"/>
    <w:rsid w:val="000238AB"/>
    <w:rsid w:val="000259B2"/>
    <w:rsid w:val="000259DF"/>
    <w:rsid w:val="00025CDA"/>
    <w:rsid w:val="00025F51"/>
    <w:rsid w:val="00025F73"/>
    <w:rsid w:val="00025FC4"/>
    <w:rsid w:val="000265D2"/>
    <w:rsid w:val="0002702C"/>
    <w:rsid w:val="00030007"/>
    <w:rsid w:val="000303CB"/>
    <w:rsid w:val="0003055B"/>
    <w:rsid w:val="00031379"/>
    <w:rsid w:val="000313F5"/>
    <w:rsid w:val="00031430"/>
    <w:rsid w:val="00031A63"/>
    <w:rsid w:val="00031A6D"/>
    <w:rsid w:val="00031DF8"/>
    <w:rsid w:val="000323D5"/>
    <w:rsid w:val="0003258F"/>
    <w:rsid w:val="000326F7"/>
    <w:rsid w:val="00032820"/>
    <w:rsid w:val="0003500D"/>
    <w:rsid w:val="00035227"/>
    <w:rsid w:val="00035674"/>
    <w:rsid w:val="000359FC"/>
    <w:rsid w:val="00035C76"/>
    <w:rsid w:val="00036CA0"/>
    <w:rsid w:val="00037A93"/>
    <w:rsid w:val="00037CE2"/>
    <w:rsid w:val="00037E02"/>
    <w:rsid w:val="00040B26"/>
    <w:rsid w:val="000411EF"/>
    <w:rsid w:val="00041DD2"/>
    <w:rsid w:val="000427B3"/>
    <w:rsid w:val="00042BCB"/>
    <w:rsid w:val="0004390F"/>
    <w:rsid w:val="000439FD"/>
    <w:rsid w:val="00043B3F"/>
    <w:rsid w:val="00044409"/>
    <w:rsid w:val="0004521E"/>
    <w:rsid w:val="00045284"/>
    <w:rsid w:val="00045310"/>
    <w:rsid w:val="000453EC"/>
    <w:rsid w:val="00045450"/>
    <w:rsid w:val="000456ED"/>
    <w:rsid w:val="000469A8"/>
    <w:rsid w:val="00046A82"/>
    <w:rsid w:val="00050277"/>
    <w:rsid w:val="00051292"/>
    <w:rsid w:val="000519DB"/>
    <w:rsid w:val="0005336F"/>
    <w:rsid w:val="000537A7"/>
    <w:rsid w:val="000539C9"/>
    <w:rsid w:val="000541F3"/>
    <w:rsid w:val="000544C3"/>
    <w:rsid w:val="00054829"/>
    <w:rsid w:val="000548D3"/>
    <w:rsid w:val="00054CBF"/>
    <w:rsid w:val="00055CCB"/>
    <w:rsid w:val="0005644D"/>
    <w:rsid w:val="0005665D"/>
    <w:rsid w:val="0005677A"/>
    <w:rsid w:val="00056C48"/>
    <w:rsid w:val="00056D26"/>
    <w:rsid w:val="00057338"/>
    <w:rsid w:val="000577FE"/>
    <w:rsid w:val="00057832"/>
    <w:rsid w:val="00057B48"/>
    <w:rsid w:val="00057FCB"/>
    <w:rsid w:val="0006063D"/>
    <w:rsid w:val="00060CF5"/>
    <w:rsid w:val="00060E90"/>
    <w:rsid w:val="0006111A"/>
    <w:rsid w:val="00061F6D"/>
    <w:rsid w:val="0006339C"/>
    <w:rsid w:val="00063675"/>
    <w:rsid w:val="00063F1D"/>
    <w:rsid w:val="000640AB"/>
    <w:rsid w:val="000640D1"/>
    <w:rsid w:val="000643A8"/>
    <w:rsid w:val="000645A8"/>
    <w:rsid w:val="00064658"/>
    <w:rsid w:val="000655C5"/>
    <w:rsid w:val="0006678B"/>
    <w:rsid w:val="000669E6"/>
    <w:rsid w:val="00067295"/>
    <w:rsid w:val="000673D4"/>
    <w:rsid w:val="00067677"/>
    <w:rsid w:val="000676D6"/>
    <w:rsid w:val="000679D8"/>
    <w:rsid w:val="00067BA7"/>
    <w:rsid w:val="00070898"/>
    <w:rsid w:val="00071145"/>
    <w:rsid w:val="00071378"/>
    <w:rsid w:val="000717E6"/>
    <w:rsid w:val="00072120"/>
    <w:rsid w:val="0007251A"/>
    <w:rsid w:val="00072D62"/>
    <w:rsid w:val="00072EB5"/>
    <w:rsid w:val="00073A24"/>
    <w:rsid w:val="00073C5C"/>
    <w:rsid w:val="00073F66"/>
    <w:rsid w:val="000742B8"/>
    <w:rsid w:val="00074599"/>
    <w:rsid w:val="000745FB"/>
    <w:rsid w:val="00074DFD"/>
    <w:rsid w:val="00075071"/>
    <w:rsid w:val="000754B2"/>
    <w:rsid w:val="00075C13"/>
    <w:rsid w:val="00076082"/>
    <w:rsid w:val="00076576"/>
    <w:rsid w:val="00076598"/>
    <w:rsid w:val="00076F59"/>
    <w:rsid w:val="000775F8"/>
    <w:rsid w:val="00077A6D"/>
    <w:rsid w:val="0008037C"/>
    <w:rsid w:val="000808F7"/>
    <w:rsid w:val="00080D33"/>
    <w:rsid w:val="000824D1"/>
    <w:rsid w:val="00082E1A"/>
    <w:rsid w:val="00082F73"/>
    <w:rsid w:val="000833B4"/>
    <w:rsid w:val="0008386D"/>
    <w:rsid w:val="00083B7F"/>
    <w:rsid w:val="00083DB5"/>
    <w:rsid w:val="000842A5"/>
    <w:rsid w:val="0008435F"/>
    <w:rsid w:val="00084B07"/>
    <w:rsid w:val="0008503A"/>
    <w:rsid w:val="00085065"/>
    <w:rsid w:val="0008530A"/>
    <w:rsid w:val="00085367"/>
    <w:rsid w:val="00085573"/>
    <w:rsid w:val="00085945"/>
    <w:rsid w:val="00085CA1"/>
    <w:rsid w:val="00085CDC"/>
    <w:rsid w:val="00086909"/>
    <w:rsid w:val="00086CE4"/>
    <w:rsid w:val="00086DB0"/>
    <w:rsid w:val="000875BE"/>
    <w:rsid w:val="00087612"/>
    <w:rsid w:val="00087E53"/>
    <w:rsid w:val="00087F1C"/>
    <w:rsid w:val="00087F6F"/>
    <w:rsid w:val="00090895"/>
    <w:rsid w:val="00090C51"/>
    <w:rsid w:val="00090C69"/>
    <w:rsid w:val="00090E2D"/>
    <w:rsid w:val="00091376"/>
    <w:rsid w:val="000915B7"/>
    <w:rsid w:val="000917EA"/>
    <w:rsid w:val="00091A1A"/>
    <w:rsid w:val="00091A90"/>
    <w:rsid w:val="00092360"/>
    <w:rsid w:val="00092484"/>
    <w:rsid w:val="00092B17"/>
    <w:rsid w:val="0009338D"/>
    <w:rsid w:val="00093E5A"/>
    <w:rsid w:val="00093EB8"/>
    <w:rsid w:val="00094613"/>
    <w:rsid w:val="00094773"/>
    <w:rsid w:val="00094CA9"/>
    <w:rsid w:val="00094D08"/>
    <w:rsid w:val="000954F7"/>
    <w:rsid w:val="0009581C"/>
    <w:rsid w:val="00095ED9"/>
    <w:rsid w:val="00096843"/>
    <w:rsid w:val="00097366"/>
    <w:rsid w:val="00097518"/>
    <w:rsid w:val="00097E2C"/>
    <w:rsid w:val="00097ED0"/>
    <w:rsid w:val="000A0AA6"/>
    <w:rsid w:val="000A0DCF"/>
    <w:rsid w:val="000A13A3"/>
    <w:rsid w:val="000A16A4"/>
    <w:rsid w:val="000A1EDA"/>
    <w:rsid w:val="000A24C4"/>
    <w:rsid w:val="000A26A6"/>
    <w:rsid w:val="000A27F5"/>
    <w:rsid w:val="000A289D"/>
    <w:rsid w:val="000A2C2A"/>
    <w:rsid w:val="000A35AC"/>
    <w:rsid w:val="000A37FC"/>
    <w:rsid w:val="000A3B3B"/>
    <w:rsid w:val="000A3FFD"/>
    <w:rsid w:val="000A4E3C"/>
    <w:rsid w:val="000A50C5"/>
    <w:rsid w:val="000A51A9"/>
    <w:rsid w:val="000A52B7"/>
    <w:rsid w:val="000A53A5"/>
    <w:rsid w:val="000A55F0"/>
    <w:rsid w:val="000A7EA9"/>
    <w:rsid w:val="000B0439"/>
    <w:rsid w:val="000B1B91"/>
    <w:rsid w:val="000B219C"/>
    <w:rsid w:val="000B2400"/>
    <w:rsid w:val="000B3C57"/>
    <w:rsid w:val="000B3DAF"/>
    <w:rsid w:val="000B4469"/>
    <w:rsid w:val="000B467B"/>
    <w:rsid w:val="000B4D5A"/>
    <w:rsid w:val="000B4E9A"/>
    <w:rsid w:val="000B5338"/>
    <w:rsid w:val="000B55C1"/>
    <w:rsid w:val="000B5B00"/>
    <w:rsid w:val="000B5D6C"/>
    <w:rsid w:val="000B66F5"/>
    <w:rsid w:val="000B6D40"/>
    <w:rsid w:val="000B703A"/>
    <w:rsid w:val="000C085B"/>
    <w:rsid w:val="000C11E7"/>
    <w:rsid w:val="000C144E"/>
    <w:rsid w:val="000C1B57"/>
    <w:rsid w:val="000C1B67"/>
    <w:rsid w:val="000C2371"/>
    <w:rsid w:val="000C2639"/>
    <w:rsid w:val="000C2D53"/>
    <w:rsid w:val="000C2DA5"/>
    <w:rsid w:val="000C3D99"/>
    <w:rsid w:val="000C3FD6"/>
    <w:rsid w:val="000C439A"/>
    <w:rsid w:val="000C4DE9"/>
    <w:rsid w:val="000C59E2"/>
    <w:rsid w:val="000C63BA"/>
    <w:rsid w:val="000C706C"/>
    <w:rsid w:val="000C7508"/>
    <w:rsid w:val="000C77C6"/>
    <w:rsid w:val="000D033A"/>
    <w:rsid w:val="000D0E86"/>
    <w:rsid w:val="000D0FF6"/>
    <w:rsid w:val="000D108F"/>
    <w:rsid w:val="000D1D37"/>
    <w:rsid w:val="000D2034"/>
    <w:rsid w:val="000D2245"/>
    <w:rsid w:val="000D29B6"/>
    <w:rsid w:val="000D2A5E"/>
    <w:rsid w:val="000D2E69"/>
    <w:rsid w:val="000D2EBA"/>
    <w:rsid w:val="000D2EC4"/>
    <w:rsid w:val="000D2FBB"/>
    <w:rsid w:val="000D3403"/>
    <w:rsid w:val="000D3F72"/>
    <w:rsid w:val="000D40FB"/>
    <w:rsid w:val="000D412A"/>
    <w:rsid w:val="000D42A5"/>
    <w:rsid w:val="000D42B7"/>
    <w:rsid w:val="000D4E52"/>
    <w:rsid w:val="000D5147"/>
    <w:rsid w:val="000D51B5"/>
    <w:rsid w:val="000D53D2"/>
    <w:rsid w:val="000D577D"/>
    <w:rsid w:val="000D5D37"/>
    <w:rsid w:val="000D6810"/>
    <w:rsid w:val="000D6A76"/>
    <w:rsid w:val="000D7164"/>
    <w:rsid w:val="000D77D6"/>
    <w:rsid w:val="000D7A6D"/>
    <w:rsid w:val="000D7EC2"/>
    <w:rsid w:val="000E0661"/>
    <w:rsid w:val="000E06C4"/>
    <w:rsid w:val="000E0DF9"/>
    <w:rsid w:val="000E0FF5"/>
    <w:rsid w:val="000E107E"/>
    <w:rsid w:val="000E1B4B"/>
    <w:rsid w:val="000E1C16"/>
    <w:rsid w:val="000E223A"/>
    <w:rsid w:val="000E247D"/>
    <w:rsid w:val="000E2844"/>
    <w:rsid w:val="000E284B"/>
    <w:rsid w:val="000E2941"/>
    <w:rsid w:val="000E2A4C"/>
    <w:rsid w:val="000E30D6"/>
    <w:rsid w:val="000E347B"/>
    <w:rsid w:val="000E3C47"/>
    <w:rsid w:val="000E3DBA"/>
    <w:rsid w:val="000E431C"/>
    <w:rsid w:val="000E458A"/>
    <w:rsid w:val="000E4744"/>
    <w:rsid w:val="000E4B33"/>
    <w:rsid w:val="000E4EEE"/>
    <w:rsid w:val="000E626A"/>
    <w:rsid w:val="000E7378"/>
    <w:rsid w:val="000F0386"/>
    <w:rsid w:val="000F0C88"/>
    <w:rsid w:val="000F124D"/>
    <w:rsid w:val="000F12AA"/>
    <w:rsid w:val="000F1FD6"/>
    <w:rsid w:val="000F2679"/>
    <w:rsid w:val="000F2B50"/>
    <w:rsid w:val="000F2BFD"/>
    <w:rsid w:val="000F2C4F"/>
    <w:rsid w:val="000F3032"/>
    <w:rsid w:val="000F3453"/>
    <w:rsid w:val="000F34D7"/>
    <w:rsid w:val="000F3D15"/>
    <w:rsid w:val="000F3E31"/>
    <w:rsid w:val="000F4149"/>
    <w:rsid w:val="000F42FB"/>
    <w:rsid w:val="000F4816"/>
    <w:rsid w:val="000F5266"/>
    <w:rsid w:val="000F59D7"/>
    <w:rsid w:val="000F6059"/>
    <w:rsid w:val="000F634F"/>
    <w:rsid w:val="000F6A8C"/>
    <w:rsid w:val="000F6B64"/>
    <w:rsid w:val="000F6E0E"/>
    <w:rsid w:val="000F75D5"/>
    <w:rsid w:val="000F7754"/>
    <w:rsid w:val="000F7CED"/>
    <w:rsid w:val="00100DDB"/>
    <w:rsid w:val="00101085"/>
    <w:rsid w:val="001016A1"/>
    <w:rsid w:val="001016DE"/>
    <w:rsid w:val="0010196E"/>
    <w:rsid w:val="00101D0D"/>
    <w:rsid w:val="001022C2"/>
    <w:rsid w:val="001029A1"/>
    <w:rsid w:val="00103BDC"/>
    <w:rsid w:val="0010455E"/>
    <w:rsid w:val="0010544B"/>
    <w:rsid w:val="001076AC"/>
    <w:rsid w:val="00110717"/>
    <w:rsid w:val="00110F2C"/>
    <w:rsid w:val="00111CFC"/>
    <w:rsid w:val="00112E11"/>
    <w:rsid w:val="0011333B"/>
    <w:rsid w:val="001139E3"/>
    <w:rsid w:val="00113C34"/>
    <w:rsid w:val="00114F63"/>
    <w:rsid w:val="0011528B"/>
    <w:rsid w:val="00115414"/>
    <w:rsid w:val="00115A4C"/>
    <w:rsid w:val="00115DEF"/>
    <w:rsid w:val="001161B5"/>
    <w:rsid w:val="00116267"/>
    <w:rsid w:val="00116771"/>
    <w:rsid w:val="001167D1"/>
    <w:rsid w:val="0011688E"/>
    <w:rsid w:val="00116DAD"/>
    <w:rsid w:val="00120A13"/>
    <w:rsid w:val="00120BDC"/>
    <w:rsid w:val="00121239"/>
    <w:rsid w:val="00121277"/>
    <w:rsid w:val="001219E0"/>
    <w:rsid w:val="001225E0"/>
    <w:rsid w:val="00122758"/>
    <w:rsid w:val="001230A9"/>
    <w:rsid w:val="0012313C"/>
    <w:rsid w:val="00123287"/>
    <w:rsid w:val="001238D6"/>
    <w:rsid w:val="00124277"/>
    <w:rsid w:val="00124EDA"/>
    <w:rsid w:val="001256D7"/>
    <w:rsid w:val="00125980"/>
    <w:rsid w:val="001265E3"/>
    <w:rsid w:val="001268E6"/>
    <w:rsid w:val="00126AE2"/>
    <w:rsid w:val="00127468"/>
    <w:rsid w:val="001274BC"/>
    <w:rsid w:val="001275CD"/>
    <w:rsid w:val="00127980"/>
    <w:rsid w:val="001300EE"/>
    <w:rsid w:val="0013194D"/>
    <w:rsid w:val="00133057"/>
    <w:rsid w:val="001330E4"/>
    <w:rsid w:val="001331A6"/>
    <w:rsid w:val="001332C5"/>
    <w:rsid w:val="00133D0E"/>
    <w:rsid w:val="00133E57"/>
    <w:rsid w:val="00133FA2"/>
    <w:rsid w:val="0013422F"/>
    <w:rsid w:val="001344E7"/>
    <w:rsid w:val="0013455F"/>
    <w:rsid w:val="00134CC2"/>
    <w:rsid w:val="00134CEA"/>
    <w:rsid w:val="001351B3"/>
    <w:rsid w:val="00135FF3"/>
    <w:rsid w:val="00136B2D"/>
    <w:rsid w:val="00136CA7"/>
    <w:rsid w:val="0014147D"/>
    <w:rsid w:val="001416BF"/>
    <w:rsid w:val="00141880"/>
    <w:rsid w:val="0014196E"/>
    <w:rsid w:val="0014199E"/>
    <w:rsid w:val="00141ED6"/>
    <w:rsid w:val="001421FD"/>
    <w:rsid w:val="00143414"/>
    <w:rsid w:val="001437C4"/>
    <w:rsid w:val="00143D7B"/>
    <w:rsid w:val="001441C2"/>
    <w:rsid w:val="001444FF"/>
    <w:rsid w:val="00144D84"/>
    <w:rsid w:val="00144F15"/>
    <w:rsid w:val="001454A8"/>
    <w:rsid w:val="0014586C"/>
    <w:rsid w:val="0014586E"/>
    <w:rsid w:val="001458D6"/>
    <w:rsid w:val="00145ADA"/>
    <w:rsid w:val="00145CEB"/>
    <w:rsid w:val="00146111"/>
    <w:rsid w:val="001464DC"/>
    <w:rsid w:val="001464E5"/>
    <w:rsid w:val="0014666F"/>
    <w:rsid w:val="00146A06"/>
    <w:rsid w:val="00146A39"/>
    <w:rsid w:val="00147829"/>
    <w:rsid w:val="00147D85"/>
    <w:rsid w:val="0015055B"/>
    <w:rsid w:val="00150720"/>
    <w:rsid w:val="00150987"/>
    <w:rsid w:val="00150E61"/>
    <w:rsid w:val="0015147B"/>
    <w:rsid w:val="001516B5"/>
    <w:rsid w:val="00151A8D"/>
    <w:rsid w:val="00151C3F"/>
    <w:rsid w:val="00151FB3"/>
    <w:rsid w:val="00152062"/>
    <w:rsid w:val="001520B9"/>
    <w:rsid w:val="001522FC"/>
    <w:rsid w:val="00152329"/>
    <w:rsid w:val="001526D0"/>
    <w:rsid w:val="00152965"/>
    <w:rsid w:val="00152B77"/>
    <w:rsid w:val="00153068"/>
    <w:rsid w:val="001536D1"/>
    <w:rsid w:val="00153794"/>
    <w:rsid w:val="0015391D"/>
    <w:rsid w:val="00153A2F"/>
    <w:rsid w:val="00153BE1"/>
    <w:rsid w:val="00153D0A"/>
    <w:rsid w:val="0015489C"/>
    <w:rsid w:val="00154A21"/>
    <w:rsid w:val="00155344"/>
    <w:rsid w:val="00155579"/>
    <w:rsid w:val="00155B72"/>
    <w:rsid w:val="001563D5"/>
    <w:rsid w:val="001564CE"/>
    <w:rsid w:val="00156536"/>
    <w:rsid w:val="00156C96"/>
    <w:rsid w:val="00157013"/>
    <w:rsid w:val="0015731C"/>
    <w:rsid w:val="001573CD"/>
    <w:rsid w:val="00157A5D"/>
    <w:rsid w:val="00157CC3"/>
    <w:rsid w:val="0016003D"/>
    <w:rsid w:val="001602DB"/>
    <w:rsid w:val="001608A0"/>
    <w:rsid w:val="00161675"/>
    <w:rsid w:val="001619AF"/>
    <w:rsid w:val="00161A6C"/>
    <w:rsid w:val="00161C4A"/>
    <w:rsid w:val="00161EA0"/>
    <w:rsid w:val="001631F0"/>
    <w:rsid w:val="00163361"/>
    <w:rsid w:val="0016349C"/>
    <w:rsid w:val="00163C49"/>
    <w:rsid w:val="0016442F"/>
    <w:rsid w:val="00164A92"/>
    <w:rsid w:val="00164D33"/>
    <w:rsid w:val="00164FEB"/>
    <w:rsid w:val="001653C7"/>
    <w:rsid w:val="001656AF"/>
    <w:rsid w:val="0016585F"/>
    <w:rsid w:val="0016608E"/>
    <w:rsid w:val="00166423"/>
    <w:rsid w:val="00166CA5"/>
    <w:rsid w:val="00166E23"/>
    <w:rsid w:val="001673AD"/>
    <w:rsid w:val="001675B1"/>
    <w:rsid w:val="00167BBF"/>
    <w:rsid w:val="00170610"/>
    <w:rsid w:val="00170B27"/>
    <w:rsid w:val="001718B1"/>
    <w:rsid w:val="00171CC6"/>
    <w:rsid w:val="00171F4B"/>
    <w:rsid w:val="001720FF"/>
    <w:rsid w:val="001723E1"/>
    <w:rsid w:val="00172CB2"/>
    <w:rsid w:val="00172DEF"/>
    <w:rsid w:val="00172FDA"/>
    <w:rsid w:val="00173CD0"/>
    <w:rsid w:val="00173ED5"/>
    <w:rsid w:val="00174195"/>
    <w:rsid w:val="001741C1"/>
    <w:rsid w:val="00174896"/>
    <w:rsid w:val="00174C5A"/>
    <w:rsid w:val="00174CE0"/>
    <w:rsid w:val="00174CE1"/>
    <w:rsid w:val="001750C7"/>
    <w:rsid w:val="0017595B"/>
    <w:rsid w:val="001759BC"/>
    <w:rsid w:val="00175AA9"/>
    <w:rsid w:val="00175BAF"/>
    <w:rsid w:val="00175F98"/>
    <w:rsid w:val="00176998"/>
    <w:rsid w:val="00176B03"/>
    <w:rsid w:val="00176D6E"/>
    <w:rsid w:val="00176FC6"/>
    <w:rsid w:val="00177349"/>
    <w:rsid w:val="00177415"/>
    <w:rsid w:val="001777D8"/>
    <w:rsid w:val="001777DC"/>
    <w:rsid w:val="00177D36"/>
    <w:rsid w:val="00177E34"/>
    <w:rsid w:val="00177ED7"/>
    <w:rsid w:val="00177FFB"/>
    <w:rsid w:val="001800A4"/>
    <w:rsid w:val="0018019A"/>
    <w:rsid w:val="001812B6"/>
    <w:rsid w:val="00181320"/>
    <w:rsid w:val="00182832"/>
    <w:rsid w:val="00182D9E"/>
    <w:rsid w:val="00183057"/>
    <w:rsid w:val="00183504"/>
    <w:rsid w:val="0018381F"/>
    <w:rsid w:val="00184A12"/>
    <w:rsid w:val="00184B29"/>
    <w:rsid w:val="00184C29"/>
    <w:rsid w:val="00184E1A"/>
    <w:rsid w:val="001854A8"/>
    <w:rsid w:val="001861E5"/>
    <w:rsid w:val="001862EC"/>
    <w:rsid w:val="00186813"/>
    <w:rsid w:val="00186B96"/>
    <w:rsid w:val="00186DC6"/>
    <w:rsid w:val="00186EB5"/>
    <w:rsid w:val="00187D31"/>
    <w:rsid w:val="00187E41"/>
    <w:rsid w:val="00190176"/>
    <w:rsid w:val="001904B8"/>
    <w:rsid w:val="0019099B"/>
    <w:rsid w:val="00190CEC"/>
    <w:rsid w:val="0019112B"/>
    <w:rsid w:val="00191495"/>
    <w:rsid w:val="001923CE"/>
    <w:rsid w:val="0019405F"/>
    <w:rsid w:val="0019432E"/>
    <w:rsid w:val="00194856"/>
    <w:rsid w:val="0019557F"/>
    <w:rsid w:val="00195D0E"/>
    <w:rsid w:val="00195E51"/>
    <w:rsid w:val="00195E5A"/>
    <w:rsid w:val="001961EF"/>
    <w:rsid w:val="0019670A"/>
    <w:rsid w:val="001968CA"/>
    <w:rsid w:val="001974DC"/>
    <w:rsid w:val="00197AD6"/>
    <w:rsid w:val="00197C23"/>
    <w:rsid w:val="001A019F"/>
    <w:rsid w:val="001A0675"/>
    <w:rsid w:val="001A0D92"/>
    <w:rsid w:val="001A0F45"/>
    <w:rsid w:val="001A1F14"/>
    <w:rsid w:val="001A1F27"/>
    <w:rsid w:val="001A2B0D"/>
    <w:rsid w:val="001A3EE6"/>
    <w:rsid w:val="001A4417"/>
    <w:rsid w:val="001A445F"/>
    <w:rsid w:val="001A5A03"/>
    <w:rsid w:val="001A5D1D"/>
    <w:rsid w:val="001A5D2F"/>
    <w:rsid w:val="001A6656"/>
    <w:rsid w:val="001A7018"/>
    <w:rsid w:val="001A72B8"/>
    <w:rsid w:val="001A7377"/>
    <w:rsid w:val="001A74EA"/>
    <w:rsid w:val="001A7DD3"/>
    <w:rsid w:val="001B0538"/>
    <w:rsid w:val="001B0C74"/>
    <w:rsid w:val="001B16A5"/>
    <w:rsid w:val="001B16EC"/>
    <w:rsid w:val="001B18C9"/>
    <w:rsid w:val="001B1C3D"/>
    <w:rsid w:val="001B1CF0"/>
    <w:rsid w:val="001B2091"/>
    <w:rsid w:val="001B27A1"/>
    <w:rsid w:val="001B27DB"/>
    <w:rsid w:val="001B3530"/>
    <w:rsid w:val="001B3936"/>
    <w:rsid w:val="001B4444"/>
    <w:rsid w:val="001B5A38"/>
    <w:rsid w:val="001B5D50"/>
    <w:rsid w:val="001B7669"/>
    <w:rsid w:val="001C0459"/>
    <w:rsid w:val="001C054D"/>
    <w:rsid w:val="001C0577"/>
    <w:rsid w:val="001C0E0F"/>
    <w:rsid w:val="001C0F05"/>
    <w:rsid w:val="001C1344"/>
    <w:rsid w:val="001C168D"/>
    <w:rsid w:val="001C198F"/>
    <w:rsid w:val="001C1D72"/>
    <w:rsid w:val="001C3012"/>
    <w:rsid w:val="001C3A14"/>
    <w:rsid w:val="001C4200"/>
    <w:rsid w:val="001C4CF4"/>
    <w:rsid w:val="001C64AA"/>
    <w:rsid w:val="001C65CC"/>
    <w:rsid w:val="001C6C7E"/>
    <w:rsid w:val="001C720E"/>
    <w:rsid w:val="001C7338"/>
    <w:rsid w:val="001C773F"/>
    <w:rsid w:val="001C7A96"/>
    <w:rsid w:val="001C7B97"/>
    <w:rsid w:val="001C7C64"/>
    <w:rsid w:val="001C7E03"/>
    <w:rsid w:val="001D004B"/>
    <w:rsid w:val="001D031D"/>
    <w:rsid w:val="001D0622"/>
    <w:rsid w:val="001D0C6E"/>
    <w:rsid w:val="001D0CA9"/>
    <w:rsid w:val="001D0D38"/>
    <w:rsid w:val="001D0E71"/>
    <w:rsid w:val="001D1210"/>
    <w:rsid w:val="001D1D6A"/>
    <w:rsid w:val="001D2585"/>
    <w:rsid w:val="001D2E63"/>
    <w:rsid w:val="001D4A1C"/>
    <w:rsid w:val="001D5F57"/>
    <w:rsid w:val="001D6013"/>
    <w:rsid w:val="001D6541"/>
    <w:rsid w:val="001D678D"/>
    <w:rsid w:val="001D6D1C"/>
    <w:rsid w:val="001D702A"/>
    <w:rsid w:val="001D7271"/>
    <w:rsid w:val="001D728D"/>
    <w:rsid w:val="001D787D"/>
    <w:rsid w:val="001D78FD"/>
    <w:rsid w:val="001E0E74"/>
    <w:rsid w:val="001E1459"/>
    <w:rsid w:val="001E14ED"/>
    <w:rsid w:val="001E1679"/>
    <w:rsid w:val="001E1754"/>
    <w:rsid w:val="001E1A3E"/>
    <w:rsid w:val="001E2E6D"/>
    <w:rsid w:val="001E3438"/>
    <w:rsid w:val="001E3573"/>
    <w:rsid w:val="001E38FB"/>
    <w:rsid w:val="001E3EDF"/>
    <w:rsid w:val="001E400F"/>
    <w:rsid w:val="001E4564"/>
    <w:rsid w:val="001E47B0"/>
    <w:rsid w:val="001E4D4B"/>
    <w:rsid w:val="001E5E1E"/>
    <w:rsid w:val="001E6576"/>
    <w:rsid w:val="001E65BB"/>
    <w:rsid w:val="001E6683"/>
    <w:rsid w:val="001E6996"/>
    <w:rsid w:val="001E6E2A"/>
    <w:rsid w:val="001E72C4"/>
    <w:rsid w:val="001E79CD"/>
    <w:rsid w:val="001E7AA1"/>
    <w:rsid w:val="001F0709"/>
    <w:rsid w:val="001F0851"/>
    <w:rsid w:val="001F0ACE"/>
    <w:rsid w:val="001F0F39"/>
    <w:rsid w:val="001F1240"/>
    <w:rsid w:val="001F1CCF"/>
    <w:rsid w:val="001F1CF9"/>
    <w:rsid w:val="001F235B"/>
    <w:rsid w:val="001F26A7"/>
    <w:rsid w:val="001F2796"/>
    <w:rsid w:val="001F3FF0"/>
    <w:rsid w:val="001F4998"/>
    <w:rsid w:val="001F6151"/>
    <w:rsid w:val="001F67C5"/>
    <w:rsid w:val="001F6927"/>
    <w:rsid w:val="001F6A29"/>
    <w:rsid w:val="001F6C5F"/>
    <w:rsid w:val="001F6F9A"/>
    <w:rsid w:val="001F7A7C"/>
    <w:rsid w:val="001F7B47"/>
    <w:rsid w:val="002006E6"/>
    <w:rsid w:val="00200816"/>
    <w:rsid w:val="002013FC"/>
    <w:rsid w:val="0020169C"/>
    <w:rsid w:val="00201B0A"/>
    <w:rsid w:val="00202403"/>
    <w:rsid w:val="0020287D"/>
    <w:rsid w:val="002028B1"/>
    <w:rsid w:val="002029FE"/>
    <w:rsid w:val="00202EB5"/>
    <w:rsid w:val="00203076"/>
    <w:rsid w:val="00203884"/>
    <w:rsid w:val="00203A79"/>
    <w:rsid w:val="00204BE0"/>
    <w:rsid w:val="00204F95"/>
    <w:rsid w:val="0020504E"/>
    <w:rsid w:val="00205EC3"/>
    <w:rsid w:val="00205F61"/>
    <w:rsid w:val="0020667C"/>
    <w:rsid w:val="002068E8"/>
    <w:rsid w:val="00206E29"/>
    <w:rsid w:val="002070E2"/>
    <w:rsid w:val="00207510"/>
    <w:rsid w:val="0020764B"/>
    <w:rsid w:val="002076E0"/>
    <w:rsid w:val="0020794E"/>
    <w:rsid w:val="002079F6"/>
    <w:rsid w:val="00207A43"/>
    <w:rsid w:val="0021055A"/>
    <w:rsid w:val="00210D17"/>
    <w:rsid w:val="00210E60"/>
    <w:rsid w:val="00211263"/>
    <w:rsid w:val="00212098"/>
    <w:rsid w:val="002128F6"/>
    <w:rsid w:val="00212ACB"/>
    <w:rsid w:val="00213B45"/>
    <w:rsid w:val="00213C43"/>
    <w:rsid w:val="00214E89"/>
    <w:rsid w:val="0021535E"/>
    <w:rsid w:val="002158D5"/>
    <w:rsid w:val="0021627C"/>
    <w:rsid w:val="00216D18"/>
    <w:rsid w:val="00217198"/>
    <w:rsid w:val="0021760D"/>
    <w:rsid w:val="00217FBA"/>
    <w:rsid w:val="002209A8"/>
    <w:rsid w:val="0022370C"/>
    <w:rsid w:val="00223C85"/>
    <w:rsid w:val="00223C8B"/>
    <w:rsid w:val="00223D5F"/>
    <w:rsid w:val="00223D6B"/>
    <w:rsid w:val="00224318"/>
    <w:rsid w:val="00224EA8"/>
    <w:rsid w:val="00225077"/>
    <w:rsid w:val="00225668"/>
    <w:rsid w:val="0022582E"/>
    <w:rsid w:val="00225B92"/>
    <w:rsid w:val="00225D12"/>
    <w:rsid w:val="00226D32"/>
    <w:rsid w:val="00226EA6"/>
    <w:rsid w:val="0022798B"/>
    <w:rsid w:val="00227E8C"/>
    <w:rsid w:val="00231516"/>
    <w:rsid w:val="00231BE5"/>
    <w:rsid w:val="00231CDE"/>
    <w:rsid w:val="00232007"/>
    <w:rsid w:val="0023260E"/>
    <w:rsid w:val="00233110"/>
    <w:rsid w:val="00233658"/>
    <w:rsid w:val="002337E0"/>
    <w:rsid w:val="00233D39"/>
    <w:rsid w:val="0023446F"/>
    <w:rsid w:val="00234A9F"/>
    <w:rsid w:val="0023513F"/>
    <w:rsid w:val="00236150"/>
    <w:rsid w:val="002361AE"/>
    <w:rsid w:val="00236231"/>
    <w:rsid w:val="00236348"/>
    <w:rsid w:val="00236376"/>
    <w:rsid w:val="002364D2"/>
    <w:rsid w:val="002364ED"/>
    <w:rsid w:val="002366C2"/>
    <w:rsid w:val="002370A6"/>
    <w:rsid w:val="002373C0"/>
    <w:rsid w:val="00240139"/>
    <w:rsid w:val="00240868"/>
    <w:rsid w:val="00241A4F"/>
    <w:rsid w:val="00241A51"/>
    <w:rsid w:val="00241DB5"/>
    <w:rsid w:val="00242A50"/>
    <w:rsid w:val="00242F6A"/>
    <w:rsid w:val="00243044"/>
    <w:rsid w:val="0024341E"/>
    <w:rsid w:val="00243F12"/>
    <w:rsid w:val="00245309"/>
    <w:rsid w:val="0024539E"/>
    <w:rsid w:val="00245B3E"/>
    <w:rsid w:val="002466DA"/>
    <w:rsid w:val="0024689B"/>
    <w:rsid w:val="002473DB"/>
    <w:rsid w:val="0024773E"/>
    <w:rsid w:val="0025307D"/>
    <w:rsid w:val="00253295"/>
    <w:rsid w:val="0025337A"/>
    <w:rsid w:val="00253812"/>
    <w:rsid w:val="0025424F"/>
    <w:rsid w:val="002542E3"/>
    <w:rsid w:val="00254EBA"/>
    <w:rsid w:val="00254FF4"/>
    <w:rsid w:val="00255B6A"/>
    <w:rsid w:val="00255BC6"/>
    <w:rsid w:val="00256126"/>
    <w:rsid w:val="0025656B"/>
    <w:rsid w:val="00256721"/>
    <w:rsid w:val="0025716D"/>
    <w:rsid w:val="002579F1"/>
    <w:rsid w:val="00257A4F"/>
    <w:rsid w:val="00257BC2"/>
    <w:rsid w:val="00260DAE"/>
    <w:rsid w:val="00261EF2"/>
    <w:rsid w:val="00261F2F"/>
    <w:rsid w:val="0026202E"/>
    <w:rsid w:val="002630EF"/>
    <w:rsid w:val="002635E5"/>
    <w:rsid w:val="00263677"/>
    <w:rsid w:val="0026371F"/>
    <w:rsid w:val="00263E37"/>
    <w:rsid w:val="002647F5"/>
    <w:rsid w:val="00264EE4"/>
    <w:rsid w:val="00265598"/>
    <w:rsid w:val="002657AD"/>
    <w:rsid w:val="002666BB"/>
    <w:rsid w:val="00266891"/>
    <w:rsid w:val="00266BAC"/>
    <w:rsid w:val="00266F46"/>
    <w:rsid w:val="0026719D"/>
    <w:rsid w:val="00267622"/>
    <w:rsid w:val="00267D62"/>
    <w:rsid w:val="00270BFB"/>
    <w:rsid w:val="002715C6"/>
    <w:rsid w:val="00271F54"/>
    <w:rsid w:val="002723EC"/>
    <w:rsid w:val="002729FF"/>
    <w:rsid w:val="002731E9"/>
    <w:rsid w:val="0027324E"/>
    <w:rsid w:val="002732DA"/>
    <w:rsid w:val="00273789"/>
    <w:rsid w:val="00273E1C"/>
    <w:rsid w:val="00273FBA"/>
    <w:rsid w:val="00274141"/>
    <w:rsid w:val="002745B3"/>
    <w:rsid w:val="00274E14"/>
    <w:rsid w:val="0027529F"/>
    <w:rsid w:val="00275598"/>
    <w:rsid w:val="00275952"/>
    <w:rsid w:val="00275B44"/>
    <w:rsid w:val="00275BC0"/>
    <w:rsid w:val="00275EB3"/>
    <w:rsid w:val="00276A8A"/>
    <w:rsid w:val="00276D03"/>
    <w:rsid w:val="0027706E"/>
    <w:rsid w:val="002772AE"/>
    <w:rsid w:val="002776A3"/>
    <w:rsid w:val="002779F6"/>
    <w:rsid w:val="00277E6B"/>
    <w:rsid w:val="00280111"/>
    <w:rsid w:val="002816E2"/>
    <w:rsid w:val="00282715"/>
    <w:rsid w:val="0028298E"/>
    <w:rsid w:val="00282A42"/>
    <w:rsid w:val="00282D09"/>
    <w:rsid w:val="00283479"/>
    <w:rsid w:val="002839FA"/>
    <w:rsid w:val="002842D8"/>
    <w:rsid w:val="00284707"/>
    <w:rsid w:val="00284D23"/>
    <w:rsid w:val="00285568"/>
    <w:rsid w:val="002855DB"/>
    <w:rsid w:val="00285DF4"/>
    <w:rsid w:val="002863A5"/>
    <w:rsid w:val="0028690F"/>
    <w:rsid w:val="0028706E"/>
    <w:rsid w:val="00287434"/>
    <w:rsid w:val="00287D00"/>
    <w:rsid w:val="00287F05"/>
    <w:rsid w:val="00287F50"/>
    <w:rsid w:val="002904FB"/>
    <w:rsid w:val="00290D20"/>
    <w:rsid w:val="002912CD"/>
    <w:rsid w:val="002915E7"/>
    <w:rsid w:val="002921B8"/>
    <w:rsid w:val="002924B9"/>
    <w:rsid w:val="0029283D"/>
    <w:rsid w:val="0029323D"/>
    <w:rsid w:val="0029377F"/>
    <w:rsid w:val="00294365"/>
    <w:rsid w:val="002943D4"/>
    <w:rsid w:val="002954A0"/>
    <w:rsid w:val="002955AB"/>
    <w:rsid w:val="00296251"/>
    <w:rsid w:val="002967CC"/>
    <w:rsid w:val="00296DA7"/>
    <w:rsid w:val="00297485"/>
    <w:rsid w:val="002A0820"/>
    <w:rsid w:val="002A0CB5"/>
    <w:rsid w:val="002A1159"/>
    <w:rsid w:val="002A1826"/>
    <w:rsid w:val="002A1A4B"/>
    <w:rsid w:val="002A1C8D"/>
    <w:rsid w:val="002A1D2C"/>
    <w:rsid w:val="002A22C9"/>
    <w:rsid w:val="002A2B95"/>
    <w:rsid w:val="002A33A9"/>
    <w:rsid w:val="002A383C"/>
    <w:rsid w:val="002A3C6F"/>
    <w:rsid w:val="002A43D9"/>
    <w:rsid w:val="002A4DB7"/>
    <w:rsid w:val="002A56DF"/>
    <w:rsid w:val="002A585C"/>
    <w:rsid w:val="002A6E1D"/>
    <w:rsid w:val="002A6F2D"/>
    <w:rsid w:val="002A7336"/>
    <w:rsid w:val="002B00A0"/>
    <w:rsid w:val="002B0831"/>
    <w:rsid w:val="002B0BED"/>
    <w:rsid w:val="002B212D"/>
    <w:rsid w:val="002B248E"/>
    <w:rsid w:val="002B2F5E"/>
    <w:rsid w:val="002B339E"/>
    <w:rsid w:val="002B3488"/>
    <w:rsid w:val="002B3614"/>
    <w:rsid w:val="002B3D68"/>
    <w:rsid w:val="002B4BF3"/>
    <w:rsid w:val="002B4CEB"/>
    <w:rsid w:val="002B4E1A"/>
    <w:rsid w:val="002B5BF1"/>
    <w:rsid w:val="002B5D67"/>
    <w:rsid w:val="002B6657"/>
    <w:rsid w:val="002B685F"/>
    <w:rsid w:val="002B6A3A"/>
    <w:rsid w:val="002B6A91"/>
    <w:rsid w:val="002B6FAE"/>
    <w:rsid w:val="002B7A93"/>
    <w:rsid w:val="002B7E8F"/>
    <w:rsid w:val="002C0510"/>
    <w:rsid w:val="002C198D"/>
    <w:rsid w:val="002C23E8"/>
    <w:rsid w:val="002C2AEE"/>
    <w:rsid w:val="002C31DF"/>
    <w:rsid w:val="002C358D"/>
    <w:rsid w:val="002C3BB5"/>
    <w:rsid w:val="002C3C83"/>
    <w:rsid w:val="002C41E1"/>
    <w:rsid w:val="002C49CB"/>
    <w:rsid w:val="002C549F"/>
    <w:rsid w:val="002C587E"/>
    <w:rsid w:val="002C5D18"/>
    <w:rsid w:val="002C6610"/>
    <w:rsid w:val="002C767F"/>
    <w:rsid w:val="002D00FA"/>
    <w:rsid w:val="002D0BF4"/>
    <w:rsid w:val="002D0C95"/>
    <w:rsid w:val="002D0CF8"/>
    <w:rsid w:val="002D1A17"/>
    <w:rsid w:val="002D1ABC"/>
    <w:rsid w:val="002D1AC7"/>
    <w:rsid w:val="002D1D80"/>
    <w:rsid w:val="002D2295"/>
    <w:rsid w:val="002D352F"/>
    <w:rsid w:val="002D35F5"/>
    <w:rsid w:val="002D3800"/>
    <w:rsid w:val="002D5578"/>
    <w:rsid w:val="002D6183"/>
    <w:rsid w:val="002D66F4"/>
    <w:rsid w:val="002D6750"/>
    <w:rsid w:val="002D6928"/>
    <w:rsid w:val="002D749D"/>
    <w:rsid w:val="002E05F6"/>
    <w:rsid w:val="002E11F8"/>
    <w:rsid w:val="002E2354"/>
    <w:rsid w:val="002E46ED"/>
    <w:rsid w:val="002E4C37"/>
    <w:rsid w:val="002E5479"/>
    <w:rsid w:val="002E60B0"/>
    <w:rsid w:val="002E6391"/>
    <w:rsid w:val="002E64B0"/>
    <w:rsid w:val="002E70F0"/>
    <w:rsid w:val="002E724D"/>
    <w:rsid w:val="002E796F"/>
    <w:rsid w:val="002E79D0"/>
    <w:rsid w:val="002E7C77"/>
    <w:rsid w:val="002F07DE"/>
    <w:rsid w:val="002F2222"/>
    <w:rsid w:val="002F2451"/>
    <w:rsid w:val="002F2D59"/>
    <w:rsid w:val="002F348C"/>
    <w:rsid w:val="002F3D77"/>
    <w:rsid w:val="002F4B59"/>
    <w:rsid w:val="002F4D68"/>
    <w:rsid w:val="002F5709"/>
    <w:rsid w:val="002F5EE1"/>
    <w:rsid w:val="002F6257"/>
    <w:rsid w:val="002F65D6"/>
    <w:rsid w:val="002F73BB"/>
    <w:rsid w:val="002F76A4"/>
    <w:rsid w:val="002F76AC"/>
    <w:rsid w:val="002F77C9"/>
    <w:rsid w:val="002F7C92"/>
    <w:rsid w:val="002F7E86"/>
    <w:rsid w:val="00300174"/>
    <w:rsid w:val="003004F3"/>
    <w:rsid w:val="00300B41"/>
    <w:rsid w:val="00300C49"/>
    <w:rsid w:val="00300D06"/>
    <w:rsid w:val="0030109E"/>
    <w:rsid w:val="0030179F"/>
    <w:rsid w:val="00302390"/>
    <w:rsid w:val="0030286E"/>
    <w:rsid w:val="00302EB6"/>
    <w:rsid w:val="003035E6"/>
    <w:rsid w:val="00303980"/>
    <w:rsid w:val="0030432C"/>
    <w:rsid w:val="003043F4"/>
    <w:rsid w:val="0030496A"/>
    <w:rsid w:val="00304F6C"/>
    <w:rsid w:val="003050C2"/>
    <w:rsid w:val="0030571C"/>
    <w:rsid w:val="003060C4"/>
    <w:rsid w:val="0030661A"/>
    <w:rsid w:val="00306C94"/>
    <w:rsid w:val="00306FFA"/>
    <w:rsid w:val="003071ED"/>
    <w:rsid w:val="003077A3"/>
    <w:rsid w:val="003077D5"/>
    <w:rsid w:val="00307CC2"/>
    <w:rsid w:val="00307FA1"/>
    <w:rsid w:val="00310201"/>
    <w:rsid w:val="00311495"/>
    <w:rsid w:val="0031187A"/>
    <w:rsid w:val="003119E3"/>
    <w:rsid w:val="00311B84"/>
    <w:rsid w:val="00311DC4"/>
    <w:rsid w:val="00312A4E"/>
    <w:rsid w:val="00312CB6"/>
    <w:rsid w:val="00313931"/>
    <w:rsid w:val="00313A44"/>
    <w:rsid w:val="00313FE5"/>
    <w:rsid w:val="003149FB"/>
    <w:rsid w:val="00315422"/>
    <w:rsid w:val="0031618B"/>
    <w:rsid w:val="003161C4"/>
    <w:rsid w:val="0031662B"/>
    <w:rsid w:val="00316FEF"/>
    <w:rsid w:val="00317073"/>
    <w:rsid w:val="0031795B"/>
    <w:rsid w:val="00317A4D"/>
    <w:rsid w:val="00317F30"/>
    <w:rsid w:val="003204C1"/>
    <w:rsid w:val="003214F8"/>
    <w:rsid w:val="00321933"/>
    <w:rsid w:val="00322060"/>
    <w:rsid w:val="0032231E"/>
    <w:rsid w:val="003238C9"/>
    <w:rsid w:val="003243E8"/>
    <w:rsid w:val="003250C9"/>
    <w:rsid w:val="0032514B"/>
    <w:rsid w:val="0032525B"/>
    <w:rsid w:val="003252DF"/>
    <w:rsid w:val="00325472"/>
    <w:rsid w:val="00325884"/>
    <w:rsid w:val="00326FA6"/>
    <w:rsid w:val="0033007D"/>
    <w:rsid w:val="003303C2"/>
    <w:rsid w:val="0033083C"/>
    <w:rsid w:val="0033097A"/>
    <w:rsid w:val="00330AC6"/>
    <w:rsid w:val="003320E3"/>
    <w:rsid w:val="00332634"/>
    <w:rsid w:val="0033291C"/>
    <w:rsid w:val="00332F69"/>
    <w:rsid w:val="00333C81"/>
    <w:rsid w:val="00333FA9"/>
    <w:rsid w:val="0033415E"/>
    <w:rsid w:val="003347CD"/>
    <w:rsid w:val="00334B16"/>
    <w:rsid w:val="003365D3"/>
    <w:rsid w:val="00336708"/>
    <w:rsid w:val="00336BC8"/>
    <w:rsid w:val="00336DCC"/>
    <w:rsid w:val="003370B3"/>
    <w:rsid w:val="003377CE"/>
    <w:rsid w:val="00340570"/>
    <w:rsid w:val="00340D7D"/>
    <w:rsid w:val="00340FDE"/>
    <w:rsid w:val="003410A7"/>
    <w:rsid w:val="0034114C"/>
    <w:rsid w:val="00341AC6"/>
    <w:rsid w:val="00341AC8"/>
    <w:rsid w:val="00341B4D"/>
    <w:rsid w:val="003422A9"/>
    <w:rsid w:val="00342835"/>
    <w:rsid w:val="003429CF"/>
    <w:rsid w:val="00342AB7"/>
    <w:rsid w:val="003430B0"/>
    <w:rsid w:val="0034323D"/>
    <w:rsid w:val="00343DCB"/>
    <w:rsid w:val="00343FA2"/>
    <w:rsid w:val="00345100"/>
    <w:rsid w:val="00346062"/>
    <w:rsid w:val="00346878"/>
    <w:rsid w:val="00346B89"/>
    <w:rsid w:val="00346C25"/>
    <w:rsid w:val="003479CE"/>
    <w:rsid w:val="00347CFF"/>
    <w:rsid w:val="0035135A"/>
    <w:rsid w:val="00351815"/>
    <w:rsid w:val="00351AB4"/>
    <w:rsid w:val="003523B4"/>
    <w:rsid w:val="00352744"/>
    <w:rsid w:val="00352E30"/>
    <w:rsid w:val="00353243"/>
    <w:rsid w:val="0035420F"/>
    <w:rsid w:val="00354609"/>
    <w:rsid w:val="0035464A"/>
    <w:rsid w:val="00354C3B"/>
    <w:rsid w:val="00354C4E"/>
    <w:rsid w:val="0035538D"/>
    <w:rsid w:val="0035565A"/>
    <w:rsid w:val="00355B15"/>
    <w:rsid w:val="00356944"/>
    <w:rsid w:val="00357236"/>
    <w:rsid w:val="003612D5"/>
    <w:rsid w:val="003616A9"/>
    <w:rsid w:val="00361C76"/>
    <w:rsid w:val="00361ED3"/>
    <w:rsid w:val="003623BF"/>
    <w:rsid w:val="003627B5"/>
    <w:rsid w:val="00362D6E"/>
    <w:rsid w:val="003634CC"/>
    <w:rsid w:val="00363617"/>
    <w:rsid w:val="00363AB3"/>
    <w:rsid w:val="00363C2C"/>
    <w:rsid w:val="00363F02"/>
    <w:rsid w:val="0036403F"/>
    <w:rsid w:val="00364720"/>
    <w:rsid w:val="003647AC"/>
    <w:rsid w:val="00364DA1"/>
    <w:rsid w:val="003653A3"/>
    <w:rsid w:val="00365792"/>
    <w:rsid w:val="003659CC"/>
    <w:rsid w:val="00365FFC"/>
    <w:rsid w:val="00366471"/>
    <w:rsid w:val="00366B0F"/>
    <w:rsid w:val="00366CE2"/>
    <w:rsid w:val="00366F19"/>
    <w:rsid w:val="00367269"/>
    <w:rsid w:val="003673BC"/>
    <w:rsid w:val="00367445"/>
    <w:rsid w:val="00370126"/>
    <w:rsid w:val="00370C18"/>
    <w:rsid w:val="00371C53"/>
    <w:rsid w:val="003721A9"/>
    <w:rsid w:val="00372792"/>
    <w:rsid w:val="00373581"/>
    <w:rsid w:val="003737E9"/>
    <w:rsid w:val="00373AED"/>
    <w:rsid w:val="003746C0"/>
    <w:rsid w:val="003748F8"/>
    <w:rsid w:val="003754ED"/>
    <w:rsid w:val="003756F4"/>
    <w:rsid w:val="003756FD"/>
    <w:rsid w:val="00375832"/>
    <w:rsid w:val="00375B24"/>
    <w:rsid w:val="00375E0C"/>
    <w:rsid w:val="00376257"/>
    <w:rsid w:val="00376677"/>
    <w:rsid w:val="00376A1B"/>
    <w:rsid w:val="00376BEC"/>
    <w:rsid w:val="003774AE"/>
    <w:rsid w:val="00377BB4"/>
    <w:rsid w:val="00380546"/>
    <w:rsid w:val="0038055D"/>
    <w:rsid w:val="00381069"/>
    <w:rsid w:val="0038127E"/>
    <w:rsid w:val="003812F4"/>
    <w:rsid w:val="003813B2"/>
    <w:rsid w:val="00381516"/>
    <w:rsid w:val="003820A8"/>
    <w:rsid w:val="00382F69"/>
    <w:rsid w:val="0038318E"/>
    <w:rsid w:val="003832F3"/>
    <w:rsid w:val="00383833"/>
    <w:rsid w:val="00384073"/>
    <w:rsid w:val="00384344"/>
    <w:rsid w:val="003846D9"/>
    <w:rsid w:val="003852AD"/>
    <w:rsid w:val="00385943"/>
    <w:rsid w:val="00385D1B"/>
    <w:rsid w:val="003863B8"/>
    <w:rsid w:val="0038661A"/>
    <w:rsid w:val="00386DFA"/>
    <w:rsid w:val="00387295"/>
    <w:rsid w:val="0038732C"/>
    <w:rsid w:val="00387BDE"/>
    <w:rsid w:val="00390649"/>
    <w:rsid w:val="00390744"/>
    <w:rsid w:val="003907E0"/>
    <w:rsid w:val="003914DF"/>
    <w:rsid w:val="003917BB"/>
    <w:rsid w:val="003923E0"/>
    <w:rsid w:val="0039259B"/>
    <w:rsid w:val="00392612"/>
    <w:rsid w:val="00392FA0"/>
    <w:rsid w:val="00393B6C"/>
    <w:rsid w:val="00393F5F"/>
    <w:rsid w:val="00393F84"/>
    <w:rsid w:val="00394A10"/>
    <w:rsid w:val="00394B69"/>
    <w:rsid w:val="00394F29"/>
    <w:rsid w:val="00395449"/>
    <w:rsid w:val="00395546"/>
    <w:rsid w:val="00395B97"/>
    <w:rsid w:val="00396044"/>
    <w:rsid w:val="00397076"/>
    <w:rsid w:val="003977D7"/>
    <w:rsid w:val="003A05A0"/>
    <w:rsid w:val="003A0924"/>
    <w:rsid w:val="003A10FF"/>
    <w:rsid w:val="003A11CA"/>
    <w:rsid w:val="003A16DF"/>
    <w:rsid w:val="003A1746"/>
    <w:rsid w:val="003A1C15"/>
    <w:rsid w:val="003A1D48"/>
    <w:rsid w:val="003A26D4"/>
    <w:rsid w:val="003A2BFE"/>
    <w:rsid w:val="003A2C9D"/>
    <w:rsid w:val="003A344C"/>
    <w:rsid w:val="003A3527"/>
    <w:rsid w:val="003A4B59"/>
    <w:rsid w:val="003A4EE2"/>
    <w:rsid w:val="003A50C4"/>
    <w:rsid w:val="003A6320"/>
    <w:rsid w:val="003A6CC4"/>
    <w:rsid w:val="003A7466"/>
    <w:rsid w:val="003B0544"/>
    <w:rsid w:val="003B0668"/>
    <w:rsid w:val="003B09E1"/>
    <w:rsid w:val="003B1002"/>
    <w:rsid w:val="003B12D8"/>
    <w:rsid w:val="003B171B"/>
    <w:rsid w:val="003B182F"/>
    <w:rsid w:val="003B1A02"/>
    <w:rsid w:val="003B1B2D"/>
    <w:rsid w:val="003B1FCF"/>
    <w:rsid w:val="003B2503"/>
    <w:rsid w:val="003B2930"/>
    <w:rsid w:val="003B3851"/>
    <w:rsid w:val="003B38B8"/>
    <w:rsid w:val="003B3D7F"/>
    <w:rsid w:val="003B4A88"/>
    <w:rsid w:val="003B4A95"/>
    <w:rsid w:val="003B4DCC"/>
    <w:rsid w:val="003B5038"/>
    <w:rsid w:val="003B5E1B"/>
    <w:rsid w:val="003B75B9"/>
    <w:rsid w:val="003B767B"/>
    <w:rsid w:val="003B7CB6"/>
    <w:rsid w:val="003C0136"/>
    <w:rsid w:val="003C0BE3"/>
    <w:rsid w:val="003C132D"/>
    <w:rsid w:val="003C1608"/>
    <w:rsid w:val="003C2147"/>
    <w:rsid w:val="003C2231"/>
    <w:rsid w:val="003C24DE"/>
    <w:rsid w:val="003C258E"/>
    <w:rsid w:val="003C2AE0"/>
    <w:rsid w:val="003C2F15"/>
    <w:rsid w:val="003C3524"/>
    <w:rsid w:val="003C3923"/>
    <w:rsid w:val="003C3B90"/>
    <w:rsid w:val="003C4015"/>
    <w:rsid w:val="003C47DD"/>
    <w:rsid w:val="003C4F6B"/>
    <w:rsid w:val="003C50A6"/>
    <w:rsid w:val="003C5278"/>
    <w:rsid w:val="003C55C7"/>
    <w:rsid w:val="003C5AD6"/>
    <w:rsid w:val="003C5C5E"/>
    <w:rsid w:val="003C5DD5"/>
    <w:rsid w:val="003C6709"/>
    <w:rsid w:val="003C7410"/>
    <w:rsid w:val="003D0631"/>
    <w:rsid w:val="003D0AAC"/>
    <w:rsid w:val="003D115F"/>
    <w:rsid w:val="003D1252"/>
    <w:rsid w:val="003D17B9"/>
    <w:rsid w:val="003D1BBD"/>
    <w:rsid w:val="003D1D7C"/>
    <w:rsid w:val="003D2419"/>
    <w:rsid w:val="003D262A"/>
    <w:rsid w:val="003D3502"/>
    <w:rsid w:val="003D36F1"/>
    <w:rsid w:val="003D3BFE"/>
    <w:rsid w:val="003D4890"/>
    <w:rsid w:val="003D4B39"/>
    <w:rsid w:val="003D53ED"/>
    <w:rsid w:val="003D6012"/>
    <w:rsid w:val="003D616D"/>
    <w:rsid w:val="003D6515"/>
    <w:rsid w:val="003D67F0"/>
    <w:rsid w:val="003D6F96"/>
    <w:rsid w:val="003D74A9"/>
    <w:rsid w:val="003E038E"/>
    <w:rsid w:val="003E134A"/>
    <w:rsid w:val="003E1887"/>
    <w:rsid w:val="003E1C54"/>
    <w:rsid w:val="003E1F65"/>
    <w:rsid w:val="003E243C"/>
    <w:rsid w:val="003E24DC"/>
    <w:rsid w:val="003E2868"/>
    <w:rsid w:val="003E2F2B"/>
    <w:rsid w:val="003E30E5"/>
    <w:rsid w:val="003E3470"/>
    <w:rsid w:val="003E397B"/>
    <w:rsid w:val="003E3C9F"/>
    <w:rsid w:val="003E3FC0"/>
    <w:rsid w:val="003E4023"/>
    <w:rsid w:val="003E40F9"/>
    <w:rsid w:val="003E4584"/>
    <w:rsid w:val="003E49FD"/>
    <w:rsid w:val="003E574E"/>
    <w:rsid w:val="003E6E6E"/>
    <w:rsid w:val="003E765F"/>
    <w:rsid w:val="003F016B"/>
    <w:rsid w:val="003F0336"/>
    <w:rsid w:val="003F0F85"/>
    <w:rsid w:val="003F1AFA"/>
    <w:rsid w:val="003F22DC"/>
    <w:rsid w:val="003F3F72"/>
    <w:rsid w:val="003F4657"/>
    <w:rsid w:val="003F4BDC"/>
    <w:rsid w:val="003F5239"/>
    <w:rsid w:val="003F527B"/>
    <w:rsid w:val="003F5317"/>
    <w:rsid w:val="003F5640"/>
    <w:rsid w:val="003F614B"/>
    <w:rsid w:val="003F617B"/>
    <w:rsid w:val="003F62F5"/>
    <w:rsid w:val="003F67E9"/>
    <w:rsid w:val="003F68FA"/>
    <w:rsid w:val="003F6BC5"/>
    <w:rsid w:val="003F75A8"/>
    <w:rsid w:val="003F7892"/>
    <w:rsid w:val="003F7E20"/>
    <w:rsid w:val="004003F2"/>
    <w:rsid w:val="00400412"/>
    <w:rsid w:val="00400C82"/>
    <w:rsid w:val="004010F4"/>
    <w:rsid w:val="004014E9"/>
    <w:rsid w:val="004017E5"/>
    <w:rsid w:val="00401908"/>
    <w:rsid w:val="00401F26"/>
    <w:rsid w:val="004025E7"/>
    <w:rsid w:val="004026E6"/>
    <w:rsid w:val="00402AB7"/>
    <w:rsid w:val="00403D50"/>
    <w:rsid w:val="00404371"/>
    <w:rsid w:val="004045C1"/>
    <w:rsid w:val="00404716"/>
    <w:rsid w:val="00405265"/>
    <w:rsid w:val="00405AB0"/>
    <w:rsid w:val="004064F6"/>
    <w:rsid w:val="0040711D"/>
    <w:rsid w:val="00407133"/>
    <w:rsid w:val="00407398"/>
    <w:rsid w:val="00407AB3"/>
    <w:rsid w:val="00407FF9"/>
    <w:rsid w:val="00410101"/>
    <w:rsid w:val="00410104"/>
    <w:rsid w:val="004101A6"/>
    <w:rsid w:val="0041033B"/>
    <w:rsid w:val="004104B5"/>
    <w:rsid w:val="004107BA"/>
    <w:rsid w:val="004109E2"/>
    <w:rsid w:val="00410A86"/>
    <w:rsid w:val="00410BD8"/>
    <w:rsid w:val="00410DED"/>
    <w:rsid w:val="00410E94"/>
    <w:rsid w:val="004110DD"/>
    <w:rsid w:val="00411501"/>
    <w:rsid w:val="00411819"/>
    <w:rsid w:val="00412C33"/>
    <w:rsid w:val="00412F57"/>
    <w:rsid w:val="004136A3"/>
    <w:rsid w:val="004147E2"/>
    <w:rsid w:val="00414E3A"/>
    <w:rsid w:val="00414E8B"/>
    <w:rsid w:val="00415302"/>
    <w:rsid w:val="00415B47"/>
    <w:rsid w:val="00415D9E"/>
    <w:rsid w:val="00416154"/>
    <w:rsid w:val="0041638A"/>
    <w:rsid w:val="00416B07"/>
    <w:rsid w:val="00416D6B"/>
    <w:rsid w:val="004175CE"/>
    <w:rsid w:val="004200B1"/>
    <w:rsid w:val="004200D9"/>
    <w:rsid w:val="004202D7"/>
    <w:rsid w:val="004204B6"/>
    <w:rsid w:val="004210C0"/>
    <w:rsid w:val="004215AE"/>
    <w:rsid w:val="00422395"/>
    <w:rsid w:val="0042277E"/>
    <w:rsid w:val="00422B57"/>
    <w:rsid w:val="00422FDF"/>
    <w:rsid w:val="00423306"/>
    <w:rsid w:val="004246E0"/>
    <w:rsid w:val="00425500"/>
    <w:rsid w:val="00425CA2"/>
    <w:rsid w:val="00425E8B"/>
    <w:rsid w:val="00425F57"/>
    <w:rsid w:val="00425F84"/>
    <w:rsid w:val="00426A01"/>
    <w:rsid w:val="00426B75"/>
    <w:rsid w:val="00426F56"/>
    <w:rsid w:val="00427252"/>
    <w:rsid w:val="004272CC"/>
    <w:rsid w:val="004302AE"/>
    <w:rsid w:val="00430305"/>
    <w:rsid w:val="00430710"/>
    <w:rsid w:val="00430BF2"/>
    <w:rsid w:val="00430CC7"/>
    <w:rsid w:val="00430EB3"/>
    <w:rsid w:val="00430F25"/>
    <w:rsid w:val="00431378"/>
    <w:rsid w:val="00431483"/>
    <w:rsid w:val="00431663"/>
    <w:rsid w:val="004323F3"/>
    <w:rsid w:val="004326F5"/>
    <w:rsid w:val="004334F7"/>
    <w:rsid w:val="004336A1"/>
    <w:rsid w:val="004336E0"/>
    <w:rsid w:val="00433F2D"/>
    <w:rsid w:val="0043450B"/>
    <w:rsid w:val="00434DF8"/>
    <w:rsid w:val="00436FF9"/>
    <w:rsid w:val="00437B34"/>
    <w:rsid w:val="00437F20"/>
    <w:rsid w:val="00437F44"/>
    <w:rsid w:val="00440006"/>
    <w:rsid w:val="00440A2B"/>
    <w:rsid w:val="00440BB4"/>
    <w:rsid w:val="00440CAC"/>
    <w:rsid w:val="00441FDD"/>
    <w:rsid w:val="00442D28"/>
    <w:rsid w:val="00442E63"/>
    <w:rsid w:val="00443144"/>
    <w:rsid w:val="0044340A"/>
    <w:rsid w:val="00443BFF"/>
    <w:rsid w:val="00443C7E"/>
    <w:rsid w:val="00443C82"/>
    <w:rsid w:val="004452A0"/>
    <w:rsid w:val="00445381"/>
    <w:rsid w:val="00445953"/>
    <w:rsid w:val="00445BBD"/>
    <w:rsid w:val="00445E58"/>
    <w:rsid w:val="00445F25"/>
    <w:rsid w:val="00446507"/>
    <w:rsid w:val="0044674C"/>
    <w:rsid w:val="00446859"/>
    <w:rsid w:val="004469B0"/>
    <w:rsid w:val="00447464"/>
    <w:rsid w:val="004477A4"/>
    <w:rsid w:val="00447B90"/>
    <w:rsid w:val="00450CB2"/>
    <w:rsid w:val="00451567"/>
    <w:rsid w:val="00451FB0"/>
    <w:rsid w:val="00452F0B"/>
    <w:rsid w:val="004532CC"/>
    <w:rsid w:val="00454676"/>
    <w:rsid w:val="004547C8"/>
    <w:rsid w:val="00454E23"/>
    <w:rsid w:val="00455420"/>
    <w:rsid w:val="004558A5"/>
    <w:rsid w:val="00456487"/>
    <w:rsid w:val="004568F4"/>
    <w:rsid w:val="0045737D"/>
    <w:rsid w:val="00461265"/>
    <w:rsid w:val="00461268"/>
    <w:rsid w:val="00461841"/>
    <w:rsid w:val="0046270F"/>
    <w:rsid w:val="00462A10"/>
    <w:rsid w:val="004633E1"/>
    <w:rsid w:val="00463A90"/>
    <w:rsid w:val="00463B9B"/>
    <w:rsid w:val="00463CF2"/>
    <w:rsid w:val="00463E37"/>
    <w:rsid w:val="004643C8"/>
    <w:rsid w:val="0046479B"/>
    <w:rsid w:val="00464CA6"/>
    <w:rsid w:val="004650FD"/>
    <w:rsid w:val="004670FF"/>
    <w:rsid w:val="0047007F"/>
    <w:rsid w:val="0047012B"/>
    <w:rsid w:val="004710C0"/>
    <w:rsid w:val="00471482"/>
    <w:rsid w:val="0047185E"/>
    <w:rsid w:val="00471B11"/>
    <w:rsid w:val="00473F46"/>
    <w:rsid w:val="0047424E"/>
    <w:rsid w:val="004748C5"/>
    <w:rsid w:val="00475536"/>
    <w:rsid w:val="004768A7"/>
    <w:rsid w:val="00476A0B"/>
    <w:rsid w:val="00476F16"/>
    <w:rsid w:val="00477103"/>
    <w:rsid w:val="00477698"/>
    <w:rsid w:val="004777FE"/>
    <w:rsid w:val="00477829"/>
    <w:rsid w:val="00477B3E"/>
    <w:rsid w:val="00480892"/>
    <w:rsid w:val="004811C3"/>
    <w:rsid w:val="004813E8"/>
    <w:rsid w:val="004816EB"/>
    <w:rsid w:val="00481824"/>
    <w:rsid w:val="00481A29"/>
    <w:rsid w:val="00481AB7"/>
    <w:rsid w:val="00481DAF"/>
    <w:rsid w:val="00481E40"/>
    <w:rsid w:val="00481EFD"/>
    <w:rsid w:val="004821C1"/>
    <w:rsid w:val="00482536"/>
    <w:rsid w:val="004833D8"/>
    <w:rsid w:val="0048379B"/>
    <w:rsid w:val="00484548"/>
    <w:rsid w:val="00485CAC"/>
    <w:rsid w:val="00486453"/>
    <w:rsid w:val="004866D4"/>
    <w:rsid w:val="004877BE"/>
    <w:rsid w:val="00487B48"/>
    <w:rsid w:val="00487B88"/>
    <w:rsid w:val="0049086F"/>
    <w:rsid w:val="00490BCC"/>
    <w:rsid w:val="00490CBF"/>
    <w:rsid w:val="00490FB6"/>
    <w:rsid w:val="0049266F"/>
    <w:rsid w:val="00492C1F"/>
    <w:rsid w:val="00493023"/>
    <w:rsid w:val="00493253"/>
    <w:rsid w:val="004933C8"/>
    <w:rsid w:val="00494799"/>
    <w:rsid w:val="004963AD"/>
    <w:rsid w:val="004963F7"/>
    <w:rsid w:val="004965E5"/>
    <w:rsid w:val="00496BEF"/>
    <w:rsid w:val="00497FF2"/>
    <w:rsid w:val="004A007D"/>
    <w:rsid w:val="004A0114"/>
    <w:rsid w:val="004A0130"/>
    <w:rsid w:val="004A0140"/>
    <w:rsid w:val="004A0959"/>
    <w:rsid w:val="004A0D56"/>
    <w:rsid w:val="004A1935"/>
    <w:rsid w:val="004A1F7D"/>
    <w:rsid w:val="004A253A"/>
    <w:rsid w:val="004A2543"/>
    <w:rsid w:val="004A328B"/>
    <w:rsid w:val="004A39D5"/>
    <w:rsid w:val="004A3AC0"/>
    <w:rsid w:val="004A3B6F"/>
    <w:rsid w:val="004A3B8D"/>
    <w:rsid w:val="004A41AA"/>
    <w:rsid w:val="004A446E"/>
    <w:rsid w:val="004A480F"/>
    <w:rsid w:val="004A5967"/>
    <w:rsid w:val="004A66C2"/>
    <w:rsid w:val="004A7218"/>
    <w:rsid w:val="004A7269"/>
    <w:rsid w:val="004A745D"/>
    <w:rsid w:val="004B007F"/>
    <w:rsid w:val="004B05F0"/>
    <w:rsid w:val="004B0BB2"/>
    <w:rsid w:val="004B2BE8"/>
    <w:rsid w:val="004B2FF4"/>
    <w:rsid w:val="004B3206"/>
    <w:rsid w:val="004B35FC"/>
    <w:rsid w:val="004B3A34"/>
    <w:rsid w:val="004B5038"/>
    <w:rsid w:val="004B63AD"/>
    <w:rsid w:val="004B65F5"/>
    <w:rsid w:val="004B6AE5"/>
    <w:rsid w:val="004B6BD1"/>
    <w:rsid w:val="004B6CD3"/>
    <w:rsid w:val="004B6FD9"/>
    <w:rsid w:val="004C00EC"/>
    <w:rsid w:val="004C0375"/>
    <w:rsid w:val="004C103C"/>
    <w:rsid w:val="004C1168"/>
    <w:rsid w:val="004C1419"/>
    <w:rsid w:val="004C1670"/>
    <w:rsid w:val="004C1AA0"/>
    <w:rsid w:val="004C26F3"/>
    <w:rsid w:val="004C2E66"/>
    <w:rsid w:val="004C32F9"/>
    <w:rsid w:val="004C37A5"/>
    <w:rsid w:val="004C3891"/>
    <w:rsid w:val="004C3923"/>
    <w:rsid w:val="004C39DE"/>
    <w:rsid w:val="004C3DD4"/>
    <w:rsid w:val="004C42EA"/>
    <w:rsid w:val="004C44B6"/>
    <w:rsid w:val="004C4A7B"/>
    <w:rsid w:val="004C4B66"/>
    <w:rsid w:val="004C51A3"/>
    <w:rsid w:val="004C5957"/>
    <w:rsid w:val="004C6839"/>
    <w:rsid w:val="004C6D18"/>
    <w:rsid w:val="004C7221"/>
    <w:rsid w:val="004C722E"/>
    <w:rsid w:val="004C74A3"/>
    <w:rsid w:val="004C768B"/>
    <w:rsid w:val="004C7FE8"/>
    <w:rsid w:val="004D0053"/>
    <w:rsid w:val="004D0165"/>
    <w:rsid w:val="004D06DA"/>
    <w:rsid w:val="004D0A39"/>
    <w:rsid w:val="004D0B72"/>
    <w:rsid w:val="004D1FFC"/>
    <w:rsid w:val="004D207F"/>
    <w:rsid w:val="004D21EF"/>
    <w:rsid w:val="004D255C"/>
    <w:rsid w:val="004D2EF8"/>
    <w:rsid w:val="004D3F7C"/>
    <w:rsid w:val="004D4F8F"/>
    <w:rsid w:val="004D55C7"/>
    <w:rsid w:val="004D612F"/>
    <w:rsid w:val="004D68F3"/>
    <w:rsid w:val="004D7185"/>
    <w:rsid w:val="004D7229"/>
    <w:rsid w:val="004D73BF"/>
    <w:rsid w:val="004D7672"/>
    <w:rsid w:val="004D7799"/>
    <w:rsid w:val="004D787A"/>
    <w:rsid w:val="004D7AFB"/>
    <w:rsid w:val="004E0232"/>
    <w:rsid w:val="004E04FE"/>
    <w:rsid w:val="004E0A4D"/>
    <w:rsid w:val="004E10C6"/>
    <w:rsid w:val="004E1CFD"/>
    <w:rsid w:val="004E2AB9"/>
    <w:rsid w:val="004E2FCC"/>
    <w:rsid w:val="004E334E"/>
    <w:rsid w:val="004E352A"/>
    <w:rsid w:val="004E415F"/>
    <w:rsid w:val="004E53EA"/>
    <w:rsid w:val="004E57ED"/>
    <w:rsid w:val="004E6175"/>
    <w:rsid w:val="004E6497"/>
    <w:rsid w:val="004E6A57"/>
    <w:rsid w:val="004E7451"/>
    <w:rsid w:val="004E7952"/>
    <w:rsid w:val="004F023D"/>
    <w:rsid w:val="004F1E75"/>
    <w:rsid w:val="004F2190"/>
    <w:rsid w:val="004F2632"/>
    <w:rsid w:val="004F3C1E"/>
    <w:rsid w:val="004F3EA0"/>
    <w:rsid w:val="004F3FD5"/>
    <w:rsid w:val="004F55EC"/>
    <w:rsid w:val="004F58D9"/>
    <w:rsid w:val="004F6660"/>
    <w:rsid w:val="004F68AF"/>
    <w:rsid w:val="004F734A"/>
    <w:rsid w:val="004F7FC5"/>
    <w:rsid w:val="004F7FF3"/>
    <w:rsid w:val="00500E24"/>
    <w:rsid w:val="005016F6"/>
    <w:rsid w:val="00501851"/>
    <w:rsid w:val="00501933"/>
    <w:rsid w:val="00501FCD"/>
    <w:rsid w:val="00502018"/>
    <w:rsid w:val="0050223C"/>
    <w:rsid w:val="00502D0C"/>
    <w:rsid w:val="0050376F"/>
    <w:rsid w:val="0050481C"/>
    <w:rsid w:val="00504F7F"/>
    <w:rsid w:val="005051FB"/>
    <w:rsid w:val="005053EB"/>
    <w:rsid w:val="005058A8"/>
    <w:rsid w:val="00505B75"/>
    <w:rsid w:val="00505ECE"/>
    <w:rsid w:val="005061C8"/>
    <w:rsid w:val="005065DF"/>
    <w:rsid w:val="00507173"/>
    <w:rsid w:val="005072C5"/>
    <w:rsid w:val="005078F7"/>
    <w:rsid w:val="0051008B"/>
    <w:rsid w:val="0051049A"/>
    <w:rsid w:val="005108DE"/>
    <w:rsid w:val="00510D41"/>
    <w:rsid w:val="00510F08"/>
    <w:rsid w:val="005110E1"/>
    <w:rsid w:val="00511216"/>
    <w:rsid w:val="00511932"/>
    <w:rsid w:val="0051207B"/>
    <w:rsid w:val="005121FE"/>
    <w:rsid w:val="005126B1"/>
    <w:rsid w:val="0051270B"/>
    <w:rsid w:val="0051313D"/>
    <w:rsid w:val="005131CC"/>
    <w:rsid w:val="00513DA8"/>
    <w:rsid w:val="00514321"/>
    <w:rsid w:val="00514751"/>
    <w:rsid w:val="00514F35"/>
    <w:rsid w:val="00515589"/>
    <w:rsid w:val="0051596D"/>
    <w:rsid w:val="00515FE6"/>
    <w:rsid w:val="005163F7"/>
    <w:rsid w:val="00516441"/>
    <w:rsid w:val="0051669B"/>
    <w:rsid w:val="00516A62"/>
    <w:rsid w:val="005174B8"/>
    <w:rsid w:val="0051752E"/>
    <w:rsid w:val="00517B55"/>
    <w:rsid w:val="005202FA"/>
    <w:rsid w:val="00520433"/>
    <w:rsid w:val="005206ED"/>
    <w:rsid w:val="00521214"/>
    <w:rsid w:val="00521714"/>
    <w:rsid w:val="0052190E"/>
    <w:rsid w:val="005219DE"/>
    <w:rsid w:val="00523285"/>
    <w:rsid w:val="00524297"/>
    <w:rsid w:val="0052458E"/>
    <w:rsid w:val="005246AE"/>
    <w:rsid w:val="0052517D"/>
    <w:rsid w:val="00525431"/>
    <w:rsid w:val="005254AD"/>
    <w:rsid w:val="0052550F"/>
    <w:rsid w:val="005256BA"/>
    <w:rsid w:val="0052578D"/>
    <w:rsid w:val="00525B63"/>
    <w:rsid w:val="005263CE"/>
    <w:rsid w:val="00526732"/>
    <w:rsid w:val="00526BEF"/>
    <w:rsid w:val="00526CAB"/>
    <w:rsid w:val="00526F6A"/>
    <w:rsid w:val="0052758E"/>
    <w:rsid w:val="0052758F"/>
    <w:rsid w:val="00527C51"/>
    <w:rsid w:val="00527CA1"/>
    <w:rsid w:val="00530096"/>
    <w:rsid w:val="0053021A"/>
    <w:rsid w:val="00530256"/>
    <w:rsid w:val="005309EF"/>
    <w:rsid w:val="00530A9D"/>
    <w:rsid w:val="00530BFD"/>
    <w:rsid w:val="0053167F"/>
    <w:rsid w:val="00531EAA"/>
    <w:rsid w:val="00531F6B"/>
    <w:rsid w:val="0053225F"/>
    <w:rsid w:val="00533286"/>
    <w:rsid w:val="0053358F"/>
    <w:rsid w:val="00533E08"/>
    <w:rsid w:val="00534051"/>
    <w:rsid w:val="00534CBF"/>
    <w:rsid w:val="00535C32"/>
    <w:rsid w:val="00535CE2"/>
    <w:rsid w:val="00535F93"/>
    <w:rsid w:val="00536160"/>
    <w:rsid w:val="00536801"/>
    <w:rsid w:val="0053685F"/>
    <w:rsid w:val="005372D3"/>
    <w:rsid w:val="005406D2"/>
    <w:rsid w:val="00540AD3"/>
    <w:rsid w:val="00540F43"/>
    <w:rsid w:val="00541597"/>
    <w:rsid w:val="0054182F"/>
    <w:rsid w:val="00541D63"/>
    <w:rsid w:val="00541F39"/>
    <w:rsid w:val="0054210D"/>
    <w:rsid w:val="0054233E"/>
    <w:rsid w:val="005426BF"/>
    <w:rsid w:val="005432A4"/>
    <w:rsid w:val="00543FBD"/>
    <w:rsid w:val="0054410C"/>
    <w:rsid w:val="00544402"/>
    <w:rsid w:val="005445AB"/>
    <w:rsid w:val="00544890"/>
    <w:rsid w:val="00544C48"/>
    <w:rsid w:val="00544FBC"/>
    <w:rsid w:val="00545369"/>
    <w:rsid w:val="0054555C"/>
    <w:rsid w:val="00546518"/>
    <w:rsid w:val="00546963"/>
    <w:rsid w:val="00546EE9"/>
    <w:rsid w:val="0054747A"/>
    <w:rsid w:val="00551289"/>
    <w:rsid w:val="00551D71"/>
    <w:rsid w:val="0055208A"/>
    <w:rsid w:val="005520E9"/>
    <w:rsid w:val="00552492"/>
    <w:rsid w:val="00552EB6"/>
    <w:rsid w:val="005530C2"/>
    <w:rsid w:val="00553617"/>
    <w:rsid w:val="00553F1A"/>
    <w:rsid w:val="00554FC9"/>
    <w:rsid w:val="00556658"/>
    <w:rsid w:val="005577F6"/>
    <w:rsid w:val="00560029"/>
    <w:rsid w:val="00560EF5"/>
    <w:rsid w:val="00560FC5"/>
    <w:rsid w:val="005615D9"/>
    <w:rsid w:val="00561BB4"/>
    <w:rsid w:val="00562214"/>
    <w:rsid w:val="00563A68"/>
    <w:rsid w:val="00563F18"/>
    <w:rsid w:val="00564234"/>
    <w:rsid w:val="00564353"/>
    <w:rsid w:val="005650E1"/>
    <w:rsid w:val="00565362"/>
    <w:rsid w:val="00565CDB"/>
    <w:rsid w:val="00565F57"/>
    <w:rsid w:val="00566369"/>
    <w:rsid w:val="005663B1"/>
    <w:rsid w:val="00566A7A"/>
    <w:rsid w:val="00566C84"/>
    <w:rsid w:val="00567689"/>
    <w:rsid w:val="0057025D"/>
    <w:rsid w:val="005708C9"/>
    <w:rsid w:val="00570B52"/>
    <w:rsid w:val="00571154"/>
    <w:rsid w:val="00571997"/>
    <w:rsid w:val="00572067"/>
    <w:rsid w:val="00572F97"/>
    <w:rsid w:val="00573788"/>
    <w:rsid w:val="00573882"/>
    <w:rsid w:val="00574495"/>
    <w:rsid w:val="005745ED"/>
    <w:rsid w:val="00574BE6"/>
    <w:rsid w:val="00574D37"/>
    <w:rsid w:val="00574EDB"/>
    <w:rsid w:val="00575167"/>
    <w:rsid w:val="005753E5"/>
    <w:rsid w:val="0057572D"/>
    <w:rsid w:val="005757B1"/>
    <w:rsid w:val="00575DD9"/>
    <w:rsid w:val="005763C9"/>
    <w:rsid w:val="00576BE5"/>
    <w:rsid w:val="0057704E"/>
    <w:rsid w:val="00577136"/>
    <w:rsid w:val="005773AA"/>
    <w:rsid w:val="00577843"/>
    <w:rsid w:val="00577CAF"/>
    <w:rsid w:val="00581552"/>
    <w:rsid w:val="00581679"/>
    <w:rsid w:val="00581838"/>
    <w:rsid w:val="005825AB"/>
    <w:rsid w:val="00582E68"/>
    <w:rsid w:val="00583B02"/>
    <w:rsid w:val="005841F5"/>
    <w:rsid w:val="005846F4"/>
    <w:rsid w:val="00584B25"/>
    <w:rsid w:val="005855D0"/>
    <w:rsid w:val="0058664E"/>
    <w:rsid w:val="005868CB"/>
    <w:rsid w:val="005904CA"/>
    <w:rsid w:val="0059061D"/>
    <w:rsid w:val="00590FF6"/>
    <w:rsid w:val="005911A0"/>
    <w:rsid w:val="005912D4"/>
    <w:rsid w:val="0059175D"/>
    <w:rsid w:val="0059178D"/>
    <w:rsid w:val="00591B33"/>
    <w:rsid w:val="005926A7"/>
    <w:rsid w:val="005929C6"/>
    <w:rsid w:val="00593373"/>
    <w:rsid w:val="0059374C"/>
    <w:rsid w:val="00593DF7"/>
    <w:rsid w:val="00593E67"/>
    <w:rsid w:val="00593F31"/>
    <w:rsid w:val="0059460D"/>
    <w:rsid w:val="00595286"/>
    <w:rsid w:val="005957A8"/>
    <w:rsid w:val="00595F9C"/>
    <w:rsid w:val="005976E5"/>
    <w:rsid w:val="00597786"/>
    <w:rsid w:val="00597C59"/>
    <w:rsid w:val="00597D0B"/>
    <w:rsid w:val="005A03FF"/>
    <w:rsid w:val="005A05E6"/>
    <w:rsid w:val="005A0784"/>
    <w:rsid w:val="005A09BA"/>
    <w:rsid w:val="005A0EDA"/>
    <w:rsid w:val="005A1675"/>
    <w:rsid w:val="005A2046"/>
    <w:rsid w:val="005A26E8"/>
    <w:rsid w:val="005A2A85"/>
    <w:rsid w:val="005A2FAB"/>
    <w:rsid w:val="005A38B8"/>
    <w:rsid w:val="005A3BC3"/>
    <w:rsid w:val="005A3CD1"/>
    <w:rsid w:val="005A45B0"/>
    <w:rsid w:val="005A484F"/>
    <w:rsid w:val="005A4C0E"/>
    <w:rsid w:val="005A4D08"/>
    <w:rsid w:val="005A4D2F"/>
    <w:rsid w:val="005A51DD"/>
    <w:rsid w:val="005A52D5"/>
    <w:rsid w:val="005A542F"/>
    <w:rsid w:val="005A5519"/>
    <w:rsid w:val="005A5C55"/>
    <w:rsid w:val="005A5D0A"/>
    <w:rsid w:val="005A5D9C"/>
    <w:rsid w:val="005A6C62"/>
    <w:rsid w:val="005A7807"/>
    <w:rsid w:val="005A793E"/>
    <w:rsid w:val="005B1456"/>
    <w:rsid w:val="005B1459"/>
    <w:rsid w:val="005B149E"/>
    <w:rsid w:val="005B203A"/>
    <w:rsid w:val="005B221F"/>
    <w:rsid w:val="005B24B5"/>
    <w:rsid w:val="005B2925"/>
    <w:rsid w:val="005B316D"/>
    <w:rsid w:val="005B3EE0"/>
    <w:rsid w:val="005B48FF"/>
    <w:rsid w:val="005B5AAB"/>
    <w:rsid w:val="005B699C"/>
    <w:rsid w:val="005B6BDD"/>
    <w:rsid w:val="005B6CA4"/>
    <w:rsid w:val="005B70DD"/>
    <w:rsid w:val="005B76D0"/>
    <w:rsid w:val="005B79F7"/>
    <w:rsid w:val="005C0601"/>
    <w:rsid w:val="005C0B8A"/>
    <w:rsid w:val="005C16E8"/>
    <w:rsid w:val="005C1BE3"/>
    <w:rsid w:val="005C1DDD"/>
    <w:rsid w:val="005C1F20"/>
    <w:rsid w:val="005C3883"/>
    <w:rsid w:val="005C38C2"/>
    <w:rsid w:val="005C38EF"/>
    <w:rsid w:val="005C3CFD"/>
    <w:rsid w:val="005C3D46"/>
    <w:rsid w:val="005C3EE2"/>
    <w:rsid w:val="005C45E8"/>
    <w:rsid w:val="005C4654"/>
    <w:rsid w:val="005C4930"/>
    <w:rsid w:val="005C49EB"/>
    <w:rsid w:val="005C4C54"/>
    <w:rsid w:val="005C511B"/>
    <w:rsid w:val="005C577B"/>
    <w:rsid w:val="005C5FBB"/>
    <w:rsid w:val="005C6454"/>
    <w:rsid w:val="005C6C15"/>
    <w:rsid w:val="005C6CC2"/>
    <w:rsid w:val="005C7093"/>
    <w:rsid w:val="005C709F"/>
    <w:rsid w:val="005C7BFF"/>
    <w:rsid w:val="005C7D4C"/>
    <w:rsid w:val="005D0EA7"/>
    <w:rsid w:val="005D0F76"/>
    <w:rsid w:val="005D1281"/>
    <w:rsid w:val="005D194F"/>
    <w:rsid w:val="005D1AF5"/>
    <w:rsid w:val="005D3F0F"/>
    <w:rsid w:val="005D3F4B"/>
    <w:rsid w:val="005D41C6"/>
    <w:rsid w:val="005D4DC3"/>
    <w:rsid w:val="005D50B9"/>
    <w:rsid w:val="005D54EC"/>
    <w:rsid w:val="005D569F"/>
    <w:rsid w:val="005D5AFE"/>
    <w:rsid w:val="005D6648"/>
    <w:rsid w:val="005D6BD8"/>
    <w:rsid w:val="005D6C35"/>
    <w:rsid w:val="005D7363"/>
    <w:rsid w:val="005D7AE4"/>
    <w:rsid w:val="005D7B63"/>
    <w:rsid w:val="005D7FB3"/>
    <w:rsid w:val="005E0C5E"/>
    <w:rsid w:val="005E1052"/>
    <w:rsid w:val="005E1125"/>
    <w:rsid w:val="005E173C"/>
    <w:rsid w:val="005E198B"/>
    <w:rsid w:val="005E19DC"/>
    <w:rsid w:val="005E1CA7"/>
    <w:rsid w:val="005E1F10"/>
    <w:rsid w:val="005E31ED"/>
    <w:rsid w:val="005E34B6"/>
    <w:rsid w:val="005E36A5"/>
    <w:rsid w:val="005E3AAB"/>
    <w:rsid w:val="005E4767"/>
    <w:rsid w:val="005E497F"/>
    <w:rsid w:val="005E4FA0"/>
    <w:rsid w:val="005E5B72"/>
    <w:rsid w:val="005E5F80"/>
    <w:rsid w:val="005E61FE"/>
    <w:rsid w:val="005E6C09"/>
    <w:rsid w:val="005E7615"/>
    <w:rsid w:val="005E7903"/>
    <w:rsid w:val="005E7C4E"/>
    <w:rsid w:val="005F04D1"/>
    <w:rsid w:val="005F0981"/>
    <w:rsid w:val="005F13EC"/>
    <w:rsid w:val="005F1E21"/>
    <w:rsid w:val="005F31C4"/>
    <w:rsid w:val="005F337D"/>
    <w:rsid w:val="005F3CEC"/>
    <w:rsid w:val="005F40EA"/>
    <w:rsid w:val="005F4349"/>
    <w:rsid w:val="005F4FDD"/>
    <w:rsid w:val="005F5279"/>
    <w:rsid w:val="005F538A"/>
    <w:rsid w:val="005F54DC"/>
    <w:rsid w:val="005F550A"/>
    <w:rsid w:val="005F5E1C"/>
    <w:rsid w:val="005F61F3"/>
    <w:rsid w:val="005F6271"/>
    <w:rsid w:val="005F63BB"/>
    <w:rsid w:val="005F6636"/>
    <w:rsid w:val="005F7226"/>
    <w:rsid w:val="005F77CC"/>
    <w:rsid w:val="005F7F6E"/>
    <w:rsid w:val="0060035D"/>
    <w:rsid w:val="00600AAF"/>
    <w:rsid w:val="00600B8C"/>
    <w:rsid w:val="00601373"/>
    <w:rsid w:val="0060149A"/>
    <w:rsid w:val="00601CD3"/>
    <w:rsid w:val="00601EDF"/>
    <w:rsid w:val="006026C6"/>
    <w:rsid w:val="006026DF"/>
    <w:rsid w:val="006032D3"/>
    <w:rsid w:val="00603827"/>
    <w:rsid w:val="00603890"/>
    <w:rsid w:val="00603CBC"/>
    <w:rsid w:val="006049DA"/>
    <w:rsid w:val="00604E84"/>
    <w:rsid w:val="00604EE2"/>
    <w:rsid w:val="00605620"/>
    <w:rsid w:val="006056F7"/>
    <w:rsid w:val="00606C02"/>
    <w:rsid w:val="00606C67"/>
    <w:rsid w:val="00606E02"/>
    <w:rsid w:val="006077B9"/>
    <w:rsid w:val="00610255"/>
    <w:rsid w:val="006108DC"/>
    <w:rsid w:val="00610A0D"/>
    <w:rsid w:val="00611749"/>
    <w:rsid w:val="00611F44"/>
    <w:rsid w:val="0061225B"/>
    <w:rsid w:val="00612499"/>
    <w:rsid w:val="0061312E"/>
    <w:rsid w:val="0061326D"/>
    <w:rsid w:val="0061394E"/>
    <w:rsid w:val="00613B76"/>
    <w:rsid w:val="00613F6C"/>
    <w:rsid w:val="00614382"/>
    <w:rsid w:val="00614C21"/>
    <w:rsid w:val="00615456"/>
    <w:rsid w:val="00615473"/>
    <w:rsid w:val="00615560"/>
    <w:rsid w:val="00615690"/>
    <w:rsid w:val="006159EF"/>
    <w:rsid w:val="00616106"/>
    <w:rsid w:val="0061666E"/>
    <w:rsid w:val="00616BD8"/>
    <w:rsid w:val="00617D4C"/>
    <w:rsid w:val="0062013A"/>
    <w:rsid w:val="006209B3"/>
    <w:rsid w:val="00620A24"/>
    <w:rsid w:val="006214E7"/>
    <w:rsid w:val="00621808"/>
    <w:rsid w:val="00621B6A"/>
    <w:rsid w:val="00621BC2"/>
    <w:rsid w:val="00621CA1"/>
    <w:rsid w:val="0062201C"/>
    <w:rsid w:val="0062277B"/>
    <w:rsid w:val="00623BCD"/>
    <w:rsid w:val="00624BDA"/>
    <w:rsid w:val="0062537E"/>
    <w:rsid w:val="0062591D"/>
    <w:rsid w:val="00625F90"/>
    <w:rsid w:val="0062605D"/>
    <w:rsid w:val="006264BC"/>
    <w:rsid w:val="006266CB"/>
    <w:rsid w:val="006266DA"/>
    <w:rsid w:val="00626B64"/>
    <w:rsid w:val="00626BBD"/>
    <w:rsid w:val="006270F4"/>
    <w:rsid w:val="00627CBB"/>
    <w:rsid w:val="00627D8B"/>
    <w:rsid w:val="0063017E"/>
    <w:rsid w:val="006304D5"/>
    <w:rsid w:val="00631512"/>
    <w:rsid w:val="006318D0"/>
    <w:rsid w:val="00632426"/>
    <w:rsid w:val="006330DE"/>
    <w:rsid w:val="0063332E"/>
    <w:rsid w:val="00633B1C"/>
    <w:rsid w:val="00633BF3"/>
    <w:rsid w:val="00633CB3"/>
    <w:rsid w:val="00633EF5"/>
    <w:rsid w:val="00633FF3"/>
    <w:rsid w:val="0063413B"/>
    <w:rsid w:val="00634141"/>
    <w:rsid w:val="0063458C"/>
    <w:rsid w:val="006355C5"/>
    <w:rsid w:val="00635614"/>
    <w:rsid w:val="006365F5"/>
    <w:rsid w:val="006376E3"/>
    <w:rsid w:val="006377B3"/>
    <w:rsid w:val="00640617"/>
    <w:rsid w:val="006406C5"/>
    <w:rsid w:val="00640D4E"/>
    <w:rsid w:val="00641CFA"/>
    <w:rsid w:val="00642115"/>
    <w:rsid w:val="0064229B"/>
    <w:rsid w:val="00642F2C"/>
    <w:rsid w:val="006432AC"/>
    <w:rsid w:val="00644129"/>
    <w:rsid w:val="006441C6"/>
    <w:rsid w:val="006441D2"/>
    <w:rsid w:val="006445D1"/>
    <w:rsid w:val="00644A65"/>
    <w:rsid w:val="00644FDA"/>
    <w:rsid w:val="006450D3"/>
    <w:rsid w:val="0064580B"/>
    <w:rsid w:val="006462A9"/>
    <w:rsid w:val="006465C6"/>
    <w:rsid w:val="00646B0C"/>
    <w:rsid w:val="00646EE3"/>
    <w:rsid w:val="00647742"/>
    <w:rsid w:val="00647F3E"/>
    <w:rsid w:val="0065003E"/>
    <w:rsid w:val="00650068"/>
    <w:rsid w:val="0065019A"/>
    <w:rsid w:val="00650480"/>
    <w:rsid w:val="0065088E"/>
    <w:rsid w:val="00651038"/>
    <w:rsid w:val="00652041"/>
    <w:rsid w:val="00652F63"/>
    <w:rsid w:val="00653416"/>
    <w:rsid w:val="006553A1"/>
    <w:rsid w:val="00655429"/>
    <w:rsid w:val="006555E6"/>
    <w:rsid w:val="00655A0F"/>
    <w:rsid w:val="00655CEC"/>
    <w:rsid w:val="00656326"/>
    <w:rsid w:val="006570B6"/>
    <w:rsid w:val="00657A11"/>
    <w:rsid w:val="00657E7E"/>
    <w:rsid w:val="00657EBF"/>
    <w:rsid w:val="006607D2"/>
    <w:rsid w:val="0066092F"/>
    <w:rsid w:val="00660D1B"/>
    <w:rsid w:val="00660EDF"/>
    <w:rsid w:val="00661209"/>
    <w:rsid w:val="00661797"/>
    <w:rsid w:val="00661A1C"/>
    <w:rsid w:val="00661CB8"/>
    <w:rsid w:val="006621DF"/>
    <w:rsid w:val="0066319A"/>
    <w:rsid w:val="00664F07"/>
    <w:rsid w:val="00665650"/>
    <w:rsid w:val="00665B4A"/>
    <w:rsid w:val="00665BA3"/>
    <w:rsid w:val="0066621D"/>
    <w:rsid w:val="00666369"/>
    <w:rsid w:val="00666534"/>
    <w:rsid w:val="00666A9D"/>
    <w:rsid w:val="00666AAC"/>
    <w:rsid w:val="00666B3A"/>
    <w:rsid w:val="00666C48"/>
    <w:rsid w:val="00666FE3"/>
    <w:rsid w:val="00667A6C"/>
    <w:rsid w:val="00667EB4"/>
    <w:rsid w:val="006703A1"/>
    <w:rsid w:val="006704FF"/>
    <w:rsid w:val="006709B1"/>
    <w:rsid w:val="00670F16"/>
    <w:rsid w:val="0067173C"/>
    <w:rsid w:val="00671C68"/>
    <w:rsid w:val="00672674"/>
    <w:rsid w:val="00672F1F"/>
    <w:rsid w:val="00673923"/>
    <w:rsid w:val="00673C7F"/>
    <w:rsid w:val="0067489C"/>
    <w:rsid w:val="006748D7"/>
    <w:rsid w:val="00674DC4"/>
    <w:rsid w:val="0067516E"/>
    <w:rsid w:val="0067558C"/>
    <w:rsid w:val="00675C44"/>
    <w:rsid w:val="00676138"/>
    <w:rsid w:val="00680340"/>
    <w:rsid w:val="00680641"/>
    <w:rsid w:val="00680B93"/>
    <w:rsid w:val="00680C04"/>
    <w:rsid w:val="00681192"/>
    <w:rsid w:val="006812DF"/>
    <w:rsid w:val="00681613"/>
    <w:rsid w:val="00681976"/>
    <w:rsid w:val="00682324"/>
    <w:rsid w:val="00682397"/>
    <w:rsid w:val="00682A79"/>
    <w:rsid w:val="00682D38"/>
    <w:rsid w:val="00682F93"/>
    <w:rsid w:val="00683847"/>
    <w:rsid w:val="00683D49"/>
    <w:rsid w:val="00683DA7"/>
    <w:rsid w:val="00684280"/>
    <w:rsid w:val="0068483C"/>
    <w:rsid w:val="00684A8C"/>
    <w:rsid w:val="00684BB1"/>
    <w:rsid w:val="0068586A"/>
    <w:rsid w:val="006864B2"/>
    <w:rsid w:val="00687191"/>
    <w:rsid w:val="006872A4"/>
    <w:rsid w:val="00687A86"/>
    <w:rsid w:val="00687B9E"/>
    <w:rsid w:val="00687C7E"/>
    <w:rsid w:val="0069002C"/>
    <w:rsid w:val="00690043"/>
    <w:rsid w:val="00690B1C"/>
    <w:rsid w:val="0069101B"/>
    <w:rsid w:val="00691757"/>
    <w:rsid w:val="0069208E"/>
    <w:rsid w:val="00693D02"/>
    <w:rsid w:val="006957E4"/>
    <w:rsid w:val="006958D3"/>
    <w:rsid w:val="00695B2B"/>
    <w:rsid w:val="006961EB"/>
    <w:rsid w:val="00696389"/>
    <w:rsid w:val="00696421"/>
    <w:rsid w:val="006964EB"/>
    <w:rsid w:val="00696D84"/>
    <w:rsid w:val="00697687"/>
    <w:rsid w:val="00697B02"/>
    <w:rsid w:val="006A0D14"/>
    <w:rsid w:val="006A1C30"/>
    <w:rsid w:val="006A2E4A"/>
    <w:rsid w:val="006A31D2"/>
    <w:rsid w:val="006A3326"/>
    <w:rsid w:val="006A40DF"/>
    <w:rsid w:val="006A4D86"/>
    <w:rsid w:val="006A520B"/>
    <w:rsid w:val="006A57ED"/>
    <w:rsid w:val="006A6768"/>
    <w:rsid w:val="006A6B51"/>
    <w:rsid w:val="006A7065"/>
    <w:rsid w:val="006A7CC7"/>
    <w:rsid w:val="006A7DDB"/>
    <w:rsid w:val="006A7EC9"/>
    <w:rsid w:val="006A7EFA"/>
    <w:rsid w:val="006B004E"/>
    <w:rsid w:val="006B009B"/>
    <w:rsid w:val="006B0DE8"/>
    <w:rsid w:val="006B2452"/>
    <w:rsid w:val="006B2976"/>
    <w:rsid w:val="006B29DF"/>
    <w:rsid w:val="006B2DD3"/>
    <w:rsid w:val="006B2DFF"/>
    <w:rsid w:val="006B34AB"/>
    <w:rsid w:val="006B38BB"/>
    <w:rsid w:val="006B3AA1"/>
    <w:rsid w:val="006B3F15"/>
    <w:rsid w:val="006B4410"/>
    <w:rsid w:val="006B4F21"/>
    <w:rsid w:val="006B5105"/>
    <w:rsid w:val="006B65BB"/>
    <w:rsid w:val="006B6A17"/>
    <w:rsid w:val="006B723C"/>
    <w:rsid w:val="006B7992"/>
    <w:rsid w:val="006B7BC8"/>
    <w:rsid w:val="006C115D"/>
    <w:rsid w:val="006C1352"/>
    <w:rsid w:val="006C2220"/>
    <w:rsid w:val="006C2386"/>
    <w:rsid w:val="006C23B8"/>
    <w:rsid w:val="006C261B"/>
    <w:rsid w:val="006C2D31"/>
    <w:rsid w:val="006C402D"/>
    <w:rsid w:val="006C5B6B"/>
    <w:rsid w:val="006C5EFD"/>
    <w:rsid w:val="006C5FAB"/>
    <w:rsid w:val="006C75F8"/>
    <w:rsid w:val="006C7692"/>
    <w:rsid w:val="006C78E2"/>
    <w:rsid w:val="006C7A4C"/>
    <w:rsid w:val="006C7F25"/>
    <w:rsid w:val="006D0425"/>
    <w:rsid w:val="006D09DE"/>
    <w:rsid w:val="006D100C"/>
    <w:rsid w:val="006D1B21"/>
    <w:rsid w:val="006D21DF"/>
    <w:rsid w:val="006D301B"/>
    <w:rsid w:val="006D488B"/>
    <w:rsid w:val="006D4F67"/>
    <w:rsid w:val="006D5E29"/>
    <w:rsid w:val="006D6A0A"/>
    <w:rsid w:val="006D6E65"/>
    <w:rsid w:val="006D7B8B"/>
    <w:rsid w:val="006E0591"/>
    <w:rsid w:val="006E0A6A"/>
    <w:rsid w:val="006E0D22"/>
    <w:rsid w:val="006E1BAD"/>
    <w:rsid w:val="006E2901"/>
    <w:rsid w:val="006E2E31"/>
    <w:rsid w:val="006E31FE"/>
    <w:rsid w:val="006E3255"/>
    <w:rsid w:val="006E4532"/>
    <w:rsid w:val="006E4CBB"/>
    <w:rsid w:val="006E5D07"/>
    <w:rsid w:val="006E5E1E"/>
    <w:rsid w:val="006E6D66"/>
    <w:rsid w:val="006E7F23"/>
    <w:rsid w:val="006F066F"/>
    <w:rsid w:val="006F070A"/>
    <w:rsid w:val="006F13C5"/>
    <w:rsid w:val="006F165C"/>
    <w:rsid w:val="006F1B36"/>
    <w:rsid w:val="006F1CFC"/>
    <w:rsid w:val="006F2239"/>
    <w:rsid w:val="006F284D"/>
    <w:rsid w:val="006F3CE7"/>
    <w:rsid w:val="006F48C5"/>
    <w:rsid w:val="006F4A91"/>
    <w:rsid w:val="006F4AE5"/>
    <w:rsid w:val="006F4AFC"/>
    <w:rsid w:val="006F4D05"/>
    <w:rsid w:val="006F4DC7"/>
    <w:rsid w:val="006F4F85"/>
    <w:rsid w:val="006F5172"/>
    <w:rsid w:val="006F5667"/>
    <w:rsid w:val="006F5D9B"/>
    <w:rsid w:val="006F685D"/>
    <w:rsid w:val="006F6962"/>
    <w:rsid w:val="006F705F"/>
    <w:rsid w:val="006F77ED"/>
    <w:rsid w:val="006F787D"/>
    <w:rsid w:val="006F7DB3"/>
    <w:rsid w:val="007007C0"/>
    <w:rsid w:val="00700A55"/>
    <w:rsid w:val="00700BFD"/>
    <w:rsid w:val="00700C8D"/>
    <w:rsid w:val="00700DE3"/>
    <w:rsid w:val="0070120C"/>
    <w:rsid w:val="00701C53"/>
    <w:rsid w:val="007026D8"/>
    <w:rsid w:val="007026DD"/>
    <w:rsid w:val="00702926"/>
    <w:rsid w:val="00702B33"/>
    <w:rsid w:val="00704873"/>
    <w:rsid w:val="00704FC5"/>
    <w:rsid w:val="00704FF7"/>
    <w:rsid w:val="00705966"/>
    <w:rsid w:val="00705BD0"/>
    <w:rsid w:val="00706335"/>
    <w:rsid w:val="0070637D"/>
    <w:rsid w:val="007067BD"/>
    <w:rsid w:val="00706A02"/>
    <w:rsid w:val="00706C75"/>
    <w:rsid w:val="00707130"/>
    <w:rsid w:val="00707EBE"/>
    <w:rsid w:val="00707EEF"/>
    <w:rsid w:val="00710377"/>
    <w:rsid w:val="007104AA"/>
    <w:rsid w:val="007104F1"/>
    <w:rsid w:val="00710F2E"/>
    <w:rsid w:val="00711C4F"/>
    <w:rsid w:val="00711C7F"/>
    <w:rsid w:val="00711CC0"/>
    <w:rsid w:val="00713C40"/>
    <w:rsid w:val="00714537"/>
    <w:rsid w:val="007153FC"/>
    <w:rsid w:val="00715A97"/>
    <w:rsid w:val="00715B27"/>
    <w:rsid w:val="007179C5"/>
    <w:rsid w:val="00717AD4"/>
    <w:rsid w:val="00717C46"/>
    <w:rsid w:val="00717D63"/>
    <w:rsid w:val="00717DF7"/>
    <w:rsid w:val="00717F09"/>
    <w:rsid w:val="0072135D"/>
    <w:rsid w:val="007216C6"/>
    <w:rsid w:val="00721AA4"/>
    <w:rsid w:val="00721DB0"/>
    <w:rsid w:val="0072224D"/>
    <w:rsid w:val="00722556"/>
    <w:rsid w:val="0072266F"/>
    <w:rsid w:val="00722D99"/>
    <w:rsid w:val="00722E86"/>
    <w:rsid w:val="00723C14"/>
    <w:rsid w:val="00724AC1"/>
    <w:rsid w:val="00724ADB"/>
    <w:rsid w:val="00724BDF"/>
    <w:rsid w:val="007258F8"/>
    <w:rsid w:val="00725DB6"/>
    <w:rsid w:val="00726292"/>
    <w:rsid w:val="00726CCF"/>
    <w:rsid w:val="007271DA"/>
    <w:rsid w:val="0072722A"/>
    <w:rsid w:val="00727790"/>
    <w:rsid w:val="0072790D"/>
    <w:rsid w:val="007305E3"/>
    <w:rsid w:val="00730610"/>
    <w:rsid w:val="00730901"/>
    <w:rsid w:val="00730F24"/>
    <w:rsid w:val="00732037"/>
    <w:rsid w:val="00732C27"/>
    <w:rsid w:val="0073315D"/>
    <w:rsid w:val="007331F8"/>
    <w:rsid w:val="0073369E"/>
    <w:rsid w:val="0073413C"/>
    <w:rsid w:val="007342CC"/>
    <w:rsid w:val="00734325"/>
    <w:rsid w:val="007343DE"/>
    <w:rsid w:val="0073519E"/>
    <w:rsid w:val="007353A8"/>
    <w:rsid w:val="0073587A"/>
    <w:rsid w:val="0073593C"/>
    <w:rsid w:val="007359BF"/>
    <w:rsid w:val="0073644D"/>
    <w:rsid w:val="00736677"/>
    <w:rsid w:val="00736AE0"/>
    <w:rsid w:val="00736DCE"/>
    <w:rsid w:val="00736EF2"/>
    <w:rsid w:val="00737E59"/>
    <w:rsid w:val="00737F0D"/>
    <w:rsid w:val="00740007"/>
    <w:rsid w:val="00740511"/>
    <w:rsid w:val="0074096B"/>
    <w:rsid w:val="0074102C"/>
    <w:rsid w:val="0074130A"/>
    <w:rsid w:val="007413C5"/>
    <w:rsid w:val="00741D79"/>
    <w:rsid w:val="0074207D"/>
    <w:rsid w:val="0074250E"/>
    <w:rsid w:val="007428FB"/>
    <w:rsid w:val="00742BCC"/>
    <w:rsid w:val="00743515"/>
    <w:rsid w:val="007436D4"/>
    <w:rsid w:val="007441B6"/>
    <w:rsid w:val="00744BB4"/>
    <w:rsid w:val="007451B6"/>
    <w:rsid w:val="0074557D"/>
    <w:rsid w:val="00745842"/>
    <w:rsid w:val="00745D49"/>
    <w:rsid w:val="007466D5"/>
    <w:rsid w:val="007475DB"/>
    <w:rsid w:val="007479B7"/>
    <w:rsid w:val="0075035C"/>
    <w:rsid w:val="00750D02"/>
    <w:rsid w:val="00750F96"/>
    <w:rsid w:val="0075109C"/>
    <w:rsid w:val="00751A4F"/>
    <w:rsid w:val="007524A9"/>
    <w:rsid w:val="00752933"/>
    <w:rsid w:val="00753087"/>
    <w:rsid w:val="00753F6C"/>
    <w:rsid w:val="00754180"/>
    <w:rsid w:val="00754D6D"/>
    <w:rsid w:val="00755293"/>
    <w:rsid w:val="007552D2"/>
    <w:rsid w:val="00755856"/>
    <w:rsid w:val="0075594A"/>
    <w:rsid w:val="00757522"/>
    <w:rsid w:val="0075788B"/>
    <w:rsid w:val="00760632"/>
    <w:rsid w:val="00761452"/>
    <w:rsid w:val="007619AD"/>
    <w:rsid w:val="00761B88"/>
    <w:rsid w:val="00761FE0"/>
    <w:rsid w:val="007623E8"/>
    <w:rsid w:val="00762572"/>
    <w:rsid w:val="00762A4C"/>
    <w:rsid w:val="00763348"/>
    <w:rsid w:val="00763517"/>
    <w:rsid w:val="00763AAE"/>
    <w:rsid w:val="00764033"/>
    <w:rsid w:val="007642D9"/>
    <w:rsid w:val="0076462D"/>
    <w:rsid w:val="007647BD"/>
    <w:rsid w:val="00764A3C"/>
    <w:rsid w:val="00765AB0"/>
    <w:rsid w:val="007667C0"/>
    <w:rsid w:val="00766D68"/>
    <w:rsid w:val="00767763"/>
    <w:rsid w:val="0077001F"/>
    <w:rsid w:val="0077014F"/>
    <w:rsid w:val="007706E4"/>
    <w:rsid w:val="00770BB6"/>
    <w:rsid w:val="00771C7E"/>
    <w:rsid w:val="00771CAD"/>
    <w:rsid w:val="00772097"/>
    <w:rsid w:val="007723C0"/>
    <w:rsid w:val="007724E1"/>
    <w:rsid w:val="00772817"/>
    <w:rsid w:val="00772F18"/>
    <w:rsid w:val="00773108"/>
    <w:rsid w:val="007734B2"/>
    <w:rsid w:val="00773500"/>
    <w:rsid w:val="007739BD"/>
    <w:rsid w:val="00773F57"/>
    <w:rsid w:val="00774048"/>
    <w:rsid w:val="00774501"/>
    <w:rsid w:val="00774AC0"/>
    <w:rsid w:val="00774CB9"/>
    <w:rsid w:val="00775B3C"/>
    <w:rsid w:val="0077612C"/>
    <w:rsid w:val="00776636"/>
    <w:rsid w:val="00776978"/>
    <w:rsid w:val="00776A1E"/>
    <w:rsid w:val="00780593"/>
    <w:rsid w:val="007809F8"/>
    <w:rsid w:val="00781000"/>
    <w:rsid w:val="00781D74"/>
    <w:rsid w:val="0078250C"/>
    <w:rsid w:val="0078301A"/>
    <w:rsid w:val="007831DE"/>
    <w:rsid w:val="00783ADF"/>
    <w:rsid w:val="00783C9D"/>
    <w:rsid w:val="007844A0"/>
    <w:rsid w:val="00784D7B"/>
    <w:rsid w:val="0078510F"/>
    <w:rsid w:val="007851E5"/>
    <w:rsid w:val="00785BA2"/>
    <w:rsid w:val="00786900"/>
    <w:rsid w:val="00786B3E"/>
    <w:rsid w:val="00787027"/>
    <w:rsid w:val="00787138"/>
    <w:rsid w:val="007871AD"/>
    <w:rsid w:val="00787252"/>
    <w:rsid w:val="00787847"/>
    <w:rsid w:val="00787B6A"/>
    <w:rsid w:val="00787FAD"/>
    <w:rsid w:val="007906EA"/>
    <w:rsid w:val="00790E74"/>
    <w:rsid w:val="00790FC8"/>
    <w:rsid w:val="00791F1B"/>
    <w:rsid w:val="00792ABC"/>
    <w:rsid w:val="0079300F"/>
    <w:rsid w:val="007933C9"/>
    <w:rsid w:val="0079375F"/>
    <w:rsid w:val="00793841"/>
    <w:rsid w:val="00793C31"/>
    <w:rsid w:val="00794300"/>
    <w:rsid w:val="00794549"/>
    <w:rsid w:val="00794824"/>
    <w:rsid w:val="0079483E"/>
    <w:rsid w:val="00794C6C"/>
    <w:rsid w:val="00795152"/>
    <w:rsid w:val="0079521A"/>
    <w:rsid w:val="0079588D"/>
    <w:rsid w:val="00795B11"/>
    <w:rsid w:val="00795C26"/>
    <w:rsid w:val="00795D28"/>
    <w:rsid w:val="00795E9D"/>
    <w:rsid w:val="00795F61"/>
    <w:rsid w:val="00796214"/>
    <w:rsid w:val="0079625F"/>
    <w:rsid w:val="0079636B"/>
    <w:rsid w:val="007965C1"/>
    <w:rsid w:val="00796C9F"/>
    <w:rsid w:val="00797670"/>
    <w:rsid w:val="00797997"/>
    <w:rsid w:val="00797E63"/>
    <w:rsid w:val="007A09FD"/>
    <w:rsid w:val="007A0B18"/>
    <w:rsid w:val="007A0DCC"/>
    <w:rsid w:val="007A105C"/>
    <w:rsid w:val="007A1075"/>
    <w:rsid w:val="007A135D"/>
    <w:rsid w:val="007A15ED"/>
    <w:rsid w:val="007A165A"/>
    <w:rsid w:val="007A2AE5"/>
    <w:rsid w:val="007A2BA0"/>
    <w:rsid w:val="007A2C95"/>
    <w:rsid w:val="007A2DE8"/>
    <w:rsid w:val="007A32F1"/>
    <w:rsid w:val="007A36BF"/>
    <w:rsid w:val="007A3787"/>
    <w:rsid w:val="007A3C5B"/>
    <w:rsid w:val="007A3E83"/>
    <w:rsid w:val="007A4D5D"/>
    <w:rsid w:val="007A5178"/>
    <w:rsid w:val="007A5211"/>
    <w:rsid w:val="007A7088"/>
    <w:rsid w:val="007A71B2"/>
    <w:rsid w:val="007B035C"/>
    <w:rsid w:val="007B1A4A"/>
    <w:rsid w:val="007B2C87"/>
    <w:rsid w:val="007B2F13"/>
    <w:rsid w:val="007B3063"/>
    <w:rsid w:val="007B3721"/>
    <w:rsid w:val="007B3A5D"/>
    <w:rsid w:val="007B3CF3"/>
    <w:rsid w:val="007B4085"/>
    <w:rsid w:val="007B443A"/>
    <w:rsid w:val="007B48FD"/>
    <w:rsid w:val="007B4D2F"/>
    <w:rsid w:val="007B4F59"/>
    <w:rsid w:val="007B50A3"/>
    <w:rsid w:val="007B56C2"/>
    <w:rsid w:val="007B59EE"/>
    <w:rsid w:val="007B5CD6"/>
    <w:rsid w:val="007B5D4D"/>
    <w:rsid w:val="007B66C7"/>
    <w:rsid w:val="007B6C2E"/>
    <w:rsid w:val="007B6EA1"/>
    <w:rsid w:val="007B7165"/>
    <w:rsid w:val="007B728C"/>
    <w:rsid w:val="007B7FA0"/>
    <w:rsid w:val="007C086D"/>
    <w:rsid w:val="007C0A71"/>
    <w:rsid w:val="007C0B48"/>
    <w:rsid w:val="007C0EE2"/>
    <w:rsid w:val="007C1D91"/>
    <w:rsid w:val="007C1F10"/>
    <w:rsid w:val="007C20EA"/>
    <w:rsid w:val="007C333F"/>
    <w:rsid w:val="007C4155"/>
    <w:rsid w:val="007C4188"/>
    <w:rsid w:val="007C4AD8"/>
    <w:rsid w:val="007C4BCB"/>
    <w:rsid w:val="007C4C06"/>
    <w:rsid w:val="007C4D44"/>
    <w:rsid w:val="007C5424"/>
    <w:rsid w:val="007C54F6"/>
    <w:rsid w:val="007C5639"/>
    <w:rsid w:val="007C59C3"/>
    <w:rsid w:val="007C5AB1"/>
    <w:rsid w:val="007C5C27"/>
    <w:rsid w:val="007C6E3B"/>
    <w:rsid w:val="007C7F75"/>
    <w:rsid w:val="007D0877"/>
    <w:rsid w:val="007D0E77"/>
    <w:rsid w:val="007D1088"/>
    <w:rsid w:val="007D2055"/>
    <w:rsid w:val="007D2141"/>
    <w:rsid w:val="007D2B8D"/>
    <w:rsid w:val="007D2CCE"/>
    <w:rsid w:val="007D2ECE"/>
    <w:rsid w:val="007D3570"/>
    <w:rsid w:val="007D3E6F"/>
    <w:rsid w:val="007D421A"/>
    <w:rsid w:val="007D4922"/>
    <w:rsid w:val="007D4E62"/>
    <w:rsid w:val="007D62C2"/>
    <w:rsid w:val="007D659E"/>
    <w:rsid w:val="007D7133"/>
    <w:rsid w:val="007D72ED"/>
    <w:rsid w:val="007D731F"/>
    <w:rsid w:val="007D77EB"/>
    <w:rsid w:val="007E0586"/>
    <w:rsid w:val="007E07ED"/>
    <w:rsid w:val="007E0DFE"/>
    <w:rsid w:val="007E137E"/>
    <w:rsid w:val="007E15DA"/>
    <w:rsid w:val="007E181A"/>
    <w:rsid w:val="007E1B6B"/>
    <w:rsid w:val="007E1BC3"/>
    <w:rsid w:val="007E1FBF"/>
    <w:rsid w:val="007E29BB"/>
    <w:rsid w:val="007E3B82"/>
    <w:rsid w:val="007E4287"/>
    <w:rsid w:val="007E473A"/>
    <w:rsid w:val="007E4A39"/>
    <w:rsid w:val="007E4AF8"/>
    <w:rsid w:val="007E59AF"/>
    <w:rsid w:val="007E6D35"/>
    <w:rsid w:val="007E760E"/>
    <w:rsid w:val="007E79C6"/>
    <w:rsid w:val="007F010D"/>
    <w:rsid w:val="007F16EA"/>
    <w:rsid w:val="007F1AA2"/>
    <w:rsid w:val="007F1FE6"/>
    <w:rsid w:val="007F26F8"/>
    <w:rsid w:val="007F2F2C"/>
    <w:rsid w:val="007F362B"/>
    <w:rsid w:val="007F3914"/>
    <w:rsid w:val="007F39F9"/>
    <w:rsid w:val="007F3CE7"/>
    <w:rsid w:val="007F4BAF"/>
    <w:rsid w:val="007F581A"/>
    <w:rsid w:val="007F70F9"/>
    <w:rsid w:val="007F7244"/>
    <w:rsid w:val="007F7A53"/>
    <w:rsid w:val="007F7F9D"/>
    <w:rsid w:val="0080004A"/>
    <w:rsid w:val="008000F5"/>
    <w:rsid w:val="00800209"/>
    <w:rsid w:val="0080082D"/>
    <w:rsid w:val="00801353"/>
    <w:rsid w:val="00801770"/>
    <w:rsid w:val="0080180D"/>
    <w:rsid w:val="00801DC9"/>
    <w:rsid w:val="00802093"/>
    <w:rsid w:val="0080279B"/>
    <w:rsid w:val="00802818"/>
    <w:rsid w:val="00802991"/>
    <w:rsid w:val="00802A03"/>
    <w:rsid w:val="008034D9"/>
    <w:rsid w:val="0080358C"/>
    <w:rsid w:val="008039E5"/>
    <w:rsid w:val="00803BF1"/>
    <w:rsid w:val="00803C82"/>
    <w:rsid w:val="008041FD"/>
    <w:rsid w:val="008046AC"/>
    <w:rsid w:val="00804971"/>
    <w:rsid w:val="00804BA8"/>
    <w:rsid w:val="008054C7"/>
    <w:rsid w:val="008056D0"/>
    <w:rsid w:val="0080637B"/>
    <w:rsid w:val="0080638A"/>
    <w:rsid w:val="00806A6F"/>
    <w:rsid w:val="00806A85"/>
    <w:rsid w:val="008078CA"/>
    <w:rsid w:val="00807E19"/>
    <w:rsid w:val="00807F9C"/>
    <w:rsid w:val="008100E1"/>
    <w:rsid w:val="00810136"/>
    <w:rsid w:val="00810649"/>
    <w:rsid w:val="00811779"/>
    <w:rsid w:val="00811D86"/>
    <w:rsid w:val="008124A0"/>
    <w:rsid w:val="0081258F"/>
    <w:rsid w:val="008127FC"/>
    <w:rsid w:val="008128FB"/>
    <w:rsid w:val="00812AB8"/>
    <w:rsid w:val="00812BF3"/>
    <w:rsid w:val="008132B6"/>
    <w:rsid w:val="00813841"/>
    <w:rsid w:val="00813983"/>
    <w:rsid w:val="00814338"/>
    <w:rsid w:val="00815C2C"/>
    <w:rsid w:val="00816491"/>
    <w:rsid w:val="00816E12"/>
    <w:rsid w:val="00816E44"/>
    <w:rsid w:val="00817058"/>
    <w:rsid w:val="0081743D"/>
    <w:rsid w:val="008174D1"/>
    <w:rsid w:val="00817649"/>
    <w:rsid w:val="008177FA"/>
    <w:rsid w:val="008208E9"/>
    <w:rsid w:val="00820DE3"/>
    <w:rsid w:val="00821136"/>
    <w:rsid w:val="008212E9"/>
    <w:rsid w:val="0082159A"/>
    <w:rsid w:val="008215CD"/>
    <w:rsid w:val="008228B0"/>
    <w:rsid w:val="00822A23"/>
    <w:rsid w:val="008233F8"/>
    <w:rsid w:val="00823AAF"/>
    <w:rsid w:val="00823C30"/>
    <w:rsid w:val="0082400F"/>
    <w:rsid w:val="00824650"/>
    <w:rsid w:val="00824DC9"/>
    <w:rsid w:val="00825BF9"/>
    <w:rsid w:val="00825C27"/>
    <w:rsid w:val="00826009"/>
    <w:rsid w:val="008261F5"/>
    <w:rsid w:val="0082633B"/>
    <w:rsid w:val="0082634F"/>
    <w:rsid w:val="0082671E"/>
    <w:rsid w:val="00826756"/>
    <w:rsid w:val="00826AA4"/>
    <w:rsid w:val="00826F90"/>
    <w:rsid w:val="00827EA8"/>
    <w:rsid w:val="00830551"/>
    <w:rsid w:val="008319E2"/>
    <w:rsid w:val="00833085"/>
    <w:rsid w:val="008342A7"/>
    <w:rsid w:val="00834428"/>
    <w:rsid w:val="008345FD"/>
    <w:rsid w:val="00834882"/>
    <w:rsid w:val="00835647"/>
    <w:rsid w:val="00835766"/>
    <w:rsid w:val="008373EB"/>
    <w:rsid w:val="00837C24"/>
    <w:rsid w:val="008403BA"/>
    <w:rsid w:val="00840ACE"/>
    <w:rsid w:val="00840FA7"/>
    <w:rsid w:val="00841137"/>
    <w:rsid w:val="00841B6F"/>
    <w:rsid w:val="008437ED"/>
    <w:rsid w:val="00843C65"/>
    <w:rsid w:val="00843F71"/>
    <w:rsid w:val="0084456F"/>
    <w:rsid w:val="00844A84"/>
    <w:rsid w:val="00844BE1"/>
    <w:rsid w:val="00845178"/>
    <w:rsid w:val="008453F9"/>
    <w:rsid w:val="00845416"/>
    <w:rsid w:val="00845524"/>
    <w:rsid w:val="008455C7"/>
    <w:rsid w:val="00845641"/>
    <w:rsid w:val="00845BFD"/>
    <w:rsid w:val="00846539"/>
    <w:rsid w:val="00847E97"/>
    <w:rsid w:val="0085005C"/>
    <w:rsid w:val="008505DD"/>
    <w:rsid w:val="0085074B"/>
    <w:rsid w:val="00850A32"/>
    <w:rsid w:val="0085185C"/>
    <w:rsid w:val="00851A34"/>
    <w:rsid w:val="00851D47"/>
    <w:rsid w:val="00851F3A"/>
    <w:rsid w:val="00852A04"/>
    <w:rsid w:val="00853549"/>
    <w:rsid w:val="008539A8"/>
    <w:rsid w:val="00853BBE"/>
    <w:rsid w:val="0085489E"/>
    <w:rsid w:val="00854904"/>
    <w:rsid w:val="00854BB8"/>
    <w:rsid w:val="008558F9"/>
    <w:rsid w:val="00856CEE"/>
    <w:rsid w:val="00856D01"/>
    <w:rsid w:val="0085738D"/>
    <w:rsid w:val="00857733"/>
    <w:rsid w:val="00857B3A"/>
    <w:rsid w:val="00857F97"/>
    <w:rsid w:val="00860705"/>
    <w:rsid w:val="00860C2C"/>
    <w:rsid w:val="00860F74"/>
    <w:rsid w:val="00861406"/>
    <w:rsid w:val="00861928"/>
    <w:rsid w:val="0086197E"/>
    <w:rsid w:val="00861C55"/>
    <w:rsid w:val="00861CF2"/>
    <w:rsid w:val="00862275"/>
    <w:rsid w:val="008623DB"/>
    <w:rsid w:val="00862F6F"/>
    <w:rsid w:val="00863C50"/>
    <w:rsid w:val="00863E9F"/>
    <w:rsid w:val="00864CCD"/>
    <w:rsid w:val="008650F3"/>
    <w:rsid w:val="008659B1"/>
    <w:rsid w:val="00865A63"/>
    <w:rsid w:val="00865AA5"/>
    <w:rsid w:val="00865CCF"/>
    <w:rsid w:val="008664EA"/>
    <w:rsid w:val="0086727F"/>
    <w:rsid w:val="0086760E"/>
    <w:rsid w:val="00867642"/>
    <w:rsid w:val="00867FE5"/>
    <w:rsid w:val="00870456"/>
    <w:rsid w:val="00870C4F"/>
    <w:rsid w:val="00871E55"/>
    <w:rsid w:val="00872003"/>
    <w:rsid w:val="0087213A"/>
    <w:rsid w:val="00872B22"/>
    <w:rsid w:val="00873165"/>
    <w:rsid w:val="008734A9"/>
    <w:rsid w:val="0087581C"/>
    <w:rsid w:val="0087646B"/>
    <w:rsid w:val="00876A81"/>
    <w:rsid w:val="00877291"/>
    <w:rsid w:val="00877693"/>
    <w:rsid w:val="008776B1"/>
    <w:rsid w:val="00877974"/>
    <w:rsid w:val="00880123"/>
    <w:rsid w:val="00880CDB"/>
    <w:rsid w:val="008810CE"/>
    <w:rsid w:val="0088113B"/>
    <w:rsid w:val="00881268"/>
    <w:rsid w:val="008823D7"/>
    <w:rsid w:val="00882971"/>
    <w:rsid w:val="00882B0F"/>
    <w:rsid w:val="00882F0B"/>
    <w:rsid w:val="0088350E"/>
    <w:rsid w:val="00883724"/>
    <w:rsid w:val="00883B3C"/>
    <w:rsid w:val="00883D9A"/>
    <w:rsid w:val="00883DAC"/>
    <w:rsid w:val="00883EC8"/>
    <w:rsid w:val="00884816"/>
    <w:rsid w:val="00884BFA"/>
    <w:rsid w:val="008850AC"/>
    <w:rsid w:val="008851D6"/>
    <w:rsid w:val="0088583F"/>
    <w:rsid w:val="00887015"/>
    <w:rsid w:val="00887FC7"/>
    <w:rsid w:val="008900C3"/>
    <w:rsid w:val="00890DBC"/>
    <w:rsid w:val="008912FC"/>
    <w:rsid w:val="008916F7"/>
    <w:rsid w:val="0089236F"/>
    <w:rsid w:val="0089282B"/>
    <w:rsid w:val="00894A04"/>
    <w:rsid w:val="00895267"/>
    <w:rsid w:val="00895446"/>
    <w:rsid w:val="00895618"/>
    <w:rsid w:val="00895D67"/>
    <w:rsid w:val="00895FE7"/>
    <w:rsid w:val="008965AB"/>
    <w:rsid w:val="00896BAD"/>
    <w:rsid w:val="00896E39"/>
    <w:rsid w:val="00896F73"/>
    <w:rsid w:val="00897164"/>
    <w:rsid w:val="00897957"/>
    <w:rsid w:val="008979B8"/>
    <w:rsid w:val="008A03CF"/>
    <w:rsid w:val="008A07FC"/>
    <w:rsid w:val="008A09F1"/>
    <w:rsid w:val="008A1062"/>
    <w:rsid w:val="008A1439"/>
    <w:rsid w:val="008A1C78"/>
    <w:rsid w:val="008A1F1E"/>
    <w:rsid w:val="008A1FA5"/>
    <w:rsid w:val="008A2157"/>
    <w:rsid w:val="008A29BA"/>
    <w:rsid w:val="008A3150"/>
    <w:rsid w:val="008A3C1A"/>
    <w:rsid w:val="008A4647"/>
    <w:rsid w:val="008A4697"/>
    <w:rsid w:val="008A46A3"/>
    <w:rsid w:val="008A4AFC"/>
    <w:rsid w:val="008A4C09"/>
    <w:rsid w:val="008A5125"/>
    <w:rsid w:val="008A51EB"/>
    <w:rsid w:val="008A5CB1"/>
    <w:rsid w:val="008A5CDA"/>
    <w:rsid w:val="008A61B0"/>
    <w:rsid w:val="008A6481"/>
    <w:rsid w:val="008A6DE8"/>
    <w:rsid w:val="008A7B08"/>
    <w:rsid w:val="008B05A0"/>
    <w:rsid w:val="008B0657"/>
    <w:rsid w:val="008B0BF8"/>
    <w:rsid w:val="008B0F50"/>
    <w:rsid w:val="008B13C4"/>
    <w:rsid w:val="008B1739"/>
    <w:rsid w:val="008B1D99"/>
    <w:rsid w:val="008B2341"/>
    <w:rsid w:val="008B28AC"/>
    <w:rsid w:val="008B2C41"/>
    <w:rsid w:val="008B3A40"/>
    <w:rsid w:val="008B4803"/>
    <w:rsid w:val="008B49B2"/>
    <w:rsid w:val="008B4FCD"/>
    <w:rsid w:val="008B51E8"/>
    <w:rsid w:val="008B68D1"/>
    <w:rsid w:val="008B7463"/>
    <w:rsid w:val="008C04D3"/>
    <w:rsid w:val="008C06DC"/>
    <w:rsid w:val="008C0CEF"/>
    <w:rsid w:val="008C0EC9"/>
    <w:rsid w:val="008C1201"/>
    <w:rsid w:val="008C15F7"/>
    <w:rsid w:val="008C25E6"/>
    <w:rsid w:val="008C2798"/>
    <w:rsid w:val="008C2E66"/>
    <w:rsid w:val="008C364B"/>
    <w:rsid w:val="008C3B5D"/>
    <w:rsid w:val="008C3D86"/>
    <w:rsid w:val="008C3EE8"/>
    <w:rsid w:val="008C3F4B"/>
    <w:rsid w:val="008C48CC"/>
    <w:rsid w:val="008C4AC2"/>
    <w:rsid w:val="008C52FE"/>
    <w:rsid w:val="008C5F71"/>
    <w:rsid w:val="008C61FE"/>
    <w:rsid w:val="008C6834"/>
    <w:rsid w:val="008C6A18"/>
    <w:rsid w:val="008C7211"/>
    <w:rsid w:val="008C789B"/>
    <w:rsid w:val="008C7C3E"/>
    <w:rsid w:val="008C7E15"/>
    <w:rsid w:val="008C7FE7"/>
    <w:rsid w:val="008D03C0"/>
    <w:rsid w:val="008D0764"/>
    <w:rsid w:val="008D34C8"/>
    <w:rsid w:val="008D37C2"/>
    <w:rsid w:val="008D3CE8"/>
    <w:rsid w:val="008D457C"/>
    <w:rsid w:val="008D4EE5"/>
    <w:rsid w:val="008D55FA"/>
    <w:rsid w:val="008D66CC"/>
    <w:rsid w:val="008D6BC0"/>
    <w:rsid w:val="008D7061"/>
    <w:rsid w:val="008D7A85"/>
    <w:rsid w:val="008E001C"/>
    <w:rsid w:val="008E06D2"/>
    <w:rsid w:val="008E0915"/>
    <w:rsid w:val="008E1BD8"/>
    <w:rsid w:val="008E2127"/>
    <w:rsid w:val="008E214B"/>
    <w:rsid w:val="008E2C2E"/>
    <w:rsid w:val="008E3322"/>
    <w:rsid w:val="008E3380"/>
    <w:rsid w:val="008E3DA2"/>
    <w:rsid w:val="008E42F8"/>
    <w:rsid w:val="008E578C"/>
    <w:rsid w:val="008E5812"/>
    <w:rsid w:val="008E60B2"/>
    <w:rsid w:val="008E6C00"/>
    <w:rsid w:val="008E6DB9"/>
    <w:rsid w:val="008E6DD7"/>
    <w:rsid w:val="008E717B"/>
    <w:rsid w:val="008E77B5"/>
    <w:rsid w:val="008F1FAD"/>
    <w:rsid w:val="008F26E4"/>
    <w:rsid w:val="008F2942"/>
    <w:rsid w:val="008F2978"/>
    <w:rsid w:val="008F2DF1"/>
    <w:rsid w:val="008F3227"/>
    <w:rsid w:val="008F35E8"/>
    <w:rsid w:val="008F37E8"/>
    <w:rsid w:val="008F3DE3"/>
    <w:rsid w:val="008F4153"/>
    <w:rsid w:val="008F4511"/>
    <w:rsid w:val="008F4B77"/>
    <w:rsid w:val="008F4BF9"/>
    <w:rsid w:val="008F4D88"/>
    <w:rsid w:val="008F4DD1"/>
    <w:rsid w:val="008F4E41"/>
    <w:rsid w:val="008F5F94"/>
    <w:rsid w:val="008F64D1"/>
    <w:rsid w:val="008F65FE"/>
    <w:rsid w:val="008F67F1"/>
    <w:rsid w:val="008F719C"/>
    <w:rsid w:val="008F7298"/>
    <w:rsid w:val="008F73A2"/>
    <w:rsid w:val="008F7776"/>
    <w:rsid w:val="009000B7"/>
    <w:rsid w:val="00900458"/>
    <w:rsid w:val="009004FD"/>
    <w:rsid w:val="00900A64"/>
    <w:rsid w:val="00901D3A"/>
    <w:rsid w:val="00903B2F"/>
    <w:rsid w:val="00903EF5"/>
    <w:rsid w:val="00904252"/>
    <w:rsid w:val="00904731"/>
    <w:rsid w:val="009048AC"/>
    <w:rsid w:val="0090491B"/>
    <w:rsid w:val="00904B88"/>
    <w:rsid w:val="00904E65"/>
    <w:rsid w:val="00905B8C"/>
    <w:rsid w:val="00905D78"/>
    <w:rsid w:val="00905EB4"/>
    <w:rsid w:val="0090600D"/>
    <w:rsid w:val="00906158"/>
    <w:rsid w:val="00906496"/>
    <w:rsid w:val="00906A1A"/>
    <w:rsid w:val="009072F8"/>
    <w:rsid w:val="0090751D"/>
    <w:rsid w:val="009077C2"/>
    <w:rsid w:val="00907982"/>
    <w:rsid w:val="00907C2D"/>
    <w:rsid w:val="00907E5F"/>
    <w:rsid w:val="00910498"/>
    <w:rsid w:val="0091131E"/>
    <w:rsid w:val="0091147F"/>
    <w:rsid w:val="0091204C"/>
    <w:rsid w:val="009122E5"/>
    <w:rsid w:val="009128A0"/>
    <w:rsid w:val="00912AFF"/>
    <w:rsid w:val="00912E35"/>
    <w:rsid w:val="009131A2"/>
    <w:rsid w:val="0091394B"/>
    <w:rsid w:val="00913D72"/>
    <w:rsid w:val="00913E53"/>
    <w:rsid w:val="00914845"/>
    <w:rsid w:val="00914AA8"/>
    <w:rsid w:val="00914BD5"/>
    <w:rsid w:val="00914FB7"/>
    <w:rsid w:val="00915133"/>
    <w:rsid w:val="00915289"/>
    <w:rsid w:val="00915B88"/>
    <w:rsid w:val="009178E3"/>
    <w:rsid w:val="00917BB1"/>
    <w:rsid w:val="00920253"/>
    <w:rsid w:val="00920281"/>
    <w:rsid w:val="00920C78"/>
    <w:rsid w:val="009211BC"/>
    <w:rsid w:val="00921508"/>
    <w:rsid w:val="00921529"/>
    <w:rsid w:val="00921570"/>
    <w:rsid w:val="00921720"/>
    <w:rsid w:val="00921C44"/>
    <w:rsid w:val="009228E5"/>
    <w:rsid w:val="009235AF"/>
    <w:rsid w:val="0092363B"/>
    <w:rsid w:val="009237D8"/>
    <w:rsid w:val="00926213"/>
    <w:rsid w:val="009266E7"/>
    <w:rsid w:val="009273C9"/>
    <w:rsid w:val="00927BC1"/>
    <w:rsid w:val="00930151"/>
    <w:rsid w:val="00930F96"/>
    <w:rsid w:val="0093201B"/>
    <w:rsid w:val="0093246D"/>
    <w:rsid w:val="00932524"/>
    <w:rsid w:val="00932E39"/>
    <w:rsid w:val="009332A9"/>
    <w:rsid w:val="00935D45"/>
    <w:rsid w:val="00935E83"/>
    <w:rsid w:val="009365C8"/>
    <w:rsid w:val="00936936"/>
    <w:rsid w:val="00936DEE"/>
    <w:rsid w:val="009371A4"/>
    <w:rsid w:val="009408F3"/>
    <w:rsid w:val="00940F33"/>
    <w:rsid w:val="00941DF9"/>
    <w:rsid w:val="009422A4"/>
    <w:rsid w:val="00942369"/>
    <w:rsid w:val="00942764"/>
    <w:rsid w:val="00942B2D"/>
    <w:rsid w:val="0094384A"/>
    <w:rsid w:val="00943C6D"/>
    <w:rsid w:val="00944B4C"/>
    <w:rsid w:val="00944D09"/>
    <w:rsid w:val="0094693A"/>
    <w:rsid w:val="00946BC0"/>
    <w:rsid w:val="0094740F"/>
    <w:rsid w:val="0094752D"/>
    <w:rsid w:val="00947DA4"/>
    <w:rsid w:val="00950398"/>
    <w:rsid w:val="009509D2"/>
    <w:rsid w:val="009509FD"/>
    <w:rsid w:val="00951475"/>
    <w:rsid w:val="00951931"/>
    <w:rsid w:val="00952205"/>
    <w:rsid w:val="00952269"/>
    <w:rsid w:val="00953717"/>
    <w:rsid w:val="00953ED5"/>
    <w:rsid w:val="0095437D"/>
    <w:rsid w:val="00954399"/>
    <w:rsid w:val="00955062"/>
    <w:rsid w:val="00955487"/>
    <w:rsid w:val="00955799"/>
    <w:rsid w:val="009558A2"/>
    <w:rsid w:val="00955B44"/>
    <w:rsid w:val="00955D30"/>
    <w:rsid w:val="00956292"/>
    <w:rsid w:val="00956382"/>
    <w:rsid w:val="009563B5"/>
    <w:rsid w:val="009569AF"/>
    <w:rsid w:val="00956F89"/>
    <w:rsid w:val="0095738A"/>
    <w:rsid w:val="009573DF"/>
    <w:rsid w:val="0096047C"/>
    <w:rsid w:val="0096110D"/>
    <w:rsid w:val="00961447"/>
    <w:rsid w:val="00961DB7"/>
    <w:rsid w:val="00962B23"/>
    <w:rsid w:val="009631B3"/>
    <w:rsid w:val="00963C36"/>
    <w:rsid w:val="00963E5D"/>
    <w:rsid w:val="00964D10"/>
    <w:rsid w:val="0096585C"/>
    <w:rsid w:val="00965B41"/>
    <w:rsid w:val="009661A0"/>
    <w:rsid w:val="00966865"/>
    <w:rsid w:val="0096694C"/>
    <w:rsid w:val="00966AB8"/>
    <w:rsid w:val="009670F7"/>
    <w:rsid w:val="0096773F"/>
    <w:rsid w:val="00970059"/>
    <w:rsid w:val="009701F9"/>
    <w:rsid w:val="00971555"/>
    <w:rsid w:val="00971676"/>
    <w:rsid w:val="0097179D"/>
    <w:rsid w:val="0097197D"/>
    <w:rsid w:val="00971A54"/>
    <w:rsid w:val="00971F35"/>
    <w:rsid w:val="009722EC"/>
    <w:rsid w:val="00972C73"/>
    <w:rsid w:val="00973AC3"/>
    <w:rsid w:val="00974E22"/>
    <w:rsid w:val="009750EC"/>
    <w:rsid w:val="00975456"/>
    <w:rsid w:val="0097548D"/>
    <w:rsid w:val="00975AFF"/>
    <w:rsid w:val="00975C21"/>
    <w:rsid w:val="00975EF1"/>
    <w:rsid w:val="00975F3D"/>
    <w:rsid w:val="00976A7E"/>
    <w:rsid w:val="00977842"/>
    <w:rsid w:val="009778F0"/>
    <w:rsid w:val="009778FB"/>
    <w:rsid w:val="00980996"/>
    <w:rsid w:val="009809BF"/>
    <w:rsid w:val="00980A4F"/>
    <w:rsid w:val="00981568"/>
    <w:rsid w:val="009815E0"/>
    <w:rsid w:val="00981B82"/>
    <w:rsid w:val="00982706"/>
    <w:rsid w:val="0098286A"/>
    <w:rsid w:val="009829FE"/>
    <w:rsid w:val="00982EFF"/>
    <w:rsid w:val="0098355A"/>
    <w:rsid w:val="00983C10"/>
    <w:rsid w:val="00984303"/>
    <w:rsid w:val="00985173"/>
    <w:rsid w:val="0098589E"/>
    <w:rsid w:val="00985940"/>
    <w:rsid w:val="00985945"/>
    <w:rsid w:val="00985992"/>
    <w:rsid w:val="0098637D"/>
    <w:rsid w:val="009864F1"/>
    <w:rsid w:val="00987B43"/>
    <w:rsid w:val="00987F54"/>
    <w:rsid w:val="009908B6"/>
    <w:rsid w:val="009912C7"/>
    <w:rsid w:val="00991B8B"/>
    <w:rsid w:val="00991DA1"/>
    <w:rsid w:val="00992EF0"/>
    <w:rsid w:val="00993FC2"/>
    <w:rsid w:val="009945EA"/>
    <w:rsid w:val="00994D49"/>
    <w:rsid w:val="00995109"/>
    <w:rsid w:val="0099510B"/>
    <w:rsid w:val="009953A4"/>
    <w:rsid w:val="009953DC"/>
    <w:rsid w:val="00995ED1"/>
    <w:rsid w:val="00995FC1"/>
    <w:rsid w:val="00996A99"/>
    <w:rsid w:val="009975A0"/>
    <w:rsid w:val="009A08E6"/>
    <w:rsid w:val="009A094C"/>
    <w:rsid w:val="009A0960"/>
    <w:rsid w:val="009A127F"/>
    <w:rsid w:val="009A1337"/>
    <w:rsid w:val="009A1AFA"/>
    <w:rsid w:val="009A1E99"/>
    <w:rsid w:val="009A2886"/>
    <w:rsid w:val="009A2DB9"/>
    <w:rsid w:val="009A34D7"/>
    <w:rsid w:val="009A4658"/>
    <w:rsid w:val="009A4786"/>
    <w:rsid w:val="009A49A9"/>
    <w:rsid w:val="009A4CD5"/>
    <w:rsid w:val="009A4DA1"/>
    <w:rsid w:val="009A4F6D"/>
    <w:rsid w:val="009A5171"/>
    <w:rsid w:val="009A51D9"/>
    <w:rsid w:val="009A5427"/>
    <w:rsid w:val="009A572F"/>
    <w:rsid w:val="009A5DF3"/>
    <w:rsid w:val="009A5FF7"/>
    <w:rsid w:val="009A62AE"/>
    <w:rsid w:val="009A6B06"/>
    <w:rsid w:val="009A713F"/>
    <w:rsid w:val="009A7E1C"/>
    <w:rsid w:val="009A7F51"/>
    <w:rsid w:val="009B0034"/>
    <w:rsid w:val="009B023F"/>
    <w:rsid w:val="009B15CE"/>
    <w:rsid w:val="009B1CFE"/>
    <w:rsid w:val="009B22E4"/>
    <w:rsid w:val="009B2484"/>
    <w:rsid w:val="009B28E0"/>
    <w:rsid w:val="009B33F5"/>
    <w:rsid w:val="009B3BBC"/>
    <w:rsid w:val="009B3C50"/>
    <w:rsid w:val="009B4178"/>
    <w:rsid w:val="009B4275"/>
    <w:rsid w:val="009B428D"/>
    <w:rsid w:val="009B4E3A"/>
    <w:rsid w:val="009B5204"/>
    <w:rsid w:val="009B58C0"/>
    <w:rsid w:val="009B712D"/>
    <w:rsid w:val="009B7445"/>
    <w:rsid w:val="009B7D9B"/>
    <w:rsid w:val="009C010C"/>
    <w:rsid w:val="009C1099"/>
    <w:rsid w:val="009C1269"/>
    <w:rsid w:val="009C1740"/>
    <w:rsid w:val="009C24E1"/>
    <w:rsid w:val="009C29B2"/>
    <w:rsid w:val="009C2AB8"/>
    <w:rsid w:val="009C30E3"/>
    <w:rsid w:val="009C3816"/>
    <w:rsid w:val="009C3872"/>
    <w:rsid w:val="009C3FDD"/>
    <w:rsid w:val="009C4994"/>
    <w:rsid w:val="009C49D6"/>
    <w:rsid w:val="009C4E9D"/>
    <w:rsid w:val="009C5DF9"/>
    <w:rsid w:val="009C5E6B"/>
    <w:rsid w:val="009C5F70"/>
    <w:rsid w:val="009C6F64"/>
    <w:rsid w:val="009C6FD7"/>
    <w:rsid w:val="009C7115"/>
    <w:rsid w:val="009C7BCF"/>
    <w:rsid w:val="009D0572"/>
    <w:rsid w:val="009D07B1"/>
    <w:rsid w:val="009D0968"/>
    <w:rsid w:val="009D18CA"/>
    <w:rsid w:val="009D19DA"/>
    <w:rsid w:val="009D245B"/>
    <w:rsid w:val="009D3342"/>
    <w:rsid w:val="009D36B0"/>
    <w:rsid w:val="009D38C7"/>
    <w:rsid w:val="009D3E5F"/>
    <w:rsid w:val="009D4B5E"/>
    <w:rsid w:val="009D4BAA"/>
    <w:rsid w:val="009D4C53"/>
    <w:rsid w:val="009D4ECE"/>
    <w:rsid w:val="009D512A"/>
    <w:rsid w:val="009D5132"/>
    <w:rsid w:val="009D5149"/>
    <w:rsid w:val="009D5930"/>
    <w:rsid w:val="009D5D62"/>
    <w:rsid w:val="009D657F"/>
    <w:rsid w:val="009D7318"/>
    <w:rsid w:val="009D7457"/>
    <w:rsid w:val="009D7815"/>
    <w:rsid w:val="009D7F88"/>
    <w:rsid w:val="009E01BC"/>
    <w:rsid w:val="009E0641"/>
    <w:rsid w:val="009E095D"/>
    <w:rsid w:val="009E0E55"/>
    <w:rsid w:val="009E12D9"/>
    <w:rsid w:val="009E1E96"/>
    <w:rsid w:val="009E1ECE"/>
    <w:rsid w:val="009E2AF3"/>
    <w:rsid w:val="009E2BA5"/>
    <w:rsid w:val="009E2CA1"/>
    <w:rsid w:val="009E3119"/>
    <w:rsid w:val="009E37FB"/>
    <w:rsid w:val="009E3B0A"/>
    <w:rsid w:val="009E4064"/>
    <w:rsid w:val="009E458B"/>
    <w:rsid w:val="009E492E"/>
    <w:rsid w:val="009E4A30"/>
    <w:rsid w:val="009E542C"/>
    <w:rsid w:val="009E5B69"/>
    <w:rsid w:val="009E5C68"/>
    <w:rsid w:val="009E633B"/>
    <w:rsid w:val="009E6B0F"/>
    <w:rsid w:val="009E7CB0"/>
    <w:rsid w:val="009F0899"/>
    <w:rsid w:val="009F1F5A"/>
    <w:rsid w:val="009F231A"/>
    <w:rsid w:val="009F30E7"/>
    <w:rsid w:val="009F36A8"/>
    <w:rsid w:val="009F4ED7"/>
    <w:rsid w:val="009F5404"/>
    <w:rsid w:val="009F5833"/>
    <w:rsid w:val="009F5877"/>
    <w:rsid w:val="009F5D67"/>
    <w:rsid w:val="009F5E43"/>
    <w:rsid w:val="009F62E6"/>
    <w:rsid w:val="009F6DD9"/>
    <w:rsid w:val="009F6DFF"/>
    <w:rsid w:val="009F6E76"/>
    <w:rsid w:val="009F7295"/>
    <w:rsid w:val="009F7E59"/>
    <w:rsid w:val="009F7F0E"/>
    <w:rsid w:val="00A00382"/>
    <w:rsid w:val="00A00592"/>
    <w:rsid w:val="00A00CDE"/>
    <w:rsid w:val="00A01B5D"/>
    <w:rsid w:val="00A020DD"/>
    <w:rsid w:val="00A02BC3"/>
    <w:rsid w:val="00A02BC9"/>
    <w:rsid w:val="00A02D56"/>
    <w:rsid w:val="00A03302"/>
    <w:rsid w:val="00A037D4"/>
    <w:rsid w:val="00A03F85"/>
    <w:rsid w:val="00A041D8"/>
    <w:rsid w:val="00A04B19"/>
    <w:rsid w:val="00A04DC3"/>
    <w:rsid w:val="00A052FD"/>
    <w:rsid w:val="00A05B61"/>
    <w:rsid w:val="00A06116"/>
    <w:rsid w:val="00A077D1"/>
    <w:rsid w:val="00A07A2F"/>
    <w:rsid w:val="00A1013E"/>
    <w:rsid w:val="00A10A36"/>
    <w:rsid w:val="00A10FC3"/>
    <w:rsid w:val="00A1159F"/>
    <w:rsid w:val="00A1260D"/>
    <w:rsid w:val="00A13BBE"/>
    <w:rsid w:val="00A13C3A"/>
    <w:rsid w:val="00A13D4C"/>
    <w:rsid w:val="00A143C2"/>
    <w:rsid w:val="00A14AE2"/>
    <w:rsid w:val="00A150BF"/>
    <w:rsid w:val="00A16528"/>
    <w:rsid w:val="00A166FD"/>
    <w:rsid w:val="00A16E3D"/>
    <w:rsid w:val="00A17942"/>
    <w:rsid w:val="00A17E3F"/>
    <w:rsid w:val="00A20627"/>
    <w:rsid w:val="00A20842"/>
    <w:rsid w:val="00A20C99"/>
    <w:rsid w:val="00A219B6"/>
    <w:rsid w:val="00A221D4"/>
    <w:rsid w:val="00A224FA"/>
    <w:rsid w:val="00A22704"/>
    <w:rsid w:val="00A22816"/>
    <w:rsid w:val="00A22DD0"/>
    <w:rsid w:val="00A22E2C"/>
    <w:rsid w:val="00A234B5"/>
    <w:rsid w:val="00A24282"/>
    <w:rsid w:val="00A245B0"/>
    <w:rsid w:val="00A2465A"/>
    <w:rsid w:val="00A24776"/>
    <w:rsid w:val="00A24F76"/>
    <w:rsid w:val="00A2616E"/>
    <w:rsid w:val="00A2622A"/>
    <w:rsid w:val="00A2653C"/>
    <w:rsid w:val="00A267CF"/>
    <w:rsid w:val="00A26D2D"/>
    <w:rsid w:val="00A270CD"/>
    <w:rsid w:val="00A276F2"/>
    <w:rsid w:val="00A30440"/>
    <w:rsid w:val="00A3045D"/>
    <w:rsid w:val="00A3051F"/>
    <w:rsid w:val="00A30542"/>
    <w:rsid w:val="00A30E85"/>
    <w:rsid w:val="00A313E9"/>
    <w:rsid w:val="00A3199C"/>
    <w:rsid w:val="00A31B1C"/>
    <w:rsid w:val="00A32143"/>
    <w:rsid w:val="00A33262"/>
    <w:rsid w:val="00A3360A"/>
    <w:rsid w:val="00A339A6"/>
    <w:rsid w:val="00A34CBC"/>
    <w:rsid w:val="00A35499"/>
    <w:rsid w:val="00A35EFF"/>
    <w:rsid w:val="00A35FCF"/>
    <w:rsid w:val="00A35FDA"/>
    <w:rsid w:val="00A363A9"/>
    <w:rsid w:val="00A364FF"/>
    <w:rsid w:val="00A3661D"/>
    <w:rsid w:val="00A3665B"/>
    <w:rsid w:val="00A3674D"/>
    <w:rsid w:val="00A36E83"/>
    <w:rsid w:val="00A372CD"/>
    <w:rsid w:val="00A37987"/>
    <w:rsid w:val="00A37A29"/>
    <w:rsid w:val="00A37FC3"/>
    <w:rsid w:val="00A40383"/>
    <w:rsid w:val="00A40698"/>
    <w:rsid w:val="00A40861"/>
    <w:rsid w:val="00A40B5D"/>
    <w:rsid w:val="00A40DAE"/>
    <w:rsid w:val="00A41A16"/>
    <w:rsid w:val="00A41E3D"/>
    <w:rsid w:val="00A4263E"/>
    <w:rsid w:val="00A426C2"/>
    <w:rsid w:val="00A42900"/>
    <w:rsid w:val="00A42E92"/>
    <w:rsid w:val="00A42FF8"/>
    <w:rsid w:val="00A44152"/>
    <w:rsid w:val="00A44367"/>
    <w:rsid w:val="00A44605"/>
    <w:rsid w:val="00A44EA1"/>
    <w:rsid w:val="00A454C9"/>
    <w:rsid w:val="00A45C2D"/>
    <w:rsid w:val="00A45C45"/>
    <w:rsid w:val="00A46274"/>
    <w:rsid w:val="00A463B2"/>
    <w:rsid w:val="00A46469"/>
    <w:rsid w:val="00A4654E"/>
    <w:rsid w:val="00A465BE"/>
    <w:rsid w:val="00A4683A"/>
    <w:rsid w:val="00A46D1D"/>
    <w:rsid w:val="00A46E9F"/>
    <w:rsid w:val="00A47077"/>
    <w:rsid w:val="00A47214"/>
    <w:rsid w:val="00A4721A"/>
    <w:rsid w:val="00A47291"/>
    <w:rsid w:val="00A47380"/>
    <w:rsid w:val="00A47538"/>
    <w:rsid w:val="00A4780E"/>
    <w:rsid w:val="00A47A75"/>
    <w:rsid w:val="00A47D23"/>
    <w:rsid w:val="00A50476"/>
    <w:rsid w:val="00A506F7"/>
    <w:rsid w:val="00A508E8"/>
    <w:rsid w:val="00A50BF4"/>
    <w:rsid w:val="00A51327"/>
    <w:rsid w:val="00A5186E"/>
    <w:rsid w:val="00A51CBB"/>
    <w:rsid w:val="00A52A1F"/>
    <w:rsid w:val="00A53663"/>
    <w:rsid w:val="00A536E8"/>
    <w:rsid w:val="00A537D9"/>
    <w:rsid w:val="00A53A66"/>
    <w:rsid w:val="00A5467E"/>
    <w:rsid w:val="00A55823"/>
    <w:rsid w:val="00A55A73"/>
    <w:rsid w:val="00A55C95"/>
    <w:rsid w:val="00A56038"/>
    <w:rsid w:val="00A566C2"/>
    <w:rsid w:val="00A5684E"/>
    <w:rsid w:val="00A56D42"/>
    <w:rsid w:val="00A57B2A"/>
    <w:rsid w:val="00A57FB3"/>
    <w:rsid w:val="00A60589"/>
    <w:rsid w:val="00A60CDD"/>
    <w:rsid w:val="00A613CD"/>
    <w:rsid w:val="00A618E5"/>
    <w:rsid w:val="00A62139"/>
    <w:rsid w:val="00A622DA"/>
    <w:rsid w:val="00A625B0"/>
    <w:rsid w:val="00A637A6"/>
    <w:rsid w:val="00A6472C"/>
    <w:rsid w:val="00A64760"/>
    <w:rsid w:val="00A64B78"/>
    <w:rsid w:val="00A651DE"/>
    <w:rsid w:val="00A6598A"/>
    <w:rsid w:val="00A67938"/>
    <w:rsid w:val="00A6797A"/>
    <w:rsid w:val="00A67F43"/>
    <w:rsid w:val="00A7066E"/>
    <w:rsid w:val="00A707DD"/>
    <w:rsid w:val="00A709CD"/>
    <w:rsid w:val="00A70B0A"/>
    <w:rsid w:val="00A70B6B"/>
    <w:rsid w:val="00A716EF"/>
    <w:rsid w:val="00A71897"/>
    <w:rsid w:val="00A71A90"/>
    <w:rsid w:val="00A71B19"/>
    <w:rsid w:val="00A71DCD"/>
    <w:rsid w:val="00A71E29"/>
    <w:rsid w:val="00A73195"/>
    <w:rsid w:val="00A7347F"/>
    <w:rsid w:val="00A7498D"/>
    <w:rsid w:val="00A749C5"/>
    <w:rsid w:val="00A74ADB"/>
    <w:rsid w:val="00A750A8"/>
    <w:rsid w:val="00A75370"/>
    <w:rsid w:val="00A75E55"/>
    <w:rsid w:val="00A7696C"/>
    <w:rsid w:val="00A76CC0"/>
    <w:rsid w:val="00A76FE0"/>
    <w:rsid w:val="00A775AF"/>
    <w:rsid w:val="00A777C0"/>
    <w:rsid w:val="00A77EE8"/>
    <w:rsid w:val="00A812AF"/>
    <w:rsid w:val="00A8147C"/>
    <w:rsid w:val="00A814C8"/>
    <w:rsid w:val="00A81E27"/>
    <w:rsid w:val="00A82AE0"/>
    <w:rsid w:val="00A83E1A"/>
    <w:rsid w:val="00A855B6"/>
    <w:rsid w:val="00A85A3F"/>
    <w:rsid w:val="00A86122"/>
    <w:rsid w:val="00A86803"/>
    <w:rsid w:val="00A8797F"/>
    <w:rsid w:val="00A90027"/>
    <w:rsid w:val="00A90858"/>
    <w:rsid w:val="00A90CA1"/>
    <w:rsid w:val="00A91587"/>
    <w:rsid w:val="00A91595"/>
    <w:rsid w:val="00A91BCB"/>
    <w:rsid w:val="00A92899"/>
    <w:rsid w:val="00A92BB9"/>
    <w:rsid w:val="00A92F6A"/>
    <w:rsid w:val="00A93634"/>
    <w:rsid w:val="00A9390C"/>
    <w:rsid w:val="00A939F0"/>
    <w:rsid w:val="00A93A03"/>
    <w:rsid w:val="00A93EDD"/>
    <w:rsid w:val="00A940D4"/>
    <w:rsid w:val="00A941D7"/>
    <w:rsid w:val="00A94528"/>
    <w:rsid w:val="00A94640"/>
    <w:rsid w:val="00A94B8C"/>
    <w:rsid w:val="00A94FD1"/>
    <w:rsid w:val="00A95047"/>
    <w:rsid w:val="00A95438"/>
    <w:rsid w:val="00A95D03"/>
    <w:rsid w:val="00A977B8"/>
    <w:rsid w:val="00A97A08"/>
    <w:rsid w:val="00A97AD0"/>
    <w:rsid w:val="00A97B9C"/>
    <w:rsid w:val="00A97FEF"/>
    <w:rsid w:val="00AA0228"/>
    <w:rsid w:val="00AA0C31"/>
    <w:rsid w:val="00AA1220"/>
    <w:rsid w:val="00AA164E"/>
    <w:rsid w:val="00AA1DEA"/>
    <w:rsid w:val="00AA2D77"/>
    <w:rsid w:val="00AA3312"/>
    <w:rsid w:val="00AA3672"/>
    <w:rsid w:val="00AA3903"/>
    <w:rsid w:val="00AA4401"/>
    <w:rsid w:val="00AA45E5"/>
    <w:rsid w:val="00AA4F88"/>
    <w:rsid w:val="00AA4FFA"/>
    <w:rsid w:val="00AA52A1"/>
    <w:rsid w:val="00AA5BD2"/>
    <w:rsid w:val="00AA62BF"/>
    <w:rsid w:val="00AA6906"/>
    <w:rsid w:val="00AA7337"/>
    <w:rsid w:val="00AA7777"/>
    <w:rsid w:val="00AA7979"/>
    <w:rsid w:val="00AA7C2B"/>
    <w:rsid w:val="00AA7F0C"/>
    <w:rsid w:val="00AB01F6"/>
    <w:rsid w:val="00AB028E"/>
    <w:rsid w:val="00AB099E"/>
    <w:rsid w:val="00AB10EC"/>
    <w:rsid w:val="00AB1111"/>
    <w:rsid w:val="00AB1837"/>
    <w:rsid w:val="00AB1E56"/>
    <w:rsid w:val="00AB22EB"/>
    <w:rsid w:val="00AB23B7"/>
    <w:rsid w:val="00AB2462"/>
    <w:rsid w:val="00AB2721"/>
    <w:rsid w:val="00AB3801"/>
    <w:rsid w:val="00AB504A"/>
    <w:rsid w:val="00AB518C"/>
    <w:rsid w:val="00AB52A1"/>
    <w:rsid w:val="00AB54F9"/>
    <w:rsid w:val="00AB5F29"/>
    <w:rsid w:val="00AB6457"/>
    <w:rsid w:val="00AB6AD8"/>
    <w:rsid w:val="00AB7B0E"/>
    <w:rsid w:val="00AB7DF3"/>
    <w:rsid w:val="00AC00DF"/>
    <w:rsid w:val="00AC06B2"/>
    <w:rsid w:val="00AC11F8"/>
    <w:rsid w:val="00AC1291"/>
    <w:rsid w:val="00AC1ADE"/>
    <w:rsid w:val="00AC1E85"/>
    <w:rsid w:val="00AC1FE7"/>
    <w:rsid w:val="00AC2628"/>
    <w:rsid w:val="00AC29EA"/>
    <w:rsid w:val="00AC2A49"/>
    <w:rsid w:val="00AC32FD"/>
    <w:rsid w:val="00AC3461"/>
    <w:rsid w:val="00AC3BCE"/>
    <w:rsid w:val="00AC4394"/>
    <w:rsid w:val="00AC45D4"/>
    <w:rsid w:val="00AC513E"/>
    <w:rsid w:val="00AC52C3"/>
    <w:rsid w:val="00AC55BD"/>
    <w:rsid w:val="00AC56DA"/>
    <w:rsid w:val="00AC5E24"/>
    <w:rsid w:val="00AC63D4"/>
    <w:rsid w:val="00AC747C"/>
    <w:rsid w:val="00AC7B7A"/>
    <w:rsid w:val="00AD09E8"/>
    <w:rsid w:val="00AD0B04"/>
    <w:rsid w:val="00AD0FD7"/>
    <w:rsid w:val="00AD22BE"/>
    <w:rsid w:val="00AD2E93"/>
    <w:rsid w:val="00AD35B4"/>
    <w:rsid w:val="00AD428D"/>
    <w:rsid w:val="00AD4CBB"/>
    <w:rsid w:val="00AD4E53"/>
    <w:rsid w:val="00AD55B3"/>
    <w:rsid w:val="00AD6950"/>
    <w:rsid w:val="00AD69ED"/>
    <w:rsid w:val="00AD6E69"/>
    <w:rsid w:val="00AD75AB"/>
    <w:rsid w:val="00AD7AB2"/>
    <w:rsid w:val="00AE005D"/>
    <w:rsid w:val="00AE0994"/>
    <w:rsid w:val="00AE0F79"/>
    <w:rsid w:val="00AE0FB2"/>
    <w:rsid w:val="00AE13E2"/>
    <w:rsid w:val="00AE17E2"/>
    <w:rsid w:val="00AE24E8"/>
    <w:rsid w:val="00AE253E"/>
    <w:rsid w:val="00AE2B68"/>
    <w:rsid w:val="00AE2C5A"/>
    <w:rsid w:val="00AE2C70"/>
    <w:rsid w:val="00AE2E54"/>
    <w:rsid w:val="00AE33E3"/>
    <w:rsid w:val="00AE3B93"/>
    <w:rsid w:val="00AE3F7B"/>
    <w:rsid w:val="00AE5C83"/>
    <w:rsid w:val="00AE600F"/>
    <w:rsid w:val="00AE674F"/>
    <w:rsid w:val="00AE736C"/>
    <w:rsid w:val="00AE7759"/>
    <w:rsid w:val="00AF0041"/>
    <w:rsid w:val="00AF09C7"/>
    <w:rsid w:val="00AF0A2B"/>
    <w:rsid w:val="00AF0FAE"/>
    <w:rsid w:val="00AF1EE4"/>
    <w:rsid w:val="00AF203B"/>
    <w:rsid w:val="00AF3400"/>
    <w:rsid w:val="00AF38EA"/>
    <w:rsid w:val="00AF38EC"/>
    <w:rsid w:val="00AF390E"/>
    <w:rsid w:val="00AF454F"/>
    <w:rsid w:val="00AF4894"/>
    <w:rsid w:val="00AF4CEC"/>
    <w:rsid w:val="00AF53E7"/>
    <w:rsid w:val="00AF5452"/>
    <w:rsid w:val="00AF5922"/>
    <w:rsid w:val="00AF5BA5"/>
    <w:rsid w:val="00AF63EF"/>
    <w:rsid w:val="00AF664A"/>
    <w:rsid w:val="00AF664E"/>
    <w:rsid w:val="00AF6E79"/>
    <w:rsid w:val="00AF7818"/>
    <w:rsid w:val="00AF7CFC"/>
    <w:rsid w:val="00B00611"/>
    <w:rsid w:val="00B00D5C"/>
    <w:rsid w:val="00B00EAD"/>
    <w:rsid w:val="00B03786"/>
    <w:rsid w:val="00B03D04"/>
    <w:rsid w:val="00B047A1"/>
    <w:rsid w:val="00B0556C"/>
    <w:rsid w:val="00B057C5"/>
    <w:rsid w:val="00B05840"/>
    <w:rsid w:val="00B0700C"/>
    <w:rsid w:val="00B070E2"/>
    <w:rsid w:val="00B07D7D"/>
    <w:rsid w:val="00B10064"/>
    <w:rsid w:val="00B1019D"/>
    <w:rsid w:val="00B101BA"/>
    <w:rsid w:val="00B10263"/>
    <w:rsid w:val="00B10731"/>
    <w:rsid w:val="00B10D65"/>
    <w:rsid w:val="00B10DC5"/>
    <w:rsid w:val="00B10F05"/>
    <w:rsid w:val="00B10F53"/>
    <w:rsid w:val="00B11968"/>
    <w:rsid w:val="00B12676"/>
    <w:rsid w:val="00B12E74"/>
    <w:rsid w:val="00B13BA0"/>
    <w:rsid w:val="00B150DD"/>
    <w:rsid w:val="00B15227"/>
    <w:rsid w:val="00B15A39"/>
    <w:rsid w:val="00B15FA4"/>
    <w:rsid w:val="00B1698C"/>
    <w:rsid w:val="00B17ECC"/>
    <w:rsid w:val="00B209F6"/>
    <w:rsid w:val="00B20DE9"/>
    <w:rsid w:val="00B210BC"/>
    <w:rsid w:val="00B216CF"/>
    <w:rsid w:val="00B21D0F"/>
    <w:rsid w:val="00B23E60"/>
    <w:rsid w:val="00B244F0"/>
    <w:rsid w:val="00B24594"/>
    <w:rsid w:val="00B24D25"/>
    <w:rsid w:val="00B24EA1"/>
    <w:rsid w:val="00B251B7"/>
    <w:rsid w:val="00B25394"/>
    <w:rsid w:val="00B25CE9"/>
    <w:rsid w:val="00B26392"/>
    <w:rsid w:val="00B30B82"/>
    <w:rsid w:val="00B30BF6"/>
    <w:rsid w:val="00B3114C"/>
    <w:rsid w:val="00B32781"/>
    <w:rsid w:val="00B32B80"/>
    <w:rsid w:val="00B33A62"/>
    <w:rsid w:val="00B340AF"/>
    <w:rsid w:val="00B34336"/>
    <w:rsid w:val="00B3486C"/>
    <w:rsid w:val="00B34E3F"/>
    <w:rsid w:val="00B350D0"/>
    <w:rsid w:val="00B3515D"/>
    <w:rsid w:val="00B353BA"/>
    <w:rsid w:val="00B357B3"/>
    <w:rsid w:val="00B362AA"/>
    <w:rsid w:val="00B370A8"/>
    <w:rsid w:val="00B3721A"/>
    <w:rsid w:val="00B37337"/>
    <w:rsid w:val="00B37D5F"/>
    <w:rsid w:val="00B405D7"/>
    <w:rsid w:val="00B40970"/>
    <w:rsid w:val="00B40F12"/>
    <w:rsid w:val="00B42A64"/>
    <w:rsid w:val="00B4341C"/>
    <w:rsid w:val="00B437EE"/>
    <w:rsid w:val="00B4388A"/>
    <w:rsid w:val="00B43E86"/>
    <w:rsid w:val="00B441BB"/>
    <w:rsid w:val="00B447EE"/>
    <w:rsid w:val="00B452BD"/>
    <w:rsid w:val="00B45419"/>
    <w:rsid w:val="00B4575F"/>
    <w:rsid w:val="00B457C9"/>
    <w:rsid w:val="00B458F7"/>
    <w:rsid w:val="00B45B06"/>
    <w:rsid w:val="00B45BB4"/>
    <w:rsid w:val="00B45BF9"/>
    <w:rsid w:val="00B4656B"/>
    <w:rsid w:val="00B471A5"/>
    <w:rsid w:val="00B50951"/>
    <w:rsid w:val="00B50A02"/>
    <w:rsid w:val="00B50AC4"/>
    <w:rsid w:val="00B50D7C"/>
    <w:rsid w:val="00B51511"/>
    <w:rsid w:val="00B5183B"/>
    <w:rsid w:val="00B51F3C"/>
    <w:rsid w:val="00B5235F"/>
    <w:rsid w:val="00B526AE"/>
    <w:rsid w:val="00B527DF"/>
    <w:rsid w:val="00B52EBD"/>
    <w:rsid w:val="00B5345E"/>
    <w:rsid w:val="00B53B05"/>
    <w:rsid w:val="00B53D41"/>
    <w:rsid w:val="00B542F4"/>
    <w:rsid w:val="00B543A3"/>
    <w:rsid w:val="00B54959"/>
    <w:rsid w:val="00B54A58"/>
    <w:rsid w:val="00B561C4"/>
    <w:rsid w:val="00B56A60"/>
    <w:rsid w:val="00B56B5B"/>
    <w:rsid w:val="00B56D93"/>
    <w:rsid w:val="00B5768F"/>
    <w:rsid w:val="00B57C3E"/>
    <w:rsid w:val="00B6040B"/>
    <w:rsid w:val="00B60A3D"/>
    <w:rsid w:val="00B61D28"/>
    <w:rsid w:val="00B622C9"/>
    <w:rsid w:val="00B6263E"/>
    <w:rsid w:val="00B62719"/>
    <w:rsid w:val="00B6299A"/>
    <w:rsid w:val="00B62AEE"/>
    <w:rsid w:val="00B62CF1"/>
    <w:rsid w:val="00B63043"/>
    <w:rsid w:val="00B6362E"/>
    <w:rsid w:val="00B636D2"/>
    <w:rsid w:val="00B63860"/>
    <w:rsid w:val="00B64822"/>
    <w:rsid w:val="00B6523D"/>
    <w:rsid w:val="00B65B40"/>
    <w:rsid w:val="00B65D97"/>
    <w:rsid w:val="00B669D4"/>
    <w:rsid w:val="00B66B43"/>
    <w:rsid w:val="00B66E86"/>
    <w:rsid w:val="00B66EDC"/>
    <w:rsid w:val="00B66FE3"/>
    <w:rsid w:val="00B67B1E"/>
    <w:rsid w:val="00B67F1A"/>
    <w:rsid w:val="00B7023F"/>
    <w:rsid w:val="00B707F4"/>
    <w:rsid w:val="00B70ECE"/>
    <w:rsid w:val="00B71000"/>
    <w:rsid w:val="00B7188D"/>
    <w:rsid w:val="00B71C88"/>
    <w:rsid w:val="00B72462"/>
    <w:rsid w:val="00B73941"/>
    <w:rsid w:val="00B73BE9"/>
    <w:rsid w:val="00B741D1"/>
    <w:rsid w:val="00B75420"/>
    <w:rsid w:val="00B75553"/>
    <w:rsid w:val="00B76658"/>
    <w:rsid w:val="00B76D95"/>
    <w:rsid w:val="00B76E1B"/>
    <w:rsid w:val="00B76E60"/>
    <w:rsid w:val="00B77231"/>
    <w:rsid w:val="00B77FCC"/>
    <w:rsid w:val="00B80564"/>
    <w:rsid w:val="00B805EB"/>
    <w:rsid w:val="00B80F6F"/>
    <w:rsid w:val="00B8177A"/>
    <w:rsid w:val="00B83030"/>
    <w:rsid w:val="00B8316F"/>
    <w:rsid w:val="00B831F6"/>
    <w:rsid w:val="00B84631"/>
    <w:rsid w:val="00B84A76"/>
    <w:rsid w:val="00B84F9A"/>
    <w:rsid w:val="00B8555F"/>
    <w:rsid w:val="00B8577F"/>
    <w:rsid w:val="00B858E6"/>
    <w:rsid w:val="00B85AF4"/>
    <w:rsid w:val="00B861A9"/>
    <w:rsid w:val="00B863CD"/>
    <w:rsid w:val="00B868A9"/>
    <w:rsid w:val="00B86B57"/>
    <w:rsid w:val="00B87AC8"/>
    <w:rsid w:val="00B87BC6"/>
    <w:rsid w:val="00B90010"/>
    <w:rsid w:val="00B9055C"/>
    <w:rsid w:val="00B90EC8"/>
    <w:rsid w:val="00B91278"/>
    <w:rsid w:val="00B91694"/>
    <w:rsid w:val="00B922B7"/>
    <w:rsid w:val="00B92DEC"/>
    <w:rsid w:val="00B9352B"/>
    <w:rsid w:val="00B946C2"/>
    <w:rsid w:val="00B949D3"/>
    <w:rsid w:val="00B951EA"/>
    <w:rsid w:val="00B96068"/>
    <w:rsid w:val="00B965A3"/>
    <w:rsid w:val="00B96B29"/>
    <w:rsid w:val="00B976FC"/>
    <w:rsid w:val="00B978FA"/>
    <w:rsid w:val="00B97944"/>
    <w:rsid w:val="00BA04BA"/>
    <w:rsid w:val="00BA057D"/>
    <w:rsid w:val="00BA059F"/>
    <w:rsid w:val="00BA1429"/>
    <w:rsid w:val="00BA17FB"/>
    <w:rsid w:val="00BA1878"/>
    <w:rsid w:val="00BA1E79"/>
    <w:rsid w:val="00BA1FAE"/>
    <w:rsid w:val="00BA22E1"/>
    <w:rsid w:val="00BA250A"/>
    <w:rsid w:val="00BA402D"/>
    <w:rsid w:val="00BA4E3F"/>
    <w:rsid w:val="00BA50A5"/>
    <w:rsid w:val="00BA5C6C"/>
    <w:rsid w:val="00BA68FC"/>
    <w:rsid w:val="00BA6FC9"/>
    <w:rsid w:val="00BA748F"/>
    <w:rsid w:val="00BA7728"/>
    <w:rsid w:val="00BA777E"/>
    <w:rsid w:val="00BA7800"/>
    <w:rsid w:val="00BA7BC0"/>
    <w:rsid w:val="00BA7C0A"/>
    <w:rsid w:val="00BB022C"/>
    <w:rsid w:val="00BB036D"/>
    <w:rsid w:val="00BB0D7C"/>
    <w:rsid w:val="00BB1115"/>
    <w:rsid w:val="00BB140F"/>
    <w:rsid w:val="00BB1752"/>
    <w:rsid w:val="00BB21B6"/>
    <w:rsid w:val="00BB2990"/>
    <w:rsid w:val="00BB2E67"/>
    <w:rsid w:val="00BB2FB1"/>
    <w:rsid w:val="00BB310C"/>
    <w:rsid w:val="00BB4284"/>
    <w:rsid w:val="00BB47B3"/>
    <w:rsid w:val="00BB4CFC"/>
    <w:rsid w:val="00BB51DC"/>
    <w:rsid w:val="00BB54ED"/>
    <w:rsid w:val="00BB587E"/>
    <w:rsid w:val="00BB59A2"/>
    <w:rsid w:val="00BB626A"/>
    <w:rsid w:val="00BB6598"/>
    <w:rsid w:val="00BB6978"/>
    <w:rsid w:val="00BB6EB3"/>
    <w:rsid w:val="00BB6F8E"/>
    <w:rsid w:val="00BB7740"/>
    <w:rsid w:val="00BB7B3D"/>
    <w:rsid w:val="00BB7C24"/>
    <w:rsid w:val="00BC00E9"/>
    <w:rsid w:val="00BC0452"/>
    <w:rsid w:val="00BC0479"/>
    <w:rsid w:val="00BC0629"/>
    <w:rsid w:val="00BC0E20"/>
    <w:rsid w:val="00BC0EF5"/>
    <w:rsid w:val="00BC1327"/>
    <w:rsid w:val="00BC1626"/>
    <w:rsid w:val="00BC1BCB"/>
    <w:rsid w:val="00BC2055"/>
    <w:rsid w:val="00BC278F"/>
    <w:rsid w:val="00BC2807"/>
    <w:rsid w:val="00BC29BD"/>
    <w:rsid w:val="00BC2DCD"/>
    <w:rsid w:val="00BC3272"/>
    <w:rsid w:val="00BC3554"/>
    <w:rsid w:val="00BC3B7E"/>
    <w:rsid w:val="00BC3D89"/>
    <w:rsid w:val="00BC3D9C"/>
    <w:rsid w:val="00BC3EFD"/>
    <w:rsid w:val="00BC4CDA"/>
    <w:rsid w:val="00BC4D48"/>
    <w:rsid w:val="00BC5E98"/>
    <w:rsid w:val="00BC5EF7"/>
    <w:rsid w:val="00BC63AA"/>
    <w:rsid w:val="00BC6710"/>
    <w:rsid w:val="00BC6863"/>
    <w:rsid w:val="00BC6B69"/>
    <w:rsid w:val="00BC6C71"/>
    <w:rsid w:val="00BC74D6"/>
    <w:rsid w:val="00BC76C5"/>
    <w:rsid w:val="00BC78A9"/>
    <w:rsid w:val="00BC7BF8"/>
    <w:rsid w:val="00BC7FBE"/>
    <w:rsid w:val="00BD03BA"/>
    <w:rsid w:val="00BD0B06"/>
    <w:rsid w:val="00BD0DFF"/>
    <w:rsid w:val="00BD11A0"/>
    <w:rsid w:val="00BD12D0"/>
    <w:rsid w:val="00BD13A4"/>
    <w:rsid w:val="00BD1A9D"/>
    <w:rsid w:val="00BD2211"/>
    <w:rsid w:val="00BD222E"/>
    <w:rsid w:val="00BD235F"/>
    <w:rsid w:val="00BD29FC"/>
    <w:rsid w:val="00BD2CBD"/>
    <w:rsid w:val="00BD3007"/>
    <w:rsid w:val="00BD32DF"/>
    <w:rsid w:val="00BD333E"/>
    <w:rsid w:val="00BD3375"/>
    <w:rsid w:val="00BD3560"/>
    <w:rsid w:val="00BD4911"/>
    <w:rsid w:val="00BD5983"/>
    <w:rsid w:val="00BD672B"/>
    <w:rsid w:val="00BD6C2E"/>
    <w:rsid w:val="00BD736E"/>
    <w:rsid w:val="00BD7E40"/>
    <w:rsid w:val="00BE0005"/>
    <w:rsid w:val="00BE0260"/>
    <w:rsid w:val="00BE06A8"/>
    <w:rsid w:val="00BE147F"/>
    <w:rsid w:val="00BE19BD"/>
    <w:rsid w:val="00BE23F1"/>
    <w:rsid w:val="00BE25C1"/>
    <w:rsid w:val="00BE272A"/>
    <w:rsid w:val="00BE2915"/>
    <w:rsid w:val="00BE2DF5"/>
    <w:rsid w:val="00BE2E8E"/>
    <w:rsid w:val="00BE3127"/>
    <w:rsid w:val="00BE3445"/>
    <w:rsid w:val="00BE3483"/>
    <w:rsid w:val="00BE3FF8"/>
    <w:rsid w:val="00BE4F95"/>
    <w:rsid w:val="00BE58FC"/>
    <w:rsid w:val="00BE64AC"/>
    <w:rsid w:val="00BE6818"/>
    <w:rsid w:val="00BE6B88"/>
    <w:rsid w:val="00BE6FB6"/>
    <w:rsid w:val="00BE7869"/>
    <w:rsid w:val="00BE7B22"/>
    <w:rsid w:val="00BE7D05"/>
    <w:rsid w:val="00BF0179"/>
    <w:rsid w:val="00BF063B"/>
    <w:rsid w:val="00BF199D"/>
    <w:rsid w:val="00BF19CE"/>
    <w:rsid w:val="00BF1ABD"/>
    <w:rsid w:val="00BF1CDA"/>
    <w:rsid w:val="00BF29CA"/>
    <w:rsid w:val="00BF31ED"/>
    <w:rsid w:val="00BF3516"/>
    <w:rsid w:val="00BF360E"/>
    <w:rsid w:val="00BF4462"/>
    <w:rsid w:val="00BF4C96"/>
    <w:rsid w:val="00BF547F"/>
    <w:rsid w:val="00BF5C1D"/>
    <w:rsid w:val="00BF5D6E"/>
    <w:rsid w:val="00BF6094"/>
    <w:rsid w:val="00BF639A"/>
    <w:rsid w:val="00BF67BA"/>
    <w:rsid w:val="00BF6D64"/>
    <w:rsid w:val="00BF7A1D"/>
    <w:rsid w:val="00BF7C41"/>
    <w:rsid w:val="00C0032A"/>
    <w:rsid w:val="00C00FC3"/>
    <w:rsid w:val="00C013FA"/>
    <w:rsid w:val="00C0175C"/>
    <w:rsid w:val="00C03709"/>
    <w:rsid w:val="00C03B62"/>
    <w:rsid w:val="00C03BDE"/>
    <w:rsid w:val="00C040FC"/>
    <w:rsid w:val="00C041DB"/>
    <w:rsid w:val="00C05263"/>
    <w:rsid w:val="00C05489"/>
    <w:rsid w:val="00C05D12"/>
    <w:rsid w:val="00C06265"/>
    <w:rsid w:val="00C069B8"/>
    <w:rsid w:val="00C0709D"/>
    <w:rsid w:val="00C0775E"/>
    <w:rsid w:val="00C079D3"/>
    <w:rsid w:val="00C07AD2"/>
    <w:rsid w:val="00C07B0B"/>
    <w:rsid w:val="00C07D29"/>
    <w:rsid w:val="00C10D51"/>
    <w:rsid w:val="00C116F0"/>
    <w:rsid w:val="00C11CDD"/>
    <w:rsid w:val="00C12BA4"/>
    <w:rsid w:val="00C12F0C"/>
    <w:rsid w:val="00C13047"/>
    <w:rsid w:val="00C131B9"/>
    <w:rsid w:val="00C13684"/>
    <w:rsid w:val="00C144AD"/>
    <w:rsid w:val="00C151C2"/>
    <w:rsid w:val="00C16695"/>
    <w:rsid w:val="00C17ABC"/>
    <w:rsid w:val="00C17D8E"/>
    <w:rsid w:val="00C205B7"/>
    <w:rsid w:val="00C20B39"/>
    <w:rsid w:val="00C2136A"/>
    <w:rsid w:val="00C217A0"/>
    <w:rsid w:val="00C21E4E"/>
    <w:rsid w:val="00C21E5B"/>
    <w:rsid w:val="00C21EA6"/>
    <w:rsid w:val="00C222BD"/>
    <w:rsid w:val="00C225EC"/>
    <w:rsid w:val="00C22788"/>
    <w:rsid w:val="00C22D4A"/>
    <w:rsid w:val="00C23130"/>
    <w:rsid w:val="00C23EE5"/>
    <w:rsid w:val="00C24991"/>
    <w:rsid w:val="00C252EB"/>
    <w:rsid w:val="00C253D7"/>
    <w:rsid w:val="00C258E1"/>
    <w:rsid w:val="00C25A9F"/>
    <w:rsid w:val="00C25DF6"/>
    <w:rsid w:val="00C26762"/>
    <w:rsid w:val="00C26DFB"/>
    <w:rsid w:val="00C273DE"/>
    <w:rsid w:val="00C279AC"/>
    <w:rsid w:val="00C30141"/>
    <w:rsid w:val="00C308F9"/>
    <w:rsid w:val="00C32585"/>
    <w:rsid w:val="00C325FC"/>
    <w:rsid w:val="00C3263A"/>
    <w:rsid w:val="00C32DB1"/>
    <w:rsid w:val="00C33049"/>
    <w:rsid w:val="00C331EB"/>
    <w:rsid w:val="00C33310"/>
    <w:rsid w:val="00C335F3"/>
    <w:rsid w:val="00C336E3"/>
    <w:rsid w:val="00C3375C"/>
    <w:rsid w:val="00C3432F"/>
    <w:rsid w:val="00C34835"/>
    <w:rsid w:val="00C34F99"/>
    <w:rsid w:val="00C3537E"/>
    <w:rsid w:val="00C353C9"/>
    <w:rsid w:val="00C354E4"/>
    <w:rsid w:val="00C35600"/>
    <w:rsid w:val="00C3561C"/>
    <w:rsid w:val="00C36F6B"/>
    <w:rsid w:val="00C37048"/>
    <w:rsid w:val="00C37276"/>
    <w:rsid w:val="00C37593"/>
    <w:rsid w:val="00C378A7"/>
    <w:rsid w:val="00C37CEB"/>
    <w:rsid w:val="00C401C7"/>
    <w:rsid w:val="00C40388"/>
    <w:rsid w:val="00C404E8"/>
    <w:rsid w:val="00C40CA4"/>
    <w:rsid w:val="00C4194B"/>
    <w:rsid w:val="00C4196D"/>
    <w:rsid w:val="00C421E8"/>
    <w:rsid w:val="00C42720"/>
    <w:rsid w:val="00C42C88"/>
    <w:rsid w:val="00C43AB9"/>
    <w:rsid w:val="00C43EB2"/>
    <w:rsid w:val="00C4486C"/>
    <w:rsid w:val="00C44FB0"/>
    <w:rsid w:val="00C45F29"/>
    <w:rsid w:val="00C45FE9"/>
    <w:rsid w:val="00C463C4"/>
    <w:rsid w:val="00C47139"/>
    <w:rsid w:val="00C471E5"/>
    <w:rsid w:val="00C5023C"/>
    <w:rsid w:val="00C50560"/>
    <w:rsid w:val="00C50BA6"/>
    <w:rsid w:val="00C50CA0"/>
    <w:rsid w:val="00C510C8"/>
    <w:rsid w:val="00C512C3"/>
    <w:rsid w:val="00C514C3"/>
    <w:rsid w:val="00C51CAB"/>
    <w:rsid w:val="00C524B7"/>
    <w:rsid w:val="00C524EB"/>
    <w:rsid w:val="00C525B1"/>
    <w:rsid w:val="00C53804"/>
    <w:rsid w:val="00C53C3E"/>
    <w:rsid w:val="00C541A4"/>
    <w:rsid w:val="00C54305"/>
    <w:rsid w:val="00C544C5"/>
    <w:rsid w:val="00C54954"/>
    <w:rsid w:val="00C54DDF"/>
    <w:rsid w:val="00C553C8"/>
    <w:rsid w:val="00C559B1"/>
    <w:rsid w:val="00C559C5"/>
    <w:rsid w:val="00C55ACF"/>
    <w:rsid w:val="00C55C01"/>
    <w:rsid w:val="00C55DE0"/>
    <w:rsid w:val="00C55F9B"/>
    <w:rsid w:val="00C563B8"/>
    <w:rsid w:val="00C56AA8"/>
    <w:rsid w:val="00C57504"/>
    <w:rsid w:val="00C60342"/>
    <w:rsid w:val="00C60497"/>
    <w:rsid w:val="00C60ADE"/>
    <w:rsid w:val="00C60C5E"/>
    <w:rsid w:val="00C610C8"/>
    <w:rsid w:val="00C623C3"/>
    <w:rsid w:val="00C62EF8"/>
    <w:rsid w:val="00C632DB"/>
    <w:rsid w:val="00C63416"/>
    <w:rsid w:val="00C6367B"/>
    <w:rsid w:val="00C64486"/>
    <w:rsid w:val="00C64EA3"/>
    <w:rsid w:val="00C652A7"/>
    <w:rsid w:val="00C662BA"/>
    <w:rsid w:val="00C662D7"/>
    <w:rsid w:val="00C67B5B"/>
    <w:rsid w:val="00C67DF3"/>
    <w:rsid w:val="00C70318"/>
    <w:rsid w:val="00C71104"/>
    <w:rsid w:val="00C713BE"/>
    <w:rsid w:val="00C71513"/>
    <w:rsid w:val="00C71576"/>
    <w:rsid w:val="00C71D2D"/>
    <w:rsid w:val="00C71D4C"/>
    <w:rsid w:val="00C72B67"/>
    <w:rsid w:val="00C72DCB"/>
    <w:rsid w:val="00C73146"/>
    <w:rsid w:val="00C73543"/>
    <w:rsid w:val="00C73A12"/>
    <w:rsid w:val="00C73A1A"/>
    <w:rsid w:val="00C73AA7"/>
    <w:rsid w:val="00C74426"/>
    <w:rsid w:val="00C74CB3"/>
    <w:rsid w:val="00C74E6F"/>
    <w:rsid w:val="00C74EEE"/>
    <w:rsid w:val="00C7511E"/>
    <w:rsid w:val="00C751C4"/>
    <w:rsid w:val="00C751CE"/>
    <w:rsid w:val="00C7579B"/>
    <w:rsid w:val="00C75E64"/>
    <w:rsid w:val="00C773E4"/>
    <w:rsid w:val="00C776EF"/>
    <w:rsid w:val="00C8041C"/>
    <w:rsid w:val="00C80EFE"/>
    <w:rsid w:val="00C8105B"/>
    <w:rsid w:val="00C814AF"/>
    <w:rsid w:val="00C818FD"/>
    <w:rsid w:val="00C81F49"/>
    <w:rsid w:val="00C82625"/>
    <w:rsid w:val="00C82891"/>
    <w:rsid w:val="00C83223"/>
    <w:rsid w:val="00C83A14"/>
    <w:rsid w:val="00C83C53"/>
    <w:rsid w:val="00C83C57"/>
    <w:rsid w:val="00C83DD7"/>
    <w:rsid w:val="00C83E04"/>
    <w:rsid w:val="00C83FAD"/>
    <w:rsid w:val="00C8445E"/>
    <w:rsid w:val="00C84AD9"/>
    <w:rsid w:val="00C84B2A"/>
    <w:rsid w:val="00C84C0B"/>
    <w:rsid w:val="00C8519A"/>
    <w:rsid w:val="00C852B2"/>
    <w:rsid w:val="00C85EB8"/>
    <w:rsid w:val="00C85FE7"/>
    <w:rsid w:val="00C863D1"/>
    <w:rsid w:val="00C86BC7"/>
    <w:rsid w:val="00C87924"/>
    <w:rsid w:val="00C90621"/>
    <w:rsid w:val="00C9221D"/>
    <w:rsid w:val="00C922EE"/>
    <w:rsid w:val="00C92815"/>
    <w:rsid w:val="00C93303"/>
    <w:rsid w:val="00C93629"/>
    <w:rsid w:val="00C93850"/>
    <w:rsid w:val="00C94256"/>
    <w:rsid w:val="00C942C0"/>
    <w:rsid w:val="00C9444D"/>
    <w:rsid w:val="00C94BEC"/>
    <w:rsid w:val="00C94F6C"/>
    <w:rsid w:val="00C95E16"/>
    <w:rsid w:val="00C95F1E"/>
    <w:rsid w:val="00C95FCE"/>
    <w:rsid w:val="00C962D8"/>
    <w:rsid w:val="00C9670D"/>
    <w:rsid w:val="00C96D03"/>
    <w:rsid w:val="00C978A2"/>
    <w:rsid w:val="00C97B4D"/>
    <w:rsid w:val="00C97C14"/>
    <w:rsid w:val="00CA0406"/>
    <w:rsid w:val="00CA0856"/>
    <w:rsid w:val="00CA0C1D"/>
    <w:rsid w:val="00CA0F30"/>
    <w:rsid w:val="00CA0FC6"/>
    <w:rsid w:val="00CA110B"/>
    <w:rsid w:val="00CA1340"/>
    <w:rsid w:val="00CA13B9"/>
    <w:rsid w:val="00CA1586"/>
    <w:rsid w:val="00CA1D15"/>
    <w:rsid w:val="00CA1D59"/>
    <w:rsid w:val="00CA233C"/>
    <w:rsid w:val="00CA2385"/>
    <w:rsid w:val="00CA25A9"/>
    <w:rsid w:val="00CA2DDE"/>
    <w:rsid w:val="00CA33E5"/>
    <w:rsid w:val="00CA365B"/>
    <w:rsid w:val="00CA373A"/>
    <w:rsid w:val="00CA3939"/>
    <w:rsid w:val="00CA3BE3"/>
    <w:rsid w:val="00CA4494"/>
    <w:rsid w:val="00CA4C78"/>
    <w:rsid w:val="00CA653A"/>
    <w:rsid w:val="00CA7A0F"/>
    <w:rsid w:val="00CA7AE4"/>
    <w:rsid w:val="00CA7DDC"/>
    <w:rsid w:val="00CB00F6"/>
    <w:rsid w:val="00CB0E4D"/>
    <w:rsid w:val="00CB1BF3"/>
    <w:rsid w:val="00CB1D07"/>
    <w:rsid w:val="00CB2129"/>
    <w:rsid w:val="00CB34E2"/>
    <w:rsid w:val="00CB365F"/>
    <w:rsid w:val="00CB3B20"/>
    <w:rsid w:val="00CB44CE"/>
    <w:rsid w:val="00CB47B0"/>
    <w:rsid w:val="00CB4CC7"/>
    <w:rsid w:val="00CB64D3"/>
    <w:rsid w:val="00CB67AA"/>
    <w:rsid w:val="00CB680C"/>
    <w:rsid w:val="00CB728F"/>
    <w:rsid w:val="00CB72A7"/>
    <w:rsid w:val="00CC0029"/>
    <w:rsid w:val="00CC01F8"/>
    <w:rsid w:val="00CC03D4"/>
    <w:rsid w:val="00CC0BAE"/>
    <w:rsid w:val="00CC0EAC"/>
    <w:rsid w:val="00CC11E9"/>
    <w:rsid w:val="00CC15C5"/>
    <w:rsid w:val="00CC17DC"/>
    <w:rsid w:val="00CC1914"/>
    <w:rsid w:val="00CC291B"/>
    <w:rsid w:val="00CC2920"/>
    <w:rsid w:val="00CC293B"/>
    <w:rsid w:val="00CC2B30"/>
    <w:rsid w:val="00CC3368"/>
    <w:rsid w:val="00CC3D6E"/>
    <w:rsid w:val="00CC47CA"/>
    <w:rsid w:val="00CC49B5"/>
    <w:rsid w:val="00CC56B5"/>
    <w:rsid w:val="00CC5B36"/>
    <w:rsid w:val="00CC6D4F"/>
    <w:rsid w:val="00CC73A0"/>
    <w:rsid w:val="00CD0CC5"/>
    <w:rsid w:val="00CD1252"/>
    <w:rsid w:val="00CD1ADC"/>
    <w:rsid w:val="00CD1C12"/>
    <w:rsid w:val="00CD2545"/>
    <w:rsid w:val="00CD2BBE"/>
    <w:rsid w:val="00CD3089"/>
    <w:rsid w:val="00CD3218"/>
    <w:rsid w:val="00CD35E3"/>
    <w:rsid w:val="00CD365B"/>
    <w:rsid w:val="00CD399E"/>
    <w:rsid w:val="00CD3D04"/>
    <w:rsid w:val="00CD4290"/>
    <w:rsid w:val="00CD4599"/>
    <w:rsid w:val="00CD46D1"/>
    <w:rsid w:val="00CD4D7C"/>
    <w:rsid w:val="00CD5EE0"/>
    <w:rsid w:val="00CD5F0B"/>
    <w:rsid w:val="00CD68D1"/>
    <w:rsid w:val="00CD6CB7"/>
    <w:rsid w:val="00CD7DE9"/>
    <w:rsid w:val="00CE0469"/>
    <w:rsid w:val="00CE064F"/>
    <w:rsid w:val="00CE14EF"/>
    <w:rsid w:val="00CE1562"/>
    <w:rsid w:val="00CE1624"/>
    <w:rsid w:val="00CE16C6"/>
    <w:rsid w:val="00CE1E76"/>
    <w:rsid w:val="00CE23F8"/>
    <w:rsid w:val="00CE25D9"/>
    <w:rsid w:val="00CE30C6"/>
    <w:rsid w:val="00CE385B"/>
    <w:rsid w:val="00CE3B75"/>
    <w:rsid w:val="00CE3EB2"/>
    <w:rsid w:val="00CE40DC"/>
    <w:rsid w:val="00CE4545"/>
    <w:rsid w:val="00CE4852"/>
    <w:rsid w:val="00CE5BFE"/>
    <w:rsid w:val="00CE5DF7"/>
    <w:rsid w:val="00CE663B"/>
    <w:rsid w:val="00CE6D19"/>
    <w:rsid w:val="00CE6F26"/>
    <w:rsid w:val="00CE71F2"/>
    <w:rsid w:val="00CE7403"/>
    <w:rsid w:val="00CE746F"/>
    <w:rsid w:val="00CE7B69"/>
    <w:rsid w:val="00CF0325"/>
    <w:rsid w:val="00CF0438"/>
    <w:rsid w:val="00CF1F36"/>
    <w:rsid w:val="00CF251B"/>
    <w:rsid w:val="00CF25EB"/>
    <w:rsid w:val="00CF2A6D"/>
    <w:rsid w:val="00CF3525"/>
    <w:rsid w:val="00CF37F3"/>
    <w:rsid w:val="00CF3ACB"/>
    <w:rsid w:val="00CF40BB"/>
    <w:rsid w:val="00CF4360"/>
    <w:rsid w:val="00CF475B"/>
    <w:rsid w:val="00CF5455"/>
    <w:rsid w:val="00CF5BC6"/>
    <w:rsid w:val="00CF5C3F"/>
    <w:rsid w:val="00CF5D60"/>
    <w:rsid w:val="00CF5EF4"/>
    <w:rsid w:val="00CF6860"/>
    <w:rsid w:val="00CF6BE1"/>
    <w:rsid w:val="00CF78FB"/>
    <w:rsid w:val="00CF7BED"/>
    <w:rsid w:val="00CF7F5C"/>
    <w:rsid w:val="00D0076A"/>
    <w:rsid w:val="00D015C5"/>
    <w:rsid w:val="00D02470"/>
    <w:rsid w:val="00D03554"/>
    <w:rsid w:val="00D047A7"/>
    <w:rsid w:val="00D05052"/>
    <w:rsid w:val="00D05FA7"/>
    <w:rsid w:val="00D06A13"/>
    <w:rsid w:val="00D071CE"/>
    <w:rsid w:val="00D07805"/>
    <w:rsid w:val="00D104FD"/>
    <w:rsid w:val="00D10ED0"/>
    <w:rsid w:val="00D115D2"/>
    <w:rsid w:val="00D11C4E"/>
    <w:rsid w:val="00D123BF"/>
    <w:rsid w:val="00D13089"/>
    <w:rsid w:val="00D1360E"/>
    <w:rsid w:val="00D139A7"/>
    <w:rsid w:val="00D14DCA"/>
    <w:rsid w:val="00D15491"/>
    <w:rsid w:val="00D158D0"/>
    <w:rsid w:val="00D168A3"/>
    <w:rsid w:val="00D16C7C"/>
    <w:rsid w:val="00D17123"/>
    <w:rsid w:val="00D1713C"/>
    <w:rsid w:val="00D20194"/>
    <w:rsid w:val="00D208C4"/>
    <w:rsid w:val="00D20DD7"/>
    <w:rsid w:val="00D20E9F"/>
    <w:rsid w:val="00D21045"/>
    <w:rsid w:val="00D21865"/>
    <w:rsid w:val="00D21C27"/>
    <w:rsid w:val="00D21E9E"/>
    <w:rsid w:val="00D2221F"/>
    <w:rsid w:val="00D23050"/>
    <w:rsid w:val="00D234DA"/>
    <w:rsid w:val="00D23F1B"/>
    <w:rsid w:val="00D2410D"/>
    <w:rsid w:val="00D24AA9"/>
    <w:rsid w:val="00D2551F"/>
    <w:rsid w:val="00D259F5"/>
    <w:rsid w:val="00D25EB5"/>
    <w:rsid w:val="00D25EF7"/>
    <w:rsid w:val="00D26591"/>
    <w:rsid w:val="00D26835"/>
    <w:rsid w:val="00D26CCA"/>
    <w:rsid w:val="00D2792A"/>
    <w:rsid w:val="00D27F77"/>
    <w:rsid w:val="00D301F0"/>
    <w:rsid w:val="00D30448"/>
    <w:rsid w:val="00D304CE"/>
    <w:rsid w:val="00D3090F"/>
    <w:rsid w:val="00D30C89"/>
    <w:rsid w:val="00D31A84"/>
    <w:rsid w:val="00D31E33"/>
    <w:rsid w:val="00D326AB"/>
    <w:rsid w:val="00D33982"/>
    <w:rsid w:val="00D33C7F"/>
    <w:rsid w:val="00D33EB4"/>
    <w:rsid w:val="00D33FAB"/>
    <w:rsid w:val="00D34553"/>
    <w:rsid w:val="00D34A64"/>
    <w:rsid w:val="00D34CCB"/>
    <w:rsid w:val="00D3682B"/>
    <w:rsid w:val="00D36B14"/>
    <w:rsid w:val="00D37139"/>
    <w:rsid w:val="00D37260"/>
    <w:rsid w:val="00D37789"/>
    <w:rsid w:val="00D37E1E"/>
    <w:rsid w:val="00D402C4"/>
    <w:rsid w:val="00D4071A"/>
    <w:rsid w:val="00D40B24"/>
    <w:rsid w:val="00D40F6D"/>
    <w:rsid w:val="00D412F0"/>
    <w:rsid w:val="00D41401"/>
    <w:rsid w:val="00D414BE"/>
    <w:rsid w:val="00D43998"/>
    <w:rsid w:val="00D43BCC"/>
    <w:rsid w:val="00D44050"/>
    <w:rsid w:val="00D442F3"/>
    <w:rsid w:val="00D450D6"/>
    <w:rsid w:val="00D4510D"/>
    <w:rsid w:val="00D451B6"/>
    <w:rsid w:val="00D45D4F"/>
    <w:rsid w:val="00D462AB"/>
    <w:rsid w:val="00D467BD"/>
    <w:rsid w:val="00D468B1"/>
    <w:rsid w:val="00D47F29"/>
    <w:rsid w:val="00D47F43"/>
    <w:rsid w:val="00D506B3"/>
    <w:rsid w:val="00D50D4F"/>
    <w:rsid w:val="00D510A2"/>
    <w:rsid w:val="00D511B8"/>
    <w:rsid w:val="00D51202"/>
    <w:rsid w:val="00D5137B"/>
    <w:rsid w:val="00D51A2C"/>
    <w:rsid w:val="00D5243B"/>
    <w:rsid w:val="00D526D8"/>
    <w:rsid w:val="00D52ADA"/>
    <w:rsid w:val="00D53AD0"/>
    <w:rsid w:val="00D557B5"/>
    <w:rsid w:val="00D559B1"/>
    <w:rsid w:val="00D567E0"/>
    <w:rsid w:val="00D572FC"/>
    <w:rsid w:val="00D5770F"/>
    <w:rsid w:val="00D5776A"/>
    <w:rsid w:val="00D57BE1"/>
    <w:rsid w:val="00D57DED"/>
    <w:rsid w:val="00D6069A"/>
    <w:rsid w:val="00D60756"/>
    <w:rsid w:val="00D61183"/>
    <w:rsid w:val="00D61A8E"/>
    <w:rsid w:val="00D61D68"/>
    <w:rsid w:val="00D6253E"/>
    <w:rsid w:val="00D62666"/>
    <w:rsid w:val="00D62679"/>
    <w:rsid w:val="00D62838"/>
    <w:rsid w:val="00D62928"/>
    <w:rsid w:val="00D629FB"/>
    <w:rsid w:val="00D63D1F"/>
    <w:rsid w:val="00D63E26"/>
    <w:rsid w:val="00D63F11"/>
    <w:rsid w:val="00D63FD6"/>
    <w:rsid w:val="00D6404D"/>
    <w:rsid w:val="00D64076"/>
    <w:rsid w:val="00D6419F"/>
    <w:rsid w:val="00D64539"/>
    <w:rsid w:val="00D645C2"/>
    <w:rsid w:val="00D65A10"/>
    <w:rsid w:val="00D65D38"/>
    <w:rsid w:val="00D662AA"/>
    <w:rsid w:val="00D66575"/>
    <w:rsid w:val="00D66951"/>
    <w:rsid w:val="00D66E0F"/>
    <w:rsid w:val="00D67463"/>
    <w:rsid w:val="00D67687"/>
    <w:rsid w:val="00D6775C"/>
    <w:rsid w:val="00D678A6"/>
    <w:rsid w:val="00D712D9"/>
    <w:rsid w:val="00D71777"/>
    <w:rsid w:val="00D726CF"/>
    <w:rsid w:val="00D72C89"/>
    <w:rsid w:val="00D7301A"/>
    <w:rsid w:val="00D73588"/>
    <w:rsid w:val="00D73BA1"/>
    <w:rsid w:val="00D740CB"/>
    <w:rsid w:val="00D74D9C"/>
    <w:rsid w:val="00D75016"/>
    <w:rsid w:val="00D7512E"/>
    <w:rsid w:val="00D7559D"/>
    <w:rsid w:val="00D75726"/>
    <w:rsid w:val="00D75BDC"/>
    <w:rsid w:val="00D76429"/>
    <w:rsid w:val="00D76732"/>
    <w:rsid w:val="00D76756"/>
    <w:rsid w:val="00D76978"/>
    <w:rsid w:val="00D76AA3"/>
    <w:rsid w:val="00D76E9C"/>
    <w:rsid w:val="00D77E37"/>
    <w:rsid w:val="00D802F4"/>
    <w:rsid w:val="00D80CA8"/>
    <w:rsid w:val="00D80D57"/>
    <w:rsid w:val="00D80E65"/>
    <w:rsid w:val="00D817E2"/>
    <w:rsid w:val="00D81FDA"/>
    <w:rsid w:val="00D8234E"/>
    <w:rsid w:val="00D82898"/>
    <w:rsid w:val="00D82A1C"/>
    <w:rsid w:val="00D82C48"/>
    <w:rsid w:val="00D83484"/>
    <w:rsid w:val="00D83EA3"/>
    <w:rsid w:val="00D849D1"/>
    <w:rsid w:val="00D84C2C"/>
    <w:rsid w:val="00D8519F"/>
    <w:rsid w:val="00D859AB"/>
    <w:rsid w:val="00D8654A"/>
    <w:rsid w:val="00D8670B"/>
    <w:rsid w:val="00D867E3"/>
    <w:rsid w:val="00D869C8"/>
    <w:rsid w:val="00D872F3"/>
    <w:rsid w:val="00D878AD"/>
    <w:rsid w:val="00D87E00"/>
    <w:rsid w:val="00D903C2"/>
    <w:rsid w:val="00D90987"/>
    <w:rsid w:val="00D909F4"/>
    <w:rsid w:val="00D90F20"/>
    <w:rsid w:val="00D912B8"/>
    <w:rsid w:val="00D92511"/>
    <w:rsid w:val="00D925D3"/>
    <w:rsid w:val="00D92CF7"/>
    <w:rsid w:val="00D93222"/>
    <w:rsid w:val="00D93B96"/>
    <w:rsid w:val="00D93D29"/>
    <w:rsid w:val="00D93D8A"/>
    <w:rsid w:val="00D94142"/>
    <w:rsid w:val="00D9420A"/>
    <w:rsid w:val="00D944F0"/>
    <w:rsid w:val="00D946D3"/>
    <w:rsid w:val="00D948B7"/>
    <w:rsid w:val="00D948D8"/>
    <w:rsid w:val="00D94F2B"/>
    <w:rsid w:val="00D95DC6"/>
    <w:rsid w:val="00D95F53"/>
    <w:rsid w:val="00D97193"/>
    <w:rsid w:val="00D97329"/>
    <w:rsid w:val="00D9772C"/>
    <w:rsid w:val="00D97A9F"/>
    <w:rsid w:val="00DA0CA9"/>
    <w:rsid w:val="00DA152C"/>
    <w:rsid w:val="00DA177F"/>
    <w:rsid w:val="00DA263D"/>
    <w:rsid w:val="00DA30BB"/>
    <w:rsid w:val="00DA4803"/>
    <w:rsid w:val="00DA4D6E"/>
    <w:rsid w:val="00DA51B9"/>
    <w:rsid w:val="00DA5888"/>
    <w:rsid w:val="00DA5EAB"/>
    <w:rsid w:val="00DA61E8"/>
    <w:rsid w:val="00DA63F3"/>
    <w:rsid w:val="00DA6978"/>
    <w:rsid w:val="00DA6B2F"/>
    <w:rsid w:val="00DA7007"/>
    <w:rsid w:val="00DA71C9"/>
    <w:rsid w:val="00DA7383"/>
    <w:rsid w:val="00DA7896"/>
    <w:rsid w:val="00DA7A59"/>
    <w:rsid w:val="00DA7F03"/>
    <w:rsid w:val="00DB0928"/>
    <w:rsid w:val="00DB1121"/>
    <w:rsid w:val="00DB16EE"/>
    <w:rsid w:val="00DB1EB6"/>
    <w:rsid w:val="00DB2067"/>
    <w:rsid w:val="00DB207C"/>
    <w:rsid w:val="00DB21D8"/>
    <w:rsid w:val="00DB24C9"/>
    <w:rsid w:val="00DB27B4"/>
    <w:rsid w:val="00DB2CB9"/>
    <w:rsid w:val="00DB3AD0"/>
    <w:rsid w:val="00DB4845"/>
    <w:rsid w:val="00DB4E16"/>
    <w:rsid w:val="00DB4E69"/>
    <w:rsid w:val="00DB529D"/>
    <w:rsid w:val="00DB54E9"/>
    <w:rsid w:val="00DB55D8"/>
    <w:rsid w:val="00DB5707"/>
    <w:rsid w:val="00DB6411"/>
    <w:rsid w:val="00DB6613"/>
    <w:rsid w:val="00DB69E0"/>
    <w:rsid w:val="00DB760A"/>
    <w:rsid w:val="00DB7B79"/>
    <w:rsid w:val="00DB7F71"/>
    <w:rsid w:val="00DC049E"/>
    <w:rsid w:val="00DC05E2"/>
    <w:rsid w:val="00DC0922"/>
    <w:rsid w:val="00DC09F0"/>
    <w:rsid w:val="00DC0BB2"/>
    <w:rsid w:val="00DC0D12"/>
    <w:rsid w:val="00DC1ED4"/>
    <w:rsid w:val="00DC208A"/>
    <w:rsid w:val="00DC25F9"/>
    <w:rsid w:val="00DC2665"/>
    <w:rsid w:val="00DC267A"/>
    <w:rsid w:val="00DC2A9F"/>
    <w:rsid w:val="00DC3AB7"/>
    <w:rsid w:val="00DC3D2F"/>
    <w:rsid w:val="00DC3E25"/>
    <w:rsid w:val="00DC41E4"/>
    <w:rsid w:val="00DC4638"/>
    <w:rsid w:val="00DC490D"/>
    <w:rsid w:val="00DC5519"/>
    <w:rsid w:val="00DC5A27"/>
    <w:rsid w:val="00DC60A0"/>
    <w:rsid w:val="00DC6909"/>
    <w:rsid w:val="00DC6D4E"/>
    <w:rsid w:val="00DC6E63"/>
    <w:rsid w:val="00DC7037"/>
    <w:rsid w:val="00DC72FC"/>
    <w:rsid w:val="00DC7D70"/>
    <w:rsid w:val="00DD03F4"/>
    <w:rsid w:val="00DD0566"/>
    <w:rsid w:val="00DD0C7B"/>
    <w:rsid w:val="00DD0F22"/>
    <w:rsid w:val="00DD1291"/>
    <w:rsid w:val="00DD1BCE"/>
    <w:rsid w:val="00DD1E6A"/>
    <w:rsid w:val="00DD1FC3"/>
    <w:rsid w:val="00DD3AFA"/>
    <w:rsid w:val="00DD3CFA"/>
    <w:rsid w:val="00DD42C2"/>
    <w:rsid w:val="00DD5430"/>
    <w:rsid w:val="00DD54DD"/>
    <w:rsid w:val="00DD5AE2"/>
    <w:rsid w:val="00DD6998"/>
    <w:rsid w:val="00DD7072"/>
    <w:rsid w:val="00DD7BEB"/>
    <w:rsid w:val="00DE0874"/>
    <w:rsid w:val="00DE0D51"/>
    <w:rsid w:val="00DE18E0"/>
    <w:rsid w:val="00DE18E3"/>
    <w:rsid w:val="00DE195A"/>
    <w:rsid w:val="00DE1F21"/>
    <w:rsid w:val="00DE1F99"/>
    <w:rsid w:val="00DE22B4"/>
    <w:rsid w:val="00DE2767"/>
    <w:rsid w:val="00DE3219"/>
    <w:rsid w:val="00DE3274"/>
    <w:rsid w:val="00DE3A05"/>
    <w:rsid w:val="00DE3B4B"/>
    <w:rsid w:val="00DE4206"/>
    <w:rsid w:val="00DE42A4"/>
    <w:rsid w:val="00DE4F69"/>
    <w:rsid w:val="00DE505B"/>
    <w:rsid w:val="00DE5C5F"/>
    <w:rsid w:val="00DE61B8"/>
    <w:rsid w:val="00DE6216"/>
    <w:rsid w:val="00DE62F6"/>
    <w:rsid w:val="00DE640C"/>
    <w:rsid w:val="00DE6585"/>
    <w:rsid w:val="00DE73B8"/>
    <w:rsid w:val="00DE7F53"/>
    <w:rsid w:val="00DF0E60"/>
    <w:rsid w:val="00DF0F7B"/>
    <w:rsid w:val="00DF11C0"/>
    <w:rsid w:val="00DF133F"/>
    <w:rsid w:val="00DF1808"/>
    <w:rsid w:val="00DF1872"/>
    <w:rsid w:val="00DF1945"/>
    <w:rsid w:val="00DF1C4B"/>
    <w:rsid w:val="00DF2232"/>
    <w:rsid w:val="00DF258D"/>
    <w:rsid w:val="00DF2D3F"/>
    <w:rsid w:val="00DF311D"/>
    <w:rsid w:val="00DF36B2"/>
    <w:rsid w:val="00DF3B11"/>
    <w:rsid w:val="00DF3D8D"/>
    <w:rsid w:val="00DF3E66"/>
    <w:rsid w:val="00DF4AF1"/>
    <w:rsid w:val="00DF60B0"/>
    <w:rsid w:val="00DF66B9"/>
    <w:rsid w:val="00DF6750"/>
    <w:rsid w:val="00DF69E8"/>
    <w:rsid w:val="00DF6ABD"/>
    <w:rsid w:val="00DF6D3F"/>
    <w:rsid w:val="00DF701D"/>
    <w:rsid w:val="00DF71AC"/>
    <w:rsid w:val="00DF7291"/>
    <w:rsid w:val="00DF7634"/>
    <w:rsid w:val="00DF7FD2"/>
    <w:rsid w:val="00E00BA7"/>
    <w:rsid w:val="00E00DB4"/>
    <w:rsid w:val="00E0104D"/>
    <w:rsid w:val="00E010DA"/>
    <w:rsid w:val="00E01362"/>
    <w:rsid w:val="00E01796"/>
    <w:rsid w:val="00E01982"/>
    <w:rsid w:val="00E02092"/>
    <w:rsid w:val="00E023B6"/>
    <w:rsid w:val="00E02BC0"/>
    <w:rsid w:val="00E02C82"/>
    <w:rsid w:val="00E02DC6"/>
    <w:rsid w:val="00E03218"/>
    <w:rsid w:val="00E03541"/>
    <w:rsid w:val="00E037AA"/>
    <w:rsid w:val="00E03809"/>
    <w:rsid w:val="00E03B2A"/>
    <w:rsid w:val="00E03D20"/>
    <w:rsid w:val="00E0411C"/>
    <w:rsid w:val="00E04AE4"/>
    <w:rsid w:val="00E04B53"/>
    <w:rsid w:val="00E04D08"/>
    <w:rsid w:val="00E05793"/>
    <w:rsid w:val="00E06132"/>
    <w:rsid w:val="00E061FB"/>
    <w:rsid w:val="00E065D4"/>
    <w:rsid w:val="00E07ADF"/>
    <w:rsid w:val="00E07C4B"/>
    <w:rsid w:val="00E07D30"/>
    <w:rsid w:val="00E07F44"/>
    <w:rsid w:val="00E10580"/>
    <w:rsid w:val="00E1073D"/>
    <w:rsid w:val="00E119C7"/>
    <w:rsid w:val="00E11CF6"/>
    <w:rsid w:val="00E12304"/>
    <w:rsid w:val="00E12D80"/>
    <w:rsid w:val="00E12EC0"/>
    <w:rsid w:val="00E1310C"/>
    <w:rsid w:val="00E134BB"/>
    <w:rsid w:val="00E13679"/>
    <w:rsid w:val="00E13994"/>
    <w:rsid w:val="00E14D2E"/>
    <w:rsid w:val="00E14D61"/>
    <w:rsid w:val="00E15893"/>
    <w:rsid w:val="00E15E31"/>
    <w:rsid w:val="00E1614E"/>
    <w:rsid w:val="00E1631F"/>
    <w:rsid w:val="00E16460"/>
    <w:rsid w:val="00E16606"/>
    <w:rsid w:val="00E16BE8"/>
    <w:rsid w:val="00E16F7C"/>
    <w:rsid w:val="00E172A3"/>
    <w:rsid w:val="00E1731C"/>
    <w:rsid w:val="00E17D8C"/>
    <w:rsid w:val="00E17F25"/>
    <w:rsid w:val="00E2089D"/>
    <w:rsid w:val="00E209B4"/>
    <w:rsid w:val="00E21127"/>
    <w:rsid w:val="00E21214"/>
    <w:rsid w:val="00E21856"/>
    <w:rsid w:val="00E22C5B"/>
    <w:rsid w:val="00E23394"/>
    <w:rsid w:val="00E24552"/>
    <w:rsid w:val="00E24921"/>
    <w:rsid w:val="00E262AD"/>
    <w:rsid w:val="00E278F9"/>
    <w:rsid w:val="00E304BC"/>
    <w:rsid w:val="00E30936"/>
    <w:rsid w:val="00E30BF7"/>
    <w:rsid w:val="00E30DBF"/>
    <w:rsid w:val="00E30EF2"/>
    <w:rsid w:val="00E3138F"/>
    <w:rsid w:val="00E318D8"/>
    <w:rsid w:val="00E31DCD"/>
    <w:rsid w:val="00E31E09"/>
    <w:rsid w:val="00E328D0"/>
    <w:rsid w:val="00E32EE5"/>
    <w:rsid w:val="00E33659"/>
    <w:rsid w:val="00E337BE"/>
    <w:rsid w:val="00E33A6D"/>
    <w:rsid w:val="00E33CD9"/>
    <w:rsid w:val="00E33E17"/>
    <w:rsid w:val="00E35884"/>
    <w:rsid w:val="00E35AB9"/>
    <w:rsid w:val="00E3765B"/>
    <w:rsid w:val="00E37986"/>
    <w:rsid w:val="00E37CAE"/>
    <w:rsid w:val="00E40C9B"/>
    <w:rsid w:val="00E40EC1"/>
    <w:rsid w:val="00E41156"/>
    <w:rsid w:val="00E4196A"/>
    <w:rsid w:val="00E41EE9"/>
    <w:rsid w:val="00E42664"/>
    <w:rsid w:val="00E428C3"/>
    <w:rsid w:val="00E4333A"/>
    <w:rsid w:val="00E438A2"/>
    <w:rsid w:val="00E44F19"/>
    <w:rsid w:val="00E451C2"/>
    <w:rsid w:val="00E4526B"/>
    <w:rsid w:val="00E4528A"/>
    <w:rsid w:val="00E45474"/>
    <w:rsid w:val="00E45A8F"/>
    <w:rsid w:val="00E46267"/>
    <w:rsid w:val="00E46B95"/>
    <w:rsid w:val="00E46D1B"/>
    <w:rsid w:val="00E471A0"/>
    <w:rsid w:val="00E47F03"/>
    <w:rsid w:val="00E5071C"/>
    <w:rsid w:val="00E507AD"/>
    <w:rsid w:val="00E507BD"/>
    <w:rsid w:val="00E50C55"/>
    <w:rsid w:val="00E50DE2"/>
    <w:rsid w:val="00E512FA"/>
    <w:rsid w:val="00E5156C"/>
    <w:rsid w:val="00E51631"/>
    <w:rsid w:val="00E5168F"/>
    <w:rsid w:val="00E51B8D"/>
    <w:rsid w:val="00E523A6"/>
    <w:rsid w:val="00E52826"/>
    <w:rsid w:val="00E52C54"/>
    <w:rsid w:val="00E52E13"/>
    <w:rsid w:val="00E530F0"/>
    <w:rsid w:val="00E5357F"/>
    <w:rsid w:val="00E5421F"/>
    <w:rsid w:val="00E545DC"/>
    <w:rsid w:val="00E5511F"/>
    <w:rsid w:val="00E554D4"/>
    <w:rsid w:val="00E55A67"/>
    <w:rsid w:val="00E55A6B"/>
    <w:rsid w:val="00E55FB4"/>
    <w:rsid w:val="00E5603B"/>
    <w:rsid w:val="00E5686A"/>
    <w:rsid w:val="00E569E4"/>
    <w:rsid w:val="00E5786C"/>
    <w:rsid w:val="00E57DD7"/>
    <w:rsid w:val="00E600D2"/>
    <w:rsid w:val="00E604B2"/>
    <w:rsid w:val="00E608D0"/>
    <w:rsid w:val="00E60B50"/>
    <w:rsid w:val="00E60B5C"/>
    <w:rsid w:val="00E60BC9"/>
    <w:rsid w:val="00E6152F"/>
    <w:rsid w:val="00E6162F"/>
    <w:rsid w:val="00E6289E"/>
    <w:rsid w:val="00E641B4"/>
    <w:rsid w:val="00E64E5A"/>
    <w:rsid w:val="00E65058"/>
    <w:rsid w:val="00E652DD"/>
    <w:rsid w:val="00E657A0"/>
    <w:rsid w:val="00E66113"/>
    <w:rsid w:val="00E6618D"/>
    <w:rsid w:val="00E668EB"/>
    <w:rsid w:val="00E66E5F"/>
    <w:rsid w:val="00E6743B"/>
    <w:rsid w:val="00E676FD"/>
    <w:rsid w:val="00E679D5"/>
    <w:rsid w:val="00E67DEA"/>
    <w:rsid w:val="00E67EB1"/>
    <w:rsid w:val="00E70A05"/>
    <w:rsid w:val="00E70B46"/>
    <w:rsid w:val="00E70B7F"/>
    <w:rsid w:val="00E70BE3"/>
    <w:rsid w:val="00E71826"/>
    <w:rsid w:val="00E730D2"/>
    <w:rsid w:val="00E7389D"/>
    <w:rsid w:val="00E73BDA"/>
    <w:rsid w:val="00E74DD3"/>
    <w:rsid w:val="00E761CD"/>
    <w:rsid w:val="00E76794"/>
    <w:rsid w:val="00E77331"/>
    <w:rsid w:val="00E77C88"/>
    <w:rsid w:val="00E77E52"/>
    <w:rsid w:val="00E80454"/>
    <w:rsid w:val="00E808B0"/>
    <w:rsid w:val="00E817FE"/>
    <w:rsid w:val="00E83331"/>
    <w:rsid w:val="00E83413"/>
    <w:rsid w:val="00E83870"/>
    <w:rsid w:val="00E838F3"/>
    <w:rsid w:val="00E83A4E"/>
    <w:rsid w:val="00E84E2A"/>
    <w:rsid w:val="00E85271"/>
    <w:rsid w:val="00E86255"/>
    <w:rsid w:val="00E87499"/>
    <w:rsid w:val="00E87756"/>
    <w:rsid w:val="00E87A51"/>
    <w:rsid w:val="00E87BEF"/>
    <w:rsid w:val="00E90B20"/>
    <w:rsid w:val="00E913BA"/>
    <w:rsid w:val="00E917CD"/>
    <w:rsid w:val="00E9192B"/>
    <w:rsid w:val="00E91D02"/>
    <w:rsid w:val="00E91DDA"/>
    <w:rsid w:val="00E91FA0"/>
    <w:rsid w:val="00E92198"/>
    <w:rsid w:val="00E9220E"/>
    <w:rsid w:val="00E92B22"/>
    <w:rsid w:val="00E9408A"/>
    <w:rsid w:val="00E944F9"/>
    <w:rsid w:val="00E947BE"/>
    <w:rsid w:val="00E95021"/>
    <w:rsid w:val="00E9530E"/>
    <w:rsid w:val="00E95321"/>
    <w:rsid w:val="00E9660C"/>
    <w:rsid w:val="00E9786A"/>
    <w:rsid w:val="00E9792B"/>
    <w:rsid w:val="00EA0996"/>
    <w:rsid w:val="00EA2B8F"/>
    <w:rsid w:val="00EA3517"/>
    <w:rsid w:val="00EA38E1"/>
    <w:rsid w:val="00EA3B2A"/>
    <w:rsid w:val="00EA44E1"/>
    <w:rsid w:val="00EA4C69"/>
    <w:rsid w:val="00EA577D"/>
    <w:rsid w:val="00EA59EF"/>
    <w:rsid w:val="00EA7915"/>
    <w:rsid w:val="00EA7C1A"/>
    <w:rsid w:val="00EB09B3"/>
    <w:rsid w:val="00EB0E04"/>
    <w:rsid w:val="00EB1B47"/>
    <w:rsid w:val="00EB1BDB"/>
    <w:rsid w:val="00EB282F"/>
    <w:rsid w:val="00EB30BB"/>
    <w:rsid w:val="00EB3C77"/>
    <w:rsid w:val="00EB3D69"/>
    <w:rsid w:val="00EB3D9C"/>
    <w:rsid w:val="00EB413B"/>
    <w:rsid w:val="00EB4925"/>
    <w:rsid w:val="00EB4B8D"/>
    <w:rsid w:val="00EB4CBB"/>
    <w:rsid w:val="00EB5120"/>
    <w:rsid w:val="00EB51D9"/>
    <w:rsid w:val="00EB56BD"/>
    <w:rsid w:val="00EB57C2"/>
    <w:rsid w:val="00EB65A0"/>
    <w:rsid w:val="00EB6B9F"/>
    <w:rsid w:val="00EB706D"/>
    <w:rsid w:val="00EB725E"/>
    <w:rsid w:val="00EB7E83"/>
    <w:rsid w:val="00EC115B"/>
    <w:rsid w:val="00EC1584"/>
    <w:rsid w:val="00EC16DD"/>
    <w:rsid w:val="00EC17ED"/>
    <w:rsid w:val="00EC1EB5"/>
    <w:rsid w:val="00EC279D"/>
    <w:rsid w:val="00EC2E69"/>
    <w:rsid w:val="00EC3E1F"/>
    <w:rsid w:val="00EC43A3"/>
    <w:rsid w:val="00EC45D2"/>
    <w:rsid w:val="00EC484F"/>
    <w:rsid w:val="00EC496D"/>
    <w:rsid w:val="00EC4A0D"/>
    <w:rsid w:val="00EC50C6"/>
    <w:rsid w:val="00EC5139"/>
    <w:rsid w:val="00EC5158"/>
    <w:rsid w:val="00EC5293"/>
    <w:rsid w:val="00EC5B94"/>
    <w:rsid w:val="00EC5F28"/>
    <w:rsid w:val="00EC652E"/>
    <w:rsid w:val="00EC7EB8"/>
    <w:rsid w:val="00ED017E"/>
    <w:rsid w:val="00ED038C"/>
    <w:rsid w:val="00ED0BBF"/>
    <w:rsid w:val="00ED163F"/>
    <w:rsid w:val="00ED1961"/>
    <w:rsid w:val="00ED2088"/>
    <w:rsid w:val="00ED2796"/>
    <w:rsid w:val="00ED2EF6"/>
    <w:rsid w:val="00ED2F56"/>
    <w:rsid w:val="00ED3DD2"/>
    <w:rsid w:val="00ED46BF"/>
    <w:rsid w:val="00ED4BCE"/>
    <w:rsid w:val="00ED519E"/>
    <w:rsid w:val="00ED5363"/>
    <w:rsid w:val="00ED63EC"/>
    <w:rsid w:val="00ED68F7"/>
    <w:rsid w:val="00ED6B61"/>
    <w:rsid w:val="00ED70BA"/>
    <w:rsid w:val="00ED7FC9"/>
    <w:rsid w:val="00EE0770"/>
    <w:rsid w:val="00EE09AB"/>
    <w:rsid w:val="00EE0CA7"/>
    <w:rsid w:val="00EE0CB6"/>
    <w:rsid w:val="00EE1304"/>
    <w:rsid w:val="00EE1D51"/>
    <w:rsid w:val="00EE1FED"/>
    <w:rsid w:val="00EE3023"/>
    <w:rsid w:val="00EE3E8A"/>
    <w:rsid w:val="00EE4488"/>
    <w:rsid w:val="00EE44E4"/>
    <w:rsid w:val="00EE45BF"/>
    <w:rsid w:val="00EE485C"/>
    <w:rsid w:val="00EE4B0B"/>
    <w:rsid w:val="00EE565B"/>
    <w:rsid w:val="00EE5A9E"/>
    <w:rsid w:val="00EE5B7D"/>
    <w:rsid w:val="00EE61CB"/>
    <w:rsid w:val="00EE6331"/>
    <w:rsid w:val="00EE6828"/>
    <w:rsid w:val="00EE682D"/>
    <w:rsid w:val="00EE6882"/>
    <w:rsid w:val="00EE717D"/>
    <w:rsid w:val="00EE719E"/>
    <w:rsid w:val="00EF04F3"/>
    <w:rsid w:val="00EF0D73"/>
    <w:rsid w:val="00EF1517"/>
    <w:rsid w:val="00EF1F26"/>
    <w:rsid w:val="00EF267D"/>
    <w:rsid w:val="00EF28F4"/>
    <w:rsid w:val="00EF2C9F"/>
    <w:rsid w:val="00EF35BB"/>
    <w:rsid w:val="00EF39A9"/>
    <w:rsid w:val="00EF3C33"/>
    <w:rsid w:val="00EF3D7A"/>
    <w:rsid w:val="00EF3F79"/>
    <w:rsid w:val="00EF405F"/>
    <w:rsid w:val="00EF62F2"/>
    <w:rsid w:val="00EF62FA"/>
    <w:rsid w:val="00EF6D31"/>
    <w:rsid w:val="00EF79B3"/>
    <w:rsid w:val="00EF7B40"/>
    <w:rsid w:val="00EF7F5A"/>
    <w:rsid w:val="00F0001C"/>
    <w:rsid w:val="00F0058D"/>
    <w:rsid w:val="00F017CA"/>
    <w:rsid w:val="00F01D82"/>
    <w:rsid w:val="00F03155"/>
    <w:rsid w:val="00F04B37"/>
    <w:rsid w:val="00F054B4"/>
    <w:rsid w:val="00F05CD3"/>
    <w:rsid w:val="00F05F9E"/>
    <w:rsid w:val="00F06CB9"/>
    <w:rsid w:val="00F074F6"/>
    <w:rsid w:val="00F07BC9"/>
    <w:rsid w:val="00F07F7C"/>
    <w:rsid w:val="00F10C7C"/>
    <w:rsid w:val="00F11710"/>
    <w:rsid w:val="00F119AD"/>
    <w:rsid w:val="00F11E03"/>
    <w:rsid w:val="00F12245"/>
    <w:rsid w:val="00F12524"/>
    <w:rsid w:val="00F12A02"/>
    <w:rsid w:val="00F133C4"/>
    <w:rsid w:val="00F1376A"/>
    <w:rsid w:val="00F139C7"/>
    <w:rsid w:val="00F14AA2"/>
    <w:rsid w:val="00F14C54"/>
    <w:rsid w:val="00F155DA"/>
    <w:rsid w:val="00F1611F"/>
    <w:rsid w:val="00F16EC3"/>
    <w:rsid w:val="00F16FFC"/>
    <w:rsid w:val="00F17754"/>
    <w:rsid w:val="00F17B46"/>
    <w:rsid w:val="00F2002D"/>
    <w:rsid w:val="00F209A5"/>
    <w:rsid w:val="00F20F46"/>
    <w:rsid w:val="00F22627"/>
    <w:rsid w:val="00F236E1"/>
    <w:rsid w:val="00F236F3"/>
    <w:rsid w:val="00F24A69"/>
    <w:rsid w:val="00F24E63"/>
    <w:rsid w:val="00F25BE3"/>
    <w:rsid w:val="00F26458"/>
    <w:rsid w:val="00F2659E"/>
    <w:rsid w:val="00F26764"/>
    <w:rsid w:val="00F26903"/>
    <w:rsid w:val="00F26A0C"/>
    <w:rsid w:val="00F274F4"/>
    <w:rsid w:val="00F27BF9"/>
    <w:rsid w:val="00F30532"/>
    <w:rsid w:val="00F319AD"/>
    <w:rsid w:val="00F31BF4"/>
    <w:rsid w:val="00F32580"/>
    <w:rsid w:val="00F325DF"/>
    <w:rsid w:val="00F32628"/>
    <w:rsid w:val="00F32635"/>
    <w:rsid w:val="00F327A1"/>
    <w:rsid w:val="00F3341E"/>
    <w:rsid w:val="00F33675"/>
    <w:rsid w:val="00F33915"/>
    <w:rsid w:val="00F33CD2"/>
    <w:rsid w:val="00F34993"/>
    <w:rsid w:val="00F34AD1"/>
    <w:rsid w:val="00F34AF5"/>
    <w:rsid w:val="00F350E7"/>
    <w:rsid w:val="00F35251"/>
    <w:rsid w:val="00F352E5"/>
    <w:rsid w:val="00F35665"/>
    <w:rsid w:val="00F35CE4"/>
    <w:rsid w:val="00F36A89"/>
    <w:rsid w:val="00F36BD1"/>
    <w:rsid w:val="00F36E97"/>
    <w:rsid w:val="00F36EB6"/>
    <w:rsid w:val="00F40553"/>
    <w:rsid w:val="00F40D7D"/>
    <w:rsid w:val="00F41174"/>
    <w:rsid w:val="00F41A8B"/>
    <w:rsid w:val="00F421C6"/>
    <w:rsid w:val="00F42370"/>
    <w:rsid w:val="00F42564"/>
    <w:rsid w:val="00F429A3"/>
    <w:rsid w:val="00F42EBA"/>
    <w:rsid w:val="00F437DF"/>
    <w:rsid w:val="00F43FE8"/>
    <w:rsid w:val="00F440E5"/>
    <w:rsid w:val="00F44345"/>
    <w:rsid w:val="00F44478"/>
    <w:rsid w:val="00F444DC"/>
    <w:rsid w:val="00F4490B"/>
    <w:rsid w:val="00F44991"/>
    <w:rsid w:val="00F45921"/>
    <w:rsid w:val="00F45FA6"/>
    <w:rsid w:val="00F46960"/>
    <w:rsid w:val="00F4784E"/>
    <w:rsid w:val="00F47F74"/>
    <w:rsid w:val="00F47FE4"/>
    <w:rsid w:val="00F51D9A"/>
    <w:rsid w:val="00F52138"/>
    <w:rsid w:val="00F52AFA"/>
    <w:rsid w:val="00F52E1E"/>
    <w:rsid w:val="00F53078"/>
    <w:rsid w:val="00F53898"/>
    <w:rsid w:val="00F553C3"/>
    <w:rsid w:val="00F555E2"/>
    <w:rsid w:val="00F55866"/>
    <w:rsid w:val="00F5599C"/>
    <w:rsid w:val="00F55E27"/>
    <w:rsid w:val="00F57F6A"/>
    <w:rsid w:val="00F60259"/>
    <w:rsid w:val="00F61579"/>
    <w:rsid w:val="00F617DA"/>
    <w:rsid w:val="00F61C65"/>
    <w:rsid w:val="00F61CD0"/>
    <w:rsid w:val="00F61E51"/>
    <w:rsid w:val="00F62708"/>
    <w:rsid w:val="00F629E9"/>
    <w:rsid w:val="00F62C44"/>
    <w:rsid w:val="00F63B48"/>
    <w:rsid w:val="00F646AE"/>
    <w:rsid w:val="00F650B3"/>
    <w:rsid w:val="00F65A75"/>
    <w:rsid w:val="00F66D2E"/>
    <w:rsid w:val="00F66D75"/>
    <w:rsid w:val="00F67A64"/>
    <w:rsid w:val="00F67D77"/>
    <w:rsid w:val="00F67DC0"/>
    <w:rsid w:val="00F7013E"/>
    <w:rsid w:val="00F701B3"/>
    <w:rsid w:val="00F7045F"/>
    <w:rsid w:val="00F70B92"/>
    <w:rsid w:val="00F70D29"/>
    <w:rsid w:val="00F71461"/>
    <w:rsid w:val="00F716BF"/>
    <w:rsid w:val="00F726C4"/>
    <w:rsid w:val="00F730F2"/>
    <w:rsid w:val="00F73386"/>
    <w:rsid w:val="00F73D65"/>
    <w:rsid w:val="00F752B2"/>
    <w:rsid w:val="00F754D9"/>
    <w:rsid w:val="00F75A20"/>
    <w:rsid w:val="00F7619D"/>
    <w:rsid w:val="00F76498"/>
    <w:rsid w:val="00F76963"/>
    <w:rsid w:val="00F76AB8"/>
    <w:rsid w:val="00F773C6"/>
    <w:rsid w:val="00F775B8"/>
    <w:rsid w:val="00F77B8B"/>
    <w:rsid w:val="00F812CB"/>
    <w:rsid w:val="00F813B1"/>
    <w:rsid w:val="00F8170D"/>
    <w:rsid w:val="00F82110"/>
    <w:rsid w:val="00F821B8"/>
    <w:rsid w:val="00F824EE"/>
    <w:rsid w:val="00F82634"/>
    <w:rsid w:val="00F8399B"/>
    <w:rsid w:val="00F84EF9"/>
    <w:rsid w:val="00F855AA"/>
    <w:rsid w:val="00F85983"/>
    <w:rsid w:val="00F869A9"/>
    <w:rsid w:val="00F87052"/>
    <w:rsid w:val="00F872B1"/>
    <w:rsid w:val="00F876B4"/>
    <w:rsid w:val="00F87A02"/>
    <w:rsid w:val="00F90008"/>
    <w:rsid w:val="00F90C92"/>
    <w:rsid w:val="00F9110D"/>
    <w:rsid w:val="00F91E88"/>
    <w:rsid w:val="00F9207B"/>
    <w:rsid w:val="00F922D9"/>
    <w:rsid w:val="00F92982"/>
    <w:rsid w:val="00F929AF"/>
    <w:rsid w:val="00F92B20"/>
    <w:rsid w:val="00F93D7D"/>
    <w:rsid w:val="00F940A0"/>
    <w:rsid w:val="00F94A76"/>
    <w:rsid w:val="00F956A7"/>
    <w:rsid w:val="00F95AE6"/>
    <w:rsid w:val="00F9671E"/>
    <w:rsid w:val="00F96754"/>
    <w:rsid w:val="00F97335"/>
    <w:rsid w:val="00F97E41"/>
    <w:rsid w:val="00FA0541"/>
    <w:rsid w:val="00FA074A"/>
    <w:rsid w:val="00FA138E"/>
    <w:rsid w:val="00FA1470"/>
    <w:rsid w:val="00FA1988"/>
    <w:rsid w:val="00FA1DFB"/>
    <w:rsid w:val="00FA3EAD"/>
    <w:rsid w:val="00FA4253"/>
    <w:rsid w:val="00FA48AC"/>
    <w:rsid w:val="00FA6426"/>
    <w:rsid w:val="00FA6F93"/>
    <w:rsid w:val="00FA76B7"/>
    <w:rsid w:val="00FA7DCD"/>
    <w:rsid w:val="00FB02E7"/>
    <w:rsid w:val="00FB0F00"/>
    <w:rsid w:val="00FB0F84"/>
    <w:rsid w:val="00FB1744"/>
    <w:rsid w:val="00FB1E40"/>
    <w:rsid w:val="00FB2167"/>
    <w:rsid w:val="00FB256C"/>
    <w:rsid w:val="00FB3327"/>
    <w:rsid w:val="00FB37B5"/>
    <w:rsid w:val="00FB37FB"/>
    <w:rsid w:val="00FB3938"/>
    <w:rsid w:val="00FB3C89"/>
    <w:rsid w:val="00FB428D"/>
    <w:rsid w:val="00FB4463"/>
    <w:rsid w:val="00FB53F9"/>
    <w:rsid w:val="00FB54C4"/>
    <w:rsid w:val="00FB6BC8"/>
    <w:rsid w:val="00FB73D6"/>
    <w:rsid w:val="00FB753E"/>
    <w:rsid w:val="00FC23CA"/>
    <w:rsid w:val="00FC245B"/>
    <w:rsid w:val="00FC2463"/>
    <w:rsid w:val="00FC24A6"/>
    <w:rsid w:val="00FC2635"/>
    <w:rsid w:val="00FC2F8C"/>
    <w:rsid w:val="00FC38A3"/>
    <w:rsid w:val="00FC3AC2"/>
    <w:rsid w:val="00FC4296"/>
    <w:rsid w:val="00FC44B1"/>
    <w:rsid w:val="00FC4BC7"/>
    <w:rsid w:val="00FC4EA8"/>
    <w:rsid w:val="00FC6491"/>
    <w:rsid w:val="00FC681C"/>
    <w:rsid w:val="00FC6DDA"/>
    <w:rsid w:val="00FC7192"/>
    <w:rsid w:val="00FC7C0A"/>
    <w:rsid w:val="00FD0256"/>
    <w:rsid w:val="00FD0C8F"/>
    <w:rsid w:val="00FD1050"/>
    <w:rsid w:val="00FD171E"/>
    <w:rsid w:val="00FD18F5"/>
    <w:rsid w:val="00FD240D"/>
    <w:rsid w:val="00FD35F2"/>
    <w:rsid w:val="00FD3CC3"/>
    <w:rsid w:val="00FD48F4"/>
    <w:rsid w:val="00FD4A11"/>
    <w:rsid w:val="00FD6393"/>
    <w:rsid w:val="00FD6800"/>
    <w:rsid w:val="00FE0590"/>
    <w:rsid w:val="00FE05FC"/>
    <w:rsid w:val="00FE075E"/>
    <w:rsid w:val="00FE0EFA"/>
    <w:rsid w:val="00FE193C"/>
    <w:rsid w:val="00FE19A8"/>
    <w:rsid w:val="00FE1C04"/>
    <w:rsid w:val="00FE1D99"/>
    <w:rsid w:val="00FE1FD8"/>
    <w:rsid w:val="00FE30A7"/>
    <w:rsid w:val="00FE33BB"/>
    <w:rsid w:val="00FE3DF0"/>
    <w:rsid w:val="00FE40A3"/>
    <w:rsid w:val="00FE41CF"/>
    <w:rsid w:val="00FE4841"/>
    <w:rsid w:val="00FE4982"/>
    <w:rsid w:val="00FE4A7C"/>
    <w:rsid w:val="00FE4ECD"/>
    <w:rsid w:val="00FE525F"/>
    <w:rsid w:val="00FE638F"/>
    <w:rsid w:val="00FE702E"/>
    <w:rsid w:val="00FE75D7"/>
    <w:rsid w:val="00FE767E"/>
    <w:rsid w:val="00FE7F09"/>
    <w:rsid w:val="00FF091F"/>
    <w:rsid w:val="00FF0ABE"/>
    <w:rsid w:val="00FF0DE2"/>
    <w:rsid w:val="00FF1707"/>
    <w:rsid w:val="00FF1858"/>
    <w:rsid w:val="00FF19AF"/>
    <w:rsid w:val="00FF1F9D"/>
    <w:rsid w:val="00FF1FC0"/>
    <w:rsid w:val="00FF21ED"/>
    <w:rsid w:val="00FF25B2"/>
    <w:rsid w:val="00FF3039"/>
    <w:rsid w:val="00FF33D0"/>
    <w:rsid w:val="00FF37B4"/>
    <w:rsid w:val="00FF4466"/>
    <w:rsid w:val="00FF47F6"/>
    <w:rsid w:val="00FF502A"/>
    <w:rsid w:val="00FF5191"/>
    <w:rsid w:val="00FF5460"/>
    <w:rsid w:val="00FF56C2"/>
    <w:rsid w:val="00FF5A16"/>
    <w:rsid w:val="00FF6111"/>
    <w:rsid w:val="00FF613B"/>
    <w:rsid w:val="00FF68A0"/>
    <w:rsid w:val="00FF6C15"/>
    <w:rsid w:val="00FF6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573"/>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ean-Marie-Choffray/e/B00DNUGN64?ref=sr_ntt_srch_lnk_1&amp;qid=1587962995&amp;sr=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fr/Lessons-History-Will-Durant/dp/143914995X/ref=sr_1_1?__mk_fr_FR=%C3%85M%C3%85%C5%BD%C3%95%C3%91&amp;crid=31RPQOHMZ1OH3&amp;dchild=1&amp;keywords=the+lessons+of+history&amp;qid=1629724613&amp;sprefix=the+lessons+of+%2Caps%2C165&amp;sr=8-1" TargetMode="External"/><Relationship Id="rId5" Type="http://schemas.openxmlformats.org/officeDocument/2006/relationships/webSettings" Target="webSettings.xml"/><Relationship Id="rId10" Type="http://schemas.openxmlformats.org/officeDocument/2006/relationships/hyperlink" Target="https://www.amazon.fr/Fallen-Leaves-Last-Words-Life/dp/1476771553" TargetMode="External"/><Relationship Id="rId4" Type="http://schemas.openxmlformats.org/officeDocument/2006/relationships/settings" Target="settings.xml"/><Relationship Id="rId9" Type="http://schemas.openxmlformats.org/officeDocument/2006/relationships/hyperlink" Target="https://www.amazon.com/Derni%C3%A8res-conversations-Seewald-Documents-French-ebook/dp/B01J7V1LEQ/ref=sr_1_5?dchild=1&amp;keywords=derni%C3%A8res+conversations&amp;qid=1629746703&amp;sr=8-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362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Intelligence naturelle ou stupidité artificielle ?</vt:lpstr>
    </vt:vector>
  </TitlesOfParts>
  <Company/>
  <LinksUpToDate>false</LinksUpToDate>
  <CharactersWithSpaces>16072</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 chance... La chance n'existe pas!</dc:title>
  <dc:subject/>
  <dc:creator>Jean-Marie Choffray</dc:creator>
  <cp:keywords/>
  <dc:description/>
  <cp:lastModifiedBy>Jean Marie Choffray</cp:lastModifiedBy>
  <cp:revision>25</cp:revision>
  <cp:lastPrinted>2021-07-06T15:23:00Z</cp:lastPrinted>
  <dcterms:created xsi:type="dcterms:W3CDTF">2021-08-24T05:03:00Z</dcterms:created>
  <dcterms:modified xsi:type="dcterms:W3CDTF">2021-08-24T05:29:00Z</dcterms:modified>
</cp:coreProperties>
</file>